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6B04A" w14:textId="77777777" w:rsidR="00A95493" w:rsidRPr="00B01FFA" w:rsidRDefault="001C356E" w:rsidP="00584662"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</w:p>
    <w:p w14:paraId="07811233" w14:textId="416ADBA2" w:rsidR="006C63A6" w:rsidRDefault="001D09E9" w:rsidP="00573D19">
      <w:pPr>
        <w:keepNext w:val="0"/>
        <w:shd w:val="clear" w:color="auto" w:fill="FFFFFF" w:themeFill="background1"/>
        <w:suppressAutoHyphens w:val="0"/>
        <w:autoSpaceDE/>
        <w:spacing w:line="360" w:lineRule="auto"/>
        <w:ind w:left="142" w:right="79" w:firstLine="709"/>
        <w:contextualSpacing/>
        <w:rPr>
          <w:color w:val="000000" w:themeColor="text1"/>
          <w:shd w:val="clear" w:color="auto" w:fill="FFFFFF"/>
        </w:rPr>
      </w:pPr>
      <w:r w:rsidRPr="001D09E9">
        <w:rPr>
          <w:color w:val="000000" w:themeColor="text1"/>
          <w:shd w:val="clear" w:color="auto" w:fill="FFFFFF"/>
        </w:rPr>
        <w:t>Современные информационные системы являются не просто средством автоматизации и повышения эффективности, но неотъемлемым элементом архитектуры компании. Организации все чаще вкладывают значительные средства в системы, способные помочь компании выжить в стремительно изменяющейся внешней среде и условиях конкуренции.</w:t>
      </w:r>
      <w:r w:rsidR="006C63A6">
        <w:rPr>
          <w:color w:val="000000" w:themeColor="text1"/>
          <w:shd w:val="clear" w:color="auto" w:fill="FFFFFF"/>
        </w:rPr>
        <w:t xml:space="preserve"> </w:t>
      </w:r>
    </w:p>
    <w:p w14:paraId="7DA3D45D" w14:textId="77777777" w:rsidR="00435220" w:rsidRPr="009263C5" w:rsidRDefault="00435220" w:rsidP="00573D19">
      <w:pPr>
        <w:keepNext w:val="0"/>
        <w:shd w:val="clear" w:color="auto" w:fill="FFFFFF" w:themeFill="background1"/>
        <w:suppressAutoHyphens w:val="0"/>
        <w:autoSpaceDE/>
        <w:spacing w:line="360" w:lineRule="auto"/>
        <w:ind w:left="142" w:right="79" w:firstLine="709"/>
        <w:contextualSpacing/>
        <w:rPr>
          <w:color w:val="000000" w:themeColor="text1"/>
          <w:shd w:val="clear" w:color="auto" w:fill="FFFFFF"/>
        </w:rPr>
      </w:pPr>
      <w:r w:rsidRPr="009263C5">
        <w:rPr>
          <w:color w:val="000000" w:themeColor="text1"/>
          <w:shd w:val="clear" w:color="auto" w:fill="FFFFFF"/>
        </w:rPr>
        <w:t>Использование базы данных значительно повышает производительность труда пользователя и упрощает использование различных средств по преобразованию данных. Появление БД явилось едва ли не важнейшим событием для людей, которые каждый день имеют дело с огромным количеством данных.</w:t>
      </w:r>
    </w:p>
    <w:p w14:paraId="2B5AD11C" w14:textId="77777777" w:rsidR="001D09E9" w:rsidRPr="001D09E9" w:rsidRDefault="001D09E9" w:rsidP="001D09E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  <w:shd w:val="clear" w:color="auto" w:fill="FFFFFF"/>
        </w:rPr>
      </w:pPr>
      <w:r w:rsidRPr="001D09E9">
        <w:rPr>
          <w:color w:val="000000" w:themeColor="text1"/>
          <w:shd w:val="clear" w:color="auto" w:fill="FFFFFF"/>
        </w:rPr>
        <w:t>В наше время огромное количество фирм используют персональные компьютеры для сохранения и обработки любого вида информации. Эта информация содержится в базах данных. Базы данных играют важную роль в развивающемся мире технологий. Всё, с чем мы каждый день взаимодействуем в жизни, по всей видимости, зафиксировано в какой-нибудь базе. Работа с базами данных является важнейшим навыком в работе с компьютером, а специалисты данной области становятся всё более востребованными. Главные идеи нынешней информационной методики базируются на представлении, в соответствии чему информация должна быть образована в базы данных с задачей отображения динамически изменяющегося мира и удовлетворения всех потребностей в информации у пользователей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14:paraId="5614F903" w14:textId="77777777" w:rsidR="001D09E9" w:rsidRDefault="001D09E9" w:rsidP="001D09E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  <w:shd w:val="clear" w:color="auto" w:fill="FFFFFF"/>
        </w:rPr>
      </w:pPr>
      <w:r w:rsidRPr="001D09E9">
        <w:rPr>
          <w:color w:val="000000" w:themeColor="text1"/>
          <w:shd w:val="clear" w:color="auto" w:fill="FFFFFF"/>
        </w:rPr>
        <w:t>База данных, которая представлена в объективной форме, это совокупность таких материалов: статей, счетов, нормативных актов, судебных решений или иных подобных материалов, собранные вместе таким образом, чтобы эти материалы могли быть найдены и обработаны с помощью электронной вычислительной машины.</w:t>
      </w:r>
    </w:p>
    <w:p w14:paraId="489970BC" w14:textId="198688D7" w:rsidR="001D09E9" w:rsidRPr="0097289C" w:rsidRDefault="001D09E9" w:rsidP="001D09E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Целью курсового проекта является создание информационной системы «Театр».</w:t>
      </w:r>
      <w:r w:rsidR="0097289C">
        <w:rPr>
          <w:color w:val="000000" w:themeColor="text1"/>
          <w:shd w:val="clear" w:color="auto" w:fill="FFFFFF"/>
        </w:rPr>
        <w:t xml:space="preserve"> Следовательно нужно проанализировать предметную область театра и принципы его работы. Прежде всего театры это заведения из сферы развлечений</w:t>
      </w:r>
      <w:r w:rsidR="0097289C" w:rsidRPr="0097289C">
        <w:rPr>
          <w:color w:val="000000" w:themeColor="text1"/>
          <w:shd w:val="clear" w:color="auto" w:fill="FFFFFF"/>
        </w:rPr>
        <w:t>,</w:t>
      </w:r>
      <w:r w:rsidR="0097289C">
        <w:rPr>
          <w:color w:val="000000" w:themeColor="text1"/>
          <w:shd w:val="clear" w:color="auto" w:fill="FFFFFF"/>
        </w:rPr>
        <w:t xml:space="preserve"> которые напрямую связаны с социальной сферой общества Существует огромное количество разновидностей  театров</w:t>
      </w:r>
      <w:r w:rsidR="0097289C" w:rsidRPr="0097289C">
        <w:rPr>
          <w:color w:val="000000" w:themeColor="text1"/>
          <w:shd w:val="clear" w:color="auto" w:fill="FFFFFF"/>
        </w:rPr>
        <w:t>,</w:t>
      </w:r>
      <w:r w:rsidR="0097289C">
        <w:rPr>
          <w:color w:val="000000" w:themeColor="text1"/>
          <w:shd w:val="clear" w:color="auto" w:fill="FFFFFF"/>
        </w:rPr>
        <w:t xml:space="preserve"> особенности работы каждого из них стоит рассматривать отдельно. Исходя из каждого определения и описания</w:t>
      </w:r>
      <w:r w:rsidR="0097289C" w:rsidRPr="0097289C">
        <w:rPr>
          <w:color w:val="000000" w:themeColor="text1"/>
          <w:shd w:val="clear" w:color="auto" w:fill="FFFFFF"/>
        </w:rPr>
        <w:t>,</w:t>
      </w:r>
      <w:r w:rsidR="0097289C">
        <w:rPr>
          <w:color w:val="000000" w:themeColor="text1"/>
          <w:shd w:val="clear" w:color="auto" w:fill="FFFFFF"/>
        </w:rPr>
        <w:t xml:space="preserve"> задачи и цели заведения могут сильно отличаться.</w:t>
      </w:r>
    </w:p>
    <w:p w14:paraId="00A6C919" w14:textId="77777777" w:rsidR="008232DF" w:rsidRPr="009263C5" w:rsidRDefault="00E21596" w:rsidP="00573D1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7D689D" w14:textId="77777777" w:rsidR="00731EFD" w:rsidRPr="002B745B" w:rsidRDefault="00BD2D31" w:rsidP="003A29FB">
      <w:pPr>
        <w:pStyle w:val="af4"/>
        <w:numPr>
          <w:ilvl w:val="0"/>
          <w:numId w:val="9"/>
        </w:numPr>
        <w:spacing w:before="240" w:after="240" w:line="360" w:lineRule="auto"/>
        <w:ind w:left="0" w:firstLine="709"/>
        <w:contextualSpacing w:val="0"/>
        <w:jc w:val="both"/>
        <w:rPr>
          <w:b/>
          <w:color w:val="000000" w:themeColor="text1"/>
          <w:sz w:val="32"/>
          <w:szCs w:val="32"/>
        </w:rPr>
      </w:pPr>
      <w:r w:rsidRPr="002B745B">
        <w:rPr>
          <w:b/>
          <w:color w:val="000000" w:themeColor="text1"/>
          <w:sz w:val="32"/>
          <w:szCs w:val="32"/>
        </w:rPr>
        <w:lastRenderedPageBreak/>
        <w:t>Общий раздел</w:t>
      </w:r>
    </w:p>
    <w:p w14:paraId="7B23046B" w14:textId="77777777" w:rsidR="00731EFD" w:rsidRPr="002B745B" w:rsidRDefault="00731EFD" w:rsidP="003A29FB">
      <w:pPr>
        <w:pStyle w:val="af4"/>
        <w:numPr>
          <w:ilvl w:val="1"/>
          <w:numId w:val="10"/>
        </w:numPr>
        <w:spacing w:before="240" w:after="240" w:line="360" w:lineRule="auto"/>
        <w:ind w:left="0" w:firstLine="709"/>
        <w:contextualSpacing w:val="0"/>
        <w:jc w:val="both"/>
        <w:rPr>
          <w:b/>
          <w:color w:val="000000" w:themeColor="text1"/>
          <w:sz w:val="32"/>
          <w:szCs w:val="32"/>
        </w:rPr>
      </w:pPr>
      <w:r w:rsidRPr="002B745B">
        <w:rPr>
          <w:b/>
          <w:color w:val="000000" w:themeColor="text1"/>
          <w:sz w:val="32"/>
          <w:szCs w:val="32"/>
        </w:rPr>
        <w:t>Постановка задачи</w:t>
      </w:r>
    </w:p>
    <w:p w14:paraId="096D8578" w14:textId="0CD1C4B9" w:rsidR="00752B55" w:rsidRDefault="00752B55" w:rsidP="00584662">
      <w:pPr>
        <w:pStyle w:val="af4"/>
        <w:spacing w:line="360" w:lineRule="auto"/>
        <w:ind w:left="142" w:firstLine="709"/>
        <w:contextualSpacing w:val="0"/>
        <w:jc w:val="both"/>
        <w:rPr>
          <w:sz w:val="28"/>
          <w:szCs w:val="28"/>
        </w:rPr>
      </w:pPr>
      <w:r w:rsidRPr="00752B55">
        <w:rPr>
          <w:sz w:val="28"/>
          <w:szCs w:val="28"/>
        </w:rPr>
        <w:t xml:space="preserve">Целью курсового проекта является разработка </w:t>
      </w:r>
      <w:r w:rsidRPr="00752B55">
        <w:rPr>
          <w:bCs/>
          <w:sz w:val="28"/>
          <w:szCs w:val="28"/>
        </w:rPr>
        <w:t>информационной системы «</w:t>
      </w:r>
      <w:r w:rsidR="0097289C">
        <w:rPr>
          <w:color w:val="000000"/>
          <w:sz w:val="28"/>
          <w:szCs w:val="28"/>
        </w:rPr>
        <w:t>Театр</w:t>
      </w:r>
      <w:r w:rsidRPr="00752B55">
        <w:rPr>
          <w:bCs/>
          <w:sz w:val="28"/>
          <w:szCs w:val="28"/>
        </w:rPr>
        <w:t>»</w:t>
      </w:r>
      <w:r w:rsidR="00912AAB">
        <w:rPr>
          <w:bCs/>
          <w:sz w:val="28"/>
          <w:szCs w:val="28"/>
        </w:rPr>
        <w:t>.</w:t>
      </w:r>
    </w:p>
    <w:p w14:paraId="49A6052A" w14:textId="437C4234" w:rsidR="00752B55" w:rsidRPr="00752B55" w:rsidRDefault="00752B55" w:rsidP="00573D19">
      <w:pPr>
        <w:pStyle w:val="af4"/>
        <w:tabs>
          <w:tab w:val="left" w:pos="426"/>
        </w:tabs>
        <w:spacing w:line="360" w:lineRule="auto"/>
        <w:ind w:left="142" w:right="79" w:firstLine="709"/>
        <w:jc w:val="both"/>
        <w:rPr>
          <w:sz w:val="28"/>
          <w:szCs w:val="28"/>
        </w:rPr>
      </w:pPr>
      <w:r w:rsidRPr="00752B55">
        <w:rPr>
          <w:sz w:val="28"/>
          <w:szCs w:val="28"/>
        </w:rPr>
        <w:t>В рамках курсового проектирования необходимо разработать прило</w:t>
      </w:r>
      <w:r>
        <w:rPr>
          <w:sz w:val="28"/>
          <w:szCs w:val="28"/>
        </w:rPr>
        <w:t>жение, которое состоит</w:t>
      </w:r>
      <w:r w:rsidR="005C4AF5">
        <w:rPr>
          <w:sz w:val="28"/>
          <w:szCs w:val="28"/>
        </w:rPr>
        <w:t xml:space="preserve"> из девяти</w:t>
      </w:r>
      <w:r w:rsidR="00C12331">
        <w:rPr>
          <w:sz w:val="28"/>
          <w:szCs w:val="28"/>
        </w:rPr>
        <w:t xml:space="preserve"> окон</w:t>
      </w:r>
      <w:r w:rsidRPr="00752B55">
        <w:rPr>
          <w:sz w:val="28"/>
          <w:szCs w:val="28"/>
        </w:rPr>
        <w:t>:</w:t>
      </w:r>
    </w:p>
    <w:p w14:paraId="0120FB6C" w14:textId="666CD46D" w:rsidR="00752B55" w:rsidRPr="00752B55" w:rsidRDefault="00C12331" w:rsidP="00573D19">
      <w:pPr>
        <w:pStyle w:val="af4"/>
        <w:tabs>
          <w:tab w:val="left" w:pos="284"/>
        </w:tabs>
        <w:spacing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окно</w:t>
      </w:r>
      <w:r w:rsidR="005C4AF5">
        <w:rPr>
          <w:sz w:val="28"/>
          <w:szCs w:val="28"/>
        </w:rPr>
        <w:t xml:space="preserve"> </w:t>
      </w:r>
      <w:r w:rsidR="005C4AF5">
        <w:rPr>
          <w:sz w:val="28"/>
          <w:szCs w:val="28"/>
        </w:rPr>
        <w:sym w:font="Symbol" w:char="F02D"/>
      </w:r>
      <w:r w:rsidR="005C4AF5">
        <w:rPr>
          <w:sz w:val="28"/>
          <w:szCs w:val="28"/>
        </w:rPr>
        <w:t xml:space="preserve"> </w:t>
      </w:r>
      <w:r w:rsidR="00752B55" w:rsidRPr="00752B55">
        <w:rPr>
          <w:sz w:val="28"/>
          <w:szCs w:val="28"/>
        </w:rPr>
        <w:t>авторизация пользователя.</w:t>
      </w:r>
    </w:p>
    <w:p w14:paraId="695A0592" w14:textId="15DD3C24" w:rsidR="00752B55" w:rsidRPr="00752B55" w:rsidRDefault="00752B55" w:rsidP="00573D19">
      <w:pPr>
        <w:pStyle w:val="af4"/>
        <w:tabs>
          <w:tab w:val="left" w:pos="284"/>
        </w:tabs>
        <w:spacing w:line="360" w:lineRule="auto"/>
        <w:ind w:left="142" w:right="79" w:firstLine="709"/>
        <w:jc w:val="both"/>
        <w:rPr>
          <w:sz w:val="28"/>
          <w:szCs w:val="28"/>
        </w:rPr>
      </w:pPr>
      <w:r w:rsidRPr="00752B55">
        <w:rPr>
          <w:sz w:val="28"/>
          <w:szCs w:val="28"/>
        </w:rPr>
        <w:t>Втор</w:t>
      </w:r>
      <w:r w:rsidR="00C12331">
        <w:rPr>
          <w:sz w:val="28"/>
          <w:szCs w:val="28"/>
        </w:rPr>
        <w:t>ое окно</w:t>
      </w:r>
      <w:r w:rsidR="005C4AF5">
        <w:rPr>
          <w:sz w:val="28"/>
          <w:szCs w:val="28"/>
        </w:rPr>
        <w:t xml:space="preserve"> </w:t>
      </w:r>
      <w:r w:rsidR="005C4AF5">
        <w:rPr>
          <w:sz w:val="28"/>
          <w:szCs w:val="28"/>
        </w:rPr>
        <w:sym w:font="Symbol" w:char="F02D"/>
      </w:r>
      <w:r w:rsidR="005C4AF5">
        <w:rPr>
          <w:sz w:val="28"/>
          <w:szCs w:val="28"/>
        </w:rPr>
        <w:t xml:space="preserve"> </w:t>
      </w:r>
      <w:r w:rsidRPr="00752B55">
        <w:rPr>
          <w:sz w:val="28"/>
          <w:szCs w:val="28"/>
        </w:rPr>
        <w:t>регистрация пользователя (если у пользователя о</w:t>
      </w:r>
      <w:r>
        <w:rPr>
          <w:sz w:val="28"/>
          <w:szCs w:val="28"/>
        </w:rPr>
        <w:t>тсутствует аккаунт в приложении</w:t>
      </w:r>
      <w:r w:rsidR="001907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9499BE" w14:textId="751F6EC7" w:rsidR="00CE5D2E" w:rsidRDefault="00752B55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 w:rsidRPr="00752B55">
        <w:rPr>
          <w:sz w:val="28"/>
          <w:szCs w:val="28"/>
        </w:rPr>
        <w:t>Треть</w:t>
      </w:r>
      <w:r w:rsidR="00C12331">
        <w:rPr>
          <w:sz w:val="28"/>
          <w:szCs w:val="28"/>
        </w:rPr>
        <w:t>е окно</w:t>
      </w:r>
      <w:r w:rsidR="005C4AF5">
        <w:rPr>
          <w:sz w:val="28"/>
          <w:szCs w:val="28"/>
        </w:rPr>
        <w:t xml:space="preserve"> </w:t>
      </w:r>
      <w:r w:rsidR="005C4AF5">
        <w:rPr>
          <w:sz w:val="28"/>
          <w:szCs w:val="28"/>
        </w:rPr>
        <w:sym w:font="Symbol" w:char="F02D"/>
      </w:r>
      <w:r w:rsidR="005C4AF5">
        <w:rPr>
          <w:sz w:val="28"/>
          <w:szCs w:val="28"/>
        </w:rPr>
        <w:t xml:space="preserve"> форма администратора.</w:t>
      </w:r>
    </w:p>
    <w:p w14:paraId="08DADBF4" w14:textId="37AD994B" w:rsidR="001907A3" w:rsidRDefault="001907A3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ое окно</w:t>
      </w:r>
      <w:r w:rsidR="005C4AF5">
        <w:rPr>
          <w:sz w:val="28"/>
          <w:szCs w:val="28"/>
        </w:rPr>
        <w:t xml:space="preserve"> </w:t>
      </w:r>
      <w:r w:rsidR="005C4AF5">
        <w:rPr>
          <w:sz w:val="28"/>
          <w:szCs w:val="28"/>
        </w:rPr>
        <w:sym w:font="Symbol" w:char="F02D"/>
      </w:r>
      <w:r w:rsidR="005C4AF5">
        <w:rPr>
          <w:sz w:val="28"/>
          <w:szCs w:val="28"/>
        </w:rPr>
        <w:t xml:space="preserve"> форма контактной информации о театре</w:t>
      </w:r>
      <w:r>
        <w:rPr>
          <w:sz w:val="28"/>
          <w:szCs w:val="28"/>
        </w:rPr>
        <w:t>.</w:t>
      </w:r>
    </w:p>
    <w:p w14:paraId="19DE9443" w14:textId="39A726B0" w:rsidR="005C4AF5" w:rsidRDefault="005C4AF5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ое окно – форма покупки билетов.</w:t>
      </w:r>
    </w:p>
    <w:p w14:paraId="51E9B251" w14:textId="6240FBB5" w:rsidR="005C4AF5" w:rsidRDefault="005C4AF5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е окно – основная форма приложения</w:t>
      </w:r>
      <w:r w:rsidRPr="005C4AF5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ую пользователь попадает после авторизации.</w:t>
      </w:r>
    </w:p>
    <w:p w14:paraId="6809FD22" w14:textId="36075FFC" w:rsidR="005C4AF5" w:rsidRDefault="005C4AF5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е окно – форма описания спектакля «Мэрри Поппинс».</w:t>
      </w:r>
    </w:p>
    <w:p w14:paraId="67EE24D1" w14:textId="63A78E48" w:rsidR="005C4AF5" w:rsidRDefault="005C4AF5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ое окно – форма описания спектакля «Обломов».</w:t>
      </w:r>
    </w:p>
    <w:p w14:paraId="35C50D9A" w14:textId="54A67D91" w:rsidR="005C4AF5" w:rsidRPr="005C4AF5" w:rsidRDefault="009971CE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ятое окно – форма расписания постановок.</w:t>
      </w:r>
    </w:p>
    <w:p w14:paraId="4F34CF85" w14:textId="49B75497" w:rsidR="00AA7F6B" w:rsidRDefault="00783181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данном курсовом проекте</w:t>
      </w:r>
      <w:r w:rsidR="00A42AE3" w:rsidRPr="009263C5">
        <w:rPr>
          <w:color w:val="000000" w:themeColor="text1"/>
          <w:sz w:val="28"/>
          <w:szCs w:val="28"/>
        </w:rPr>
        <w:t xml:space="preserve"> исследуется п</w:t>
      </w:r>
      <w:r w:rsidR="001907A3">
        <w:rPr>
          <w:color w:val="000000" w:themeColor="text1"/>
          <w:sz w:val="28"/>
          <w:szCs w:val="28"/>
        </w:rPr>
        <w:t xml:space="preserve">редметная область </w:t>
      </w:r>
      <w:r w:rsidR="009971CE">
        <w:rPr>
          <w:color w:val="000000" w:themeColor="text1"/>
          <w:sz w:val="28"/>
          <w:szCs w:val="28"/>
        </w:rPr>
        <w:t>театра. В ходе анализа данной предметной области были сформированы и выделены основные элементы значимые элементы системы.</w:t>
      </w:r>
    </w:p>
    <w:p w14:paraId="3809FDC7" w14:textId="1EEF5D79" w:rsidR="00AA7F6B" w:rsidRDefault="00A42AE3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>Определены основные пред</w:t>
      </w:r>
      <w:r w:rsidR="0093110C">
        <w:rPr>
          <w:color w:val="000000" w:themeColor="text1"/>
          <w:sz w:val="28"/>
          <w:szCs w:val="28"/>
        </w:rPr>
        <w:t>метно-значимые сущности: билеты, учет</w:t>
      </w:r>
      <w:r w:rsidRPr="009263C5">
        <w:rPr>
          <w:color w:val="000000" w:themeColor="text1"/>
          <w:sz w:val="28"/>
          <w:szCs w:val="28"/>
        </w:rPr>
        <w:t>.</w:t>
      </w:r>
    </w:p>
    <w:p w14:paraId="72599AAD" w14:textId="77777777" w:rsidR="00AA7F6B" w:rsidRDefault="00A42AE3" w:rsidP="00573D19">
      <w:pPr>
        <w:pStyle w:val="af4"/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>Основными предметно-значимыми атрибуты сущностей будут:</w:t>
      </w:r>
    </w:p>
    <w:p w14:paraId="728FC173" w14:textId="0F0D254E" w:rsidR="00AA7F6B" w:rsidRDefault="0093110C" w:rsidP="003A29FB">
      <w:pPr>
        <w:pStyle w:val="af4"/>
        <w:numPr>
          <w:ilvl w:val="1"/>
          <w:numId w:val="21"/>
        </w:numPr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леты – код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 xml:space="preserve"> вид билета</w:t>
      </w:r>
      <w:r w:rsidR="009A4293">
        <w:rPr>
          <w:color w:val="000000" w:themeColor="text1"/>
          <w:sz w:val="28"/>
          <w:szCs w:val="28"/>
        </w:rPr>
        <w:t>;</w:t>
      </w:r>
    </w:p>
    <w:p w14:paraId="49B41433" w14:textId="0556DCC0" w:rsidR="00A42AE3" w:rsidRPr="0093110C" w:rsidRDefault="0093110C" w:rsidP="0093110C">
      <w:pPr>
        <w:pStyle w:val="af4"/>
        <w:numPr>
          <w:ilvl w:val="1"/>
          <w:numId w:val="21"/>
        </w:numPr>
        <w:tabs>
          <w:tab w:val="left" w:pos="284"/>
        </w:tabs>
        <w:spacing w:beforeLines="560" w:before="1344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ет – код</w:t>
      </w:r>
      <w:r w:rsidRPr="009311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ид билета, имя</w:t>
      </w:r>
      <w:r w:rsidRPr="009311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фамилия</w:t>
      </w:r>
      <w:r w:rsidRPr="009311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чество</w:t>
      </w:r>
      <w:r w:rsidRPr="0093110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ата рождения</w:t>
      </w:r>
      <w:r w:rsidR="009A429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A42AE3" w:rsidRPr="0093110C">
        <w:rPr>
          <w:color w:val="000000" w:themeColor="text1"/>
          <w:sz w:val="28"/>
          <w:szCs w:val="28"/>
        </w:rPr>
        <w:t>Итак, требуется разработать информационную</w:t>
      </w:r>
      <w:r w:rsidR="003F3DBE" w:rsidRPr="0093110C">
        <w:rPr>
          <w:color w:val="000000" w:themeColor="text1"/>
          <w:sz w:val="28"/>
          <w:szCs w:val="28"/>
        </w:rPr>
        <w:t xml:space="preserve"> систему для автоматизации</w:t>
      </w:r>
      <w:r w:rsidR="00A42AE3" w:rsidRPr="0093110C">
        <w:rPr>
          <w:color w:val="000000" w:themeColor="text1"/>
          <w:sz w:val="28"/>
          <w:szCs w:val="28"/>
        </w:rPr>
        <w:t xml:space="preserve"> </w:t>
      </w:r>
      <w:r w:rsidRPr="0093110C">
        <w:rPr>
          <w:color w:val="000000" w:themeColor="text1"/>
          <w:sz w:val="28"/>
          <w:szCs w:val="28"/>
        </w:rPr>
        <w:t>работы театра. Объекты в системе</w:t>
      </w:r>
      <w:r w:rsidR="00A42AE3" w:rsidRPr="0093110C">
        <w:rPr>
          <w:color w:val="000000" w:themeColor="text1"/>
          <w:sz w:val="28"/>
          <w:szCs w:val="28"/>
        </w:rPr>
        <w:t xml:space="preserve"> могут иметь уникальный внутренний номер и по</w:t>
      </w:r>
      <w:r w:rsidR="00A83251" w:rsidRPr="0093110C">
        <w:rPr>
          <w:color w:val="000000" w:themeColor="text1"/>
          <w:sz w:val="28"/>
          <w:szCs w:val="28"/>
        </w:rPr>
        <w:t>лное наименование.</w:t>
      </w:r>
      <w:r>
        <w:rPr>
          <w:color w:val="000000" w:themeColor="text1"/>
          <w:sz w:val="28"/>
          <w:szCs w:val="28"/>
        </w:rPr>
        <w:t xml:space="preserve"> Каждый билет, представляемый</w:t>
      </w:r>
      <w:r w:rsidR="00C978BC" w:rsidRPr="0093110C">
        <w:rPr>
          <w:color w:val="000000" w:themeColor="text1"/>
          <w:sz w:val="28"/>
          <w:szCs w:val="28"/>
        </w:rPr>
        <w:t xml:space="preserve"> в информационном ресурсе</w:t>
      </w:r>
      <w:r w:rsidR="00A42AE3" w:rsidRPr="0093110C">
        <w:rPr>
          <w:color w:val="000000" w:themeColor="text1"/>
          <w:sz w:val="28"/>
          <w:szCs w:val="28"/>
        </w:rPr>
        <w:t>, характеризуется следующими параметрами:</w:t>
      </w:r>
    </w:p>
    <w:p w14:paraId="1C77BAE0" w14:textId="1FF65CFA" w:rsidR="00A42AE3" w:rsidRPr="009263C5" w:rsidRDefault="00B53E68" w:rsidP="003A29FB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</w:t>
      </w:r>
      <w:r w:rsidR="00C978BC">
        <w:rPr>
          <w:color w:val="000000" w:themeColor="text1"/>
          <w:sz w:val="28"/>
          <w:szCs w:val="28"/>
        </w:rPr>
        <w:t>никальный номер</w:t>
      </w:r>
      <w:r w:rsidR="00CF76D1">
        <w:rPr>
          <w:color w:val="000000" w:themeColor="text1"/>
          <w:sz w:val="28"/>
          <w:szCs w:val="28"/>
        </w:rPr>
        <w:t>;</w:t>
      </w:r>
    </w:p>
    <w:p w14:paraId="4A2F936A" w14:textId="6C903F6F" w:rsidR="0093110C" w:rsidRDefault="0093110C" w:rsidP="0093110C">
      <w:pPr>
        <w:pStyle w:val="af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билета</w:t>
      </w:r>
      <w:r w:rsidR="00CF76D1">
        <w:rPr>
          <w:color w:val="000000" w:themeColor="text1"/>
          <w:sz w:val="28"/>
          <w:szCs w:val="28"/>
        </w:rPr>
        <w:t>;</w:t>
      </w:r>
    </w:p>
    <w:p w14:paraId="0F9E94CF" w14:textId="0735D979" w:rsidR="00A42AE3" w:rsidRPr="0093110C" w:rsidRDefault="0093110C" w:rsidP="0093110C">
      <w:pPr>
        <w:pStyle w:val="af"/>
        <w:shd w:val="clear" w:color="auto" w:fill="FFFFFF"/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и</w:t>
      </w:r>
      <w:r w:rsidR="00A42AE3" w:rsidRPr="0093110C">
        <w:rPr>
          <w:color w:val="000000" w:themeColor="text1"/>
          <w:sz w:val="28"/>
          <w:szCs w:val="28"/>
        </w:rPr>
        <w:t xml:space="preserve"> могут иметь схожие данные, но они различаются по своему уникальному шифру.</w:t>
      </w:r>
    </w:p>
    <w:p w14:paraId="51BF8DC2" w14:textId="5A93742F" w:rsidR="00A42AE3" w:rsidRPr="009263C5" w:rsidRDefault="00C978BC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3110C">
        <w:rPr>
          <w:color w:val="000000" w:themeColor="text1"/>
          <w:sz w:val="28"/>
          <w:szCs w:val="28"/>
        </w:rPr>
        <w:t>а каждого к</w:t>
      </w:r>
      <w:r>
        <w:rPr>
          <w:color w:val="000000" w:themeColor="text1"/>
          <w:sz w:val="28"/>
          <w:szCs w:val="28"/>
        </w:rPr>
        <w:t xml:space="preserve"> в базу данных</w:t>
      </w:r>
      <w:r w:rsidR="00A42AE3" w:rsidRPr="009263C5">
        <w:rPr>
          <w:color w:val="000000" w:themeColor="text1"/>
          <w:sz w:val="28"/>
          <w:szCs w:val="28"/>
        </w:rPr>
        <w:t xml:space="preserve"> заносятся следующие сведения:</w:t>
      </w:r>
    </w:p>
    <w:p w14:paraId="3CAE2D09" w14:textId="60AF9C52" w:rsidR="00C978BC" w:rsidRDefault="0093110C" w:rsidP="003A29FB">
      <w:pPr>
        <w:pStyle w:val="af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</w:t>
      </w:r>
      <w:r w:rsidR="00495354">
        <w:rPr>
          <w:color w:val="000000" w:themeColor="text1"/>
          <w:sz w:val="28"/>
          <w:szCs w:val="28"/>
        </w:rPr>
        <w:t>;</w:t>
      </w:r>
      <w:r w:rsidR="00C12331">
        <w:rPr>
          <w:color w:val="000000" w:themeColor="text1"/>
          <w:sz w:val="28"/>
          <w:szCs w:val="28"/>
        </w:rPr>
        <w:t xml:space="preserve"> </w:t>
      </w:r>
    </w:p>
    <w:p w14:paraId="010278C8" w14:textId="322409F8" w:rsidR="00A42AE3" w:rsidRDefault="0093110C" w:rsidP="003A29FB">
      <w:pPr>
        <w:pStyle w:val="af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билета</w:t>
      </w:r>
      <w:r w:rsidR="00495354">
        <w:rPr>
          <w:color w:val="000000" w:themeColor="text1"/>
          <w:sz w:val="28"/>
          <w:szCs w:val="28"/>
        </w:rPr>
        <w:t>;</w:t>
      </w:r>
    </w:p>
    <w:p w14:paraId="56E04135" w14:textId="0726D3D7" w:rsidR="00C978BC" w:rsidRPr="009263C5" w:rsidRDefault="0093110C" w:rsidP="003A29FB">
      <w:pPr>
        <w:pStyle w:val="af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я</w:t>
      </w:r>
      <w:r w:rsidR="00495354">
        <w:rPr>
          <w:color w:val="000000" w:themeColor="text1"/>
          <w:sz w:val="28"/>
          <w:szCs w:val="28"/>
        </w:rPr>
        <w:t>;</w:t>
      </w:r>
    </w:p>
    <w:p w14:paraId="74328311" w14:textId="7C782173" w:rsidR="00A42AE3" w:rsidRDefault="0093110C" w:rsidP="003A29FB">
      <w:pPr>
        <w:pStyle w:val="af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</w:t>
      </w:r>
      <w:r w:rsidR="00495354">
        <w:rPr>
          <w:color w:val="000000" w:themeColor="text1"/>
          <w:sz w:val="28"/>
          <w:szCs w:val="28"/>
        </w:rPr>
        <w:t>;</w:t>
      </w:r>
    </w:p>
    <w:p w14:paraId="50DB0F4C" w14:textId="5696220A" w:rsidR="00C978BC" w:rsidRDefault="0093110C" w:rsidP="003A29FB">
      <w:pPr>
        <w:pStyle w:val="af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ство</w:t>
      </w:r>
      <w:r w:rsidR="00495354">
        <w:rPr>
          <w:color w:val="000000" w:themeColor="text1"/>
          <w:sz w:val="28"/>
          <w:szCs w:val="28"/>
        </w:rPr>
        <w:t>;</w:t>
      </w:r>
    </w:p>
    <w:p w14:paraId="7EE6B4A4" w14:textId="6EA54974" w:rsidR="00C978BC" w:rsidRPr="009263C5" w:rsidRDefault="0093110C" w:rsidP="003A29FB">
      <w:pPr>
        <w:pStyle w:val="af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рождения</w:t>
      </w:r>
      <w:r w:rsidR="00495354">
        <w:rPr>
          <w:color w:val="000000" w:themeColor="text1"/>
          <w:sz w:val="28"/>
          <w:szCs w:val="28"/>
        </w:rPr>
        <w:t>;</w:t>
      </w:r>
    </w:p>
    <w:p w14:paraId="104CE9A8" w14:textId="77777777" w:rsidR="00066136" w:rsidRPr="009263C5" w:rsidRDefault="00A42AE3" w:rsidP="00573D1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 w:rsidRPr="009263C5">
        <w:rPr>
          <w:color w:val="000000" w:themeColor="text1"/>
        </w:rPr>
        <w:t>С данной информационной системой должны работать следующие группы пользователей:</w:t>
      </w:r>
    </w:p>
    <w:p w14:paraId="71AC9B3C" w14:textId="51DE5FB9" w:rsidR="00A42AE3" w:rsidRPr="00912AAB" w:rsidRDefault="0093110C" w:rsidP="003A29FB">
      <w:pPr>
        <w:pStyle w:val="af4"/>
        <w:numPr>
          <w:ilvl w:val="0"/>
          <w:numId w:val="25"/>
        </w:numPr>
        <w:spacing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ы</w:t>
      </w:r>
      <w:r w:rsidR="00A241D4">
        <w:rPr>
          <w:color w:val="000000" w:themeColor="text1"/>
          <w:sz w:val="28"/>
          <w:szCs w:val="28"/>
        </w:rPr>
        <w:t>;</w:t>
      </w:r>
    </w:p>
    <w:p w14:paraId="05CC3866" w14:textId="1DEB0515" w:rsidR="00A42AE3" w:rsidRDefault="0093110C" w:rsidP="003A29FB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и-гости</w:t>
      </w:r>
      <w:r w:rsidR="00A241D4">
        <w:rPr>
          <w:color w:val="000000" w:themeColor="text1"/>
          <w:sz w:val="28"/>
          <w:szCs w:val="28"/>
        </w:rPr>
        <w:t>;</w:t>
      </w:r>
    </w:p>
    <w:p w14:paraId="5C2EB737" w14:textId="0737A8DA" w:rsidR="0093110C" w:rsidRPr="00912AAB" w:rsidRDefault="0093110C" w:rsidP="003A29FB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гистрированные пользователи</w:t>
      </w:r>
    </w:p>
    <w:p w14:paraId="069C4E3E" w14:textId="5167799C" w:rsidR="00A42AE3" w:rsidRPr="009263C5" w:rsidRDefault="00BA1820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боте с системой </w:t>
      </w:r>
      <w:r w:rsidR="0093110C">
        <w:rPr>
          <w:color w:val="000000" w:themeColor="text1"/>
          <w:sz w:val="28"/>
          <w:szCs w:val="28"/>
        </w:rPr>
        <w:t>администратор</w:t>
      </w:r>
      <w:r w:rsidR="00A42AE3" w:rsidRPr="009263C5">
        <w:rPr>
          <w:color w:val="000000" w:themeColor="text1"/>
          <w:sz w:val="28"/>
          <w:szCs w:val="28"/>
        </w:rPr>
        <w:t xml:space="preserve"> должен иметь возможность решать следующие задачи:</w:t>
      </w:r>
    </w:p>
    <w:p w14:paraId="357241F1" w14:textId="2D9A4B08" w:rsidR="00032639" w:rsidRDefault="00B405A2" w:rsidP="003A29FB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учетных записей других пользователей</w:t>
      </w:r>
      <w:r w:rsidR="00C33839">
        <w:rPr>
          <w:color w:val="000000" w:themeColor="text1"/>
          <w:sz w:val="28"/>
          <w:szCs w:val="28"/>
        </w:rPr>
        <w:t>;</w:t>
      </w:r>
    </w:p>
    <w:p w14:paraId="7B5894D6" w14:textId="03C5FC72" w:rsidR="00A42AE3" w:rsidRPr="009263C5" w:rsidRDefault="003874D2" w:rsidP="003A29FB">
      <w:pPr>
        <w:pStyle w:val="af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3110C">
        <w:rPr>
          <w:color w:val="000000" w:themeColor="text1"/>
          <w:sz w:val="28"/>
          <w:szCs w:val="28"/>
        </w:rPr>
        <w:t>росмотр записей других пользователей</w:t>
      </w:r>
      <w:r w:rsidR="00C33839">
        <w:rPr>
          <w:color w:val="000000" w:themeColor="text1"/>
          <w:sz w:val="28"/>
          <w:szCs w:val="28"/>
        </w:rPr>
        <w:t>;</w:t>
      </w:r>
    </w:p>
    <w:p w14:paraId="54315EBC" w14:textId="758C8696" w:rsidR="00A42AE3" w:rsidRPr="009263C5" w:rsidRDefault="00B405A2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</w:t>
      </w:r>
      <w:r w:rsidR="00A42AE3" w:rsidRPr="009263C5">
        <w:rPr>
          <w:color w:val="000000" w:themeColor="text1"/>
          <w:sz w:val="28"/>
          <w:szCs w:val="28"/>
        </w:rPr>
        <w:t xml:space="preserve"> должен иметь возможность решать следующие задачи:</w:t>
      </w:r>
    </w:p>
    <w:p w14:paraId="050C22C6" w14:textId="3D42362C" w:rsidR="00A42AE3" w:rsidRPr="009263C5" w:rsidRDefault="003874D2" w:rsidP="003A29FB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32639">
        <w:rPr>
          <w:color w:val="000000" w:themeColor="text1"/>
          <w:sz w:val="28"/>
          <w:szCs w:val="28"/>
        </w:rPr>
        <w:t xml:space="preserve">росматривать список </w:t>
      </w:r>
      <w:r w:rsidR="00B405A2">
        <w:rPr>
          <w:color w:val="000000" w:themeColor="text1"/>
          <w:sz w:val="28"/>
          <w:szCs w:val="28"/>
        </w:rPr>
        <w:t>актуальных постановок</w:t>
      </w:r>
      <w:r w:rsidR="00C33839">
        <w:rPr>
          <w:color w:val="000000" w:themeColor="text1"/>
          <w:sz w:val="28"/>
          <w:szCs w:val="28"/>
        </w:rPr>
        <w:t>;</w:t>
      </w:r>
    </w:p>
    <w:p w14:paraId="3D9EBC8E" w14:textId="1547EC95" w:rsidR="00A42AE3" w:rsidRDefault="00B405A2" w:rsidP="003A29FB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атривать информацию о конкретном спектакле</w:t>
      </w:r>
      <w:r w:rsidR="00C33839">
        <w:rPr>
          <w:color w:val="000000" w:themeColor="text1"/>
          <w:sz w:val="28"/>
          <w:szCs w:val="28"/>
        </w:rPr>
        <w:t>;</w:t>
      </w:r>
    </w:p>
    <w:p w14:paraId="034BCD6D" w14:textId="0E14720B" w:rsidR="00B405A2" w:rsidRPr="004A675E" w:rsidRDefault="00B405A2" w:rsidP="003A29FB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упать билеты</w:t>
      </w:r>
    </w:p>
    <w:p w14:paraId="465D4326" w14:textId="677A31E4" w:rsidR="00A42AE3" w:rsidRPr="009263C5" w:rsidRDefault="00032639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032639">
        <w:rPr>
          <w:color w:val="000000" w:themeColor="text1"/>
          <w:sz w:val="28"/>
          <w:szCs w:val="28"/>
        </w:rPr>
        <w:t>Основной услу</w:t>
      </w:r>
      <w:r w:rsidR="00B405A2">
        <w:rPr>
          <w:color w:val="000000" w:themeColor="text1"/>
          <w:sz w:val="28"/>
          <w:szCs w:val="28"/>
        </w:rPr>
        <w:t xml:space="preserve">гой организации, рассматриваемой в </w:t>
      </w:r>
      <w:r w:rsidRPr="00032639">
        <w:rPr>
          <w:color w:val="000000" w:themeColor="text1"/>
          <w:sz w:val="28"/>
          <w:szCs w:val="28"/>
        </w:rPr>
        <w:t xml:space="preserve">рамках данного </w:t>
      </w:r>
      <w:r w:rsidR="00B405A2">
        <w:rPr>
          <w:color w:val="000000" w:themeColor="text1"/>
          <w:sz w:val="28"/>
          <w:szCs w:val="28"/>
        </w:rPr>
        <w:t>проекта является постановка и организация продажи билетов на театральные спектакли. Продаваемые билеты различаются по видам</w:t>
      </w:r>
      <w:r w:rsidR="00B405A2" w:rsidRPr="00B405A2">
        <w:rPr>
          <w:color w:val="000000" w:themeColor="text1"/>
          <w:sz w:val="28"/>
          <w:szCs w:val="28"/>
        </w:rPr>
        <w:t>,</w:t>
      </w:r>
      <w:r w:rsidR="00B405A2">
        <w:rPr>
          <w:color w:val="000000" w:themeColor="text1"/>
          <w:sz w:val="28"/>
          <w:szCs w:val="28"/>
        </w:rPr>
        <w:t xml:space="preserve"> то есть распределены по спектаклям на которые они направлены</w:t>
      </w:r>
      <w:r>
        <w:rPr>
          <w:color w:val="000000" w:themeColor="text1"/>
          <w:sz w:val="28"/>
          <w:szCs w:val="28"/>
        </w:rPr>
        <w:t xml:space="preserve">. </w:t>
      </w:r>
      <w:r w:rsidR="00A42AE3" w:rsidRPr="009263C5">
        <w:rPr>
          <w:color w:val="000000" w:themeColor="text1"/>
          <w:sz w:val="28"/>
          <w:szCs w:val="28"/>
        </w:rPr>
        <w:t>Определены основные пред</w:t>
      </w:r>
      <w:r w:rsidR="00784B11">
        <w:rPr>
          <w:color w:val="000000" w:themeColor="text1"/>
          <w:sz w:val="28"/>
          <w:szCs w:val="28"/>
        </w:rPr>
        <w:t>метно</w:t>
      </w:r>
      <w:r w:rsidR="00B405A2">
        <w:rPr>
          <w:color w:val="000000" w:themeColor="text1"/>
          <w:sz w:val="28"/>
          <w:szCs w:val="28"/>
        </w:rPr>
        <w:t>-значимые сущности: билеты, учет</w:t>
      </w:r>
      <w:r w:rsidR="00A42AE3" w:rsidRPr="009263C5">
        <w:rPr>
          <w:color w:val="000000" w:themeColor="text1"/>
          <w:sz w:val="28"/>
          <w:szCs w:val="28"/>
        </w:rPr>
        <w:t>.</w:t>
      </w:r>
    </w:p>
    <w:p w14:paraId="50AD24DB" w14:textId="45826423" w:rsidR="007A33A9" w:rsidRPr="00554263" w:rsidRDefault="007A33A9" w:rsidP="007A33A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том или ином порядке администрация имеет право получать все внесенные </w:t>
      </w:r>
      <w:r w:rsidR="00B405A2">
        <w:rPr>
          <w:color w:val="000000" w:themeColor="text1"/>
          <w:sz w:val="28"/>
          <w:szCs w:val="28"/>
        </w:rPr>
        <w:t>пользователями</w:t>
      </w:r>
      <w:r w:rsidR="004C4508">
        <w:rPr>
          <w:color w:val="000000" w:themeColor="text1"/>
          <w:sz w:val="28"/>
          <w:szCs w:val="28"/>
        </w:rPr>
        <w:t xml:space="preserve"> данные</w:t>
      </w:r>
      <w:r w:rsidR="00554263" w:rsidRPr="00554263">
        <w:rPr>
          <w:color w:val="000000" w:themeColor="text1"/>
          <w:sz w:val="28"/>
          <w:szCs w:val="28"/>
        </w:rPr>
        <w:t xml:space="preserve">. </w:t>
      </w:r>
      <w:r w:rsidR="00554263">
        <w:rPr>
          <w:color w:val="000000" w:themeColor="text1"/>
          <w:sz w:val="28"/>
          <w:szCs w:val="28"/>
          <w:lang w:val="en-US"/>
        </w:rPr>
        <w:t>ER</w:t>
      </w:r>
      <w:r w:rsidR="006A3C50">
        <w:rPr>
          <w:color w:val="000000" w:themeColor="text1"/>
          <w:sz w:val="28"/>
          <w:szCs w:val="28"/>
        </w:rPr>
        <w:t xml:space="preserve"> – диаграмма </w:t>
      </w:r>
      <w:r w:rsidR="00554263">
        <w:rPr>
          <w:color w:val="000000" w:themeColor="text1"/>
          <w:sz w:val="28"/>
          <w:szCs w:val="28"/>
        </w:rPr>
        <w:t xml:space="preserve">отображает </w:t>
      </w:r>
      <w:r w:rsidR="00B405A2">
        <w:rPr>
          <w:color w:val="000000" w:themeColor="text1"/>
          <w:sz w:val="28"/>
          <w:szCs w:val="28"/>
        </w:rPr>
        <w:t>поля представленные в таблицах Билеты и Учет</w:t>
      </w:r>
      <w:r w:rsidR="005C6B6C">
        <w:rPr>
          <w:color w:val="000000" w:themeColor="text1"/>
          <w:sz w:val="28"/>
          <w:szCs w:val="28"/>
        </w:rPr>
        <w:t xml:space="preserve"> </w:t>
      </w:r>
      <w:r w:rsidR="00651B20">
        <w:rPr>
          <w:color w:val="000000" w:themeColor="text1"/>
          <w:sz w:val="28"/>
          <w:szCs w:val="28"/>
        </w:rPr>
        <w:t>(представлено на рисунке 1.1)</w:t>
      </w:r>
      <w:r w:rsidR="00231F71">
        <w:rPr>
          <w:color w:val="000000" w:themeColor="text1"/>
          <w:sz w:val="28"/>
          <w:szCs w:val="28"/>
        </w:rPr>
        <w:t>.</w:t>
      </w:r>
    </w:p>
    <w:p w14:paraId="4D23F4FD" w14:textId="17E34D35" w:rsidR="009949B6" w:rsidRPr="00554263" w:rsidRDefault="00B405A2" w:rsidP="00554263">
      <w:pPr>
        <w:keepNext w:val="0"/>
        <w:suppressAutoHyphens w:val="0"/>
        <w:autoSpaceDE/>
        <w:spacing w:line="360" w:lineRule="auto"/>
        <w:ind w:right="79"/>
        <w:jc w:val="center"/>
        <w:rPr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15B32A" wp14:editId="0986FB9F">
            <wp:extent cx="5905500" cy="3000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56D" w14:textId="591F8567" w:rsidR="001E1C3C" w:rsidRPr="00AE2C64" w:rsidRDefault="001E1C3C" w:rsidP="00554263">
      <w:pPr>
        <w:keepNext w:val="0"/>
        <w:suppressAutoHyphens w:val="0"/>
        <w:autoSpaceDE/>
        <w:spacing w:line="360" w:lineRule="auto"/>
        <w:ind w:left="142" w:right="79" w:firstLine="709"/>
        <w:jc w:val="center"/>
        <w:rPr>
          <w:color w:val="000000" w:themeColor="text1"/>
        </w:rPr>
      </w:pPr>
      <w:r w:rsidRPr="001E1C3C">
        <w:rPr>
          <w:color w:val="000000" w:themeColor="text1"/>
        </w:rPr>
        <w:t xml:space="preserve">Рисунок 1.1 – </w:t>
      </w:r>
      <w:r w:rsidR="00AE2C64">
        <w:rPr>
          <w:color w:val="000000" w:themeColor="text1"/>
          <w:lang w:val="en-US"/>
        </w:rPr>
        <w:t>ER</w:t>
      </w:r>
      <w:r w:rsidR="00AE2C64">
        <w:rPr>
          <w:color w:val="000000" w:themeColor="text1"/>
        </w:rPr>
        <w:t xml:space="preserve"> – диаграмма</w:t>
      </w:r>
    </w:p>
    <w:p w14:paraId="7A637041" w14:textId="77777777" w:rsidR="001E1C3C" w:rsidRDefault="001E1C3C" w:rsidP="00573D19">
      <w:pPr>
        <w:keepNext w:val="0"/>
        <w:suppressAutoHyphens w:val="0"/>
        <w:autoSpaceDE/>
        <w:spacing w:line="360" w:lineRule="auto"/>
        <w:ind w:left="142" w:right="79" w:firstLine="709"/>
        <w:jc w:val="center"/>
        <w:rPr>
          <w:color w:val="000000" w:themeColor="text1"/>
          <w:sz w:val="32"/>
          <w:szCs w:val="32"/>
        </w:rPr>
      </w:pPr>
    </w:p>
    <w:p w14:paraId="777A6D84" w14:textId="77777777" w:rsidR="00357796" w:rsidRPr="009949B6" w:rsidRDefault="009949B6" w:rsidP="00573D19">
      <w:pPr>
        <w:spacing w:line="360" w:lineRule="auto"/>
        <w:ind w:left="142" w:right="79" w:firstLine="709"/>
      </w:pPr>
      <w:r>
        <w:br w:type="page"/>
      </w:r>
    </w:p>
    <w:p w14:paraId="2EC85877" w14:textId="77777777" w:rsidR="004A675E" w:rsidRDefault="004A675E" w:rsidP="003A29FB">
      <w:pPr>
        <w:pStyle w:val="af4"/>
        <w:numPr>
          <w:ilvl w:val="1"/>
          <w:numId w:val="10"/>
        </w:numPr>
        <w:spacing w:line="360" w:lineRule="auto"/>
        <w:ind w:left="0" w:firstLine="709"/>
        <w:jc w:val="both"/>
        <w:rPr>
          <w:b/>
          <w:color w:val="000000" w:themeColor="text1"/>
          <w:sz w:val="32"/>
          <w:szCs w:val="32"/>
        </w:rPr>
      </w:pPr>
      <w:r w:rsidRPr="004A675E">
        <w:rPr>
          <w:b/>
          <w:color w:val="000000" w:themeColor="text1"/>
          <w:sz w:val="32"/>
          <w:szCs w:val="32"/>
        </w:rPr>
        <w:lastRenderedPageBreak/>
        <w:t xml:space="preserve">Выбор и основания средств методов разработки </w:t>
      </w:r>
    </w:p>
    <w:p w14:paraId="56F69C47" w14:textId="3BEA1563" w:rsidR="004A675E" w:rsidRPr="00F76EB4" w:rsidRDefault="00783181" w:rsidP="00DC0D12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данном курсовом проекте</w:t>
      </w:r>
      <w:r w:rsidR="004A675E" w:rsidRPr="00F76EB4">
        <w:rPr>
          <w:color w:val="000000" w:themeColor="text1"/>
        </w:rPr>
        <w:t xml:space="preserve"> использовались следующие средства разработки:</w:t>
      </w:r>
    </w:p>
    <w:p w14:paraId="2FA873C1" w14:textId="77777777" w:rsidR="004A675E" w:rsidRPr="00CE5D2E" w:rsidRDefault="004A675E" w:rsidP="00573D19">
      <w:pPr>
        <w:spacing w:line="360" w:lineRule="auto"/>
        <w:ind w:left="142" w:right="79" w:firstLine="709"/>
        <w:rPr>
          <w:color w:val="000000" w:themeColor="text1"/>
        </w:rPr>
      </w:pPr>
      <w:r w:rsidRPr="00F76EB4">
        <w:rPr>
          <w:color w:val="000000" w:themeColor="text1"/>
        </w:rPr>
        <w:t xml:space="preserve">C# это объектно-ориентированный язык с большим количеством синтаксического сахара, что позволяет экономить время и силы. Он используется во многих крупны организациях, а также начинающими. Имеется удобная и бесплатная среда разработки. Достаточно прост в освоении на базовом уровне, но содержит вагон и маленькую тележку скрытых особенностей, чтобы разобраться в которых потребуется много времени. </w:t>
      </w:r>
    </w:p>
    <w:p w14:paraId="6C6D71C0" w14:textId="77777777" w:rsidR="004A675E" w:rsidRPr="00F76EB4" w:rsidRDefault="004A675E" w:rsidP="00573D19">
      <w:pPr>
        <w:spacing w:line="360" w:lineRule="auto"/>
        <w:ind w:left="142" w:right="79" w:firstLine="709"/>
        <w:contextualSpacing/>
        <w:rPr>
          <w:color w:val="000000" w:themeColor="text1"/>
        </w:rPr>
      </w:pPr>
      <w:r w:rsidRPr="00F76EB4">
        <w:rPr>
          <w:color w:val="000000" w:themeColor="text1"/>
        </w:rPr>
        <w:t>Позволяет разрабатывать универсальные мобильные приложения и игры, но используется для этого достаточно редко</w:t>
      </w:r>
    </w:p>
    <w:p w14:paraId="3DB1CD42" w14:textId="77777777" w:rsidR="004A675E" w:rsidRPr="00F76EB4" w:rsidRDefault="004A675E" w:rsidP="00573D19">
      <w:pPr>
        <w:spacing w:line="360" w:lineRule="auto"/>
        <w:ind w:left="142" w:right="79" w:firstLine="709"/>
        <w:rPr>
          <w:color w:val="000000" w:themeColor="text1"/>
        </w:rPr>
      </w:pPr>
      <w:r w:rsidRPr="00F76EB4">
        <w:rPr>
          <w:color w:val="000000" w:themeColor="text1"/>
        </w:rPr>
        <w:t xml:space="preserve">При этом следует понимать, что язык очень мощный и на изучение всех тонкостей потребуется много времени, но изучить основы синтаксиса, понять принципы ООП и разработки в целом вполне возможно любому заинтересованному человеку.  </w:t>
      </w:r>
    </w:p>
    <w:p w14:paraId="691C3637" w14:textId="718D0E5D" w:rsidR="00CA4C77" w:rsidRDefault="00CA4C77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CA4C77">
        <w:rPr>
          <w:color w:val="000000" w:themeColor="text1"/>
          <w:sz w:val="28"/>
          <w:szCs w:val="28"/>
        </w:rPr>
        <w:t>C# разрабатывался как язык программирования прикладного уровня для</w:t>
      </w:r>
      <w:r w:rsidR="00B405A2">
        <w:rPr>
          <w:color w:val="000000" w:themeColor="text1"/>
          <w:sz w:val="28"/>
          <w:szCs w:val="28"/>
        </w:rPr>
        <w:t xml:space="preserve"> </w:t>
      </w:r>
      <w:hyperlink r:id="rId10" w:tooltip="Common Language Runtime" w:history="1">
        <w:r w:rsidRPr="00CA4C77">
          <w:rPr>
            <w:rStyle w:val="af0"/>
            <w:color w:val="000000" w:themeColor="text1"/>
            <w:sz w:val="28"/>
            <w:szCs w:val="28"/>
            <w:u w:val="none"/>
          </w:rPr>
          <w:t>CLR</w:t>
        </w:r>
      </w:hyperlink>
      <w:r w:rsidR="00B405A2">
        <w:rPr>
          <w:color w:val="000000" w:themeColor="text1"/>
          <w:sz w:val="28"/>
          <w:szCs w:val="28"/>
        </w:rPr>
        <w:t xml:space="preserve"> </w:t>
      </w:r>
      <w:r w:rsidRPr="00CA4C77">
        <w:rPr>
          <w:color w:val="000000" w:themeColor="text1"/>
          <w:sz w:val="28"/>
          <w:szCs w:val="28"/>
        </w:rPr>
        <w:t>и, как таковой, зависит, прежде всего, от возможностей самой CLR. Это касается, прежде всего, системы типов C#, которая отражает </w:t>
      </w:r>
      <w:hyperlink r:id="rId11" w:tooltip="Base Class Library" w:history="1">
        <w:r w:rsidRPr="00CA4C77">
          <w:rPr>
            <w:rStyle w:val="af0"/>
            <w:color w:val="000000" w:themeColor="text1"/>
            <w:sz w:val="28"/>
            <w:szCs w:val="28"/>
            <w:u w:val="none"/>
          </w:rPr>
          <w:t>BCL</w:t>
        </w:r>
      </w:hyperlink>
      <w:r w:rsidRPr="00CA4C77">
        <w:rPr>
          <w:color w:val="000000" w:themeColor="text1"/>
          <w:sz w:val="28"/>
          <w:szCs w:val="28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 </w:t>
      </w:r>
      <w:hyperlink r:id="rId12" w:tooltip=".NET Framework" w:history="1">
        <w:r w:rsidRPr="00CA4C77">
          <w:rPr>
            <w:rStyle w:val="af0"/>
            <w:color w:val="000000" w:themeColor="text1"/>
            <w:sz w:val="28"/>
            <w:szCs w:val="28"/>
            <w:u w:val="none"/>
          </w:rPr>
          <w:t>.NET</w:t>
        </w:r>
      </w:hyperlink>
      <w:r w:rsidRPr="00CA4C77">
        <w:rPr>
          <w:color w:val="000000" w:themeColor="text1"/>
          <w:sz w:val="28"/>
          <w:szCs w:val="28"/>
        </w:rPr>
        <w:t>-ориентированным языкам, многие возможности, которых лишены «классические» языки программирования. Например, </w:t>
      </w:r>
      <w:hyperlink r:id="rId13" w:tooltip="Сборка мусора" w:history="1">
        <w:r w:rsidRPr="00CA4C77">
          <w:rPr>
            <w:rStyle w:val="af0"/>
            <w:color w:val="000000" w:themeColor="text1"/>
            <w:sz w:val="28"/>
            <w:szCs w:val="28"/>
            <w:u w:val="none"/>
          </w:rPr>
          <w:t>сборка мусора</w:t>
        </w:r>
      </w:hyperlink>
      <w:r w:rsidRPr="00CA4C77">
        <w:rPr>
          <w:color w:val="000000" w:themeColor="text1"/>
          <w:sz w:val="28"/>
          <w:szCs w:val="28"/>
        </w:rPr>
        <w:t> не реализована в самом C#, а производится CLR для программ, написанных на C# точно так же, как это делается для программ на </w:t>
      </w:r>
      <w:hyperlink r:id="rId14" w:tooltip="Visual Basic .NET" w:history="1">
        <w:r w:rsidRPr="00CA4C77">
          <w:rPr>
            <w:rStyle w:val="af0"/>
            <w:color w:val="000000" w:themeColor="text1"/>
            <w:sz w:val="28"/>
            <w:szCs w:val="28"/>
            <w:u w:val="none"/>
          </w:rPr>
          <w:t>VB.NET</w:t>
        </w:r>
      </w:hyperlink>
      <w:r w:rsidRPr="00CA4C77">
        <w:rPr>
          <w:color w:val="000000" w:themeColor="text1"/>
          <w:sz w:val="28"/>
          <w:szCs w:val="28"/>
        </w:rPr>
        <w:t>, </w:t>
      </w:r>
      <w:hyperlink r:id="rId15" w:tooltip="Visual J♯" w:history="1">
        <w:r w:rsidRPr="00CA4C77">
          <w:rPr>
            <w:rStyle w:val="af0"/>
            <w:color w:val="000000" w:themeColor="text1"/>
            <w:sz w:val="28"/>
            <w:szCs w:val="28"/>
            <w:u w:val="none"/>
          </w:rPr>
          <w:t>J#</w:t>
        </w:r>
      </w:hyperlink>
      <w:r w:rsidRPr="00CA4C77">
        <w:rPr>
          <w:color w:val="000000" w:themeColor="text1"/>
          <w:sz w:val="28"/>
          <w:szCs w:val="28"/>
        </w:rPr>
        <w:t> и др.</w:t>
      </w:r>
      <w:r w:rsidRPr="00CA4C77">
        <w:rPr>
          <w:rFonts w:ascii="Segoe UI" w:hAnsi="Segoe UI" w:cs="Segoe UI"/>
          <w:color w:val="171717"/>
          <w:sz w:val="28"/>
          <w:szCs w:val="28"/>
          <w:shd w:val="clear" w:color="auto" w:fill="FFFFFF"/>
          <w:lang w:eastAsia="zh-CN"/>
        </w:rPr>
        <w:t xml:space="preserve"> </w:t>
      </w:r>
      <w:r w:rsidRPr="00CA4C77">
        <w:rPr>
          <w:color w:val="000000" w:themeColor="text1"/>
          <w:sz w:val="28"/>
          <w:szCs w:val="28"/>
        </w:rPr>
        <w:t xml:space="preserve">В C# </w:t>
      </w:r>
      <w:r w:rsidRPr="00CA4C77">
        <w:rPr>
          <w:color w:val="000000" w:themeColor="text1"/>
          <w:sz w:val="28"/>
          <w:szCs w:val="28"/>
        </w:rPr>
        <w:lastRenderedPageBreak/>
        <w:t>существуют две разновидности типов: </w:t>
      </w:r>
      <w:r w:rsidRPr="00CA4C77">
        <w:rPr>
          <w:iCs/>
          <w:color w:val="000000" w:themeColor="text1"/>
          <w:sz w:val="28"/>
          <w:szCs w:val="28"/>
        </w:rPr>
        <w:t>ссылочные типы</w:t>
      </w:r>
      <w:r w:rsidRPr="00CA4C77">
        <w:rPr>
          <w:color w:val="000000" w:themeColor="text1"/>
          <w:sz w:val="28"/>
          <w:szCs w:val="28"/>
        </w:rPr>
        <w:t> и </w:t>
      </w:r>
      <w:r w:rsidRPr="00CA4C77">
        <w:rPr>
          <w:iCs/>
          <w:color w:val="000000" w:themeColor="text1"/>
          <w:sz w:val="28"/>
          <w:szCs w:val="28"/>
        </w:rPr>
        <w:t>типы значений</w:t>
      </w:r>
      <w:r w:rsidRPr="00CA4C77">
        <w:rPr>
          <w:color w:val="000000" w:themeColor="text1"/>
          <w:sz w:val="28"/>
          <w:szCs w:val="28"/>
        </w:rPr>
        <w:t>. Переменные типа значений содержат непосредственно данные, а в переменных ссылочных типов хранятся ссылки на нужные данные, которые именуются объектами. Две переменные ссылочного типа могут ссылаться на один и тот же объект, поэтому может случиться так, что операции над одной переменной затронут объект, на который ссылается другая переменная. Каждая переменная типа значения имеет собственную копию данных, и операции над одной переменной не могут затрагивать другую</w:t>
      </w:r>
    </w:p>
    <w:p w14:paraId="7A58C2A1" w14:textId="77777777" w:rsidR="00500CBC" w:rsidRDefault="00CA4C77" w:rsidP="00500CBC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CA4C77">
        <w:rPr>
          <w:color w:val="000000" w:themeColor="text1"/>
          <w:sz w:val="28"/>
          <w:szCs w:val="28"/>
        </w:rPr>
        <w:t xml:space="preserve"> </w:t>
      </w:r>
      <w:r w:rsidR="004A675E" w:rsidRPr="00F76EB4">
        <w:rPr>
          <w:color w:val="000000" w:themeColor="text1"/>
          <w:sz w:val="28"/>
          <w:szCs w:val="28"/>
        </w:rPr>
        <w:t xml:space="preserve">Microsoft Word - мощный </w:t>
      </w:r>
      <w:r w:rsidR="00500CBC" w:rsidRPr="00500CBC">
        <w:rPr>
          <w:color w:val="000000" w:themeColor="text1"/>
          <w:sz w:val="28"/>
          <w:szCs w:val="28"/>
        </w:rPr>
        <w:t>текстовый процессор, предназначенный для создания, просмотра и редактирования текстовых документов, с локальным применением простейших формтаблично-матричных алгоритмов. Выпускается корпорацией Microsoft в составе пакета Microsoft Office.</w:t>
      </w:r>
      <w:r w:rsidR="004A675E" w:rsidRPr="00F76EB4">
        <w:rPr>
          <w:color w:val="000000" w:themeColor="text1"/>
          <w:sz w:val="28"/>
          <w:szCs w:val="28"/>
        </w:rPr>
        <w:t>Одним из многих полезных свойств Word является автоматическая коррекция текста по границам, автоматический перенос слов и правка правописания слов, сохранение текста в определенный устанавливаемый</w:t>
      </w:r>
    </w:p>
    <w:p w14:paraId="3A2F94D9" w14:textId="77777777" w:rsidR="004A675E" w:rsidRPr="00500CBC" w:rsidRDefault="004A675E" w:rsidP="00500CBC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промежуток времени, наличие мастеров текстов и шаблонов, позволяющих в считанные минуты создать деловое письмо, факс, автобиографию, расписание, календарь и многое другое.</w:t>
      </w:r>
    </w:p>
    <w:p w14:paraId="4E6E1422" w14:textId="77777777" w:rsidR="004A675E" w:rsidRPr="00F76EB4" w:rsidRDefault="004A675E" w:rsidP="00573D19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Word позволяет применять различные шрифты, вставлять в документ электронные таблицы, диаграммы, сложные математические формулы, графические иллюстрации и звуковые комментарии. Он обеспечивает фоновую проверку орфографии. По своим возможностям Word приближается к настольным издательским системам.</w:t>
      </w:r>
    </w:p>
    <w:p w14:paraId="70074B3E" w14:textId="77777777" w:rsidR="004A675E" w:rsidRPr="00F76EB4" w:rsidRDefault="004A675E" w:rsidP="00573D19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При создании больших документов (таких как бизнес-план или курсовая) приходится часто менять шрифты, чтобы выделить заголовки, примечания, сноски и тому подобное. </w:t>
      </w:r>
    </w:p>
    <w:p w14:paraId="62DE8321" w14:textId="77777777" w:rsidR="004A675E" w:rsidRPr="00F76EB4" w:rsidRDefault="004A675E" w:rsidP="00573D19">
      <w:pPr>
        <w:spacing w:line="360" w:lineRule="auto"/>
        <w:ind w:left="142" w:right="79" w:firstLine="709"/>
        <w:rPr>
          <w:color w:val="000000" w:themeColor="text1"/>
          <w:lang w:eastAsia="ru-RU"/>
        </w:rPr>
      </w:pPr>
      <w:r w:rsidRPr="00F76EB4">
        <w:rPr>
          <w:color w:val="000000" w:themeColor="text1"/>
        </w:rPr>
        <w:t xml:space="preserve">Для того, чтобы упростить работу со шрифтами, их начертанием, размерами, выравниванием в Word предусмотрена работа со стилями. Данная функция позволяет сохранять художественное оформление и единство </w:t>
      </w:r>
      <w:r w:rsidRPr="00F76EB4">
        <w:rPr>
          <w:color w:val="000000" w:themeColor="text1"/>
        </w:rPr>
        <w:lastRenderedPageBreak/>
        <w:t>документа. Для кажд</w:t>
      </w:r>
      <w:r w:rsidR="00C0138C">
        <w:rPr>
          <w:color w:val="000000" w:themeColor="text1"/>
        </w:rPr>
        <w:t xml:space="preserve">ого объекта документа задается </w:t>
      </w:r>
      <w:r w:rsidRPr="00F76EB4">
        <w:rPr>
          <w:color w:val="000000" w:themeColor="text1"/>
        </w:rPr>
        <w:t>определенный стиль (Формат \ Стиль) - совокупность параметров шрифта и абзаца.</w:t>
      </w:r>
    </w:p>
    <w:p w14:paraId="0D5981B4" w14:textId="77777777" w:rsidR="004A675E" w:rsidRDefault="004A675E" w:rsidP="00573D19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Встроенный редактор формул позволяет создавать самые сложные математические и химические формулы.</w:t>
      </w:r>
    </w:p>
    <w:p w14:paraId="3DD17B68" w14:textId="77777777" w:rsidR="00500CBC" w:rsidRPr="00500CBC" w:rsidRDefault="00500CBC" w:rsidP="00500CBC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Основные элементы текстового документа</w:t>
      </w:r>
    </w:p>
    <w:p w14:paraId="28781448" w14:textId="77777777" w:rsidR="00500CBC" w:rsidRPr="00500CBC" w:rsidRDefault="00500CBC" w:rsidP="00500CBC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500CBC">
        <w:rPr>
          <w:bCs/>
          <w:color w:val="000000" w:themeColor="text1"/>
          <w:sz w:val="28"/>
          <w:szCs w:val="28"/>
        </w:rPr>
        <w:t>Слово</w:t>
      </w:r>
      <w:r w:rsidRPr="00500CBC">
        <w:rPr>
          <w:color w:val="000000" w:themeColor="text1"/>
          <w:sz w:val="28"/>
          <w:szCs w:val="28"/>
        </w:rPr>
        <w:t> – произвольная последовательность ограничена с обоих концов служебными символами (пробелы и знаки препинания).</w:t>
      </w:r>
    </w:p>
    <w:p w14:paraId="21AEDD48" w14:textId="77777777" w:rsidR="00500CBC" w:rsidRPr="00500CBC" w:rsidRDefault="00500CBC" w:rsidP="00500CBC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500CBC">
        <w:rPr>
          <w:bCs/>
          <w:color w:val="000000" w:themeColor="text1"/>
          <w:sz w:val="28"/>
          <w:szCs w:val="28"/>
        </w:rPr>
        <w:t>Строка</w:t>
      </w:r>
      <w:r w:rsidRPr="00500CBC">
        <w:rPr>
          <w:color w:val="000000" w:themeColor="text1"/>
          <w:sz w:val="28"/>
          <w:szCs w:val="28"/>
        </w:rPr>
        <w:t> – это последовательность символов между границами страницы.</w:t>
      </w:r>
    </w:p>
    <w:p w14:paraId="4C6BE5CD" w14:textId="77777777" w:rsidR="00500CBC" w:rsidRPr="00500CBC" w:rsidRDefault="00500CBC" w:rsidP="00500CBC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500CBC">
        <w:rPr>
          <w:bCs/>
          <w:color w:val="000000" w:themeColor="text1"/>
          <w:sz w:val="28"/>
          <w:szCs w:val="28"/>
        </w:rPr>
        <w:t>Абзац</w:t>
      </w:r>
      <w:r w:rsidRPr="00500CBC">
        <w:rPr>
          <w:color w:val="000000" w:themeColor="text1"/>
          <w:sz w:val="28"/>
          <w:szCs w:val="28"/>
        </w:rPr>
        <w:t> – это последовательность символов расположенная между двумя &lt;Enter&gt;.</w:t>
      </w:r>
    </w:p>
    <w:p w14:paraId="0D3FA023" w14:textId="77777777" w:rsidR="004A675E" w:rsidRPr="00F76EB4" w:rsidRDefault="004A675E" w:rsidP="00573D19">
      <w:pPr>
        <w:pStyle w:val="a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Перечислим дополнительные функции, которые ускоряют и облегчают работу с текстами:</w:t>
      </w:r>
    </w:p>
    <w:p w14:paraId="5CEF27B2" w14:textId="028AA581" w:rsidR="004A675E" w:rsidRPr="00F76EB4" w:rsidRDefault="004A675E" w:rsidP="003A29FB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</w:t>
      </w:r>
      <w:r w:rsidR="006812F6">
        <w:rPr>
          <w:color w:val="000000" w:themeColor="text1"/>
          <w:sz w:val="28"/>
          <w:szCs w:val="28"/>
        </w:rPr>
        <w:t>р</w:t>
      </w:r>
      <w:r w:rsidR="00271BD9" w:rsidRPr="00F76EB4">
        <w:rPr>
          <w:color w:val="000000" w:themeColor="text1"/>
          <w:sz w:val="28"/>
          <w:szCs w:val="28"/>
        </w:rPr>
        <w:t>асстановки</w:t>
      </w:r>
      <w:r w:rsidR="00251DB0">
        <w:rPr>
          <w:color w:val="000000" w:themeColor="text1"/>
          <w:sz w:val="28"/>
          <w:szCs w:val="28"/>
        </w:rPr>
        <w:t xml:space="preserve"> переносов</w:t>
      </w:r>
      <w:r w:rsidR="008969D8">
        <w:rPr>
          <w:color w:val="000000" w:themeColor="text1"/>
          <w:sz w:val="28"/>
          <w:szCs w:val="28"/>
        </w:rPr>
        <w:t>;</w:t>
      </w:r>
    </w:p>
    <w:p w14:paraId="5DD2AE5B" w14:textId="2C88110F" w:rsidR="004A675E" w:rsidRPr="00F76EB4" w:rsidRDefault="004A675E" w:rsidP="003A29FB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</w:t>
      </w:r>
      <w:r w:rsidR="006812F6">
        <w:rPr>
          <w:color w:val="000000" w:themeColor="text1"/>
          <w:sz w:val="28"/>
          <w:szCs w:val="28"/>
        </w:rPr>
        <w:t>и</w:t>
      </w:r>
      <w:r w:rsidR="00271BD9" w:rsidRPr="00F76EB4">
        <w:rPr>
          <w:color w:val="000000" w:themeColor="text1"/>
          <w:sz w:val="28"/>
          <w:szCs w:val="28"/>
        </w:rPr>
        <w:t>зменение</w:t>
      </w:r>
      <w:r w:rsidRPr="00F76EB4">
        <w:rPr>
          <w:color w:val="000000" w:themeColor="text1"/>
          <w:sz w:val="28"/>
          <w:szCs w:val="28"/>
        </w:rPr>
        <w:t xml:space="preserve"> масштаба документ</w:t>
      </w:r>
      <w:r w:rsidR="00251DB0">
        <w:rPr>
          <w:color w:val="000000" w:themeColor="text1"/>
          <w:sz w:val="28"/>
          <w:szCs w:val="28"/>
        </w:rPr>
        <w:t>а при предварительном просмотре</w:t>
      </w:r>
      <w:r w:rsidR="008969D8">
        <w:rPr>
          <w:color w:val="000000" w:themeColor="text1"/>
          <w:sz w:val="28"/>
          <w:szCs w:val="28"/>
        </w:rPr>
        <w:t>;</w:t>
      </w:r>
    </w:p>
    <w:p w14:paraId="7677B8F7" w14:textId="4342A961" w:rsidR="004A675E" w:rsidRPr="00F76EB4" w:rsidRDefault="004A675E" w:rsidP="003A29FB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</w:t>
      </w:r>
      <w:r w:rsidR="006812F6">
        <w:rPr>
          <w:color w:val="000000" w:themeColor="text1"/>
          <w:sz w:val="28"/>
          <w:szCs w:val="28"/>
        </w:rPr>
        <w:t>а</w:t>
      </w:r>
      <w:r w:rsidR="00271BD9" w:rsidRPr="00F76EB4">
        <w:rPr>
          <w:color w:val="000000" w:themeColor="text1"/>
          <w:sz w:val="28"/>
          <w:szCs w:val="28"/>
        </w:rPr>
        <w:t>втоматическая</w:t>
      </w:r>
      <w:r w:rsidR="00251DB0">
        <w:rPr>
          <w:color w:val="000000" w:themeColor="text1"/>
          <w:sz w:val="28"/>
          <w:szCs w:val="28"/>
        </w:rPr>
        <w:t xml:space="preserve"> нумерация страниц</w:t>
      </w:r>
      <w:r w:rsidR="008969D8">
        <w:rPr>
          <w:color w:val="000000" w:themeColor="text1"/>
          <w:sz w:val="28"/>
          <w:szCs w:val="28"/>
        </w:rPr>
        <w:t>;</w:t>
      </w:r>
    </w:p>
    <w:p w14:paraId="69FFC8C0" w14:textId="23012B3B" w:rsidR="004A675E" w:rsidRPr="00F76EB4" w:rsidRDefault="004A675E" w:rsidP="003A29FB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</w:t>
      </w:r>
      <w:r w:rsidR="006812F6">
        <w:rPr>
          <w:color w:val="000000" w:themeColor="text1"/>
          <w:sz w:val="28"/>
          <w:szCs w:val="28"/>
        </w:rPr>
        <w:t>с</w:t>
      </w:r>
      <w:r w:rsidR="00271BD9" w:rsidRPr="00F76EB4">
        <w:rPr>
          <w:color w:val="000000" w:themeColor="text1"/>
          <w:sz w:val="28"/>
          <w:szCs w:val="28"/>
        </w:rPr>
        <w:t>оздание</w:t>
      </w:r>
      <w:r w:rsidR="00251DB0">
        <w:rPr>
          <w:color w:val="000000" w:themeColor="text1"/>
          <w:sz w:val="28"/>
          <w:szCs w:val="28"/>
        </w:rPr>
        <w:t xml:space="preserve"> границ вокруг текста и страниц</w:t>
      </w:r>
      <w:r w:rsidR="008969D8">
        <w:rPr>
          <w:color w:val="000000" w:themeColor="text1"/>
          <w:sz w:val="28"/>
          <w:szCs w:val="28"/>
        </w:rPr>
        <w:t>;</w:t>
      </w:r>
    </w:p>
    <w:p w14:paraId="14C552AE" w14:textId="159DF97D" w:rsidR="00500CBC" w:rsidRDefault="004A675E" w:rsidP="003A29FB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</w:t>
      </w:r>
      <w:r w:rsidR="006812F6">
        <w:rPr>
          <w:color w:val="000000" w:themeColor="text1"/>
          <w:sz w:val="28"/>
          <w:szCs w:val="28"/>
        </w:rPr>
        <w:t>р</w:t>
      </w:r>
      <w:r w:rsidR="00271BD9" w:rsidRPr="00F76EB4">
        <w:rPr>
          <w:color w:val="000000" w:themeColor="text1"/>
          <w:sz w:val="28"/>
          <w:szCs w:val="28"/>
        </w:rPr>
        <w:t>азработка</w:t>
      </w:r>
      <w:r w:rsidRPr="00F76EB4">
        <w:rPr>
          <w:color w:val="000000" w:themeColor="text1"/>
          <w:sz w:val="28"/>
          <w:szCs w:val="28"/>
        </w:rPr>
        <w:t xml:space="preserve"> своего стиля и использование его в дальнейшем для</w:t>
      </w:r>
      <w:r w:rsidR="00251DB0">
        <w:rPr>
          <w:color w:val="000000" w:themeColor="text1"/>
          <w:sz w:val="28"/>
          <w:szCs w:val="28"/>
        </w:rPr>
        <w:t xml:space="preserve"> быстрого форматирования текста</w:t>
      </w:r>
      <w:r w:rsidR="008969D8">
        <w:rPr>
          <w:color w:val="000000" w:themeColor="text1"/>
          <w:sz w:val="28"/>
          <w:szCs w:val="28"/>
        </w:rPr>
        <w:t>;</w:t>
      </w:r>
    </w:p>
    <w:p w14:paraId="7101AA62" w14:textId="00415359" w:rsidR="004A675E" w:rsidRPr="00500CBC" w:rsidRDefault="004A675E" w:rsidP="003A29FB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 xml:space="preserve"> </w:t>
      </w:r>
      <w:r w:rsidR="006812F6">
        <w:rPr>
          <w:color w:val="000000" w:themeColor="text1"/>
          <w:sz w:val="28"/>
          <w:szCs w:val="28"/>
        </w:rPr>
        <w:t>р</w:t>
      </w:r>
      <w:r w:rsidR="00271BD9" w:rsidRPr="00500CBC">
        <w:rPr>
          <w:color w:val="000000" w:themeColor="text1"/>
          <w:sz w:val="28"/>
          <w:szCs w:val="28"/>
        </w:rPr>
        <w:t>абота</w:t>
      </w:r>
      <w:r w:rsidR="00251DB0" w:rsidRPr="00500CBC">
        <w:rPr>
          <w:color w:val="000000" w:themeColor="text1"/>
          <w:sz w:val="28"/>
          <w:szCs w:val="28"/>
        </w:rPr>
        <w:t xml:space="preserve"> с макросами</w:t>
      </w:r>
      <w:r w:rsidR="008969D8">
        <w:rPr>
          <w:color w:val="000000" w:themeColor="text1"/>
          <w:sz w:val="28"/>
          <w:szCs w:val="28"/>
        </w:rPr>
        <w:t>;</w:t>
      </w:r>
    </w:p>
    <w:p w14:paraId="67F27540" w14:textId="2C5CFD4E" w:rsidR="00271BD9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71BD9" w:rsidRPr="00F76EB4">
        <w:rPr>
          <w:color w:val="000000" w:themeColor="text1"/>
          <w:sz w:val="28"/>
          <w:szCs w:val="28"/>
        </w:rPr>
        <w:t>оддержка</w:t>
      </w:r>
      <w:r w:rsidR="00251DB0">
        <w:rPr>
          <w:color w:val="000000" w:themeColor="text1"/>
          <w:sz w:val="28"/>
          <w:szCs w:val="28"/>
        </w:rPr>
        <w:t xml:space="preserve"> нескольких окон</w:t>
      </w:r>
      <w:r w:rsidR="008969D8">
        <w:rPr>
          <w:color w:val="000000" w:themeColor="text1"/>
          <w:sz w:val="28"/>
          <w:szCs w:val="28"/>
        </w:rPr>
        <w:t>;</w:t>
      </w:r>
    </w:p>
    <w:p w14:paraId="5B88F7A2" w14:textId="52E6FDD1" w:rsidR="00271BD9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271BD9" w:rsidRPr="00F76EB4">
        <w:rPr>
          <w:color w:val="000000" w:themeColor="text1"/>
          <w:sz w:val="28"/>
          <w:szCs w:val="28"/>
        </w:rPr>
        <w:t>добная</w:t>
      </w:r>
      <w:r w:rsidR="00251DB0">
        <w:rPr>
          <w:color w:val="000000" w:themeColor="text1"/>
          <w:sz w:val="28"/>
          <w:szCs w:val="28"/>
        </w:rPr>
        <w:t xml:space="preserve"> справочная система</w:t>
      </w:r>
      <w:r w:rsidR="008969D8">
        <w:rPr>
          <w:color w:val="000000" w:themeColor="text1"/>
          <w:sz w:val="28"/>
          <w:szCs w:val="28"/>
        </w:rPr>
        <w:t>;</w:t>
      </w:r>
    </w:p>
    <w:p w14:paraId="3090E475" w14:textId="6CF9A6A6" w:rsidR="00271BD9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71BD9" w:rsidRPr="00F76EB4">
        <w:rPr>
          <w:color w:val="000000" w:themeColor="text1"/>
          <w:sz w:val="28"/>
          <w:szCs w:val="28"/>
        </w:rPr>
        <w:t>роверка</w:t>
      </w:r>
      <w:r w:rsidR="004A675E" w:rsidRPr="00F76EB4">
        <w:rPr>
          <w:color w:val="000000" w:themeColor="text1"/>
          <w:sz w:val="28"/>
          <w:szCs w:val="28"/>
        </w:rPr>
        <w:t xml:space="preserve"> орфо</w:t>
      </w:r>
      <w:r w:rsidR="00251DB0">
        <w:rPr>
          <w:color w:val="000000" w:themeColor="text1"/>
          <w:sz w:val="28"/>
          <w:szCs w:val="28"/>
        </w:rPr>
        <w:t>графии, грамматики и синтаксиса</w:t>
      </w:r>
      <w:r w:rsidR="008969D8">
        <w:rPr>
          <w:color w:val="000000" w:themeColor="text1"/>
          <w:sz w:val="28"/>
          <w:szCs w:val="28"/>
        </w:rPr>
        <w:t>;</w:t>
      </w:r>
    </w:p>
    <w:p w14:paraId="419937D7" w14:textId="0A1CDA9A" w:rsidR="00271BD9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271BD9" w:rsidRPr="00F76EB4">
        <w:rPr>
          <w:color w:val="000000" w:themeColor="text1"/>
          <w:sz w:val="28"/>
          <w:szCs w:val="28"/>
        </w:rPr>
        <w:t>астройка</w:t>
      </w:r>
      <w:r w:rsidR="004A675E" w:rsidRPr="00F76EB4">
        <w:rPr>
          <w:color w:val="000000" w:themeColor="text1"/>
          <w:sz w:val="28"/>
          <w:szCs w:val="28"/>
        </w:rPr>
        <w:t xml:space="preserve"> панелей инструментов (добавление и удаление кнопок </w:t>
      </w:r>
      <w:r w:rsidR="00251DB0">
        <w:rPr>
          <w:color w:val="000000" w:themeColor="text1"/>
          <w:sz w:val="28"/>
          <w:szCs w:val="28"/>
        </w:rPr>
        <w:t>и команд)</w:t>
      </w:r>
      <w:r w:rsidR="008969D8">
        <w:rPr>
          <w:color w:val="000000" w:themeColor="text1"/>
          <w:sz w:val="28"/>
          <w:szCs w:val="28"/>
        </w:rPr>
        <w:t>;</w:t>
      </w:r>
    </w:p>
    <w:p w14:paraId="2E001D0E" w14:textId="2D6CF14F" w:rsidR="00271BD9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71BD9" w:rsidRPr="00F76EB4">
        <w:rPr>
          <w:color w:val="000000" w:themeColor="text1"/>
          <w:sz w:val="28"/>
          <w:szCs w:val="28"/>
        </w:rPr>
        <w:t>озможность</w:t>
      </w:r>
      <w:r w:rsidR="004A675E" w:rsidRPr="00F76EB4">
        <w:rPr>
          <w:color w:val="000000" w:themeColor="text1"/>
          <w:sz w:val="28"/>
          <w:szCs w:val="28"/>
        </w:rPr>
        <w:t xml:space="preserve"> предварит</w:t>
      </w:r>
      <w:r w:rsidR="00251DB0">
        <w:rPr>
          <w:color w:val="000000" w:themeColor="text1"/>
          <w:sz w:val="28"/>
          <w:szCs w:val="28"/>
        </w:rPr>
        <w:t>ельного просмотра перед печатью</w:t>
      </w:r>
      <w:r w:rsidR="00D753CC">
        <w:rPr>
          <w:color w:val="000000" w:themeColor="text1"/>
          <w:sz w:val="28"/>
          <w:szCs w:val="28"/>
        </w:rPr>
        <w:t>;</w:t>
      </w:r>
    </w:p>
    <w:p w14:paraId="556775C8" w14:textId="02512419" w:rsidR="00271BD9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271BD9" w:rsidRPr="00F76EB4">
        <w:rPr>
          <w:color w:val="000000" w:themeColor="text1"/>
          <w:sz w:val="28"/>
          <w:szCs w:val="28"/>
        </w:rPr>
        <w:t>астройка</w:t>
      </w:r>
      <w:r w:rsidR="004A675E" w:rsidRPr="00F76EB4">
        <w:rPr>
          <w:color w:val="000000" w:themeColor="text1"/>
          <w:sz w:val="28"/>
          <w:szCs w:val="28"/>
        </w:rPr>
        <w:t xml:space="preserve"> параметров страницы и поддержк</w:t>
      </w:r>
      <w:r w:rsidR="00251DB0">
        <w:rPr>
          <w:color w:val="000000" w:themeColor="text1"/>
          <w:sz w:val="28"/>
          <w:szCs w:val="28"/>
        </w:rPr>
        <w:t>а нестандартных форматов бумаги</w:t>
      </w:r>
      <w:r w:rsidR="00CC1A17">
        <w:rPr>
          <w:color w:val="000000" w:themeColor="text1"/>
          <w:sz w:val="28"/>
          <w:szCs w:val="28"/>
        </w:rPr>
        <w:t>;</w:t>
      </w:r>
    </w:p>
    <w:p w14:paraId="7D1E4F5F" w14:textId="74542483" w:rsidR="004A675E" w:rsidRPr="00F76EB4" w:rsidRDefault="006812F6" w:rsidP="003A29FB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71BD9" w:rsidRPr="00F76EB4">
        <w:rPr>
          <w:color w:val="000000" w:themeColor="text1"/>
          <w:sz w:val="28"/>
          <w:szCs w:val="28"/>
        </w:rPr>
        <w:t>ставка</w:t>
      </w:r>
      <w:r w:rsidR="004A675E" w:rsidRPr="00F76EB4">
        <w:rPr>
          <w:color w:val="000000" w:themeColor="text1"/>
          <w:sz w:val="28"/>
          <w:szCs w:val="28"/>
        </w:rPr>
        <w:t xml:space="preserve"> в т</w:t>
      </w:r>
      <w:r w:rsidR="00251DB0">
        <w:rPr>
          <w:color w:val="000000" w:themeColor="text1"/>
          <w:sz w:val="28"/>
          <w:szCs w:val="28"/>
        </w:rPr>
        <w:t>екст специальных символов и т.д</w:t>
      </w:r>
      <w:r w:rsidR="00B410C8">
        <w:rPr>
          <w:color w:val="000000" w:themeColor="text1"/>
          <w:sz w:val="28"/>
          <w:szCs w:val="28"/>
        </w:rPr>
        <w:t>;</w:t>
      </w:r>
    </w:p>
    <w:p w14:paraId="0BE91EAE" w14:textId="02837BE5" w:rsidR="00271BD9" w:rsidRDefault="004A675E" w:rsidP="00573D19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rStyle w:val="bb"/>
          <w:bCs/>
          <w:color w:val="000000" w:themeColor="text1"/>
          <w:sz w:val="28"/>
          <w:szCs w:val="28"/>
        </w:rPr>
        <w:lastRenderedPageBreak/>
        <w:t>Entity Framework</w:t>
      </w:r>
      <w:r w:rsidRPr="00F76EB4">
        <w:rPr>
          <w:color w:val="000000" w:themeColor="text1"/>
          <w:sz w:val="28"/>
          <w:szCs w:val="28"/>
        </w:rPr>
        <w:t> 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  <w:r w:rsidR="00F02349"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 xml:space="preserve">Первая версия Entity Framework - 1.0 вышла еще в 2008 году и представляла очень ограниченную функциональность, базовую поддержку ORM (object-relational mapping - отображения данных на реальные объекты) и один единственный подход к взаимодействию с </w:t>
      </w:r>
      <w:r w:rsidR="00FB0ABA">
        <w:rPr>
          <w:color w:val="000000" w:themeColor="text1"/>
          <w:sz w:val="28"/>
          <w:szCs w:val="28"/>
        </w:rPr>
        <w:t>БД</w:t>
      </w:r>
      <w:r w:rsidRPr="00F76EB4">
        <w:rPr>
          <w:color w:val="000000" w:themeColor="text1"/>
          <w:sz w:val="28"/>
          <w:szCs w:val="28"/>
        </w:rPr>
        <w:t xml:space="preserve"> - Database First. С выходом версии 4.0 в 2010 году многое изменилось - с этого времени Entity Framework стал рекомендуемой технологией для доступа к данным, а в сам фреймворк были введены новые возможности взаимодействия с </w:t>
      </w:r>
      <w:r w:rsidR="00AF367C">
        <w:rPr>
          <w:color w:val="000000" w:themeColor="text1"/>
          <w:sz w:val="28"/>
          <w:szCs w:val="28"/>
        </w:rPr>
        <w:t>БД</w:t>
      </w:r>
      <w:r w:rsidRPr="00F76EB4">
        <w:rPr>
          <w:color w:val="000000" w:themeColor="text1"/>
          <w:sz w:val="28"/>
          <w:szCs w:val="28"/>
        </w:rPr>
        <w:t xml:space="preserve"> - подходы Model First и Code First.</w:t>
      </w:r>
    </w:p>
    <w:p w14:paraId="094AB9CE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Дополнительные улучшения функционала последовали с выходом версии 5.0 в 2012 году.</w:t>
      </w:r>
    </w:p>
    <w:p w14:paraId="12C6B6FB" w14:textId="77777777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И наконец, в 2013 году был выпущен Entity Framework 6.0, обладающий возможностью асинхронного доступа к данным.Центральной концепцией Entity Framework является понятие </w:t>
      </w:r>
      <w:r w:rsidRPr="00F76EB4">
        <w:rPr>
          <w:rStyle w:val="bb"/>
          <w:bCs/>
          <w:color w:val="000000" w:themeColor="text1"/>
          <w:sz w:val="28"/>
          <w:szCs w:val="28"/>
        </w:rPr>
        <w:t>сущности</w:t>
      </w:r>
      <w:r w:rsidRPr="00F76EB4">
        <w:rPr>
          <w:color w:val="000000" w:themeColor="text1"/>
          <w:sz w:val="28"/>
          <w:szCs w:val="28"/>
        </w:rPr>
        <w:t xml:space="preserve"> или entity.  </w:t>
      </w:r>
    </w:p>
    <w:p w14:paraId="6C6675ED" w14:textId="39C29EAC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 w:rsidR="005E7397"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, вес.</w:t>
      </w:r>
    </w:p>
    <w:p w14:paraId="31C6EE86" w14:textId="77777777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 Свойства необязательно представляют простые данные типа int, но и могут представлять более комплексные структуры данных. И у каждой </w:t>
      </w:r>
      <w:r w:rsidRPr="00F76EB4">
        <w:rPr>
          <w:color w:val="000000" w:themeColor="text1"/>
          <w:sz w:val="28"/>
          <w:szCs w:val="28"/>
        </w:rPr>
        <w:lastRenderedPageBreak/>
        <w:t>сущности может быть одно или несколько свойств, которые будут отличать эту сущность от других и будут уникально определять эту сущность.</w:t>
      </w:r>
    </w:p>
    <w:p w14:paraId="37B95409" w14:textId="1A64E993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Подобные свойства называют </w:t>
      </w:r>
      <w:r w:rsidRPr="00F76EB4">
        <w:rPr>
          <w:rStyle w:val="bb"/>
          <w:bCs/>
          <w:color w:val="000000" w:themeColor="text1"/>
          <w:sz w:val="28"/>
          <w:szCs w:val="28"/>
        </w:rPr>
        <w:t>ключами</w:t>
      </w:r>
      <w:r w:rsidRPr="00F76EB4">
        <w:rPr>
          <w:color w:val="000000" w:themeColor="text1"/>
          <w:sz w:val="28"/>
          <w:szCs w:val="28"/>
        </w:rPr>
        <w:t>.</w:t>
      </w:r>
      <w:r w:rsidR="00A50CBB"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5BD9B070" w14:textId="6286B8ED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r w:rsidR="00E6619E">
        <w:rPr>
          <w:color w:val="000000" w:themeColor="text1"/>
          <w:sz w:val="28"/>
          <w:szCs w:val="28"/>
        </w:rPr>
        <w:t>БД</w:t>
      </w:r>
      <w:r w:rsidRPr="00F76EB4">
        <w:rPr>
          <w:color w:val="000000" w:themeColor="text1"/>
          <w:sz w:val="28"/>
          <w:szCs w:val="28"/>
        </w:rPr>
        <w:t>, но и получать объекты, связанные различными ассоциативными связями.</w:t>
      </w:r>
    </w:p>
    <w:p w14:paraId="035E2D98" w14:textId="139CA262" w:rsidR="00500CBC" w:rsidRPr="004605FA" w:rsidRDefault="00500CBC" w:rsidP="004605FA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Другим ключевым понятием является </w:t>
      </w:r>
      <w:r w:rsidRPr="00F76EB4">
        <w:rPr>
          <w:rStyle w:val="bb"/>
          <w:bCs/>
          <w:color w:val="000000" w:themeColor="text1"/>
          <w:sz w:val="28"/>
          <w:szCs w:val="28"/>
        </w:rPr>
        <w:t>Entity Data Model</w:t>
      </w:r>
      <w:r w:rsidRPr="00F76EB4">
        <w:rPr>
          <w:color w:val="000000" w:themeColor="text1"/>
          <w:sz w:val="28"/>
          <w:szCs w:val="28"/>
        </w:rPr>
        <w:t>. Эта модель сопоставляет классы сущностей с реальными таблицами в БД.Entity Data Model состоит из трех уровней: концептуального, уровень хранилища и уровень сопоставления (маппинга).</w:t>
      </w:r>
      <w:r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>На концептуальном уровне происходит определение классов сущностей, используемых в приложении.</w:t>
      </w:r>
    </w:p>
    <w:p w14:paraId="4F07CD1A" w14:textId="77777777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Уровень хранилища определяет таблицы, столбцы, отношения между таблицами и типы данных, с которыми сопоставляется используемая </w:t>
      </w:r>
      <w:r w:rsidRPr="00F76EB4">
        <w:rPr>
          <w:sz w:val="28"/>
          <w:szCs w:val="28"/>
        </w:rPr>
        <w:t>база данных. Уровень сопоставления (маппинга) служит посредником между предыдущими двумя, определяя сопоставление между свойствами класса сущности и столбцами таблиц.</w:t>
      </w:r>
      <w:r w:rsidRPr="00F76EB4">
        <w:t xml:space="preserve"> </w:t>
      </w:r>
    </w:p>
    <w:p w14:paraId="795430B7" w14:textId="77777777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Таким образом, мы можем через классы, определенные в приложении, взаимодействовать с таблицами из базы данных.</w:t>
      </w:r>
    </w:p>
    <w:p w14:paraId="3031DC4F" w14:textId="77777777" w:rsidR="00500CBC" w:rsidRPr="00F76EB4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Entity Framework предполагает три возможных способа взаимодействия с базой данных:</w:t>
      </w:r>
    </w:p>
    <w:p w14:paraId="03DD986C" w14:textId="4CCD5953" w:rsidR="00500CBC" w:rsidRPr="00F76EB4" w:rsidRDefault="00BD0FB5" w:rsidP="003A29FB">
      <w:pPr>
        <w:pStyle w:val="stk-rese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57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bb"/>
          <w:bCs/>
          <w:color w:val="000000" w:themeColor="text1"/>
          <w:sz w:val="28"/>
          <w:szCs w:val="28"/>
          <w:lang w:val="en-US"/>
        </w:rPr>
        <w:t>d</w:t>
      </w:r>
      <w:r w:rsidR="00500CBC" w:rsidRPr="00F76EB4">
        <w:rPr>
          <w:rStyle w:val="bb"/>
          <w:bCs/>
          <w:color w:val="000000" w:themeColor="text1"/>
          <w:sz w:val="28"/>
          <w:szCs w:val="28"/>
        </w:rPr>
        <w:t>atabase first</w:t>
      </w:r>
      <w:r w:rsidR="00500CBC" w:rsidRPr="00F76EB4">
        <w:rPr>
          <w:color w:val="000000" w:themeColor="text1"/>
          <w:sz w:val="28"/>
          <w:szCs w:val="28"/>
        </w:rPr>
        <w:t>: Entity Framework создает набор классов, которые отражают</w:t>
      </w:r>
      <w:r w:rsidR="00C71DC2">
        <w:rPr>
          <w:color w:val="000000" w:themeColor="text1"/>
          <w:sz w:val="28"/>
          <w:szCs w:val="28"/>
        </w:rPr>
        <w:t xml:space="preserve"> </w:t>
      </w:r>
      <w:r w:rsidR="00500CBC" w:rsidRPr="00F76EB4">
        <w:rPr>
          <w:color w:val="000000" w:themeColor="text1"/>
          <w:sz w:val="28"/>
          <w:szCs w:val="28"/>
        </w:rPr>
        <w:t>модель конкретной базы данных</w:t>
      </w:r>
    </w:p>
    <w:p w14:paraId="56C8BB5F" w14:textId="05A6823E" w:rsidR="00C71DC2" w:rsidRDefault="00BD0FB5" w:rsidP="003A29FB">
      <w:pPr>
        <w:pStyle w:val="stk-rese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57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bb"/>
          <w:bCs/>
          <w:color w:val="000000" w:themeColor="text1"/>
          <w:sz w:val="28"/>
          <w:szCs w:val="28"/>
          <w:lang w:val="en-US"/>
        </w:rPr>
        <w:t>m</w:t>
      </w:r>
      <w:r w:rsidR="00500CBC" w:rsidRPr="00F76EB4">
        <w:rPr>
          <w:rStyle w:val="bb"/>
          <w:bCs/>
          <w:color w:val="000000" w:themeColor="text1"/>
          <w:sz w:val="28"/>
          <w:szCs w:val="28"/>
        </w:rPr>
        <w:t>odel first</w:t>
      </w:r>
      <w:r w:rsidR="00500CBC" w:rsidRPr="00F76EB4">
        <w:rPr>
          <w:color w:val="000000" w:themeColor="text1"/>
          <w:sz w:val="28"/>
          <w:szCs w:val="28"/>
        </w:rPr>
        <w:t>: сначала разработчик создает модель базы данных, по которой затем Entity Framework создает реальную базу данных на сервере.</w:t>
      </w:r>
    </w:p>
    <w:p w14:paraId="56055F8A" w14:textId="10EA2FE2" w:rsidR="00C71DC2" w:rsidRPr="00C71DC2" w:rsidRDefault="00BD0FB5" w:rsidP="003A29FB">
      <w:pPr>
        <w:pStyle w:val="stk-rese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57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bb"/>
          <w:bCs/>
          <w:color w:val="000000" w:themeColor="text1"/>
          <w:sz w:val="28"/>
          <w:szCs w:val="28"/>
          <w:lang w:val="en-US"/>
        </w:rPr>
        <w:lastRenderedPageBreak/>
        <w:t>c</w:t>
      </w:r>
      <w:r w:rsidR="00500CBC" w:rsidRPr="00C71DC2">
        <w:rPr>
          <w:rStyle w:val="bb"/>
          <w:bCs/>
          <w:color w:val="000000" w:themeColor="text1"/>
          <w:sz w:val="28"/>
          <w:szCs w:val="28"/>
        </w:rPr>
        <w:t>ode first</w:t>
      </w:r>
      <w:r w:rsidR="00500CBC" w:rsidRPr="00C71DC2">
        <w:rPr>
          <w:color w:val="000000" w:themeColor="text1"/>
          <w:sz w:val="28"/>
          <w:szCs w:val="28"/>
        </w:rPr>
        <w:t>: разработчик создает класс модели данных, которые будут храниться в бд, а затем Entity Framework по этой модели генерирует базу данных и ее таблицы.</w:t>
      </w:r>
    </w:p>
    <w:p w14:paraId="6F473D33" w14:textId="22FA49DF" w:rsidR="000C347B" w:rsidRDefault="00BD0FB5" w:rsidP="003A29FB">
      <w:pPr>
        <w:pStyle w:val="stk-reset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357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bb"/>
          <w:bCs/>
          <w:color w:val="000000" w:themeColor="text1"/>
          <w:sz w:val="28"/>
          <w:szCs w:val="28"/>
          <w:lang w:val="en-US"/>
        </w:rPr>
        <w:t>c</w:t>
      </w:r>
      <w:r w:rsidR="00500CBC" w:rsidRPr="00C71DC2">
        <w:rPr>
          <w:rStyle w:val="bb"/>
          <w:bCs/>
          <w:color w:val="000000" w:themeColor="text1"/>
          <w:sz w:val="28"/>
          <w:szCs w:val="28"/>
        </w:rPr>
        <w:t>ode first</w:t>
      </w:r>
      <w:r w:rsidR="00500CBC" w:rsidRPr="00C71DC2">
        <w:rPr>
          <w:color w:val="000000" w:themeColor="text1"/>
          <w:sz w:val="28"/>
          <w:szCs w:val="28"/>
        </w:rPr>
        <w:t>: разработчик создает класс модели данных, которые будут храниться в бд, а затем Entity Framework по этой модели генерирует базу данных и ее таблицы.</w:t>
      </w:r>
    </w:p>
    <w:p w14:paraId="124ED8E9" w14:textId="5AB1BA5C" w:rsidR="00500CBC" w:rsidRPr="000C347B" w:rsidRDefault="00500CBC" w:rsidP="000C347B">
      <w:pPr>
        <w:pStyle w:val="stk-reset"/>
        <w:shd w:val="clear" w:color="auto" w:fill="FFFFFF"/>
        <w:spacing w:before="0" w:beforeAutospacing="0" w:after="0" w:afterAutospacing="0" w:line="360" w:lineRule="auto"/>
        <w:ind w:left="357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C347B">
        <w:rPr>
          <w:color w:val="000000" w:themeColor="text1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75E42939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4D0E73F4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ноябре 2020 года вышла версия ASP.NET Core 5.0, которая собственно и будет охвачена в текущем руководстве.</w:t>
      </w:r>
    </w:p>
    <w:p w14:paraId="3E834868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ASP.NET Core теперь полностью является opensource-фреймворком. Все исходные файлы фреймворка доступны на </w:t>
      </w:r>
      <w:hyperlink r:id="rId16" w:history="1">
        <w:r w:rsidRPr="00500CBC">
          <w:rPr>
            <w:rStyle w:val="af0"/>
            <w:color w:val="000000" w:themeColor="text1"/>
            <w:sz w:val="28"/>
            <w:szCs w:val="28"/>
            <w:u w:val="none"/>
          </w:rPr>
          <w:t>GitHub</w:t>
        </w:r>
      </w:hyperlink>
      <w:r w:rsidRPr="00500CBC">
        <w:rPr>
          <w:color w:val="000000" w:themeColor="text1"/>
          <w:sz w:val="28"/>
          <w:szCs w:val="28"/>
        </w:rPr>
        <w:t>.</w:t>
      </w:r>
    </w:p>
    <w:p w14:paraId="4D7DA5C8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684DC7FD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 xml:space="preserve">Благодаря модульности фреймворка все необходимые компоненты веб-приложения могут загружаться как отдельные модули через пакетный </w:t>
      </w:r>
      <w:r w:rsidRPr="00500CBC">
        <w:rPr>
          <w:color w:val="000000" w:themeColor="text1"/>
          <w:sz w:val="28"/>
          <w:szCs w:val="28"/>
        </w:rPr>
        <w:lastRenderedPageBreak/>
        <w:t>менеджер Nuget. Кроме того, в отличие от предыдущих версий платформы нет необходимости использовать библиотеку System.Web.dll.</w:t>
      </w:r>
    </w:p>
    <w:p w14:paraId="0AFE290D" w14:textId="793AA35F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 xml:space="preserve"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</w:t>
      </w:r>
    </w:p>
    <w:p w14:paraId="5379A007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7BFD113E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368B7C86" w14:textId="77777777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2034E40B" w14:textId="083B41C6" w:rsidR="00500CBC" w:rsidRP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</w:t>
      </w:r>
      <w:r w:rsidR="00C27843">
        <w:rPr>
          <w:color w:val="000000" w:themeColor="text1"/>
          <w:sz w:val="28"/>
          <w:szCs w:val="28"/>
        </w:rPr>
        <w:t xml:space="preserve"> х</w:t>
      </w:r>
      <w:r w:rsidRPr="00500CBC">
        <w:rPr>
          <w:color w:val="000000" w:themeColor="text1"/>
          <w:sz w:val="28"/>
          <w:szCs w:val="28"/>
        </w:rPr>
        <w:t>отя при желании их также можно продолжать использовать.</w:t>
      </w:r>
    </w:p>
    <w:p w14:paraId="281D38CA" w14:textId="77777777" w:rsidR="00500CBC" w:rsidRDefault="00500CBC" w:rsidP="00500CBC">
      <w:pPr>
        <w:pStyle w:val="stk-reset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00CBC">
        <w:rPr>
          <w:color w:val="000000" w:themeColor="text1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0303F596" w14:textId="53D1D67E" w:rsidR="002D07B2" w:rsidRPr="00D84ED9" w:rsidRDefault="004A675E" w:rsidP="00D84ED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Windows Forms — это технология интеллектуальных клиентов для NET Framework. Она представляет собой набор управляемых библиотек, упрощающих выполнение стандартных задач, таких как чтение из файловой системы и запись в нее. С помощью такой среды разработки, как Visual Studio, можно создавать интеллектуальные клиентские приложения Windows Forms, </w:t>
      </w:r>
      <w:r w:rsidRPr="00F76EB4">
        <w:rPr>
          <w:color w:val="000000" w:themeColor="text1"/>
          <w:sz w:val="28"/>
          <w:szCs w:val="28"/>
        </w:rPr>
        <w:lastRenderedPageBreak/>
        <w:t>которые отображают информацию, запрашивают ввод от пользователей и обмениваются данными с удаленными компьютерами по сети.</w:t>
      </w:r>
      <w:r w:rsidR="00830CA1" w:rsidRPr="00F76EB4">
        <w:rPr>
          <w:color w:val="000000" w:themeColor="text1"/>
          <w:sz w:val="28"/>
          <w:szCs w:val="28"/>
        </w:rPr>
        <w:t xml:space="preserve"> </w:t>
      </w:r>
    </w:p>
    <w:p w14:paraId="49F12633" w14:textId="77777777" w:rsidR="00830CA1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В Windows Forms </w:t>
      </w:r>
      <w:r w:rsidRPr="00F76EB4">
        <w:rPr>
          <w:rStyle w:val="afa"/>
          <w:i w:val="0"/>
          <w:color w:val="000000" w:themeColor="text1"/>
          <w:sz w:val="28"/>
          <w:szCs w:val="28"/>
        </w:rPr>
        <w:t>форма</w:t>
      </w:r>
      <w:r w:rsidRPr="00F76EB4">
        <w:rPr>
          <w:i/>
          <w:color w:val="000000" w:themeColor="text1"/>
          <w:sz w:val="28"/>
          <w:szCs w:val="28"/>
        </w:rPr>
        <w:t> </w:t>
      </w:r>
      <w:r w:rsidRPr="00F76EB4">
        <w:rPr>
          <w:color w:val="000000" w:themeColor="text1"/>
          <w:sz w:val="28"/>
          <w:szCs w:val="28"/>
        </w:rPr>
        <w:t>— это визуальная поверхность,на которой отображаются сведения для пользователя. </w:t>
      </w:r>
    </w:p>
    <w:p w14:paraId="435360E6" w14:textId="61A6366F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Обычно приложение Windows Forms строится путем помещения элементов управления на</w:t>
      </w:r>
      <w:r w:rsidR="00B41C39"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>форму и написания кода для реагирования на действия пользователя, такие как щелчки мыши или нажатия клавиш. </w:t>
      </w:r>
      <w:r w:rsidRPr="00F76EB4">
        <w:rPr>
          <w:rStyle w:val="afa"/>
          <w:i w:val="0"/>
          <w:color w:val="000000" w:themeColor="text1"/>
          <w:sz w:val="28"/>
          <w:szCs w:val="28"/>
        </w:rPr>
        <w:t>Элемент управления</w:t>
      </w:r>
      <w:r w:rsidRPr="00F76EB4">
        <w:rPr>
          <w:color w:val="000000" w:themeColor="text1"/>
          <w:sz w:val="28"/>
          <w:szCs w:val="28"/>
        </w:rPr>
        <w:t> — это отдельный элемент пользовательского интерфейса, предназначенный для отображения или ввода данных.</w:t>
      </w:r>
    </w:p>
    <w:p w14:paraId="70B93763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При выполнении пользователем какого-либо действия с формой или одним из ее элементов управления создается событие.</w:t>
      </w:r>
    </w:p>
    <w:p w14:paraId="0C8EB705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Приложение реагирует на эти события с помощью кода и обрабатывает события при их возникновении. Подробнее см. в разделе </w:t>
      </w:r>
      <w:hyperlink r:id="rId17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Создание обработчиков событий в Windows Forms</w:t>
        </w:r>
      </w:hyperlink>
      <w:r w:rsidRPr="00F76EB4">
        <w:rPr>
          <w:color w:val="000000" w:themeColor="text1"/>
          <w:sz w:val="28"/>
          <w:szCs w:val="28"/>
        </w:rPr>
        <w:t>.</w:t>
      </w:r>
    </w:p>
    <w:p w14:paraId="5A0FFD94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Windows Forms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</w:t>
      </w:r>
    </w:p>
    <w:p w14:paraId="327FEA89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 Список всех элементов управления, которые можно использовать в форме, представлены в разделе </w:t>
      </w:r>
      <w:hyperlink r:id="rId18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Элементы управления для использования в формах Windows Forms</w:t>
        </w:r>
      </w:hyperlink>
      <w:r w:rsidRPr="00F76EB4">
        <w:rPr>
          <w:color w:val="000000" w:themeColor="text1"/>
          <w:sz w:val="28"/>
          <w:szCs w:val="28"/>
        </w:rPr>
        <w:t>. Если существующий элемент управления не удовлетворяет потребностям, в Windows Forms можно создать пользовательские элементы управления с помощью класса </w:t>
      </w:r>
      <w:hyperlink r:id="rId19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UserControl</w:t>
        </w:r>
      </w:hyperlink>
      <w:r w:rsidRPr="00F76EB4">
        <w:rPr>
          <w:color w:val="000000" w:themeColor="text1"/>
          <w:sz w:val="28"/>
          <w:szCs w:val="28"/>
        </w:rPr>
        <w:t>.</w:t>
      </w:r>
    </w:p>
    <w:p w14:paraId="70556674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В состав Windows Forms входят многофункциональные элементы пользовательского интерфейса, позволяющие воссоздавать возможности таких сложных приложений, как Microsoft Office. Используя элементы управления </w:t>
      </w:r>
      <w:hyperlink r:id="rId20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ToolStrip</w:t>
        </w:r>
      </w:hyperlink>
      <w:r w:rsidRPr="00F76EB4">
        <w:rPr>
          <w:color w:val="000000" w:themeColor="text1"/>
          <w:sz w:val="28"/>
          <w:szCs w:val="28"/>
        </w:rPr>
        <w:t> и </w:t>
      </w:r>
      <w:hyperlink r:id="rId21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MenuStrip</w:t>
        </w:r>
      </w:hyperlink>
      <w:r w:rsidRPr="00F76EB4">
        <w:rPr>
          <w:color w:val="000000" w:themeColor="text1"/>
          <w:sz w:val="28"/>
          <w:szCs w:val="28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4F41A634" w14:textId="10EC0E76" w:rsidR="00830CA1" w:rsidRPr="00135338" w:rsidRDefault="004A675E" w:rsidP="00135338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С помощью </w:t>
      </w:r>
      <w:r w:rsidRPr="00F76EB4">
        <w:rPr>
          <w:rStyle w:val="afb"/>
          <w:b w:val="0"/>
          <w:color w:val="000000" w:themeColor="text1"/>
          <w:sz w:val="28"/>
          <w:szCs w:val="28"/>
        </w:rPr>
        <w:t>конструктор Windows Forms</w:t>
      </w:r>
      <w:r w:rsidRPr="00F76EB4">
        <w:rPr>
          <w:color w:val="000000" w:themeColor="text1"/>
          <w:sz w:val="28"/>
          <w:szCs w:val="28"/>
        </w:rPr>
        <w:t> перетаскивания в Visual Studio можно легко создавать Windows Forms приложения.</w:t>
      </w:r>
    </w:p>
    <w:p w14:paraId="2491F55B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lastRenderedPageBreak/>
        <w:t> Достаточно выделить элемент управления курсором и поместить его в нужное место на форме. 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</w:t>
      </w:r>
    </w:p>
    <w:p w14:paraId="0E7E5D15" w14:textId="6116B3D5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А также при использовании Visual Studio или компиляции из командной строки можно использовать</w:t>
      </w:r>
      <w:r w:rsidR="00C53361">
        <w:rPr>
          <w:color w:val="000000" w:themeColor="text1"/>
          <w:sz w:val="28"/>
          <w:szCs w:val="28"/>
        </w:rPr>
        <w:t xml:space="preserve"> </w:t>
      </w:r>
      <w:hyperlink r:id="rId22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FlowLayoutPanel</w:t>
        </w:r>
      </w:hyperlink>
      <w:r w:rsidR="00C53361">
        <w:rPr>
          <w:color w:val="000000" w:themeColor="text1"/>
          <w:sz w:val="28"/>
          <w:szCs w:val="28"/>
        </w:rPr>
        <w:t xml:space="preserve"> </w:t>
      </w:r>
      <w:hyperlink r:id="rId23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TableLayoutPanel</w:t>
        </w:r>
      </w:hyperlink>
      <w:r w:rsidR="00C53361"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SplitContainer</w:t>
        </w:r>
      </w:hyperlink>
      <w:r w:rsidR="00C53361"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>элементы управления, и для создания расширенных макетов форм за меньшее время.</w:t>
      </w:r>
    </w:p>
    <w:p w14:paraId="20C5AAE0" w14:textId="52AF08EA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contextualSpacing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Наконец, если нужно создать свои собственные элементы пользовательского интерфейса, пространство имен</w:t>
      </w:r>
      <w:r w:rsidR="00C53361">
        <w:rPr>
          <w:color w:val="000000" w:themeColor="text1"/>
          <w:sz w:val="28"/>
          <w:szCs w:val="28"/>
        </w:rPr>
        <w:t xml:space="preserve"> </w:t>
      </w:r>
      <w:hyperlink r:id="rId25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System.Drawing</w:t>
        </w:r>
      </w:hyperlink>
      <w:r w:rsidR="00C53361">
        <w:rPr>
          <w:color w:val="000000" w:themeColor="text1"/>
          <w:sz w:val="28"/>
          <w:szCs w:val="28"/>
        </w:rPr>
        <w:t xml:space="preserve"> </w:t>
      </w:r>
      <w:r w:rsidRPr="00F76EB4">
        <w:rPr>
          <w:color w:val="000000" w:themeColor="text1"/>
          <w:sz w:val="28"/>
          <w:szCs w:val="28"/>
        </w:rPr>
        <w:t>содержит широкий набор классов, необходимых для отрисовки линий, кругов и других фигур непосредственно на форме.</w:t>
      </w:r>
    </w:p>
    <w:p w14:paraId="59022848" w14:textId="77777777" w:rsidR="004A675E" w:rsidRPr="00F76EB4" w:rsidRDefault="004A675E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6EB4">
        <w:rPr>
          <w:rStyle w:val="afa"/>
          <w:i w:val="0"/>
          <w:color w:val="000000" w:themeColor="text1"/>
          <w:sz w:val="28"/>
          <w:szCs w:val="28"/>
          <w:shd w:val="clear" w:color="auto" w:fill="FFFFFF"/>
        </w:rPr>
        <w:t>Интегрированная среда разработки</w:t>
      </w:r>
      <w:r w:rsidRPr="00F76EB4">
        <w:rPr>
          <w:color w:val="000000" w:themeColor="text1"/>
          <w:sz w:val="28"/>
          <w:szCs w:val="28"/>
          <w:shd w:val="clear" w:color="auto" w:fill="FFFFFF"/>
        </w:rPr>
        <w:t> Visual Studio — это стартовая площадка для написания, отладки и сборки кода, а также последующей публикации приложений. </w:t>
      </w:r>
      <w:r w:rsidR="009F67B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6EB4">
        <w:rPr>
          <w:color w:val="000000" w:themeColor="text1"/>
          <w:sz w:val="28"/>
          <w:szCs w:val="28"/>
          <w:shd w:val="clear" w:color="auto" w:fill="FFFFFF"/>
        </w:rPr>
        <w:t>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 </w:t>
      </w:r>
    </w:p>
    <w:p w14:paraId="42D025DA" w14:textId="77777777" w:rsidR="004A675E" w:rsidRPr="00F76EB4" w:rsidRDefault="004A675E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6EB4">
        <w:rPr>
          <w:color w:val="000000" w:themeColor="text1"/>
          <w:sz w:val="28"/>
          <w:szCs w:val="28"/>
          <w:shd w:val="clear" w:color="auto" w:fill="FFFFFF"/>
        </w:rPr>
        <w:t>Помимо стандартного редактора и отладчика, которые существуют в большинстве сред IDE, Visual Studio включает в себя компиляторы, средства автозавершения кода, графические конструкторы и многие другие функции для упрощения процесса разработки.</w:t>
      </w:r>
    </w:p>
    <w:p w14:paraId="4648F1EA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Ниже перечислены некоторые популярные возможности Visual Studio, которые помогут вам повысить продуктивность разработки программного обеспечения.</w:t>
      </w:r>
    </w:p>
    <w:p w14:paraId="35D6D6C6" w14:textId="18FD5DC2" w:rsidR="00830CA1" w:rsidRPr="00390B4E" w:rsidRDefault="004A675E" w:rsidP="00390B4E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Волнистые линии обозначают ошибки или потенциальные проблемы кода прямо во время ввода. </w:t>
      </w:r>
    </w:p>
    <w:p w14:paraId="0DFA4592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Эти визуальные подсказки позволяют устранять проблемы немедленно и не ждать, пока ошибка будет обнаружена во время сборки или запуска программы. Если навести указатель мыши на волнистую линию, на экран будут выведены дополнительные сведения об ошибке</w:t>
      </w:r>
    </w:p>
    <w:p w14:paraId="554BAB22" w14:textId="77777777" w:rsidR="004A675E" w:rsidRPr="00F76EB4" w:rsidRDefault="004A675E" w:rsidP="00573D1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  <w:lang w:eastAsia="ru-RU"/>
        </w:rPr>
      </w:pPr>
      <w:r w:rsidRPr="00F76EB4">
        <w:rPr>
          <w:color w:val="000000" w:themeColor="text1"/>
        </w:rPr>
        <w:lastRenderedPageBreak/>
        <w:t> Кроме того, в поле слева может появляться значок лампочки с быстрыми действиями по устранению ошибки.</w:t>
      </w:r>
    </w:p>
    <w:p w14:paraId="0788FB51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Вы можете одним нажатием кнопки отформатировать код и применить к нему исправления, предложенные </w:t>
      </w:r>
      <w:hyperlink r:id="rId26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параметрами стиля кода</w:t>
        </w:r>
      </w:hyperlink>
      <w:r w:rsidRPr="00F76EB4">
        <w:rPr>
          <w:color w:val="000000" w:themeColor="text1"/>
          <w:sz w:val="28"/>
          <w:szCs w:val="28"/>
        </w:rPr>
        <w:t>, </w:t>
      </w:r>
      <w:hyperlink r:id="rId27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соглашениями в файле EditorConfig</w:t>
        </w:r>
      </w:hyperlink>
      <w:r w:rsidRPr="00F76EB4">
        <w:rPr>
          <w:color w:val="000000" w:themeColor="text1"/>
          <w:sz w:val="28"/>
          <w:szCs w:val="28"/>
        </w:rPr>
        <w:t> и (или) </w:t>
      </w:r>
      <w:hyperlink r:id="rId28" w:history="1">
        <w:r w:rsidRPr="00F76EB4">
          <w:rPr>
            <w:rStyle w:val="af0"/>
            <w:color w:val="000000" w:themeColor="text1"/>
            <w:sz w:val="28"/>
            <w:szCs w:val="28"/>
            <w:u w:val="none"/>
          </w:rPr>
          <w:t>анализаторами Roslyn</w:t>
        </w:r>
      </w:hyperlink>
      <w:r w:rsidRPr="00F76EB4">
        <w:rPr>
          <w:color w:val="000000" w:themeColor="text1"/>
          <w:sz w:val="28"/>
          <w:szCs w:val="28"/>
        </w:rPr>
        <w:t>. </w:t>
      </w:r>
      <w:r w:rsidRPr="00F76EB4">
        <w:rPr>
          <w:rStyle w:val="afb"/>
          <w:b w:val="0"/>
          <w:color w:val="000000" w:themeColor="text1"/>
          <w:sz w:val="28"/>
          <w:szCs w:val="28"/>
        </w:rPr>
        <w:t>Очистка кода</w:t>
      </w:r>
      <w:r w:rsidRPr="00F76EB4">
        <w:rPr>
          <w:color w:val="000000" w:themeColor="text1"/>
          <w:sz w:val="28"/>
          <w:szCs w:val="28"/>
        </w:rPr>
        <w:t> помогает устранить многие проблемы в коде еще до проверки кода.</w:t>
      </w:r>
    </w:p>
    <w:p w14:paraId="0AE40359" w14:textId="77777777" w:rsidR="00C53361" w:rsidRDefault="004A675E" w:rsidP="00926555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Рефакторинг включает в себя такие операции, как интеллектуальное переименование переменных, извлечение одной или нескольких строк кода в новый метод, изменение порядка параметров методов и многое другое.</w:t>
      </w:r>
      <w:r w:rsidR="00926555">
        <w:rPr>
          <w:color w:val="000000" w:themeColor="text1"/>
          <w:sz w:val="28"/>
          <w:szCs w:val="28"/>
        </w:rPr>
        <w:t xml:space="preserve"> </w:t>
      </w:r>
    </w:p>
    <w:p w14:paraId="3359BDCC" w14:textId="2E65D7FE" w:rsidR="004A675E" w:rsidRPr="00F76EB4" w:rsidRDefault="00C53361" w:rsidP="00926555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elliSense </w:t>
      </w:r>
      <w:r w:rsidR="004A675E" w:rsidRPr="00F76EB4">
        <w:rPr>
          <w:color w:val="000000" w:themeColor="text1"/>
          <w:sz w:val="28"/>
          <w:szCs w:val="28"/>
        </w:rPr>
        <w:t>— это набор функций, отображающих сведения о коде непосредственно в редакторе и в некоторых случаях автоматически создающих небольшие отрывки кода. По сути, это базовая документация, встроенная в редактор, с которой вам не приходитс</w:t>
      </w:r>
      <w:r w:rsidR="009D5529">
        <w:rPr>
          <w:color w:val="000000" w:themeColor="text1"/>
          <w:sz w:val="28"/>
          <w:szCs w:val="28"/>
        </w:rPr>
        <w:t xml:space="preserve">я искать информацию где-то еще. </w:t>
      </w:r>
      <w:r w:rsidR="004A675E" w:rsidRPr="00F76EB4">
        <w:rPr>
          <w:color w:val="000000" w:themeColor="text1"/>
          <w:sz w:val="28"/>
          <w:szCs w:val="28"/>
        </w:rPr>
        <w:t>Функции IntelliSense зависят от языка. Дополнительные сведения см. в руководствах по</w:t>
      </w:r>
      <w:r w:rsidR="009D5529">
        <w:rPr>
          <w:color w:val="000000" w:themeColor="text1"/>
          <w:sz w:val="28"/>
          <w:szCs w:val="28"/>
        </w:rPr>
        <w:t xml:space="preserve"> </w:t>
      </w:r>
      <w:hyperlink r:id="rId29" w:history="1">
        <w:r w:rsidR="004A675E" w:rsidRPr="00F76EB4">
          <w:rPr>
            <w:rStyle w:val="af0"/>
            <w:color w:val="000000" w:themeColor="text1"/>
            <w:sz w:val="28"/>
            <w:szCs w:val="28"/>
            <w:u w:val="none"/>
          </w:rPr>
          <w:t>IntelliSense для C# </w:t>
        </w:r>
      </w:hyperlink>
      <w:r w:rsidR="004A675E" w:rsidRPr="00F76EB4">
        <w:rPr>
          <w:color w:val="000000" w:themeColor="text1"/>
          <w:sz w:val="28"/>
          <w:szCs w:val="28"/>
        </w:rPr>
        <w:t>,</w:t>
      </w:r>
      <w:r w:rsidR="009D5529">
        <w:rPr>
          <w:color w:val="000000" w:themeColor="text1"/>
          <w:sz w:val="28"/>
          <w:szCs w:val="28"/>
        </w:rPr>
        <w:t xml:space="preserve"> </w:t>
      </w:r>
      <w:hyperlink r:id="rId30" w:history="1">
        <w:r w:rsidR="004A675E" w:rsidRPr="00F76EB4">
          <w:rPr>
            <w:rStyle w:val="af0"/>
            <w:color w:val="000000" w:themeColor="text1"/>
            <w:sz w:val="28"/>
            <w:szCs w:val="28"/>
            <w:u w:val="none"/>
          </w:rPr>
          <w:t>IntelliSense для Visual C++</w:t>
        </w:r>
      </w:hyperlink>
      <w:r w:rsidR="004A675E" w:rsidRPr="00F76EB4">
        <w:rPr>
          <w:color w:val="000000" w:themeColor="text1"/>
          <w:sz w:val="28"/>
          <w:szCs w:val="28"/>
        </w:rPr>
        <w:t>,</w:t>
      </w:r>
      <w:r w:rsidR="009D5529">
        <w:rPr>
          <w:color w:val="000000" w:themeColor="text1"/>
          <w:sz w:val="28"/>
          <w:szCs w:val="28"/>
        </w:rPr>
        <w:t xml:space="preserve"> </w:t>
      </w:r>
      <w:hyperlink r:id="rId31" w:history="1">
        <w:r w:rsidR="004A675E" w:rsidRPr="00F76EB4">
          <w:rPr>
            <w:rStyle w:val="af0"/>
            <w:color w:val="000000" w:themeColor="text1"/>
            <w:sz w:val="28"/>
            <w:szCs w:val="28"/>
            <w:u w:val="none"/>
          </w:rPr>
          <w:t>IntelliSense для JavaScript</w:t>
        </w:r>
      </w:hyperlink>
      <w:r w:rsidR="009D5529">
        <w:rPr>
          <w:color w:val="000000" w:themeColor="text1"/>
          <w:sz w:val="28"/>
          <w:szCs w:val="28"/>
        </w:rPr>
        <w:t xml:space="preserve"> </w:t>
      </w:r>
      <w:r w:rsidR="004A675E" w:rsidRPr="00F76EB4">
        <w:rPr>
          <w:color w:val="000000" w:themeColor="text1"/>
          <w:sz w:val="28"/>
          <w:szCs w:val="28"/>
        </w:rPr>
        <w:t>и</w:t>
      </w:r>
      <w:r w:rsidR="009D5529">
        <w:rPr>
          <w:color w:val="000000" w:themeColor="text1"/>
          <w:sz w:val="28"/>
          <w:szCs w:val="28"/>
        </w:rPr>
        <w:t xml:space="preserve"> </w:t>
      </w:r>
      <w:hyperlink r:id="rId32" w:history="1">
        <w:r w:rsidR="004A675E" w:rsidRPr="00F76EB4">
          <w:rPr>
            <w:rStyle w:val="af0"/>
            <w:color w:val="000000" w:themeColor="text1"/>
            <w:sz w:val="28"/>
            <w:szCs w:val="28"/>
            <w:u w:val="none"/>
          </w:rPr>
          <w:t>IntelliSense для Visual Basic</w:t>
        </w:r>
      </w:hyperlink>
      <w:r w:rsidR="004A675E" w:rsidRPr="00F76EB4">
        <w:rPr>
          <w:color w:val="000000" w:themeColor="text1"/>
          <w:sz w:val="28"/>
          <w:szCs w:val="28"/>
        </w:rPr>
        <w:t>. </w:t>
      </w:r>
    </w:p>
    <w:p w14:paraId="66B1BDFC" w14:textId="78D4D9FB" w:rsidR="004A675E" w:rsidRPr="00A30B62" w:rsidRDefault="004A675E" w:rsidP="00A30B62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 xml:space="preserve">Среда Visual Studio может показаться сложной, ведь там столько разных меню, параметров и свойств.  Чтобы быстро находить </w:t>
      </w:r>
      <w:r w:rsidR="00830CA1" w:rsidRPr="00F76EB4">
        <w:rPr>
          <w:color w:val="000000" w:themeColor="text1"/>
          <w:sz w:val="28"/>
          <w:szCs w:val="28"/>
        </w:rPr>
        <w:t>функции</w:t>
      </w:r>
      <w:r w:rsidR="00A30B62">
        <w:t xml:space="preserve"> </w:t>
      </w:r>
      <w:r w:rsidR="00830CA1" w:rsidRPr="00A30B62">
        <w:rPr>
          <w:color w:val="000000" w:themeColor="text1"/>
          <w:sz w:val="28"/>
          <w:szCs w:val="28"/>
        </w:rPr>
        <w:t>интегрированной</w:t>
      </w:r>
      <w:r w:rsidRPr="00A30B62">
        <w:rPr>
          <w:color w:val="000000" w:themeColor="text1"/>
          <w:sz w:val="28"/>
          <w:szCs w:val="28"/>
        </w:rPr>
        <w:t xml:space="preserve"> среды разработки и элементы кода, в Visual Studio представлен единый компонент поиска (</w:t>
      </w:r>
      <w:r w:rsidRPr="00A30B62">
        <w:rPr>
          <w:rStyle w:val="afb"/>
          <w:b w:val="0"/>
          <w:color w:val="000000" w:themeColor="text1"/>
          <w:sz w:val="28"/>
          <w:szCs w:val="28"/>
        </w:rPr>
        <w:t>CTRL</w:t>
      </w:r>
      <w:r w:rsidRPr="00A30B62">
        <w:rPr>
          <w:color w:val="000000" w:themeColor="text1"/>
          <w:sz w:val="28"/>
          <w:szCs w:val="28"/>
        </w:rPr>
        <w:t>+</w:t>
      </w:r>
      <w:r w:rsidRPr="00A30B62">
        <w:rPr>
          <w:rStyle w:val="afb"/>
          <w:b w:val="0"/>
          <w:color w:val="000000" w:themeColor="text1"/>
          <w:sz w:val="28"/>
          <w:szCs w:val="28"/>
        </w:rPr>
        <w:t>Q</w:t>
      </w:r>
      <w:r w:rsidRPr="00A30B62">
        <w:rPr>
          <w:color w:val="000000" w:themeColor="text1"/>
          <w:sz w:val="28"/>
          <w:szCs w:val="28"/>
        </w:rPr>
        <w:t>).</w:t>
      </w:r>
    </w:p>
    <w:p w14:paraId="6177E0DF" w14:textId="77777777" w:rsidR="004A675E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Предоставляет возможности совместного редактирования и отладки в реальном времени независимо от типа приложения или языка программирования. Вы можете мгновенно и безопасно поделиться своим проектом и, при необходимости, сеансами отладки, экземплярами терминалов, веб-приложениями localhost, голосовыми звонками и многим другим.</w:t>
      </w:r>
    </w:p>
    <w:p w14:paraId="5BCAEC2E" w14:textId="701242AD" w:rsidR="009D5529" w:rsidRPr="009D5529" w:rsidRDefault="009D5529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отладки предусматривает прогон программы и построчную отладку на выбор. Таким образом</w:t>
      </w:r>
      <w:r w:rsidRPr="009D552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льзователь получает возможность протестировать каждый отдельный этап программы или же рассмотреть ее работу в целом. Это особенно полезно и актуально во время модульного тестирования и тестирования «белого ящика»</w:t>
      </w:r>
    </w:p>
    <w:p w14:paraId="017EC644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lastRenderedPageBreak/>
        <w:t>В окне </w:t>
      </w:r>
      <w:r w:rsidRPr="00F76EB4">
        <w:rPr>
          <w:rStyle w:val="afb"/>
          <w:b w:val="0"/>
          <w:color w:val="000000" w:themeColor="text1"/>
          <w:sz w:val="28"/>
          <w:szCs w:val="28"/>
        </w:rPr>
        <w:t>Иерархия вызовов</w:t>
      </w:r>
      <w:r w:rsidRPr="00F76EB4">
        <w:rPr>
          <w:color w:val="000000" w:themeColor="text1"/>
          <w:sz w:val="28"/>
          <w:szCs w:val="28"/>
        </w:rPr>
        <w:t> показаны методы, вызывающие выбранный метод. Это может быть полезно, если вы собираетесь изменить или удалить метод или хотите отследить ошибку.</w:t>
      </w:r>
    </w:p>
    <w:p w14:paraId="57FC747C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CodeLens помогает находить ссылки на код, изменения кода, связанные ошибки, рабочие элементы, проверки кода и модульные тесты — все это не выходя из редактора.</w:t>
      </w:r>
    </w:p>
    <w:p w14:paraId="251EC53D" w14:textId="77777777" w:rsidR="004A675E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color w:val="000000" w:themeColor="text1"/>
          <w:sz w:val="28"/>
          <w:szCs w:val="28"/>
        </w:rPr>
        <w:t>В окне </w:t>
      </w:r>
      <w:r w:rsidRPr="00F76EB4">
        <w:rPr>
          <w:rStyle w:val="afb"/>
          <w:b w:val="0"/>
          <w:color w:val="000000" w:themeColor="text1"/>
          <w:sz w:val="28"/>
          <w:szCs w:val="28"/>
        </w:rPr>
        <w:t>Просмотр определений</w:t>
      </w:r>
      <w:r w:rsidRPr="00F76EB4">
        <w:rPr>
          <w:color w:val="000000" w:themeColor="text1"/>
          <w:sz w:val="28"/>
          <w:szCs w:val="28"/>
        </w:rPr>
        <w:t> показано определение метода или типа, при этом не нужно открывать отдельный файл.</w:t>
      </w:r>
    </w:p>
    <w:p w14:paraId="1E553FFE" w14:textId="2987F051" w:rsidR="0033676C" w:rsidRDefault="0033676C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hyperlink r:id="rId33" w:tgtFrame="_blank" w:history="1">
        <w:r w:rsidRPr="0033676C">
          <w:rPr>
            <w:rStyle w:val="af0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Microsoft Azure</w:t>
        </w:r>
      </w:hyperlink>
      <w:r w:rsidR="009E5C3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3676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— это сервис облачных вычислений, который работает </w:t>
      </w:r>
      <w:r w:rsidRPr="0033676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6350" w14:cap="flat" w14:cmpd="sng" w14:algn="ctr">
            <w14:noFill/>
            <w14:prstDash w14:val="solid"/>
            <w14:round/>
          </w14:textOutline>
        </w:rPr>
        <w:t>аналогично</w:t>
      </w:r>
      <w:r w:rsidR="009E5C3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hyperlink r:id="rId34" w:tgtFrame="_blank" w:history="1">
        <w:r w:rsidRPr="0033676C">
          <w:rPr>
            <w:rStyle w:val="af0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Amazon Web Services (AWS)</w:t>
        </w:r>
      </w:hyperlink>
      <w:r w:rsidR="009E5C3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33676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и</w:t>
      </w:r>
      <w:r w:rsidR="009E5C3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hyperlink r:id="rId35" w:tgtFrame="_blank" w:history="1">
        <w:r w:rsidRPr="0033676C">
          <w:rPr>
            <w:rStyle w:val="af0"/>
            <w:color w:val="000000" w:themeColor="text1"/>
            <w:sz w:val="28"/>
            <w:szCs w:val="2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noFill/>
              <w14:prstDash w14:val="solid"/>
              <w14:round/>
            </w14:textOutline>
          </w:rPr>
          <w:t>облачной платформе Google</w:t>
        </w:r>
      </w:hyperlink>
      <w:r w:rsidRPr="0033676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48D0C60E" w14:textId="67337DAF" w:rsidR="009E5C32" w:rsidRPr="009E5C32" w:rsidRDefault="009E5C32" w:rsidP="009E5C32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9E5C3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Под «облачными вычислениями» мы не подразумеваем туманный термин, который часто применяется к потребительским сервисам, которые хранят Ваши данные на удаленном сервере. Мы имеем в виду фактические вычисления как услугу для компаний, организаций и даже частных лиц, которые хотят этим воспользоваться.</w:t>
      </w:r>
    </w:p>
    <w:p w14:paraId="5F1B2F96" w14:textId="3D698C00" w:rsidR="009E5C32" w:rsidRPr="009E5C32" w:rsidRDefault="009E5C32" w:rsidP="009E5C32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9E5C3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Традиционно предприятия и другие организации размещают свою собственную инфраструктуру. У бизнеса будет собственный веб-сервер (или почтовый сервер, или что-то еще) на своем собственном оборудовании. Если бы потребовалось больше мощности, бизнесу пришлось бы покупать больше серверного оборудования. Компании также придется платить кому-то за администрирование этого оборудования и платить за надежное подключение к Интернету для обслуживания своих клиентов. Кроме того, есть хостинговые компании, которые размещают Ваши сервисы на некоторых из своих аппаратных средств в своих центрах обработки данных, за деньги.</w:t>
      </w:r>
    </w:p>
    <w:p w14:paraId="0B4C9C36" w14:textId="77777777" w:rsidR="004A675E" w:rsidRPr="00F76EB4" w:rsidRDefault="001D09E9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36" w:tgtFrame="_blank" w:history="1">
        <w:r w:rsidR="004A675E" w:rsidRPr="00F76EB4">
          <w:rPr>
            <w:rStyle w:val="af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PhpMyAdmin</w:t>
        </w:r>
      </w:hyperlink>
      <w:r w:rsidR="004A675E" w:rsidRPr="00F76EB4">
        <w:rPr>
          <w:color w:val="000000" w:themeColor="text1"/>
          <w:sz w:val="28"/>
          <w:szCs w:val="28"/>
          <w:shd w:val="clear" w:color="auto" w:fill="FFFFFF"/>
        </w:rPr>
        <w:t> - это удобная рабочая среда для новичков и профессионалов. Интуитивно понятное расположение основных элементов помогает быстро получить доступ к базам данных. Интерфейс переведен на несколько языков, включая русский.</w:t>
      </w:r>
    </w:p>
    <w:p w14:paraId="5D2C01B2" w14:textId="53086B1D" w:rsidR="00CE5D2E" w:rsidRPr="00D43E16" w:rsidRDefault="004A675E" w:rsidP="00D43E16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6EB4">
        <w:rPr>
          <w:color w:val="000000" w:themeColor="text1"/>
          <w:sz w:val="28"/>
          <w:szCs w:val="28"/>
          <w:shd w:val="clear" w:color="auto" w:fill="FFFFFF"/>
        </w:rPr>
        <w:lastRenderedPageBreak/>
        <w:t>Свободная лицензия поспособствовала широкому распространению программы по всему миру. Продукт интегрирован в Openserver, Денвер и другие разработки.</w:t>
      </w:r>
    </w:p>
    <w:p w14:paraId="7C49F08A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6EB4">
        <w:rPr>
          <w:color w:val="000000" w:themeColor="text1"/>
          <w:sz w:val="28"/>
          <w:szCs w:val="28"/>
          <w:shd w:val="clear" w:color="auto" w:fill="FFFFFF"/>
        </w:rPr>
        <w:t xml:space="preserve"> Первая версия появилась в 1998</w:t>
      </w:r>
      <w:r w:rsidR="00830CA1" w:rsidRPr="00F76E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6EB4">
        <w:rPr>
          <w:color w:val="000000" w:themeColor="text1"/>
          <w:sz w:val="28"/>
          <w:szCs w:val="28"/>
          <w:shd w:val="clear" w:color="auto" w:fill="FFFFFF"/>
        </w:rPr>
        <w:t>году, разработчик Тобиас Ротшильд. Поддерживается на всех операционных системах.</w:t>
      </w:r>
    </w:p>
    <w:p w14:paraId="3B9DC708" w14:textId="77777777" w:rsidR="004A675E" w:rsidRPr="00F76EB4" w:rsidRDefault="004A675E" w:rsidP="00573D1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 w:rsidRPr="00F76EB4">
        <w:rPr>
          <w:color w:val="000000" w:themeColor="text1"/>
          <w:lang w:val="en-US"/>
        </w:rPr>
        <w:t>P</w:t>
      </w:r>
      <w:r w:rsidRPr="00F76EB4">
        <w:rPr>
          <w:color w:val="000000" w:themeColor="text1"/>
        </w:rPr>
        <w:t>hpMyAdmin может управлять как целым MySQL сервером (для этого необходимы права супер-пользователя), так и отдельной базой данных. Возможно мультипользовательское использование (см. мануал MySQL "Добавление новых пользователей в MySQL").</w:t>
      </w:r>
    </w:p>
    <w:p w14:paraId="2EE96323" w14:textId="77777777" w:rsidR="004A675E" w:rsidRPr="00F76EB4" w:rsidRDefault="004A675E" w:rsidP="00573D19">
      <w:pPr>
        <w:spacing w:line="360" w:lineRule="auto"/>
        <w:ind w:left="142" w:right="79" w:firstLine="709"/>
        <w:rPr>
          <w:color w:val="000000" w:themeColor="text1"/>
        </w:rPr>
      </w:pPr>
      <w:r w:rsidRPr="00F76EB4">
        <w:rPr>
          <w:color w:val="000000" w:themeColor="text1"/>
        </w:rPr>
        <w:t>В последнем случае пользователи могут пользоваться только назначенным им базами.</w:t>
      </w:r>
    </w:p>
    <w:p w14:paraId="4A8CF867" w14:textId="77777777" w:rsidR="004A675E" w:rsidRPr="00F76EB4" w:rsidRDefault="004A675E" w:rsidP="00573D19">
      <w:pPr>
        <w:pStyle w:val="af"/>
        <w:shd w:val="clear" w:color="auto" w:fill="FFFFF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F76EB4">
        <w:rPr>
          <w:bCs/>
          <w:color w:val="000000" w:themeColor="text1"/>
          <w:sz w:val="28"/>
          <w:szCs w:val="28"/>
        </w:rPr>
        <w:t>В данный момент phpMyAdmin позволяет:</w:t>
      </w:r>
    </w:p>
    <w:p w14:paraId="1D225439" w14:textId="0BC54B9A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="004A675E" w:rsidRPr="00F76EB4">
        <w:rPr>
          <w:color w:val="000000" w:themeColor="text1"/>
        </w:rPr>
        <w:t>оздавать и удалять базы данных</w:t>
      </w:r>
      <w:r w:rsidR="00251487">
        <w:rPr>
          <w:color w:val="000000" w:themeColor="text1"/>
        </w:rPr>
        <w:t>;</w:t>
      </w:r>
    </w:p>
    <w:p w14:paraId="4905C927" w14:textId="232960AF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="004A675E" w:rsidRPr="00F76EB4">
        <w:rPr>
          <w:color w:val="000000" w:themeColor="text1"/>
        </w:rPr>
        <w:t>оздавать, копировать, удалять, переименовывать и изменять таблицы</w:t>
      </w:r>
      <w:r w:rsidR="00251487">
        <w:rPr>
          <w:color w:val="000000" w:themeColor="text1"/>
        </w:rPr>
        <w:t>;</w:t>
      </w:r>
    </w:p>
    <w:p w14:paraId="7E02AAB7" w14:textId="07BA3205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4A675E" w:rsidRPr="00F76EB4">
        <w:rPr>
          <w:color w:val="000000" w:themeColor="text1"/>
        </w:rPr>
        <w:t>существлять сопровождение таблиц</w:t>
      </w:r>
      <w:r w:rsidR="00251487">
        <w:rPr>
          <w:color w:val="000000" w:themeColor="text1"/>
        </w:rPr>
        <w:t>;</w:t>
      </w:r>
    </w:p>
    <w:p w14:paraId="475C2E9C" w14:textId="417BF6B3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у</w:t>
      </w:r>
      <w:r w:rsidR="004A675E" w:rsidRPr="00F76EB4">
        <w:rPr>
          <w:color w:val="000000" w:themeColor="text1"/>
        </w:rPr>
        <w:t>далять, править и добавлять поля</w:t>
      </w:r>
      <w:r w:rsidR="00251487">
        <w:rPr>
          <w:color w:val="000000" w:themeColor="text1"/>
        </w:rPr>
        <w:t>;</w:t>
      </w:r>
    </w:p>
    <w:p w14:paraId="3674E187" w14:textId="528255CE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="004A675E" w:rsidRPr="00F76EB4">
        <w:rPr>
          <w:color w:val="000000" w:themeColor="text1"/>
        </w:rPr>
        <w:t>ыполнять SQL-запросы, в том числе пакетные SQL-запросы</w:t>
      </w:r>
      <w:r w:rsidR="00251487">
        <w:rPr>
          <w:color w:val="000000" w:themeColor="text1"/>
        </w:rPr>
        <w:t>;</w:t>
      </w:r>
    </w:p>
    <w:p w14:paraId="3CFCBD21" w14:textId="663173B4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у</w:t>
      </w:r>
      <w:r w:rsidR="004A675E" w:rsidRPr="00F76EB4">
        <w:rPr>
          <w:color w:val="000000" w:themeColor="text1"/>
        </w:rPr>
        <w:t>правлять ключами</w:t>
      </w:r>
      <w:r w:rsidR="00251487">
        <w:rPr>
          <w:color w:val="000000" w:themeColor="text1"/>
        </w:rPr>
        <w:t>;</w:t>
      </w:r>
    </w:p>
    <w:p w14:paraId="46F06099" w14:textId="70D575DB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з</w:t>
      </w:r>
      <w:r w:rsidR="004A675E" w:rsidRPr="00F76EB4">
        <w:rPr>
          <w:color w:val="000000" w:themeColor="text1"/>
        </w:rPr>
        <w:t>агружать текстовые файлы в таблицы</w:t>
      </w:r>
      <w:r w:rsidR="00EE0A5D">
        <w:rPr>
          <w:color w:val="000000" w:themeColor="text1"/>
        </w:rPr>
        <w:t>;</w:t>
      </w:r>
    </w:p>
    <w:p w14:paraId="0EB69D9C" w14:textId="42199139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="004A675E" w:rsidRPr="00F76EB4">
        <w:rPr>
          <w:color w:val="000000" w:themeColor="text1"/>
        </w:rPr>
        <w:t>оздавать (*) и просматривать дампы таблиц</w:t>
      </w:r>
      <w:r w:rsidR="00251487">
        <w:rPr>
          <w:color w:val="000000" w:themeColor="text1"/>
        </w:rPr>
        <w:t>;</w:t>
      </w:r>
    </w:p>
    <w:p w14:paraId="0EC91CDA" w14:textId="60486A77" w:rsidR="004A675E" w:rsidRPr="00CA5B73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э</w:t>
      </w:r>
      <w:r w:rsidR="004A675E" w:rsidRPr="00F76EB4">
        <w:rPr>
          <w:color w:val="000000" w:themeColor="text1"/>
        </w:rPr>
        <w:t>кспортировать</w:t>
      </w:r>
      <w:r w:rsidR="004A675E" w:rsidRPr="00CA5B73">
        <w:rPr>
          <w:color w:val="000000" w:themeColor="text1"/>
        </w:rPr>
        <w:t xml:space="preserve"> (*) </w:t>
      </w:r>
      <w:r w:rsidR="004A675E" w:rsidRPr="00F76EB4">
        <w:rPr>
          <w:color w:val="000000" w:themeColor="text1"/>
        </w:rPr>
        <w:t>данные</w:t>
      </w:r>
      <w:r w:rsidR="004A675E" w:rsidRPr="00CA5B73">
        <w:rPr>
          <w:color w:val="000000" w:themeColor="text1"/>
        </w:rPr>
        <w:t xml:space="preserve"> </w:t>
      </w:r>
      <w:r w:rsidR="004A675E" w:rsidRPr="00F76EB4">
        <w:rPr>
          <w:color w:val="000000" w:themeColor="text1"/>
        </w:rPr>
        <w:t>в</w:t>
      </w:r>
      <w:r w:rsidR="004A675E" w:rsidRPr="00CA5B73">
        <w:rPr>
          <w:color w:val="000000" w:themeColor="text1"/>
        </w:rPr>
        <w:t xml:space="preserve"> </w:t>
      </w:r>
      <w:r w:rsidR="004A675E" w:rsidRPr="00F76EB4">
        <w:rPr>
          <w:color w:val="000000" w:themeColor="text1"/>
        </w:rPr>
        <w:t>форматах</w:t>
      </w:r>
      <w:r w:rsidR="004A675E" w:rsidRPr="00CA5B73">
        <w:rPr>
          <w:color w:val="000000" w:themeColor="text1"/>
        </w:rPr>
        <w:t xml:space="preserve"> </w:t>
      </w:r>
      <w:r w:rsidR="004A675E" w:rsidRPr="00CA5B73">
        <w:rPr>
          <w:color w:val="000000" w:themeColor="text1"/>
          <w:lang w:val="en-US"/>
        </w:rPr>
        <w:t>CSV</w:t>
      </w:r>
      <w:r w:rsidR="004A675E" w:rsidRPr="00CA5B73">
        <w:rPr>
          <w:color w:val="000000" w:themeColor="text1"/>
        </w:rPr>
        <w:t xml:space="preserve">, </w:t>
      </w:r>
      <w:r w:rsidR="004A675E" w:rsidRPr="00CA5B73">
        <w:rPr>
          <w:color w:val="000000" w:themeColor="text1"/>
          <w:lang w:val="en-US"/>
        </w:rPr>
        <w:t>XML</w:t>
      </w:r>
      <w:r w:rsidR="004A675E" w:rsidRPr="00CA5B73">
        <w:rPr>
          <w:color w:val="000000" w:themeColor="text1"/>
        </w:rPr>
        <w:t xml:space="preserve">, </w:t>
      </w:r>
      <w:r w:rsidR="004A675E" w:rsidRPr="00CA5B73">
        <w:rPr>
          <w:color w:val="000000" w:themeColor="text1"/>
          <w:lang w:val="en-US"/>
        </w:rPr>
        <w:t>PDF</w:t>
      </w:r>
      <w:r w:rsidR="004A675E" w:rsidRPr="00CA5B73">
        <w:rPr>
          <w:color w:val="000000" w:themeColor="text1"/>
        </w:rPr>
        <w:t xml:space="preserve">, </w:t>
      </w:r>
      <w:r w:rsidR="004A675E" w:rsidRPr="00CA5B73">
        <w:rPr>
          <w:color w:val="000000" w:themeColor="text1"/>
          <w:lang w:val="en-US"/>
        </w:rPr>
        <w:t>ISO</w:t>
      </w:r>
      <w:r w:rsidR="004A675E" w:rsidRPr="00CA5B73">
        <w:rPr>
          <w:color w:val="000000" w:themeColor="text1"/>
        </w:rPr>
        <w:t>/</w:t>
      </w:r>
      <w:r w:rsidR="004A675E" w:rsidRPr="00CA5B73">
        <w:rPr>
          <w:color w:val="000000" w:themeColor="text1"/>
          <w:lang w:val="en-US"/>
        </w:rPr>
        <w:t>IEC</w:t>
      </w:r>
      <w:r w:rsidR="004A675E" w:rsidRPr="00CA5B73">
        <w:rPr>
          <w:color w:val="000000" w:themeColor="text1"/>
        </w:rPr>
        <w:t xml:space="preserve"> 26300 - </w:t>
      </w:r>
      <w:r w:rsidR="004A675E" w:rsidRPr="00CA5B73">
        <w:rPr>
          <w:color w:val="000000" w:themeColor="text1"/>
          <w:lang w:val="en-US"/>
        </w:rPr>
        <w:t>OpenDocument</w:t>
      </w:r>
      <w:r w:rsidR="004A675E" w:rsidRPr="00CA5B73">
        <w:rPr>
          <w:color w:val="000000" w:themeColor="text1"/>
        </w:rPr>
        <w:t xml:space="preserve"> </w:t>
      </w:r>
      <w:r w:rsidR="004A675E" w:rsidRPr="00CA5B73">
        <w:rPr>
          <w:color w:val="000000" w:themeColor="text1"/>
          <w:lang w:val="en-US"/>
        </w:rPr>
        <w:t>Text</w:t>
      </w:r>
      <w:r w:rsidR="004A675E" w:rsidRPr="00CA5B73">
        <w:rPr>
          <w:color w:val="000000" w:themeColor="text1"/>
        </w:rPr>
        <w:t xml:space="preserve"> </w:t>
      </w:r>
      <w:r w:rsidR="004A675E" w:rsidRPr="00CA5B73">
        <w:rPr>
          <w:color w:val="000000" w:themeColor="text1"/>
          <w:lang w:val="en-US"/>
        </w:rPr>
        <w:t>and</w:t>
      </w:r>
      <w:r w:rsidR="004A675E" w:rsidRPr="00CA5B73">
        <w:rPr>
          <w:color w:val="000000" w:themeColor="text1"/>
        </w:rPr>
        <w:t xml:space="preserve"> </w:t>
      </w:r>
      <w:r w:rsidR="004A675E" w:rsidRPr="00CA5B73">
        <w:rPr>
          <w:color w:val="000000" w:themeColor="text1"/>
          <w:lang w:val="en-US"/>
        </w:rPr>
        <w:t>Spreadsheet</w:t>
      </w:r>
      <w:r w:rsidR="004A675E" w:rsidRPr="00CA5B73">
        <w:rPr>
          <w:color w:val="000000" w:themeColor="text1"/>
        </w:rPr>
        <w:t xml:space="preserve">, </w:t>
      </w:r>
      <w:r w:rsidR="004A675E" w:rsidRPr="00CA5B73">
        <w:rPr>
          <w:color w:val="000000" w:themeColor="text1"/>
          <w:lang w:val="en-US"/>
        </w:rPr>
        <w:t>Word</w:t>
      </w:r>
      <w:r w:rsidR="004A675E" w:rsidRPr="00CA5B73">
        <w:rPr>
          <w:color w:val="000000" w:themeColor="text1"/>
        </w:rPr>
        <w:t xml:space="preserve">, </w:t>
      </w:r>
      <w:r w:rsidR="004A675E" w:rsidRPr="00CA5B73">
        <w:rPr>
          <w:color w:val="000000" w:themeColor="text1"/>
          <w:lang w:val="en-US"/>
        </w:rPr>
        <w:t>Excel</w:t>
      </w:r>
      <w:r w:rsidR="004A675E" w:rsidRPr="00CA5B73">
        <w:rPr>
          <w:color w:val="000000" w:themeColor="text1"/>
        </w:rPr>
        <w:t xml:space="preserve"> </w:t>
      </w:r>
      <w:r w:rsidR="004A675E" w:rsidRPr="00F76EB4">
        <w:rPr>
          <w:color w:val="000000" w:themeColor="text1"/>
        </w:rPr>
        <w:t>и</w:t>
      </w:r>
      <w:r w:rsidR="004A675E" w:rsidRPr="00CA5B73">
        <w:rPr>
          <w:color w:val="000000" w:themeColor="text1"/>
        </w:rPr>
        <w:t xml:space="preserve"> </w:t>
      </w:r>
      <w:r w:rsidR="004A675E" w:rsidRPr="00CA5B73">
        <w:rPr>
          <w:color w:val="000000" w:themeColor="text1"/>
          <w:lang w:val="en-US"/>
        </w:rPr>
        <w:t>LATEX</w:t>
      </w:r>
      <w:r w:rsidR="00521EAE" w:rsidRPr="00CA5B73">
        <w:rPr>
          <w:color w:val="000000" w:themeColor="text1"/>
        </w:rPr>
        <w:t>;</w:t>
      </w:r>
    </w:p>
    <w:p w14:paraId="54648CFE" w14:textId="2D90748F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а</w:t>
      </w:r>
      <w:r w:rsidR="004A675E" w:rsidRPr="00F76EB4">
        <w:rPr>
          <w:color w:val="000000" w:themeColor="text1"/>
        </w:rPr>
        <w:t>дминистрирование нескольких серверов</w:t>
      </w:r>
      <w:r w:rsidR="00EC7D81">
        <w:rPr>
          <w:color w:val="000000" w:themeColor="text1"/>
        </w:rPr>
        <w:t>;</w:t>
      </w:r>
    </w:p>
    <w:p w14:paraId="3081D626" w14:textId="02F6300E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у</w:t>
      </w:r>
      <w:r w:rsidR="004A675E" w:rsidRPr="00F76EB4">
        <w:rPr>
          <w:color w:val="000000" w:themeColor="text1"/>
        </w:rPr>
        <w:t>правлять пользователями MySQL и привилегиями</w:t>
      </w:r>
      <w:r w:rsidR="00694583">
        <w:rPr>
          <w:color w:val="000000" w:themeColor="text1"/>
        </w:rPr>
        <w:t>;</w:t>
      </w:r>
    </w:p>
    <w:p w14:paraId="00013C89" w14:textId="041C2DCC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A675E" w:rsidRPr="00F76EB4">
        <w:rPr>
          <w:color w:val="000000" w:themeColor="text1"/>
        </w:rPr>
        <w:t>роверять целостность ссылочных данных в таблицах MyISAM</w:t>
      </w:r>
      <w:r w:rsidR="004A4913">
        <w:rPr>
          <w:color w:val="000000" w:themeColor="text1"/>
        </w:rPr>
        <w:t>;</w:t>
      </w:r>
    </w:p>
    <w:p w14:paraId="4A7C073F" w14:textId="49D5C3C2" w:rsidR="004A675E" w:rsidRPr="00F76EB4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и</w:t>
      </w:r>
      <w:r w:rsidR="004A675E" w:rsidRPr="00F76EB4">
        <w:rPr>
          <w:color w:val="000000" w:themeColor="text1"/>
        </w:rPr>
        <w:t>спользовать запрос по образцу (Query-by-example - QBE), создавать комплексные запросы, автоматически соединяясь с указанными таблицами</w:t>
      </w:r>
      <w:r w:rsidR="005D4416">
        <w:rPr>
          <w:color w:val="000000" w:themeColor="text1"/>
        </w:rPr>
        <w:t>;</w:t>
      </w:r>
    </w:p>
    <w:p w14:paraId="0590CE34" w14:textId="775A00EB" w:rsidR="004A675E" w:rsidRPr="00360395" w:rsidRDefault="00CA5B73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="004A675E" w:rsidRPr="00F76EB4">
        <w:rPr>
          <w:color w:val="000000" w:themeColor="text1"/>
        </w:rPr>
        <w:t>оздавать графическую схему базы данных в формате PDF</w:t>
      </w:r>
      <w:r w:rsidR="008B4A29">
        <w:rPr>
          <w:color w:val="000000" w:themeColor="text1"/>
        </w:rPr>
        <w:t>;</w:t>
      </w:r>
    </w:p>
    <w:p w14:paraId="1F435FE8" w14:textId="140E66B8" w:rsidR="004A675E" w:rsidRPr="00251DB0" w:rsidRDefault="007E5E28" w:rsidP="003A29FB">
      <w:pPr>
        <w:keepNext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lastRenderedPageBreak/>
        <w:t>о</w:t>
      </w:r>
      <w:r w:rsidR="004A675E" w:rsidRPr="00F76EB4">
        <w:rPr>
          <w:color w:val="000000" w:themeColor="text1"/>
        </w:rPr>
        <w:t xml:space="preserve">существлять поиск в базе данных или в её </w:t>
      </w:r>
      <w:r w:rsidR="00251DB0" w:rsidRPr="00F76EB4">
        <w:rPr>
          <w:color w:val="000000" w:themeColor="text1"/>
        </w:rPr>
        <w:t>разделах модифицировать</w:t>
      </w:r>
      <w:r w:rsidR="004A675E" w:rsidRPr="00F76EB4">
        <w:rPr>
          <w:color w:val="000000" w:themeColor="text1"/>
        </w:rPr>
        <w:t xml:space="preserve"> хранимые данные в различные форматы,</w:t>
      </w:r>
      <w:r w:rsidR="00251DB0">
        <w:rPr>
          <w:color w:val="000000" w:themeColor="text1"/>
        </w:rPr>
        <w:t xml:space="preserve"> и</w:t>
      </w:r>
      <w:r w:rsidR="00251DB0" w:rsidRPr="00251DB0">
        <w:rPr>
          <w:color w:val="000000" w:themeColor="text1"/>
        </w:rPr>
        <w:t>спользующиеся</w:t>
      </w:r>
      <w:r w:rsidR="004A675E" w:rsidRPr="00251DB0">
        <w:rPr>
          <w:color w:val="000000" w:themeColor="text1"/>
        </w:rPr>
        <w:t xml:space="preserve"> в предустановленных функциях, например, отображение BLOB-данных как изображений или как загружаемые ссылки и т.д</w:t>
      </w:r>
      <w:r w:rsidR="00DF3B24">
        <w:rPr>
          <w:color w:val="000000" w:themeColor="text1"/>
        </w:rPr>
        <w:t>.;</w:t>
      </w:r>
    </w:p>
    <w:p w14:paraId="76C317E7" w14:textId="46FF2BAC" w:rsidR="004A675E" w:rsidRPr="00F76EB4" w:rsidRDefault="005C27CE" w:rsidP="003A29FB">
      <w:pPr>
        <w:keepNext w:val="0"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A675E" w:rsidRPr="00F76EB4">
        <w:rPr>
          <w:color w:val="000000" w:themeColor="text1"/>
        </w:rPr>
        <w:t>оддерживает InnoDB таблицы и внешние ключи</w:t>
      </w:r>
      <w:r w:rsidR="00915E79">
        <w:rPr>
          <w:color w:val="000000" w:themeColor="text1"/>
        </w:rPr>
        <w:t>;</w:t>
      </w:r>
    </w:p>
    <w:p w14:paraId="3578E3D7" w14:textId="697D8A62" w:rsidR="004A675E" w:rsidRPr="00F76EB4" w:rsidRDefault="005C27CE" w:rsidP="003A29FB">
      <w:pPr>
        <w:keepNext w:val="0"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A675E" w:rsidRPr="00F76EB4">
        <w:rPr>
          <w:color w:val="000000" w:themeColor="text1"/>
        </w:rPr>
        <w:t>оддерживает mysqli, улучшенное расширение MySQL</w:t>
      </w:r>
      <w:r w:rsidR="008F7E74">
        <w:rPr>
          <w:color w:val="000000" w:themeColor="text1"/>
        </w:rPr>
        <w:t>;</w:t>
      </w:r>
    </w:p>
    <w:p w14:paraId="64E4908E" w14:textId="0665D782" w:rsidR="00AF043C" w:rsidRDefault="005C27CE" w:rsidP="003A29FB">
      <w:pPr>
        <w:keepNext w:val="0"/>
        <w:numPr>
          <w:ilvl w:val="0"/>
          <w:numId w:val="33"/>
        </w:numPr>
        <w:shd w:val="clear" w:color="auto" w:fill="FFFFFF"/>
        <w:tabs>
          <w:tab w:val="clear" w:pos="720"/>
        </w:tabs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4A675E" w:rsidRPr="00F76EB4">
        <w:rPr>
          <w:color w:val="000000" w:themeColor="text1"/>
        </w:rPr>
        <w:t>ереведен более чем на 50 языков</w:t>
      </w:r>
      <w:r w:rsidR="005C24B8">
        <w:rPr>
          <w:color w:val="000000" w:themeColor="text1"/>
        </w:rPr>
        <w:t>;</w:t>
      </w:r>
    </w:p>
    <w:p w14:paraId="1E434737" w14:textId="02EB3D80" w:rsidR="00783181" w:rsidRPr="0033676C" w:rsidRDefault="009D5529" w:rsidP="00B405A2">
      <w:pPr>
        <w:keepNext w:val="0"/>
        <w:shd w:val="clear" w:color="auto" w:fill="FFFFFF"/>
        <w:suppressAutoHyphens w:val="0"/>
        <w:autoSpaceDE/>
        <w:spacing w:line="360" w:lineRule="auto"/>
        <w:ind w:left="142" w:right="79" w:firstLine="709"/>
        <w:rPr>
          <w:color w:val="000000" w:themeColor="text1"/>
        </w:rPr>
      </w:pPr>
      <w:bookmarkStart w:id="0" w:name="_GoBack"/>
      <w:bookmarkEnd w:id="0"/>
      <w:r>
        <w:rPr>
          <w:bCs/>
          <w:color w:val="000000" w:themeColor="text1"/>
          <w:lang w:eastAsia="ru-RU"/>
        </w:rPr>
        <w:t xml:space="preserve">В свою очередь благодаря дополнительным модулям становится возможным редактирование и обращение к БД с помощью таких средств как </w:t>
      </w:r>
      <w:r>
        <w:rPr>
          <w:bCs/>
          <w:color w:val="000000" w:themeColor="text1"/>
          <w:lang w:val="en-US" w:eastAsia="ru-RU"/>
        </w:rPr>
        <w:t>PHPMyAdmin</w:t>
      </w:r>
    </w:p>
    <w:p w14:paraId="37BC9A9D" w14:textId="77777777" w:rsidR="004A675E" w:rsidRPr="009F67B8" w:rsidRDefault="009F67B8" w:rsidP="00573D19">
      <w:pPr>
        <w:spacing w:line="360" w:lineRule="auto"/>
        <w:ind w:left="142" w:right="79" w:firstLine="709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59843D38" w14:textId="77777777" w:rsidR="00066136" w:rsidRPr="006F7CB6" w:rsidRDefault="00A42AE3" w:rsidP="003A29FB">
      <w:pPr>
        <w:pStyle w:val="af4"/>
        <w:numPr>
          <w:ilvl w:val="1"/>
          <w:numId w:val="11"/>
        </w:numPr>
        <w:spacing w:line="360" w:lineRule="auto"/>
        <w:ind w:left="0" w:firstLine="709"/>
        <w:contextualSpacing w:val="0"/>
        <w:jc w:val="both"/>
        <w:rPr>
          <w:b/>
          <w:color w:val="000000" w:themeColor="text1"/>
          <w:sz w:val="32"/>
          <w:szCs w:val="32"/>
        </w:rPr>
      </w:pPr>
      <w:r w:rsidRPr="006F7CB6">
        <w:rPr>
          <w:b/>
          <w:color w:val="000000" w:themeColor="text1"/>
          <w:sz w:val="32"/>
          <w:szCs w:val="32"/>
        </w:rPr>
        <w:lastRenderedPageBreak/>
        <w:t>Анализ требований и определений спецификации ПП</w:t>
      </w:r>
    </w:p>
    <w:p w14:paraId="54A24F58" w14:textId="38219BEE" w:rsidR="00B57B0E" w:rsidRPr="00DE6D42" w:rsidRDefault="00DE6D42" w:rsidP="00DE6D42">
      <w:pPr>
        <w:pStyle w:val="af4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поставленных задач</w:t>
      </w:r>
      <w:r w:rsidRPr="00DE6D4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были сформированы и проанализированы основные проблемы</w:t>
      </w:r>
      <w:r w:rsidRPr="00DE6D4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благодаря которым стало возможным вывести определенные требования к ИС</w:t>
      </w:r>
    </w:p>
    <w:p w14:paraId="412D726C" w14:textId="10EE9BD4" w:rsidR="000D146D" w:rsidRPr="009263C5" w:rsidRDefault="003F206F" w:rsidP="003A29FB">
      <w:pPr>
        <w:pStyle w:val="af4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0D146D" w:rsidRPr="009263C5">
        <w:rPr>
          <w:color w:val="000000" w:themeColor="text1"/>
          <w:sz w:val="28"/>
          <w:szCs w:val="28"/>
        </w:rPr>
        <w:t>овместимость ИС «</w:t>
      </w:r>
      <w:r w:rsidR="00B405A2">
        <w:rPr>
          <w:color w:val="000000" w:themeColor="text1"/>
          <w:sz w:val="28"/>
          <w:szCs w:val="28"/>
        </w:rPr>
        <w:t>Театр</w:t>
      </w:r>
      <w:r w:rsidR="000D146D" w:rsidRPr="009263C5">
        <w:rPr>
          <w:color w:val="000000" w:themeColor="text1"/>
          <w:sz w:val="28"/>
          <w:szCs w:val="28"/>
        </w:rPr>
        <w:t xml:space="preserve">» с </w:t>
      </w:r>
      <w:r w:rsidR="00B405A2">
        <w:rPr>
          <w:color w:val="000000" w:themeColor="text1"/>
          <w:sz w:val="28"/>
          <w:szCs w:val="28"/>
        </w:rPr>
        <w:t xml:space="preserve">операционными системами </w:t>
      </w:r>
      <w:r w:rsidR="00B405A2">
        <w:rPr>
          <w:color w:val="000000" w:themeColor="text1"/>
          <w:sz w:val="28"/>
          <w:szCs w:val="28"/>
          <w:lang w:val="en-US"/>
        </w:rPr>
        <w:t>Windows</w:t>
      </w:r>
      <w:r w:rsidR="00B405A2" w:rsidRPr="00B405A2">
        <w:rPr>
          <w:color w:val="000000" w:themeColor="text1"/>
          <w:sz w:val="28"/>
          <w:szCs w:val="28"/>
        </w:rPr>
        <w:t xml:space="preserve"> 10 </w:t>
      </w:r>
      <w:r w:rsidR="00B405A2">
        <w:rPr>
          <w:color w:val="000000" w:themeColor="text1"/>
          <w:sz w:val="28"/>
          <w:szCs w:val="28"/>
        </w:rPr>
        <w:t xml:space="preserve">и </w:t>
      </w:r>
      <w:r w:rsidR="00B405A2">
        <w:rPr>
          <w:color w:val="000000" w:themeColor="text1"/>
          <w:sz w:val="28"/>
          <w:szCs w:val="28"/>
          <w:lang w:val="en-US"/>
        </w:rPr>
        <w:t>Windows</w:t>
      </w:r>
      <w:r w:rsidR="00B405A2" w:rsidRPr="00B405A2">
        <w:rPr>
          <w:color w:val="000000" w:themeColor="text1"/>
          <w:sz w:val="28"/>
          <w:szCs w:val="28"/>
        </w:rPr>
        <w:t xml:space="preserve"> 7</w:t>
      </w:r>
      <w:r w:rsidR="000D146D" w:rsidRPr="009263C5">
        <w:rPr>
          <w:color w:val="000000" w:themeColor="text1"/>
          <w:sz w:val="28"/>
          <w:szCs w:val="28"/>
        </w:rPr>
        <w:t>.</w:t>
      </w:r>
    </w:p>
    <w:p w14:paraId="0908337C" w14:textId="2269765D" w:rsidR="009F67B8" w:rsidRPr="00C4097D" w:rsidRDefault="003F206F" w:rsidP="00C4097D">
      <w:pPr>
        <w:pStyle w:val="af4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D146D" w:rsidRPr="009263C5">
        <w:rPr>
          <w:color w:val="000000" w:themeColor="text1"/>
          <w:sz w:val="28"/>
          <w:szCs w:val="28"/>
        </w:rPr>
        <w:t>ребования по функциональности. Разрабатываемая ИС «</w:t>
      </w:r>
      <w:r w:rsidR="00B405A2">
        <w:rPr>
          <w:color w:val="000000" w:themeColor="text1"/>
          <w:sz w:val="28"/>
          <w:szCs w:val="28"/>
        </w:rPr>
        <w:t>Театр</w:t>
      </w:r>
      <w:r w:rsidR="000D146D" w:rsidRPr="009263C5">
        <w:rPr>
          <w:color w:val="000000" w:themeColor="text1"/>
          <w:sz w:val="28"/>
          <w:szCs w:val="28"/>
        </w:rPr>
        <w:t xml:space="preserve">» должна обеспечивать </w:t>
      </w:r>
      <w:r w:rsidR="00B405A2">
        <w:rPr>
          <w:color w:val="000000" w:themeColor="text1"/>
          <w:sz w:val="28"/>
          <w:szCs w:val="28"/>
        </w:rPr>
        <w:t>отслеживание и контроль актуальных театральных постановок</w:t>
      </w:r>
      <w:r w:rsidR="00C4097D">
        <w:rPr>
          <w:color w:val="000000" w:themeColor="text1"/>
          <w:sz w:val="28"/>
          <w:szCs w:val="28"/>
        </w:rPr>
        <w:t>.</w:t>
      </w:r>
      <w:r w:rsidR="00C4097D" w:rsidRPr="00C4097D">
        <w:rPr>
          <w:color w:val="000000" w:themeColor="text1"/>
          <w:sz w:val="28"/>
          <w:szCs w:val="28"/>
        </w:rPr>
        <w:t xml:space="preserve"> </w:t>
      </w:r>
      <w:r w:rsidR="000D146D" w:rsidRPr="00C4097D">
        <w:rPr>
          <w:color w:val="000000" w:themeColor="text1"/>
          <w:sz w:val="28"/>
          <w:szCs w:val="28"/>
        </w:rPr>
        <w:t>Для этого создаваемая система должна</w:t>
      </w:r>
      <w:r w:rsidR="001F6A0C" w:rsidRPr="00C4097D">
        <w:rPr>
          <w:color w:val="000000" w:themeColor="text1"/>
          <w:sz w:val="28"/>
          <w:szCs w:val="28"/>
        </w:rPr>
        <w:t xml:space="preserve"> о</w:t>
      </w:r>
      <w:r w:rsidR="00BE0BC3" w:rsidRPr="00C4097D">
        <w:rPr>
          <w:color w:val="000000" w:themeColor="text1"/>
          <w:sz w:val="28"/>
          <w:szCs w:val="28"/>
        </w:rPr>
        <w:t>беспечивать</w:t>
      </w:r>
      <w:r w:rsidR="00B405A2" w:rsidRPr="00C4097D">
        <w:rPr>
          <w:color w:val="000000" w:themeColor="text1"/>
          <w:sz w:val="28"/>
          <w:szCs w:val="28"/>
        </w:rPr>
        <w:t xml:space="preserve"> </w:t>
      </w:r>
      <w:r w:rsidR="000D146D" w:rsidRPr="00C4097D">
        <w:rPr>
          <w:color w:val="000000" w:themeColor="text1"/>
          <w:sz w:val="28"/>
          <w:szCs w:val="28"/>
        </w:rPr>
        <w:t xml:space="preserve">ввод и удаление данных о </w:t>
      </w:r>
      <w:r w:rsidR="00B67B83" w:rsidRPr="00C4097D">
        <w:rPr>
          <w:color w:val="000000" w:themeColor="text1"/>
          <w:sz w:val="28"/>
          <w:szCs w:val="28"/>
        </w:rPr>
        <w:t>пользователях</w:t>
      </w:r>
      <w:r w:rsidR="000D146D" w:rsidRPr="00C4097D">
        <w:rPr>
          <w:color w:val="000000" w:themeColor="text1"/>
          <w:sz w:val="28"/>
          <w:szCs w:val="28"/>
        </w:rPr>
        <w:t xml:space="preserve">, </w:t>
      </w:r>
      <w:r w:rsidR="00BE0BC3" w:rsidRPr="00C4097D">
        <w:rPr>
          <w:color w:val="000000" w:themeColor="text1"/>
          <w:sz w:val="28"/>
          <w:szCs w:val="28"/>
        </w:rPr>
        <w:t>услугах</w:t>
      </w:r>
      <w:r w:rsidR="005209B2" w:rsidRPr="00C4097D">
        <w:rPr>
          <w:color w:val="000000" w:themeColor="text1"/>
          <w:sz w:val="28"/>
          <w:szCs w:val="28"/>
        </w:rPr>
        <w:t>, п</w:t>
      </w:r>
      <w:r w:rsidR="007D705B" w:rsidRPr="00C4097D">
        <w:rPr>
          <w:color w:val="000000" w:themeColor="text1"/>
          <w:sz w:val="28"/>
          <w:szCs w:val="28"/>
        </w:rPr>
        <w:t>ользователи</w:t>
      </w:r>
      <w:r w:rsidR="000D146D" w:rsidRPr="00C4097D">
        <w:rPr>
          <w:color w:val="000000" w:themeColor="text1"/>
          <w:sz w:val="28"/>
          <w:szCs w:val="28"/>
        </w:rPr>
        <w:t xml:space="preserve"> использующи</w:t>
      </w:r>
      <w:r w:rsidR="007D705B" w:rsidRPr="00C4097D">
        <w:rPr>
          <w:color w:val="000000" w:themeColor="text1"/>
          <w:sz w:val="28"/>
          <w:szCs w:val="28"/>
        </w:rPr>
        <w:t>е</w:t>
      </w:r>
      <w:r w:rsidR="000D146D" w:rsidRPr="00C4097D">
        <w:rPr>
          <w:color w:val="000000" w:themeColor="text1"/>
          <w:sz w:val="28"/>
          <w:szCs w:val="28"/>
        </w:rPr>
        <w:t xml:space="preserve"> АИС «</w:t>
      </w:r>
      <w:r w:rsidR="00B405A2" w:rsidRPr="00C4097D">
        <w:rPr>
          <w:color w:val="000000" w:themeColor="text1"/>
          <w:sz w:val="28"/>
          <w:szCs w:val="28"/>
        </w:rPr>
        <w:t>Театр</w:t>
      </w:r>
      <w:r w:rsidR="000D146D" w:rsidRPr="00C4097D">
        <w:rPr>
          <w:color w:val="000000" w:themeColor="text1"/>
          <w:sz w:val="28"/>
          <w:szCs w:val="28"/>
        </w:rPr>
        <w:t xml:space="preserve">», </w:t>
      </w:r>
      <w:r w:rsidR="00B405A2" w:rsidRPr="00C4097D">
        <w:rPr>
          <w:color w:val="000000" w:themeColor="text1"/>
          <w:sz w:val="28"/>
          <w:szCs w:val="28"/>
        </w:rPr>
        <w:t>не должны обладать какими либо особыми навыками, так как интерфейс пред</w:t>
      </w:r>
      <w:r w:rsidR="008F0BE5" w:rsidRPr="00C4097D">
        <w:rPr>
          <w:color w:val="000000" w:themeColor="text1"/>
          <w:sz w:val="28"/>
          <w:szCs w:val="28"/>
        </w:rPr>
        <w:t>оставляет</w:t>
      </w:r>
      <w:r w:rsidR="00B405A2" w:rsidRPr="00C4097D">
        <w:rPr>
          <w:color w:val="000000" w:themeColor="text1"/>
          <w:sz w:val="28"/>
          <w:szCs w:val="28"/>
        </w:rPr>
        <w:t xml:space="preserve"> прос</w:t>
      </w:r>
      <w:r w:rsidR="008F0BE5" w:rsidRPr="00C4097D">
        <w:rPr>
          <w:color w:val="000000" w:themeColor="text1"/>
          <w:sz w:val="28"/>
          <w:szCs w:val="28"/>
        </w:rPr>
        <w:t>той дизайн и удобство пользования. Д</w:t>
      </w:r>
      <w:r w:rsidR="00C4097D" w:rsidRPr="00C4097D">
        <w:rPr>
          <w:color w:val="000000" w:themeColor="text1"/>
          <w:sz w:val="28"/>
          <w:szCs w:val="28"/>
        </w:rPr>
        <w:t xml:space="preserve">ля отображен </w:t>
      </w:r>
      <w:r w:rsidR="008F0BE5" w:rsidRPr="00C4097D">
        <w:rPr>
          <w:color w:val="000000" w:themeColor="text1"/>
          <w:sz w:val="28"/>
          <w:szCs w:val="28"/>
        </w:rPr>
        <w:t>основных сценариев действия пользователей была разработана д</w:t>
      </w:r>
      <w:r w:rsidR="004A675E" w:rsidRPr="00C4097D">
        <w:rPr>
          <w:noProof/>
          <w:color w:val="000000" w:themeColor="text1"/>
          <w:sz w:val="28"/>
          <w:szCs w:val="28"/>
        </w:rPr>
        <w:t>иаг</w:t>
      </w:r>
      <w:r w:rsidR="009D5529" w:rsidRPr="00C4097D">
        <w:rPr>
          <w:noProof/>
          <w:color w:val="000000" w:themeColor="text1"/>
          <w:sz w:val="28"/>
          <w:szCs w:val="28"/>
        </w:rPr>
        <w:t xml:space="preserve">рамма вариантов использования </w:t>
      </w:r>
      <w:r w:rsidR="008F0BE5" w:rsidRPr="00C4097D">
        <w:rPr>
          <w:noProof/>
        </w:rPr>
        <w:sym w:font="Symbol" w:char="F02D"/>
      </w:r>
      <w:r w:rsidR="008F0BE5" w:rsidRPr="00C4097D">
        <w:rPr>
          <w:noProof/>
          <w:color w:val="000000" w:themeColor="text1"/>
          <w:sz w:val="28"/>
          <w:szCs w:val="28"/>
        </w:rPr>
        <w:t xml:space="preserve"> </w:t>
      </w:r>
      <w:r w:rsidR="007833BA" w:rsidRPr="00C4097D">
        <w:rPr>
          <w:noProof/>
          <w:color w:val="000000" w:themeColor="text1"/>
          <w:sz w:val="28"/>
          <w:szCs w:val="28"/>
        </w:rPr>
        <w:t xml:space="preserve">представлена на </w:t>
      </w:r>
      <w:r w:rsidR="00F76EB4" w:rsidRPr="00C4097D">
        <w:rPr>
          <w:noProof/>
          <w:color w:val="000000" w:themeColor="text1"/>
          <w:sz w:val="28"/>
          <w:szCs w:val="28"/>
        </w:rPr>
        <w:t>р</w:t>
      </w:r>
      <w:r w:rsidR="004A675E" w:rsidRPr="00C4097D">
        <w:rPr>
          <w:noProof/>
          <w:color w:val="000000" w:themeColor="text1"/>
          <w:sz w:val="28"/>
          <w:szCs w:val="28"/>
        </w:rPr>
        <w:t>исун</w:t>
      </w:r>
      <w:r w:rsidR="007833BA" w:rsidRPr="00C4097D">
        <w:rPr>
          <w:noProof/>
          <w:color w:val="000000" w:themeColor="text1"/>
          <w:sz w:val="28"/>
          <w:szCs w:val="28"/>
        </w:rPr>
        <w:t>ке</w:t>
      </w:r>
      <w:r w:rsidR="004A675E" w:rsidRPr="00C4097D">
        <w:rPr>
          <w:noProof/>
          <w:color w:val="000000" w:themeColor="text1"/>
          <w:sz w:val="28"/>
          <w:szCs w:val="28"/>
        </w:rPr>
        <w:t xml:space="preserve"> 1</w:t>
      </w:r>
      <w:r w:rsidR="00DB425A" w:rsidRPr="00C4097D">
        <w:rPr>
          <w:noProof/>
          <w:color w:val="000000" w:themeColor="text1"/>
          <w:sz w:val="28"/>
          <w:szCs w:val="28"/>
        </w:rPr>
        <w:t>.</w:t>
      </w:r>
      <w:r w:rsidR="002033B4" w:rsidRPr="00C4097D">
        <w:rPr>
          <w:noProof/>
          <w:color w:val="000000" w:themeColor="text1"/>
          <w:sz w:val="28"/>
          <w:szCs w:val="28"/>
        </w:rPr>
        <w:t>3.1</w:t>
      </w:r>
      <w:r w:rsidR="007833BA" w:rsidRPr="00C4097D">
        <w:rPr>
          <w:noProof/>
          <w:color w:val="000000" w:themeColor="text1"/>
          <w:sz w:val="28"/>
          <w:szCs w:val="28"/>
        </w:rPr>
        <w:t>.</w:t>
      </w:r>
    </w:p>
    <w:p w14:paraId="77041D5D" w14:textId="42EE8502" w:rsidR="00C4097D" w:rsidRDefault="00C4097D" w:rsidP="00C4097D">
      <w:pPr>
        <w:pStyle w:val="af"/>
        <w:spacing w:before="0" w:beforeAutospacing="0" w:after="0" w:afterAutospacing="0" w:line="360" w:lineRule="auto"/>
        <w:ind w:left="851" w:right="7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ECD8B" wp14:editId="695C3E81">
            <wp:extent cx="5538470" cy="4501218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7470" cy="45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75E">
        <w:rPr>
          <w:color w:val="000000" w:themeColor="text1"/>
          <w:sz w:val="28"/>
          <w:szCs w:val="28"/>
        </w:rPr>
        <w:t>Рисунок 1</w:t>
      </w:r>
      <w:r w:rsidR="00DB425A">
        <w:rPr>
          <w:color w:val="000000" w:themeColor="text1"/>
          <w:sz w:val="28"/>
          <w:szCs w:val="28"/>
        </w:rPr>
        <w:t>.</w:t>
      </w:r>
      <w:r w:rsidR="00263B6C">
        <w:rPr>
          <w:color w:val="000000" w:themeColor="text1"/>
          <w:sz w:val="28"/>
          <w:szCs w:val="28"/>
        </w:rPr>
        <w:t>3</w:t>
      </w:r>
      <w:r w:rsidR="00A2710D">
        <w:rPr>
          <w:color w:val="000000" w:themeColor="text1"/>
          <w:sz w:val="28"/>
          <w:szCs w:val="28"/>
        </w:rPr>
        <w:t>.1</w:t>
      </w:r>
      <w:r w:rsidR="004A675E">
        <w:rPr>
          <w:color w:val="000000" w:themeColor="text1"/>
          <w:sz w:val="28"/>
          <w:szCs w:val="28"/>
        </w:rPr>
        <w:t xml:space="preserve"> – Диаграмма вариантов использования</w:t>
      </w:r>
    </w:p>
    <w:p w14:paraId="4628C402" w14:textId="77777777" w:rsidR="00C4097D" w:rsidRDefault="00C4097D">
      <w:pPr>
        <w:keepNext w:val="0"/>
        <w:suppressAutoHyphens w:val="0"/>
        <w:autoSpaceDE/>
        <w:spacing w:after="160" w:line="259" w:lineRule="auto"/>
        <w:jc w:val="left"/>
        <w:rPr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14:paraId="69BEE931" w14:textId="77777777" w:rsidR="004A675E" w:rsidRPr="008F0BE5" w:rsidRDefault="004A675E" w:rsidP="008F0BE5">
      <w:pPr>
        <w:pStyle w:val="af"/>
        <w:spacing w:before="0" w:beforeAutospacing="0" w:after="0" w:afterAutospacing="0" w:line="360" w:lineRule="auto"/>
        <w:ind w:left="851" w:right="79"/>
        <w:jc w:val="center"/>
        <w:rPr>
          <w:color w:val="000000" w:themeColor="text1"/>
          <w:sz w:val="28"/>
          <w:szCs w:val="28"/>
        </w:rPr>
      </w:pPr>
    </w:p>
    <w:p w14:paraId="73E764AE" w14:textId="77777777" w:rsidR="001057BA" w:rsidRPr="00F105A0" w:rsidRDefault="001057BA" w:rsidP="003A29FB">
      <w:pPr>
        <w:pStyle w:val="af4"/>
        <w:numPr>
          <w:ilvl w:val="1"/>
          <w:numId w:val="12"/>
        </w:numPr>
        <w:shd w:val="clear" w:color="auto" w:fill="FFFFFF"/>
        <w:spacing w:after="240" w:line="360" w:lineRule="auto"/>
        <w:ind w:left="142" w:right="79" w:firstLine="709"/>
        <w:contextualSpacing w:val="0"/>
        <w:jc w:val="both"/>
        <w:rPr>
          <w:b/>
          <w:color w:val="000000" w:themeColor="text1"/>
          <w:sz w:val="32"/>
          <w:szCs w:val="32"/>
        </w:rPr>
      </w:pPr>
      <w:r w:rsidRPr="00F105A0">
        <w:rPr>
          <w:b/>
          <w:noProof/>
          <w:color w:val="000000" w:themeColor="text1"/>
          <w:sz w:val="32"/>
          <w:szCs w:val="32"/>
        </w:rPr>
        <w:t xml:space="preserve">Специальный раздел </w:t>
      </w:r>
    </w:p>
    <w:p w14:paraId="0F0E56A2" w14:textId="77777777" w:rsidR="006538F0" w:rsidRPr="00F105A0" w:rsidRDefault="00D95EF5" w:rsidP="003A29FB">
      <w:pPr>
        <w:pStyle w:val="af"/>
        <w:numPr>
          <w:ilvl w:val="1"/>
          <w:numId w:val="13"/>
        </w:numPr>
        <w:spacing w:before="0" w:beforeAutospacing="0" w:after="120" w:afterAutospacing="0" w:line="360" w:lineRule="auto"/>
        <w:ind w:left="142" w:right="79" w:firstLine="709"/>
        <w:jc w:val="both"/>
        <w:rPr>
          <w:b/>
          <w:color w:val="000000" w:themeColor="text1"/>
          <w:sz w:val="32"/>
          <w:szCs w:val="32"/>
        </w:rPr>
      </w:pPr>
      <w:r w:rsidRPr="00F105A0">
        <w:rPr>
          <w:b/>
          <w:color w:val="000000" w:themeColor="text1"/>
          <w:sz w:val="32"/>
          <w:szCs w:val="32"/>
        </w:rPr>
        <w:t>Проектирование логической структуры</w:t>
      </w:r>
      <w:r w:rsidR="00C01342" w:rsidRPr="00F105A0">
        <w:rPr>
          <w:b/>
          <w:color w:val="000000" w:themeColor="text1"/>
          <w:sz w:val="32"/>
          <w:szCs w:val="32"/>
        </w:rPr>
        <w:t xml:space="preserve"> </w:t>
      </w:r>
      <w:r w:rsidRPr="00F105A0">
        <w:rPr>
          <w:b/>
          <w:color w:val="000000" w:themeColor="text1"/>
          <w:sz w:val="32"/>
          <w:szCs w:val="32"/>
        </w:rPr>
        <w:t>программы продукта</w:t>
      </w:r>
    </w:p>
    <w:p w14:paraId="221E4D25" w14:textId="78096162" w:rsidR="00AA5804" w:rsidRDefault="001B0D03" w:rsidP="00FE025A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сех этапах</w:t>
      </w:r>
      <w:r w:rsidR="006538F0">
        <w:rPr>
          <w:color w:val="000000" w:themeColor="text1"/>
          <w:sz w:val="28"/>
          <w:szCs w:val="28"/>
        </w:rPr>
        <w:t xml:space="preserve"> разработки информационной системы идет использование и взаимодействие и информацией предоставленной пользовател</w:t>
      </w:r>
      <w:r w:rsidR="00E9250E">
        <w:rPr>
          <w:color w:val="000000" w:themeColor="text1"/>
          <w:sz w:val="28"/>
          <w:szCs w:val="28"/>
        </w:rPr>
        <w:t>ями</w:t>
      </w:r>
      <w:r w:rsidR="004D0F93">
        <w:rPr>
          <w:color w:val="000000" w:themeColor="text1"/>
          <w:sz w:val="28"/>
          <w:szCs w:val="28"/>
        </w:rPr>
        <w:t xml:space="preserve"> и системой</w:t>
      </w:r>
      <w:r w:rsidR="009F0959">
        <w:rPr>
          <w:color w:val="000000" w:themeColor="text1"/>
          <w:sz w:val="28"/>
          <w:szCs w:val="28"/>
        </w:rPr>
        <w:t xml:space="preserve">. </w:t>
      </w:r>
      <w:r w:rsidR="009F0959">
        <w:rPr>
          <w:sz w:val="28"/>
          <w:szCs w:val="28"/>
        </w:rPr>
        <w:t>Сформирована л</w:t>
      </w:r>
      <w:r w:rsidR="00AA5804" w:rsidRPr="009F0959">
        <w:rPr>
          <w:sz w:val="28"/>
          <w:szCs w:val="28"/>
        </w:rPr>
        <w:t>огическая с</w:t>
      </w:r>
      <w:r w:rsidR="002F2E14" w:rsidRPr="009F0959">
        <w:rPr>
          <w:sz w:val="28"/>
          <w:szCs w:val="28"/>
        </w:rPr>
        <w:t xml:space="preserve">труктура информационной системы </w:t>
      </w:r>
      <w:r w:rsidR="00AA5804" w:rsidRPr="009F0959">
        <w:rPr>
          <w:sz w:val="28"/>
          <w:szCs w:val="28"/>
        </w:rPr>
        <w:t>«</w:t>
      </w:r>
      <w:r w:rsidR="008B158A">
        <w:rPr>
          <w:sz w:val="28"/>
          <w:szCs w:val="28"/>
        </w:rPr>
        <w:t>Театр</w:t>
      </w:r>
      <w:r w:rsidR="00AA5804" w:rsidRPr="009F0959">
        <w:rPr>
          <w:sz w:val="28"/>
          <w:szCs w:val="28"/>
        </w:rPr>
        <w:t>»</w:t>
      </w:r>
      <w:r w:rsidR="009D5529">
        <w:rPr>
          <w:sz w:val="28"/>
          <w:szCs w:val="28"/>
        </w:rPr>
        <w:t>, которая отображает взаимодействие библиотек и исполняемых файлов</w:t>
      </w:r>
      <w:r w:rsidR="00AA5804" w:rsidRPr="009F0959">
        <w:rPr>
          <w:sz w:val="28"/>
          <w:szCs w:val="28"/>
        </w:rPr>
        <w:t xml:space="preserve"> </w:t>
      </w:r>
      <w:r w:rsidR="00F76EB4">
        <w:rPr>
          <w:color w:val="000000" w:themeColor="text1"/>
          <w:sz w:val="28"/>
          <w:szCs w:val="28"/>
        </w:rPr>
        <w:t>(</w:t>
      </w:r>
      <w:r w:rsidR="008B158A">
        <w:rPr>
          <w:color w:val="000000" w:themeColor="text1"/>
          <w:sz w:val="28"/>
          <w:szCs w:val="28"/>
        </w:rPr>
        <w:t>рисунок</w:t>
      </w:r>
      <w:r w:rsidR="00DB425A">
        <w:rPr>
          <w:color w:val="000000" w:themeColor="text1"/>
          <w:sz w:val="28"/>
          <w:szCs w:val="28"/>
        </w:rPr>
        <w:t xml:space="preserve"> 2</w:t>
      </w:r>
      <w:r w:rsidR="00AA5804">
        <w:rPr>
          <w:color w:val="000000" w:themeColor="text1"/>
          <w:sz w:val="28"/>
          <w:szCs w:val="28"/>
        </w:rPr>
        <w:t>)</w:t>
      </w:r>
      <w:r w:rsidR="00067559">
        <w:rPr>
          <w:color w:val="000000" w:themeColor="text1"/>
          <w:sz w:val="28"/>
          <w:szCs w:val="28"/>
        </w:rPr>
        <w:t>.</w:t>
      </w:r>
    </w:p>
    <w:p w14:paraId="7F823FC8" w14:textId="71E370A0" w:rsidR="00A756FF" w:rsidRDefault="008B158A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64AFCC" wp14:editId="4BE0A72E">
            <wp:extent cx="5500370" cy="2001369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3263" cy="20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1FB" w14:textId="42443003" w:rsidR="00AA5804" w:rsidRPr="00C4097D" w:rsidRDefault="00DB425A" w:rsidP="00C4097D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AA5804">
        <w:rPr>
          <w:color w:val="000000" w:themeColor="text1"/>
          <w:sz w:val="28"/>
          <w:szCs w:val="28"/>
        </w:rPr>
        <w:t xml:space="preserve"> – Диаграмма компонентов</w:t>
      </w:r>
    </w:p>
    <w:p w14:paraId="0468B05B" w14:textId="0B269A01" w:rsidR="00AA5804" w:rsidRDefault="00AA5804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я структура пользовательских классов изображена на </w:t>
      </w:r>
      <w:r>
        <w:rPr>
          <w:color w:val="000000" w:themeColor="text1"/>
          <w:sz w:val="28"/>
          <w:szCs w:val="28"/>
          <w:lang w:val="en-US"/>
        </w:rPr>
        <w:t>UML</w:t>
      </w:r>
      <w:r w:rsidR="00F76EB4">
        <w:rPr>
          <w:color w:val="000000" w:themeColor="text1"/>
          <w:sz w:val="28"/>
          <w:szCs w:val="28"/>
        </w:rPr>
        <w:t xml:space="preserve"> диаграмме классов</w:t>
      </w:r>
      <w:r w:rsidR="009D5529">
        <w:rPr>
          <w:color w:val="000000" w:themeColor="text1"/>
          <w:sz w:val="28"/>
          <w:szCs w:val="28"/>
        </w:rPr>
        <w:t>, которая отображает связи и зависимости классов</w:t>
      </w:r>
      <w:r w:rsidR="009D5529" w:rsidRPr="009D5529">
        <w:rPr>
          <w:color w:val="000000" w:themeColor="text1"/>
          <w:sz w:val="28"/>
          <w:szCs w:val="28"/>
        </w:rPr>
        <w:t>,</w:t>
      </w:r>
      <w:r w:rsidR="009D5529">
        <w:rPr>
          <w:color w:val="000000" w:themeColor="text1"/>
          <w:sz w:val="28"/>
          <w:szCs w:val="28"/>
        </w:rPr>
        <w:t xml:space="preserve"> а также используемые в них методы и переменные</w:t>
      </w:r>
      <w:r w:rsidR="00F76EB4">
        <w:rPr>
          <w:color w:val="000000" w:themeColor="text1"/>
          <w:sz w:val="28"/>
          <w:szCs w:val="28"/>
        </w:rPr>
        <w:t xml:space="preserve"> (</w:t>
      </w:r>
      <w:r w:rsidR="00A539AE">
        <w:rPr>
          <w:color w:val="000000" w:themeColor="text1"/>
          <w:sz w:val="28"/>
          <w:szCs w:val="28"/>
        </w:rPr>
        <w:t>рисунок</w:t>
      </w:r>
      <w:r w:rsidR="00DB425A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.1)</w:t>
      </w:r>
      <w:r w:rsidR="0077517A">
        <w:rPr>
          <w:color w:val="000000" w:themeColor="text1"/>
          <w:sz w:val="28"/>
          <w:szCs w:val="28"/>
        </w:rPr>
        <w:t>.</w:t>
      </w:r>
    </w:p>
    <w:p w14:paraId="3F424230" w14:textId="5AE77728" w:rsidR="00A756FF" w:rsidRDefault="00B42A60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D31008" wp14:editId="682BFED3">
            <wp:extent cx="5557209" cy="470916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4421" cy="47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0EF1" w14:textId="77777777" w:rsidR="00830CA1" w:rsidRDefault="00DB425A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AA5804">
        <w:rPr>
          <w:color w:val="000000" w:themeColor="text1"/>
          <w:sz w:val="28"/>
          <w:szCs w:val="28"/>
        </w:rPr>
        <w:t>.1 – Диаграмма классов</w:t>
      </w:r>
    </w:p>
    <w:p w14:paraId="403415C8" w14:textId="77777777" w:rsidR="00AA5804" w:rsidRPr="00D235C6" w:rsidRDefault="00830CA1" w:rsidP="00573D19">
      <w:pPr>
        <w:spacing w:line="360" w:lineRule="auto"/>
        <w:ind w:left="142" w:right="79" w:firstLine="709"/>
        <w:rPr>
          <w:lang w:eastAsia="ru-RU"/>
        </w:rPr>
      </w:pPr>
      <w:r>
        <w:br w:type="page"/>
      </w:r>
    </w:p>
    <w:p w14:paraId="29347898" w14:textId="77777777" w:rsidR="00C01342" w:rsidRPr="0081523B" w:rsidRDefault="00C01342" w:rsidP="003A29FB">
      <w:pPr>
        <w:pStyle w:val="af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32"/>
          <w:szCs w:val="32"/>
        </w:rPr>
      </w:pPr>
      <w:r w:rsidRPr="0081523B">
        <w:rPr>
          <w:b/>
          <w:color w:val="000000" w:themeColor="text1"/>
          <w:sz w:val="32"/>
          <w:szCs w:val="32"/>
        </w:rPr>
        <w:lastRenderedPageBreak/>
        <w:t xml:space="preserve">Разработка физической структуры программы продукта </w:t>
      </w:r>
    </w:p>
    <w:p w14:paraId="20F45BAE" w14:textId="4D2ECD77" w:rsidR="00CE61C8" w:rsidRDefault="00AA5804" w:rsidP="00CC540D">
      <w:pPr>
        <w:spacing w:line="360" w:lineRule="auto"/>
        <w:ind w:firstLine="709"/>
      </w:pPr>
      <w:r>
        <w:t>Физическая с</w:t>
      </w:r>
      <w:r w:rsidR="002F2E14">
        <w:t xml:space="preserve">труктура информационной системы </w:t>
      </w:r>
      <w:r>
        <w:t>«</w:t>
      </w:r>
      <w:r w:rsidR="00B42A60">
        <w:t>Театр</w:t>
      </w:r>
      <w:r w:rsidR="00F76EB4">
        <w:t xml:space="preserve">» </w:t>
      </w:r>
      <w:r w:rsidR="00CE61C8">
        <w:t>разделена на две таблицы:</w:t>
      </w:r>
    </w:p>
    <w:p w14:paraId="2C1B8932" w14:textId="349B63CD" w:rsidR="00CE61C8" w:rsidRDefault="00CE61C8" w:rsidP="00CC540D">
      <w:pPr>
        <w:spacing w:line="360" w:lineRule="auto"/>
        <w:ind w:firstLine="709"/>
      </w:pPr>
      <w:r>
        <w:rPr>
          <w:color w:val="000000" w:themeColor="text1"/>
        </w:rPr>
        <w:t>–</w:t>
      </w:r>
      <w:r>
        <w:t xml:space="preserve"> и</w:t>
      </w:r>
      <w:r w:rsidR="00B42A60">
        <w:t>нформация о билетах.</w:t>
      </w:r>
    </w:p>
    <w:p w14:paraId="5D031803" w14:textId="7A72D0FF" w:rsidR="00AA5804" w:rsidRDefault="00CE61C8" w:rsidP="00CC540D">
      <w:pPr>
        <w:spacing w:line="360" w:lineRule="auto"/>
        <w:ind w:firstLine="709"/>
      </w:pPr>
      <w:r>
        <w:rPr>
          <w:color w:val="000000" w:themeColor="text1"/>
        </w:rPr>
        <w:t>–</w:t>
      </w:r>
      <w:r w:rsidR="00B42A60">
        <w:t xml:space="preserve"> информация о пользователях</w:t>
      </w:r>
      <w:r>
        <w:t xml:space="preserve"> (</w:t>
      </w:r>
      <w:r w:rsidR="00B42A60">
        <w:t>рисунок</w:t>
      </w:r>
      <w:r w:rsidR="00830CA1">
        <w:t xml:space="preserve"> 2</w:t>
      </w:r>
      <w:r w:rsidR="00AA5804">
        <w:t>.2)</w:t>
      </w:r>
      <w:r w:rsidR="00B025AA">
        <w:t>.</w:t>
      </w:r>
    </w:p>
    <w:p w14:paraId="5ABD1F27" w14:textId="100D2A72" w:rsidR="00A756FF" w:rsidRDefault="00B42A60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2217A0" wp14:editId="0AF14885">
            <wp:extent cx="5114925" cy="2400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9FC" w14:textId="157D0195" w:rsidR="003843A0" w:rsidRPr="003219D2" w:rsidRDefault="00AA5804" w:rsidP="003843A0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2 – </w:t>
      </w:r>
      <w:r w:rsidR="003843A0">
        <w:rPr>
          <w:color w:val="000000" w:themeColor="text1"/>
          <w:sz w:val="28"/>
          <w:szCs w:val="28"/>
        </w:rPr>
        <w:t xml:space="preserve">Таблица </w:t>
      </w:r>
      <w:r w:rsidR="00B42A60" w:rsidRPr="00B42A60">
        <w:rPr>
          <w:color w:val="000000" w:themeColor="text1"/>
          <w:sz w:val="28"/>
          <w:szCs w:val="28"/>
        </w:rPr>
        <w:t>билеты</w:t>
      </w:r>
      <w:r w:rsidR="003843A0" w:rsidRPr="003843A0">
        <w:rPr>
          <w:color w:val="000000" w:themeColor="text1"/>
          <w:sz w:val="28"/>
          <w:szCs w:val="28"/>
        </w:rPr>
        <w:t xml:space="preserve"> </w:t>
      </w:r>
      <w:r w:rsidR="003843A0">
        <w:rPr>
          <w:color w:val="000000" w:themeColor="text1"/>
          <w:sz w:val="28"/>
          <w:szCs w:val="28"/>
        </w:rPr>
        <w:t xml:space="preserve">и </w:t>
      </w:r>
      <w:r w:rsidR="00B42A60" w:rsidRPr="00B42A60">
        <w:rPr>
          <w:color w:val="000000" w:themeColor="text1"/>
          <w:sz w:val="28"/>
          <w:szCs w:val="28"/>
        </w:rPr>
        <w:t>учет</w:t>
      </w:r>
    </w:p>
    <w:p w14:paraId="552C006B" w14:textId="2AB5050B" w:rsidR="003843A0" w:rsidRDefault="003843A0" w:rsidP="003843A0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</w:t>
      </w:r>
      <w:r w:rsidR="00B42A60" w:rsidRPr="00B42A60">
        <w:rPr>
          <w:color w:val="000000" w:themeColor="text1"/>
          <w:sz w:val="28"/>
          <w:szCs w:val="28"/>
        </w:rPr>
        <w:t>билет</w:t>
      </w:r>
      <w:r w:rsidRPr="003843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тся данные о</w:t>
      </w:r>
      <w:r w:rsidR="00B42A60">
        <w:rPr>
          <w:color w:val="000000" w:themeColor="text1"/>
          <w:sz w:val="28"/>
          <w:szCs w:val="28"/>
        </w:rPr>
        <w:t>б актуальных билетах</w:t>
      </w:r>
      <w:r>
        <w:rPr>
          <w:color w:val="000000" w:themeColor="text1"/>
          <w:sz w:val="28"/>
          <w:szCs w:val="28"/>
        </w:rPr>
        <w:t>. Полями этой таблицы</w:t>
      </w:r>
      <w:r w:rsidR="00B42A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ются:</w:t>
      </w:r>
    </w:p>
    <w:p w14:paraId="53ED2357" w14:textId="3DB59999" w:rsidR="003843A0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билета</w:t>
      </w:r>
      <w:r w:rsidR="0094205C">
        <w:rPr>
          <w:color w:val="000000" w:themeColor="text1"/>
          <w:sz w:val="28"/>
          <w:szCs w:val="28"/>
        </w:rPr>
        <w:t>;</w:t>
      </w:r>
    </w:p>
    <w:p w14:paraId="7AD2699B" w14:textId="7437A693" w:rsidR="00B42A60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билета.</w:t>
      </w:r>
    </w:p>
    <w:p w14:paraId="6D9676F7" w14:textId="0587867A" w:rsidR="005D1AB8" w:rsidRDefault="005D1AB8" w:rsidP="005D1AB8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таблице </w:t>
      </w:r>
      <w:r w:rsidR="00B42A60" w:rsidRPr="00B42A60">
        <w:rPr>
          <w:color w:val="000000" w:themeColor="text1"/>
          <w:sz w:val="28"/>
          <w:szCs w:val="28"/>
        </w:rPr>
        <w:t>учет</w:t>
      </w:r>
      <w:r w:rsidRPr="003843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тся данные о</w:t>
      </w:r>
      <w:r w:rsidR="00B42A60">
        <w:rPr>
          <w:color w:val="000000" w:themeColor="text1"/>
          <w:sz w:val="28"/>
          <w:szCs w:val="28"/>
        </w:rPr>
        <w:t xml:space="preserve"> билетах</w:t>
      </w:r>
      <w:r w:rsidR="00B42A60" w:rsidRPr="00B42A60">
        <w:rPr>
          <w:color w:val="000000" w:themeColor="text1"/>
          <w:sz w:val="28"/>
          <w:szCs w:val="28"/>
        </w:rPr>
        <w:t>,</w:t>
      </w:r>
      <w:r w:rsidR="00B42A60">
        <w:rPr>
          <w:color w:val="000000" w:themeColor="text1"/>
          <w:sz w:val="28"/>
          <w:szCs w:val="28"/>
        </w:rPr>
        <w:t xml:space="preserve"> купленные пользователями</w:t>
      </w:r>
      <w:r>
        <w:rPr>
          <w:color w:val="000000" w:themeColor="text1"/>
          <w:sz w:val="28"/>
          <w:szCs w:val="28"/>
        </w:rPr>
        <w:t>. Полями этой таблицы являются:</w:t>
      </w:r>
    </w:p>
    <w:p w14:paraId="405ECE9A" w14:textId="3AFF81AC" w:rsidR="005D1AB8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операции</w:t>
      </w:r>
      <w:r w:rsidR="00F7202F">
        <w:rPr>
          <w:color w:val="000000" w:themeColor="text1"/>
          <w:sz w:val="28"/>
          <w:szCs w:val="28"/>
        </w:rPr>
        <w:t>;</w:t>
      </w:r>
    </w:p>
    <w:p w14:paraId="1028C0F1" w14:textId="2A46F685" w:rsidR="005D1AB8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 билета</w:t>
      </w:r>
      <w:r w:rsidR="00F7202F">
        <w:rPr>
          <w:color w:val="000000" w:themeColor="text1"/>
          <w:sz w:val="28"/>
          <w:szCs w:val="28"/>
        </w:rPr>
        <w:t>;</w:t>
      </w:r>
    </w:p>
    <w:p w14:paraId="067E8C9C" w14:textId="72C20BA2" w:rsidR="005D1AB8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я пользователя</w:t>
      </w:r>
      <w:r w:rsidR="00F7202F">
        <w:rPr>
          <w:color w:val="000000" w:themeColor="text1"/>
          <w:sz w:val="28"/>
          <w:szCs w:val="28"/>
        </w:rPr>
        <w:t>;</w:t>
      </w:r>
    </w:p>
    <w:p w14:paraId="3FE4F2D8" w14:textId="25EDAEE2" w:rsidR="005D1AB8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 пользователя</w:t>
      </w:r>
      <w:r w:rsidR="00F7202F">
        <w:rPr>
          <w:color w:val="000000" w:themeColor="text1"/>
          <w:sz w:val="28"/>
          <w:szCs w:val="28"/>
        </w:rPr>
        <w:t>;</w:t>
      </w:r>
    </w:p>
    <w:p w14:paraId="4D452ED2" w14:textId="15135ED5" w:rsidR="005D1AB8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ство пользователя</w:t>
      </w:r>
      <w:r w:rsidR="00F7202F">
        <w:rPr>
          <w:color w:val="000000" w:themeColor="text1"/>
          <w:sz w:val="28"/>
          <w:szCs w:val="28"/>
        </w:rPr>
        <w:t>;</w:t>
      </w:r>
    </w:p>
    <w:p w14:paraId="72220CC5" w14:textId="7A025E6B" w:rsidR="005D1AB8" w:rsidRDefault="00B42A60" w:rsidP="003A29FB">
      <w:pPr>
        <w:pStyle w:val="af"/>
        <w:numPr>
          <w:ilvl w:val="0"/>
          <w:numId w:val="36"/>
        </w:numPr>
        <w:spacing w:before="0" w:beforeAutospacing="0" w:after="0" w:afterAutospacing="0" w:line="360" w:lineRule="auto"/>
        <w:ind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рождения пользователя</w:t>
      </w:r>
      <w:r w:rsidR="00F7202F">
        <w:rPr>
          <w:color w:val="000000" w:themeColor="text1"/>
          <w:sz w:val="28"/>
          <w:szCs w:val="28"/>
        </w:rPr>
        <w:t>;</w:t>
      </w:r>
    </w:p>
    <w:p w14:paraId="38B7E779" w14:textId="77777777" w:rsidR="00AA5804" w:rsidRPr="003843A0" w:rsidRDefault="00830CA1" w:rsidP="00573D19">
      <w:pPr>
        <w:spacing w:line="360" w:lineRule="auto"/>
        <w:ind w:left="142" w:right="79" w:firstLine="709"/>
        <w:rPr>
          <w:lang w:eastAsia="ru-RU"/>
        </w:rPr>
      </w:pPr>
      <w:r>
        <w:br w:type="page"/>
      </w:r>
    </w:p>
    <w:p w14:paraId="0237EB39" w14:textId="77777777" w:rsidR="00086298" w:rsidRPr="0081523B" w:rsidRDefault="006F7B77" w:rsidP="003A29FB">
      <w:pPr>
        <w:pStyle w:val="af"/>
        <w:numPr>
          <w:ilvl w:val="1"/>
          <w:numId w:val="15"/>
        </w:numPr>
        <w:spacing w:before="0" w:beforeAutospacing="0" w:after="0" w:afterAutospacing="0" w:line="360" w:lineRule="auto"/>
        <w:ind w:left="0" w:firstLine="851"/>
        <w:jc w:val="both"/>
        <w:rPr>
          <w:b/>
          <w:color w:val="000000" w:themeColor="text1"/>
          <w:sz w:val="32"/>
          <w:szCs w:val="32"/>
        </w:rPr>
      </w:pPr>
      <w:r w:rsidRPr="0081523B">
        <w:rPr>
          <w:b/>
          <w:color w:val="000000" w:themeColor="text1"/>
          <w:sz w:val="32"/>
          <w:szCs w:val="32"/>
        </w:rPr>
        <w:lastRenderedPageBreak/>
        <w:t>Разработка интерфейсных компонентов</w:t>
      </w:r>
    </w:p>
    <w:p w14:paraId="36478A27" w14:textId="77777777" w:rsidR="003D2AD4" w:rsidRPr="009263C5" w:rsidRDefault="00B34A64" w:rsidP="00CC540D">
      <w:pPr>
        <w:pStyle w:val="a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>Пос</w:t>
      </w:r>
      <w:r w:rsidR="00EA53AC" w:rsidRPr="009263C5">
        <w:rPr>
          <w:color w:val="000000" w:themeColor="text1"/>
          <w:sz w:val="28"/>
          <w:szCs w:val="28"/>
        </w:rPr>
        <w:t>ле составления требований по созданию программному обеспечению</w:t>
      </w:r>
    </w:p>
    <w:p w14:paraId="1A4EB08E" w14:textId="37A9BF1B" w:rsidR="00EA53AC" w:rsidRDefault="00FD1573" w:rsidP="00D949CB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>Были</w:t>
      </w:r>
      <w:r w:rsidR="00EA53AC" w:rsidRPr="009263C5">
        <w:rPr>
          <w:color w:val="000000" w:themeColor="text1"/>
          <w:sz w:val="28"/>
          <w:szCs w:val="28"/>
        </w:rPr>
        <w:t xml:space="preserve"> созданы макеты следующих интерфейсов</w:t>
      </w:r>
      <w:r w:rsidR="00D949CB">
        <w:rPr>
          <w:color w:val="000000" w:themeColor="text1"/>
          <w:sz w:val="28"/>
          <w:szCs w:val="28"/>
        </w:rPr>
        <w:t xml:space="preserve">. </w:t>
      </w:r>
      <w:r w:rsidR="00EA53AC" w:rsidRPr="009263C5">
        <w:rPr>
          <w:color w:val="000000" w:themeColor="text1"/>
          <w:sz w:val="28"/>
          <w:szCs w:val="28"/>
        </w:rPr>
        <w:t>Интерфей</w:t>
      </w:r>
      <w:r w:rsidR="00F76EB4">
        <w:rPr>
          <w:color w:val="000000" w:themeColor="text1"/>
          <w:sz w:val="28"/>
          <w:szCs w:val="28"/>
        </w:rPr>
        <w:t xml:space="preserve">с </w:t>
      </w:r>
      <w:r w:rsidR="000200F6">
        <w:rPr>
          <w:color w:val="000000" w:themeColor="text1"/>
          <w:sz w:val="28"/>
          <w:szCs w:val="28"/>
        </w:rPr>
        <w:t>окна авторизации</w:t>
      </w:r>
      <w:r w:rsidR="00F76EB4">
        <w:rPr>
          <w:color w:val="000000" w:themeColor="text1"/>
          <w:sz w:val="28"/>
          <w:szCs w:val="28"/>
        </w:rPr>
        <w:t xml:space="preserve"> (</w:t>
      </w:r>
      <w:r w:rsidR="00B67193">
        <w:rPr>
          <w:color w:val="000000" w:themeColor="text1"/>
          <w:sz w:val="28"/>
          <w:szCs w:val="28"/>
        </w:rPr>
        <w:t>представлен на рисунке 2.3</w:t>
      </w:r>
      <w:r w:rsidR="00ED0AD0">
        <w:rPr>
          <w:color w:val="000000" w:themeColor="text1"/>
          <w:sz w:val="28"/>
          <w:szCs w:val="28"/>
        </w:rPr>
        <w:t>.1</w:t>
      </w:r>
      <w:r w:rsidR="00EA53AC" w:rsidRPr="009263C5">
        <w:rPr>
          <w:color w:val="000000" w:themeColor="text1"/>
          <w:sz w:val="28"/>
          <w:szCs w:val="28"/>
        </w:rPr>
        <w:t>)</w:t>
      </w:r>
    </w:p>
    <w:p w14:paraId="57D7EA76" w14:textId="56F7D5F3" w:rsidR="001919A8" w:rsidRPr="009263C5" w:rsidRDefault="00ED0AD0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D7A064" wp14:editId="741B9034">
            <wp:extent cx="5600285" cy="482346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4912" cy="48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786" w14:textId="7682FD26" w:rsidR="00EA53AC" w:rsidRDefault="00DB425A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3</w:t>
      </w:r>
      <w:r w:rsidR="00ED0AD0">
        <w:rPr>
          <w:color w:val="000000" w:themeColor="text1"/>
          <w:sz w:val="28"/>
          <w:szCs w:val="28"/>
        </w:rPr>
        <w:t>.1</w:t>
      </w:r>
      <w:r w:rsidR="00EA53AC" w:rsidRPr="009263C5">
        <w:rPr>
          <w:color w:val="000000" w:themeColor="text1"/>
          <w:sz w:val="28"/>
          <w:szCs w:val="28"/>
        </w:rPr>
        <w:t xml:space="preserve"> – Макет экрана</w:t>
      </w:r>
      <w:r w:rsidR="000200F6">
        <w:rPr>
          <w:color w:val="000000" w:themeColor="text1"/>
          <w:sz w:val="28"/>
          <w:szCs w:val="28"/>
        </w:rPr>
        <w:t xml:space="preserve"> авторизации</w:t>
      </w:r>
    </w:p>
    <w:p w14:paraId="6E5D0DA5" w14:textId="20CDA92C" w:rsidR="00C24104" w:rsidRDefault="00A87C88" w:rsidP="00CE61C8">
      <w:pPr>
        <w:pStyle w:val="af"/>
        <w:spacing w:before="0" w:beforeAutospacing="0" w:after="0" w:afterAutospacing="0" w:line="360" w:lineRule="auto"/>
        <w:ind w:lef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но содержит </w:t>
      </w:r>
      <w:r w:rsidR="00C24104">
        <w:rPr>
          <w:color w:val="000000" w:themeColor="text1"/>
          <w:sz w:val="28"/>
          <w:szCs w:val="28"/>
        </w:rPr>
        <w:t>:</w:t>
      </w:r>
    </w:p>
    <w:p w14:paraId="4AB794B3" w14:textId="15435E86" w:rsidR="00C24104" w:rsidRDefault="009B5E74" w:rsidP="003A29FB">
      <w:pPr>
        <w:pStyle w:val="af"/>
        <w:numPr>
          <w:ilvl w:val="0"/>
          <w:numId w:val="38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87C88">
        <w:rPr>
          <w:color w:val="000000" w:themeColor="text1"/>
          <w:sz w:val="28"/>
          <w:szCs w:val="28"/>
        </w:rPr>
        <w:t>оле ввода логина;</w:t>
      </w:r>
    </w:p>
    <w:p w14:paraId="5BCF86F4" w14:textId="0AF452A7" w:rsidR="00C24104" w:rsidRDefault="009B5E74" w:rsidP="003A29FB">
      <w:pPr>
        <w:pStyle w:val="af"/>
        <w:numPr>
          <w:ilvl w:val="0"/>
          <w:numId w:val="38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87C88">
        <w:rPr>
          <w:color w:val="000000" w:themeColor="text1"/>
          <w:sz w:val="28"/>
          <w:szCs w:val="28"/>
        </w:rPr>
        <w:t>оле ввода пароля;</w:t>
      </w:r>
      <w:r w:rsidR="007E2DF7">
        <w:rPr>
          <w:color w:val="000000" w:themeColor="text1"/>
          <w:sz w:val="28"/>
          <w:szCs w:val="28"/>
        </w:rPr>
        <w:t xml:space="preserve"> </w:t>
      </w:r>
    </w:p>
    <w:p w14:paraId="5853403B" w14:textId="5A139633" w:rsidR="00C24104" w:rsidRDefault="009B5E74" w:rsidP="003A29FB">
      <w:pPr>
        <w:pStyle w:val="af"/>
        <w:numPr>
          <w:ilvl w:val="0"/>
          <w:numId w:val="38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E2DF7">
        <w:rPr>
          <w:color w:val="000000" w:themeColor="text1"/>
          <w:sz w:val="28"/>
          <w:szCs w:val="28"/>
        </w:rPr>
        <w:t>нопку «Войти» которая будет проверять наличие пользователя в БД и открывать другую форму если введенные данные верны;</w:t>
      </w:r>
      <w:r w:rsidR="007E2DF7" w:rsidRPr="007E2DF7">
        <w:rPr>
          <w:color w:val="000000" w:themeColor="text1"/>
          <w:sz w:val="28"/>
          <w:szCs w:val="28"/>
        </w:rPr>
        <w:t xml:space="preserve"> </w:t>
      </w:r>
    </w:p>
    <w:p w14:paraId="75A39D4F" w14:textId="2D137DB6" w:rsidR="00ED0AD0" w:rsidRDefault="000B3BE3" w:rsidP="00ED0AD0">
      <w:pPr>
        <w:pStyle w:val="af"/>
        <w:numPr>
          <w:ilvl w:val="0"/>
          <w:numId w:val="38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B5E74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нопку </w:t>
      </w:r>
      <w:r w:rsidR="00ED0AD0">
        <w:rPr>
          <w:color w:val="000000" w:themeColor="text1"/>
          <w:sz w:val="28"/>
          <w:szCs w:val="28"/>
        </w:rPr>
        <w:t>«Войти как гость</w:t>
      </w:r>
      <w:r w:rsidR="00E101BD">
        <w:rPr>
          <w:color w:val="000000" w:themeColor="text1"/>
          <w:sz w:val="28"/>
          <w:szCs w:val="28"/>
        </w:rPr>
        <w:t>»</w:t>
      </w:r>
      <w:r w:rsidR="00F76EB4" w:rsidRPr="00D949CB">
        <w:rPr>
          <w:color w:val="000000" w:themeColor="text1"/>
          <w:sz w:val="28"/>
          <w:szCs w:val="28"/>
        </w:rPr>
        <w:t xml:space="preserve"> </w:t>
      </w:r>
    </w:p>
    <w:p w14:paraId="528E3B91" w14:textId="5FCA88A8" w:rsidR="00EA53AC" w:rsidRPr="001B2E59" w:rsidRDefault="001B2E59" w:rsidP="00ED0AD0">
      <w:pPr>
        <w:pStyle w:val="af"/>
        <w:spacing w:before="0" w:beforeAutospacing="0" w:after="0" w:afterAutospacing="0" w:line="360" w:lineRule="auto"/>
        <w:ind w:left="851" w:right="7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58FFBB9" w14:textId="48413A8F" w:rsidR="00EA53AC" w:rsidRDefault="00ED0AD0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Интерфейс главного окна </w:t>
      </w:r>
      <w:r w:rsidR="008879D8">
        <w:rPr>
          <w:color w:val="000000" w:themeColor="text1"/>
          <w:sz w:val="28"/>
          <w:szCs w:val="28"/>
        </w:rPr>
        <w:t xml:space="preserve">представлен на </w:t>
      </w:r>
      <w:r w:rsidR="00F76EB4">
        <w:rPr>
          <w:color w:val="000000" w:themeColor="text1"/>
          <w:sz w:val="28"/>
          <w:szCs w:val="28"/>
        </w:rPr>
        <w:t>р</w:t>
      </w:r>
      <w:r w:rsidR="00DB425A">
        <w:rPr>
          <w:color w:val="000000" w:themeColor="text1"/>
          <w:sz w:val="28"/>
          <w:szCs w:val="28"/>
        </w:rPr>
        <w:t>исун</w:t>
      </w:r>
      <w:r w:rsidR="008879D8">
        <w:rPr>
          <w:color w:val="000000" w:themeColor="text1"/>
          <w:sz w:val="28"/>
          <w:szCs w:val="28"/>
        </w:rPr>
        <w:t>ке</w:t>
      </w:r>
      <w:r w:rsidR="00DB425A">
        <w:rPr>
          <w:color w:val="000000" w:themeColor="text1"/>
          <w:sz w:val="28"/>
          <w:szCs w:val="28"/>
        </w:rPr>
        <w:t xml:space="preserve"> 2.</w:t>
      </w:r>
      <w:r>
        <w:rPr>
          <w:color w:val="000000" w:themeColor="text1"/>
          <w:sz w:val="28"/>
          <w:szCs w:val="28"/>
        </w:rPr>
        <w:t>3.1</w:t>
      </w:r>
    </w:p>
    <w:p w14:paraId="6FB8BE13" w14:textId="7CF67C37" w:rsidR="001919A8" w:rsidRPr="009263C5" w:rsidRDefault="00ED0AD0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083402" wp14:editId="10170F4A">
            <wp:extent cx="5370830" cy="4628044"/>
            <wp:effectExtent l="0" t="0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0421" cy="4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BEE3" w14:textId="571EDF1B" w:rsidR="00830CA1" w:rsidRDefault="00DB425A" w:rsidP="00573D1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A17648">
        <w:rPr>
          <w:color w:val="000000" w:themeColor="text1"/>
          <w:sz w:val="28"/>
          <w:szCs w:val="28"/>
        </w:rPr>
        <w:t>3.2</w:t>
      </w:r>
      <w:r w:rsidR="00EA53AC" w:rsidRPr="009263C5">
        <w:rPr>
          <w:color w:val="000000" w:themeColor="text1"/>
          <w:sz w:val="28"/>
          <w:szCs w:val="28"/>
        </w:rPr>
        <w:t xml:space="preserve"> –</w:t>
      </w:r>
      <w:r w:rsidR="003D2AD4" w:rsidRPr="009263C5">
        <w:rPr>
          <w:color w:val="000000" w:themeColor="text1"/>
          <w:sz w:val="28"/>
          <w:szCs w:val="28"/>
        </w:rPr>
        <w:t xml:space="preserve"> Макет </w:t>
      </w:r>
      <w:r w:rsidR="00ED0AD0">
        <w:rPr>
          <w:color w:val="000000" w:themeColor="text1"/>
          <w:sz w:val="28"/>
          <w:szCs w:val="28"/>
        </w:rPr>
        <w:t>главного окна</w:t>
      </w:r>
    </w:p>
    <w:p w14:paraId="7D02CEAA" w14:textId="77777777" w:rsidR="008C46B2" w:rsidRDefault="005D001F" w:rsidP="005D001F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кно содержит </w:t>
      </w:r>
    </w:p>
    <w:p w14:paraId="18D11238" w14:textId="5DBA36FB" w:rsidR="008C46B2" w:rsidRDefault="00ED0AD0" w:rsidP="003A29FB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кладку «новости» на которой будут отображены актуальные новости театра</w:t>
      </w:r>
    </w:p>
    <w:p w14:paraId="10B7C4EB" w14:textId="3AFA3BD7" w:rsidR="001B2E59" w:rsidRDefault="00ED0AD0" w:rsidP="00ED0AD0">
      <w:pPr>
        <w:pStyle w:val="af"/>
        <w:numPr>
          <w:ilvl w:val="0"/>
          <w:numId w:val="4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у «Афиша и покупка билетов»</w:t>
      </w:r>
    </w:p>
    <w:p w14:paraId="1EE88FA0" w14:textId="44F27C1E" w:rsidR="00DA0930" w:rsidRDefault="00DA0930" w:rsidP="00DA0930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 xml:space="preserve">Интерфейс окна </w:t>
      </w:r>
      <w:r w:rsidR="00ED0AD0">
        <w:rPr>
          <w:color w:val="000000" w:themeColor="text1"/>
          <w:sz w:val="28"/>
          <w:szCs w:val="28"/>
        </w:rPr>
        <w:t xml:space="preserve">просмотра постановок </w:t>
      </w:r>
      <w:r w:rsidR="003F0B6F">
        <w:rPr>
          <w:color w:val="000000" w:themeColor="text1"/>
          <w:sz w:val="28"/>
          <w:szCs w:val="28"/>
        </w:rPr>
        <w:t xml:space="preserve">представлен на </w:t>
      </w:r>
      <w:r>
        <w:rPr>
          <w:color w:val="000000" w:themeColor="text1"/>
          <w:sz w:val="28"/>
          <w:szCs w:val="28"/>
        </w:rPr>
        <w:t>рисун</w:t>
      </w:r>
      <w:r w:rsidR="003F0B6F">
        <w:rPr>
          <w:color w:val="000000" w:themeColor="text1"/>
          <w:sz w:val="28"/>
          <w:szCs w:val="28"/>
        </w:rPr>
        <w:t>ке</w:t>
      </w:r>
      <w:r>
        <w:rPr>
          <w:color w:val="000000" w:themeColor="text1"/>
          <w:sz w:val="28"/>
          <w:szCs w:val="28"/>
        </w:rPr>
        <w:t xml:space="preserve"> 2.3.</w:t>
      </w:r>
      <w:r w:rsidR="00C143D1">
        <w:rPr>
          <w:color w:val="000000" w:themeColor="text1"/>
          <w:sz w:val="28"/>
          <w:szCs w:val="28"/>
        </w:rPr>
        <w:t>3</w:t>
      </w:r>
    </w:p>
    <w:p w14:paraId="5ADA9FB3" w14:textId="2B4CC759" w:rsidR="00DA0930" w:rsidRPr="009263C5" w:rsidRDefault="00ED0AD0" w:rsidP="00DA0930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8769A" wp14:editId="56F5FCB3">
            <wp:extent cx="5637530" cy="4928633"/>
            <wp:effectExtent l="0" t="0" r="127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2133" cy="49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72C" w14:textId="44D81118" w:rsidR="00DA0930" w:rsidRDefault="00DA0930" w:rsidP="00DA0930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3.</w:t>
      </w:r>
      <w:r w:rsidR="0059132D">
        <w:rPr>
          <w:color w:val="000000" w:themeColor="text1"/>
          <w:sz w:val="28"/>
          <w:szCs w:val="28"/>
        </w:rPr>
        <w:t>3</w:t>
      </w:r>
      <w:r w:rsidRPr="009263C5">
        <w:rPr>
          <w:color w:val="000000" w:themeColor="text1"/>
          <w:sz w:val="28"/>
          <w:szCs w:val="28"/>
        </w:rPr>
        <w:t xml:space="preserve"> – Макет окна </w:t>
      </w:r>
      <w:r w:rsidR="00ED0AD0">
        <w:rPr>
          <w:color w:val="000000" w:themeColor="text1"/>
          <w:sz w:val="28"/>
          <w:szCs w:val="28"/>
        </w:rPr>
        <w:t>просмотра постановок</w:t>
      </w:r>
    </w:p>
    <w:p w14:paraId="180B2F50" w14:textId="77777777" w:rsidR="00715DF2" w:rsidRDefault="00CA4BA3" w:rsidP="00CA4BA3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но содержит</w:t>
      </w:r>
    </w:p>
    <w:p w14:paraId="6322D786" w14:textId="54AF059E" w:rsidR="00715DF2" w:rsidRDefault="00ED0AD0" w:rsidP="00ED0AD0">
      <w:pPr>
        <w:pStyle w:val="af"/>
        <w:numPr>
          <w:ilvl w:val="0"/>
          <w:numId w:val="4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но просмотра актуального спектакля</w:t>
      </w:r>
      <w:r w:rsidRPr="00ED0AD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и нажатие на которое произойдет переход на форму с подробной информацией о данной постановке;</w:t>
      </w:r>
    </w:p>
    <w:p w14:paraId="5F51B7A7" w14:textId="4E20A036" w:rsidR="00DA0930" w:rsidRDefault="00ED0AD0" w:rsidP="00ED0AD0">
      <w:pPr>
        <w:pStyle w:val="af"/>
        <w:numPr>
          <w:ilvl w:val="0"/>
          <w:numId w:val="41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у назад для возвращения на предыдущую форму.</w:t>
      </w:r>
    </w:p>
    <w:p w14:paraId="2387D82B" w14:textId="77777777" w:rsidR="00EA53AC" w:rsidRPr="009263C5" w:rsidRDefault="00830CA1" w:rsidP="00ED0AD0">
      <w:pPr>
        <w:keepNext w:val="0"/>
        <w:suppressAutoHyphens w:val="0"/>
        <w:autoSpaceDE/>
        <w:spacing w:line="360" w:lineRule="auto"/>
        <w:ind w:right="79"/>
        <w:rPr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14:paraId="2D7CAAF6" w14:textId="77777777" w:rsidR="00086298" w:rsidRPr="0081523B" w:rsidRDefault="00C01342" w:rsidP="003A29FB">
      <w:pPr>
        <w:pStyle w:val="af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32"/>
          <w:szCs w:val="32"/>
        </w:rPr>
      </w:pPr>
      <w:r w:rsidRPr="0081523B">
        <w:rPr>
          <w:b/>
          <w:color w:val="000000" w:themeColor="text1"/>
          <w:sz w:val="32"/>
          <w:szCs w:val="32"/>
        </w:rPr>
        <w:lastRenderedPageBreak/>
        <w:t xml:space="preserve">Описание разработанного приложения </w:t>
      </w:r>
    </w:p>
    <w:p w14:paraId="78624CAD" w14:textId="7C4100B0" w:rsidR="00CE61C8" w:rsidRDefault="00307F84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ая информационная система представляет собой площадку для размещения</w:t>
      </w:r>
      <w:r w:rsidR="00ED0AD0">
        <w:rPr>
          <w:color w:val="000000" w:themeColor="text1"/>
          <w:sz w:val="28"/>
          <w:szCs w:val="28"/>
        </w:rPr>
        <w:t xml:space="preserve"> информации о спектаклях и новостей разного рода связанные с театром</w:t>
      </w:r>
      <w:r>
        <w:rPr>
          <w:color w:val="000000" w:themeColor="text1"/>
          <w:sz w:val="28"/>
          <w:szCs w:val="28"/>
        </w:rPr>
        <w:t xml:space="preserve">. Каждый пользователь имеет возможность </w:t>
      </w:r>
      <w:r w:rsidR="00ED0AD0">
        <w:rPr>
          <w:color w:val="000000" w:themeColor="text1"/>
          <w:sz w:val="28"/>
          <w:szCs w:val="28"/>
        </w:rPr>
        <w:t xml:space="preserve">просматривать </w:t>
      </w:r>
      <w:r w:rsidR="00C4097D">
        <w:rPr>
          <w:color w:val="000000" w:themeColor="text1"/>
          <w:sz w:val="28"/>
          <w:szCs w:val="28"/>
        </w:rPr>
        <w:t>афиши актуальных постановок и покупать билеты на них. Информация о всех купленных билетах будет отображена в учетной таблице и сохранена даже при выходе из приложения.</w:t>
      </w:r>
    </w:p>
    <w:p w14:paraId="1E18CA9A" w14:textId="00FC59AA" w:rsidR="003D2AD4" w:rsidRDefault="00C4097D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йдя в аккаунт администратора можно просматривать все заявки на покупку билета полученные в данный момент</w:t>
      </w:r>
      <w:r w:rsidRPr="00C4097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также редактировать список актуальных спектаклей </w:t>
      </w:r>
      <w:r w:rsidR="00A16D58">
        <w:rPr>
          <w:color w:val="000000" w:themeColor="text1"/>
          <w:sz w:val="28"/>
          <w:szCs w:val="28"/>
        </w:rPr>
        <w:t>. Таким образом система поддерживает взаимодействие нескольких пользователей одновременно</w:t>
      </w:r>
      <w:r w:rsidR="00597269">
        <w:rPr>
          <w:color w:val="000000" w:themeColor="text1"/>
          <w:sz w:val="28"/>
          <w:szCs w:val="28"/>
        </w:rPr>
        <w:t xml:space="preserve"> Структура диаграммы последовательности действий </w:t>
      </w:r>
      <w:r w:rsidR="00221859">
        <w:rPr>
          <w:color w:val="000000" w:themeColor="text1"/>
          <w:sz w:val="28"/>
          <w:szCs w:val="28"/>
        </w:rPr>
        <w:t>отображает стандартный сценарий действий пользователя</w:t>
      </w:r>
      <w:r w:rsidR="008A580C">
        <w:rPr>
          <w:color w:val="000000" w:themeColor="text1"/>
          <w:sz w:val="28"/>
          <w:szCs w:val="28"/>
        </w:rPr>
        <w:t xml:space="preserve"> </w:t>
      </w:r>
      <w:r w:rsidR="00597269">
        <w:rPr>
          <w:color w:val="000000" w:themeColor="text1"/>
          <w:sz w:val="28"/>
          <w:szCs w:val="28"/>
        </w:rPr>
        <w:t>(</w:t>
      </w:r>
      <w:r w:rsidR="001870CD">
        <w:rPr>
          <w:color w:val="000000" w:themeColor="text1"/>
          <w:sz w:val="28"/>
          <w:szCs w:val="28"/>
        </w:rPr>
        <w:t>представлена на р</w:t>
      </w:r>
      <w:r w:rsidR="00597269">
        <w:rPr>
          <w:color w:val="000000" w:themeColor="text1"/>
          <w:sz w:val="28"/>
          <w:szCs w:val="28"/>
        </w:rPr>
        <w:t>исун</w:t>
      </w:r>
      <w:r w:rsidR="001870CD">
        <w:rPr>
          <w:color w:val="000000" w:themeColor="text1"/>
          <w:sz w:val="28"/>
          <w:szCs w:val="28"/>
        </w:rPr>
        <w:t>ке</w:t>
      </w:r>
      <w:r w:rsidR="00597269">
        <w:rPr>
          <w:color w:val="000000" w:themeColor="text1"/>
          <w:sz w:val="28"/>
          <w:szCs w:val="28"/>
        </w:rPr>
        <w:t xml:space="preserve"> 2.4)</w:t>
      </w:r>
      <w:r w:rsidR="00762BDA">
        <w:rPr>
          <w:color w:val="000000" w:themeColor="text1"/>
          <w:sz w:val="28"/>
          <w:szCs w:val="28"/>
        </w:rPr>
        <w:t>.</w:t>
      </w:r>
    </w:p>
    <w:p w14:paraId="6FE5608B" w14:textId="0D77D8A5" w:rsidR="00597269" w:rsidRDefault="000C457D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B5354F" wp14:editId="1749F9AA">
            <wp:extent cx="5582351" cy="390500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99" cy="39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8AD3" w14:textId="3E361218" w:rsidR="00597269" w:rsidRPr="00597269" w:rsidRDefault="00597269" w:rsidP="00597269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унок 2.4</w:t>
      </w:r>
      <w:r w:rsidRPr="009263C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Диаграмма последовательности действий</w:t>
      </w:r>
    </w:p>
    <w:p w14:paraId="20540D47" w14:textId="77777777" w:rsidR="00597269" w:rsidRPr="00CB3737" w:rsidRDefault="00597269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</w:p>
    <w:p w14:paraId="58C40E82" w14:textId="77777777" w:rsidR="00D81DB8" w:rsidRPr="009263C5" w:rsidRDefault="00AC4C0D" w:rsidP="006D6C10">
      <w:pPr>
        <w:keepNext w:val="0"/>
        <w:suppressAutoHyphens w:val="0"/>
        <w:autoSpaceDE/>
        <w:spacing w:line="360" w:lineRule="auto"/>
        <w:ind w:right="79"/>
        <w:rPr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14:paraId="746D70FB" w14:textId="77777777" w:rsidR="00086298" w:rsidRPr="0081523B" w:rsidRDefault="00C01342" w:rsidP="003A29FB">
      <w:pPr>
        <w:pStyle w:val="af"/>
        <w:numPr>
          <w:ilvl w:val="1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00000" w:themeColor="text1"/>
          <w:sz w:val="32"/>
          <w:szCs w:val="32"/>
        </w:rPr>
      </w:pPr>
      <w:r w:rsidRPr="0081523B">
        <w:rPr>
          <w:b/>
          <w:color w:val="000000" w:themeColor="text1"/>
          <w:sz w:val="32"/>
          <w:szCs w:val="32"/>
        </w:rPr>
        <w:lastRenderedPageBreak/>
        <w:t xml:space="preserve">Выбор стратегии тестирования программного продукта </w:t>
      </w:r>
    </w:p>
    <w:p w14:paraId="259452A2" w14:textId="77777777" w:rsidR="00D81DB8" w:rsidRPr="00AC4C0D" w:rsidRDefault="00D81DB8" w:rsidP="0058466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>В процессе разработки информационных систем и программных обеспечений, очень часто используются различные методы тестирования. Информационное сообщество рассматривает следующие виды тестирования:</w:t>
      </w:r>
    </w:p>
    <w:p w14:paraId="72B1858D" w14:textId="172EC8F8" w:rsidR="00D81DB8" w:rsidRPr="009263C5" w:rsidRDefault="00C4097D" w:rsidP="003A29FB">
      <w:pPr>
        <w:pStyle w:val="af"/>
        <w:numPr>
          <w:ilvl w:val="0"/>
          <w:numId w:val="35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C4097D">
        <w:rPr>
          <w:rStyle w:val="afb"/>
          <w:b w:val="0"/>
          <w:color w:val="212529"/>
          <w:sz w:val="28"/>
          <w:szCs w:val="28"/>
          <w:shd w:val="clear" w:color="auto" w:fill="FFFFFF"/>
        </w:rPr>
        <w:t>Системное тестирование программного обеспечения</w:t>
      </w:r>
      <w:r>
        <w:rPr>
          <w:color w:val="212529"/>
          <w:sz w:val="28"/>
          <w:szCs w:val="28"/>
          <w:shd w:val="clear" w:color="auto" w:fill="FFFFFF"/>
        </w:rPr>
        <w:t xml:space="preserve"> — это тестирование </w:t>
      </w:r>
      <w:r w:rsidRPr="00C4097D">
        <w:rPr>
          <w:color w:val="212529"/>
          <w:sz w:val="28"/>
          <w:szCs w:val="28"/>
          <w:shd w:val="clear" w:color="auto" w:fill="FFFFFF"/>
        </w:rPr>
        <w:t>программного обеспечения, выполня</w:t>
      </w:r>
      <w:r>
        <w:rPr>
          <w:color w:val="212529"/>
          <w:sz w:val="28"/>
          <w:szCs w:val="28"/>
          <w:shd w:val="clear" w:color="auto" w:fill="FFFFFF"/>
        </w:rPr>
        <w:t xml:space="preserve">емое на полной, интегрированной </w:t>
      </w:r>
      <w:r w:rsidRPr="00C4097D">
        <w:rPr>
          <w:color w:val="212529"/>
          <w:sz w:val="28"/>
          <w:szCs w:val="28"/>
          <w:shd w:val="clear" w:color="auto" w:fill="FFFFFF"/>
        </w:rPr>
        <w:t>системе, с целью проверки соответстви</w:t>
      </w:r>
      <w:r>
        <w:rPr>
          <w:color w:val="212529"/>
          <w:sz w:val="28"/>
          <w:szCs w:val="28"/>
          <w:shd w:val="clear" w:color="auto" w:fill="FFFFFF"/>
        </w:rPr>
        <w:t xml:space="preserve">я системы исходным требованиям. </w:t>
      </w:r>
      <w:r w:rsidRPr="00C4097D">
        <w:rPr>
          <w:color w:val="212529"/>
          <w:sz w:val="28"/>
          <w:szCs w:val="28"/>
          <w:shd w:val="clear" w:color="auto" w:fill="FFFFFF"/>
        </w:rPr>
        <w:t>Системное тестирование относится к мето</w:t>
      </w:r>
      <w:r>
        <w:rPr>
          <w:color w:val="212529"/>
          <w:sz w:val="28"/>
          <w:szCs w:val="28"/>
          <w:shd w:val="clear" w:color="auto" w:fill="FFFFFF"/>
        </w:rPr>
        <w:t xml:space="preserve">дам тестирования чёрного ящика, </w:t>
      </w:r>
      <w:r w:rsidRPr="00C4097D">
        <w:rPr>
          <w:color w:val="212529"/>
          <w:sz w:val="28"/>
          <w:szCs w:val="28"/>
          <w:shd w:val="clear" w:color="auto" w:fill="FFFFFF"/>
        </w:rPr>
        <w:t>и, тем самым, не требует знаний о внутреннем устройстве системы. Основной задачей системного тес</w:t>
      </w:r>
      <w:r>
        <w:rPr>
          <w:color w:val="212529"/>
          <w:sz w:val="28"/>
          <w:szCs w:val="28"/>
          <w:shd w:val="clear" w:color="auto" w:fill="FFFFFF"/>
        </w:rPr>
        <w:t xml:space="preserve">тирования является проверка как </w:t>
      </w:r>
      <w:r w:rsidRPr="00C4097D">
        <w:rPr>
          <w:color w:val="212529"/>
          <w:sz w:val="28"/>
          <w:szCs w:val="28"/>
          <w:shd w:val="clear" w:color="auto" w:fill="FFFFFF"/>
        </w:rPr>
        <w:t>функциональных, так и не функциональных требований к системе в целом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C4097D">
        <w:rPr>
          <w:color w:val="212529"/>
          <w:sz w:val="28"/>
          <w:szCs w:val="28"/>
          <w:shd w:val="clear" w:color="auto" w:fill="FFFFFF"/>
        </w:rPr>
        <w:t xml:space="preserve">При этом выявляются дефекты, такие как </w:t>
      </w:r>
      <w:r>
        <w:rPr>
          <w:color w:val="212529"/>
          <w:sz w:val="28"/>
          <w:szCs w:val="28"/>
          <w:shd w:val="clear" w:color="auto" w:fill="FFFFFF"/>
        </w:rPr>
        <w:t xml:space="preserve">неверное использование ресурсов </w:t>
      </w:r>
      <w:r w:rsidRPr="00C4097D">
        <w:rPr>
          <w:color w:val="212529"/>
          <w:sz w:val="28"/>
          <w:szCs w:val="28"/>
          <w:shd w:val="clear" w:color="auto" w:fill="FFFFFF"/>
        </w:rPr>
        <w:t>системы, непредусмотренные комбинации данных пользовательского уровня,</w:t>
      </w:r>
      <w:r>
        <w:rPr>
          <w:color w:val="212529"/>
          <w:sz w:val="28"/>
          <w:szCs w:val="28"/>
        </w:rPr>
        <w:t xml:space="preserve"> </w:t>
      </w:r>
      <w:r w:rsidRPr="00C4097D">
        <w:rPr>
          <w:color w:val="212529"/>
          <w:sz w:val="28"/>
          <w:szCs w:val="28"/>
          <w:shd w:val="clear" w:color="auto" w:fill="FFFFFF"/>
        </w:rPr>
        <w:t>несовместимость с окружен</w:t>
      </w:r>
      <w:r>
        <w:rPr>
          <w:color w:val="212529"/>
          <w:sz w:val="28"/>
          <w:szCs w:val="28"/>
          <w:shd w:val="clear" w:color="auto" w:fill="FFFFFF"/>
        </w:rPr>
        <w:t xml:space="preserve">ием, непредусмотренные сценарии </w:t>
      </w:r>
      <w:r w:rsidRPr="00C4097D">
        <w:rPr>
          <w:color w:val="212529"/>
          <w:sz w:val="28"/>
          <w:szCs w:val="28"/>
          <w:shd w:val="clear" w:color="auto" w:fill="FFFFFF"/>
        </w:rPr>
        <w:t>использования, отсутствующая или неверн</w:t>
      </w:r>
      <w:r>
        <w:rPr>
          <w:color w:val="212529"/>
          <w:sz w:val="28"/>
          <w:szCs w:val="28"/>
          <w:shd w:val="clear" w:color="auto" w:fill="FFFFFF"/>
        </w:rPr>
        <w:t xml:space="preserve">ая функциональность, неудобство </w:t>
      </w:r>
      <w:r w:rsidRPr="00C4097D">
        <w:rPr>
          <w:color w:val="212529"/>
          <w:sz w:val="28"/>
          <w:szCs w:val="28"/>
          <w:shd w:val="clear" w:color="auto" w:fill="FFFFFF"/>
        </w:rPr>
        <w:t>использования и т.д. Для минимизации ри</w:t>
      </w:r>
      <w:r>
        <w:rPr>
          <w:color w:val="212529"/>
          <w:sz w:val="28"/>
          <w:szCs w:val="28"/>
          <w:shd w:val="clear" w:color="auto" w:fill="FFFFFF"/>
        </w:rPr>
        <w:t xml:space="preserve">сков, связанных с особенностями </w:t>
      </w:r>
      <w:r w:rsidRPr="00C4097D">
        <w:rPr>
          <w:color w:val="212529"/>
          <w:sz w:val="28"/>
          <w:szCs w:val="28"/>
          <w:shd w:val="clear" w:color="auto" w:fill="FFFFFF"/>
        </w:rPr>
        <w:t>поведения системы в той или иной ср</w:t>
      </w:r>
      <w:r>
        <w:rPr>
          <w:color w:val="212529"/>
          <w:sz w:val="28"/>
          <w:szCs w:val="28"/>
          <w:shd w:val="clear" w:color="auto" w:fill="FFFFFF"/>
        </w:rPr>
        <w:t xml:space="preserve">еде, во время тестирования </w:t>
      </w:r>
      <w:r w:rsidRPr="00C4097D">
        <w:rPr>
          <w:color w:val="212529"/>
          <w:sz w:val="28"/>
          <w:szCs w:val="28"/>
          <w:shd w:val="clear" w:color="auto" w:fill="FFFFFF"/>
        </w:rPr>
        <w:t>рекомендуется использовать окружение м</w:t>
      </w:r>
      <w:r>
        <w:rPr>
          <w:color w:val="212529"/>
          <w:sz w:val="28"/>
          <w:szCs w:val="28"/>
          <w:shd w:val="clear" w:color="auto" w:fill="FFFFFF"/>
        </w:rPr>
        <w:t xml:space="preserve">аксимально приближенное к тому, </w:t>
      </w:r>
      <w:r w:rsidRPr="00C4097D">
        <w:rPr>
          <w:color w:val="212529"/>
          <w:sz w:val="28"/>
          <w:szCs w:val="28"/>
          <w:shd w:val="clear" w:color="auto" w:fill="FFFFFF"/>
        </w:rPr>
        <w:t>на которое будет установлен продукт после выдачи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CE61C8">
        <w:rPr>
          <w:color w:val="000000" w:themeColor="text1"/>
          <w:sz w:val="28"/>
          <w:szCs w:val="28"/>
        </w:rPr>
        <w:t>м</w:t>
      </w:r>
      <w:r w:rsidR="007D3B86" w:rsidRPr="007D3B86">
        <w:rPr>
          <w:color w:val="000000" w:themeColor="text1"/>
          <w:sz w:val="28"/>
          <w:szCs w:val="28"/>
        </w:rPr>
        <w:t>одульное тестирование является одной из ключевых практик методологии экстремального программирования.</w:t>
      </w:r>
      <w:r w:rsidR="007B0D50" w:rsidRPr="007B0D50">
        <w:rPr>
          <w:rFonts w:ascii="Arial" w:hAnsi="Arial" w:cs="Arial"/>
          <w:color w:val="000000"/>
          <w:sz w:val="18"/>
          <w:szCs w:val="18"/>
          <w:shd w:val="clear" w:color="auto" w:fill="FFFFFF"/>
          <w:lang w:eastAsia="zh-CN"/>
        </w:rPr>
        <w:t xml:space="preserve"> </w:t>
      </w:r>
      <w:r w:rsidR="007B0D50" w:rsidRPr="007B0D50">
        <w:rPr>
          <w:color w:val="000000" w:themeColor="text1"/>
          <w:sz w:val="28"/>
          <w:szCs w:val="28"/>
        </w:rPr>
        <w:t>Если в результате исправления ошибок интеграции меняется исходный код, в нем с большой вероятностью появляются ошибки. Если в результате добавления новой функциональности меняется исходный код, в нем с большой вероятностью появляются ошибки. И искать их лучше с помощью ранее созданных модульных тестов</w:t>
      </w:r>
      <w:r w:rsidR="00463959">
        <w:rPr>
          <w:color w:val="000000" w:themeColor="text1"/>
          <w:sz w:val="28"/>
          <w:szCs w:val="28"/>
        </w:rPr>
        <w:t>;</w:t>
      </w:r>
    </w:p>
    <w:p w14:paraId="6C825A29" w14:textId="77777777" w:rsidR="009B2D5F" w:rsidRDefault="000126CD" w:rsidP="009B2D5F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9263C5">
        <w:rPr>
          <w:color w:val="000000" w:themeColor="text1"/>
          <w:sz w:val="28"/>
          <w:szCs w:val="28"/>
        </w:rPr>
        <w:t>Каждое из видов тестирования используется под свою задачу и возможную проблематику приложений. При работе над курсовым проектом были использованы лишь несколько из этих видов тестирования – минимально достаточный вид тестирования:</w:t>
      </w:r>
    </w:p>
    <w:p w14:paraId="29569E8E" w14:textId="2E86CC64" w:rsidR="009B2D5F" w:rsidRDefault="009B2D5F" w:rsidP="009B2D5F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естирование «белого ящика» зачастую помогло при начале отладки программы обнаружить огромное количество ошибок</w:t>
      </w:r>
      <w:r w:rsidRPr="009B2D5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вскоре были исправлены. Данный вид тестирования показал свою эффективность за счет сужения области поисков нахождения ошибки.</w:t>
      </w:r>
    </w:p>
    <w:p w14:paraId="40DCFC2B" w14:textId="045BE9EE" w:rsidR="000126CD" w:rsidRDefault="009B2D5F" w:rsidP="009B2D5F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«черного ящика» так же помогало решить большинство проблем на начальных этапах проведения </w:t>
      </w:r>
      <w:r w:rsidR="006B71DC">
        <w:rPr>
          <w:color w:val="000000" w:themeColor="text1"/>
          <w:sz w:val="28"/>
          <w:szCs w:val="28"/>
        </w:rPr>
        <w:t>тестирований. Благодаря своей низкой затратности и упрощенной процедуры ввода и вывода данных</w:t>
      </w:r>
      <w:r w:rsidR="006B71DC" w:rsidRPr="006B71DC">
        <w:rPr>
          <w:color w:val="000000" w:themeColor="text1"/>
          <w:sz w:val="28"/>
          <w:szCs w:val="28"/>
        </w:rPr>
        <w:t>,</w:t>
      </w:r>
      <w:r w:rsidR="006B71DC">
        <w:rPr>
          <w:color w:val="000000" w:themeColor="text1"/>
          <w:sz w:val="28"/>
          <w:szCs w:val="28"/>
        </w:rPr>
        <w:t xml:space="preserve"> которые позволяли не задумываться разработчику о том какие именно данные необходимо ввести</w:t>
      </w:r>
      <w:r w:rsidR="006B71DC" w:rsidRPr="006B71DC">
        <w:rPr>
          <w:color w:val="000000" w:themeColor="text1"/>
          <w:sz w:val="28"/>
          <w:szCs w:val="28"/>
        </w:rPr>
        <w:t>,</w:t>
      </w:r>
      <w:r w:rsidR="006B71DC">
        <w:rPr>
          <w:color w:val="000000" w:themeColor="text1"/>
          <w:sz w:val="28"/>
          <w:szCs w:val="28"/>
        </w:rPr>
        <w:t xml:space="preserve"> такой вид тестирования показал себя крайне положительно и позволил устранить большинство ошибок до того как это стало критично</w:t>
      </w:r>
      <w:r w:rsidR="000126CD" w:rsidRPr="009263C5">
        <w:rPr>
          <w:color w:val="000000" w:themeColor="text1"/>
          <w:sz w:val="28"/>
          <w:szCs w:val="28"/>
        </w:rPr>
        <w:t xml:space="preserve"> </w:t>
      </w:r>
    </w:p>
    <w:p w14:paraId="5529FB85" w14:textId="16F07DF4" w:rsidR="00C77DF4" w:rsidRPr="00C77DF4" w:rsidRDefault="00C77DF4" w:rsidP="009B2D5F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ведении новых функций в программу</w:t>
      </w:r>
      <w:r w:rsidRPr="00C77DF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аких как например удаление или добавление объявления</w:t>
      </w:r>
      <w:r w:rsidRPr="00C77D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существление поиска по категориям и по текстовому запросу</w:t>
      </w:r>
      <w:r w:rsidRPr="00C77D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цедурах авторизации и регистрации</w:t>
      </w:r>
      <w:r w:rsidRPr="00C77D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также валидации проводилось модульное тестирование</w:t>
      </w:r>
      <w:r w:rsidRPr="00C77D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ое позволяло тестировать отдельные участки кода</w:t>
      </w:r>
      <w:r w:rsidRPr="00C77D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 затрагивая остальную программу. Такой вид тестирования сократил время необходимое для того чтобы добраться до конкретной ошибки. Например временно упразднив процедуру авторизации</w:t>
      </w:r>
      <w:r w:rsidRPr="00C77DF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необходима для добавления объявлений</w:t>
      </w:r>
    </w:p>
    <w:p w14:paraId="66A7AA32" w14:textId="5BFE7D3F" w:rsidR="00B95766" w:rsidRPr="009263C5" w:rsidRDefault="009822C0" w:rsidP="001716B1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использовался метод ручного тестирования. Проверка работоспособности полей ввода, срабатывание кнопок, открытие различных окон, а так же проверка валидации введенных данных</w:t>
      </w:r>
      <w:r w:rsidR="00C77D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.</w:t>
      </w:r>
      <w:r w:rsidR="008166E6">
        <w:rPr>
          <w:color w:val="000000" w:themeColor="text1"/>
          <w:sz w:val="28"/>
          <w:szCs w:val="28"/>
        </w:rPr>
        <w:br w:type="page"/>
      </w:r>
    </w:p>
    <w:p w14:paraId="67BF054B" w14:textId="77777777" w:rsidR="006F7B77" w:rsidRPr="0081523B" w:rsidRDefault="006F7B77" w:rsidP="003A29FB">
      <w:pPr>
        <w:pStyle w:val="af"/>
        <w:numPr>
          <w:ilvl w:val="2"/>
          <w:numId w:val="18"/>
        </w:numPr>
        <w:spacing w:before="240" w:beforeAutospacing="0" w:after="240" w:afterAutospacing="0" w:line="360" w:lineRule="auto"/>
        <w:ind w:left="0" w:firstLine="851"/>
        <w:jc w:val="both"/>
        <w:rPr>
          <w:b/>
          <w:color w:val="000000" w:themeColor="text1"/>
          <w:sz w:val="32"/>
          <w:szCs w:val="32"/>
        </w:rPr>
      </w:pPr>
      <w:r w:rsidRPr="0081523B">
        <w:rPr>
          <w:b/>
          <w:color w:val="000000" w:themeColor="text1"/>
          <w:sz w:val="32"/>
          <w:szCs w:val="32"/>
        </w:rPr>
        <w:lastRenderedPageBreak/>
        <w:t>Отладка программного продукта</w:t>
      </w:r>
    </w:p>
    <w:p w14:paraId="46D6ADA1" w14:textId="0FD11442" w:rsidR="00826C25" w:rsidRDefault="00984439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самых главных средств отладки программы была непосредственно интегрированная среда разработ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9844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98443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случае нахождения критических  ошибок </w:t>
      </w:r>
      <w:r>
        <w:rPr>
          <w:color w:val="000000" w:themeColor="text1"/>
          <w:sz w:val="28"/>
          <w:szCs w:val="28"/>
          <w:lang w:val="en-US"/>
        </w:rPr>
        <w:t>IDLE</w:t>
      </w:r>
      <w:r w:rsidRPr="009844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свечивала их красной волнистой линией и выдавала предупреждение перед попыткой запустить процедуру отладки. В случае если ошибки были не критическими</w:t>
      </w:r>
      <w:r w:rsidRPr="009844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водилось предупреждение</w:t>
      </w:r>
      <w:r w:rsidRPr="009844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которым можно было запустить программу</w:t>
      </w:r>
      <w:r w:rsidRPr="009844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о проблемы связанные с этими замечаниями могли проявиться в будущем и привести к ошибочному завершению программы. На момент</w:t>
      </w:r>
      <w:r w:rsidR="00265EA5">
        <w:rPr>
          <w:color w:val="000000" w:themeColor="text1"/>
          <w:sz w:val="28"/>
          <w:szCs w:val="28"/>
        </w:rPr>
        <w:t xml:space="preserve"> итогов тестирования все ошибки </w:t>
      </w:r>
      <w:r>
        <w:rPr>
          <w:color w:val="000000" w:themeColor="text1"/>
          <w:sz w:val="28"/>
          <w:szCs w:val="28"/>
        </w:rPr>
        <w:t>были устранены</w:t>
      </w:r>
      <w:r w:rsidRPr="0098443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 чем свидетельствует сама среда разработки</w:t>
      </w:r>
      <w:r w:rsidR="00265EA5">
        <w:rPr>
          <w:color w:val="000000" w:themeColor="text1"/>
          <w:sz w:val="28"/>
          <w:szCs w:val="28"/>
        </w:rPr>
        <w:t>. Однако присутствуют некритичные предупреждения</w:t>
      </w:r>
      <w:r w:rsidR="00FD74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265EA5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.5.1)</w:t>
      </w:r>
      <w:r w:rsidR="00FD7456">
        <w:rPr>
          <w:color w:val="000000" w:themeColor="text1"/>
          <w:sz w:val="28"/>
          <w:szCs w:val="28"/>
        </w:rPr>
        <w:t>.</w:t>
      </w:r>
    </w:p>
    <w:p w14:paraId="1A5CC995" w14:textId="71023F7F" w:rsidR="00984439" w:rsidRDefault="00265EA5" w:rsidP="003219D2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4ADDEC" wp14:editId="5BBCE29E">
            <wp:extent cx="5461635" cy="1999426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3086" cy="20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63F" w14:textId="746FF3FB" w:rsidR="00B30067" w:rsidRPr="00265EA5" w:rsidRDefault="00B30067" w:rsidP="00B30067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 2.5.1 –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B300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B300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 обнаружила</w:t>
      </w:r>
      <w:r w:rsidR="00265EA5">
        <w:rPr>
          <w:color w:val="000000" w:themeColor="text1"/>
          <w:sz w:val="28"/>
          <w:szCs w:val="28"/>
        </w:rPr>
        <w:t xml:space="preserve"> критических ошибок</w:t>
      </w:r>
      <w:r w:rsidR="00265EA5" w:rsidRPr="00265EA5">
        <w:rPr>
          <w:color w:val="000000" w:themeColor="text1"/>
          <w:sz w:val="28"/>
          <w:szCs w:val="28"/>
        </w:rPr>
        <w:t>,</w:t>
      </w:r>
      <w:r w:rsidR="00265EA5">
        <w:rPr>
          <w:color w:val="000000" w:themeColor="text1"/>
          <w:sz w:val="28"/>
          <w:szCs w:val="28"/>
        </w:rPr>
        <w:t xml:space="preserve"> однако есть несущественные предупреждения</w:t>
      </w:r>
    </w:p>
    <w:p w14:paraId="4F6C9E51" w14:textId="32C6EA67" w:rsidR="00796FFB" w:rsidRPr="00796FFB" w:rsidRDefault="00796FFB" w:rsidP="00796FFB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имо стандартной процедуры «прогона» неоднократно</w:t>
      </w:r>
      <w:r w:rsidRPr="00796FF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особенности при модульном тестировании и тестировании белого ящика использовалась пошаговая процедура отладки</w:t>
      </w:r>
      <w:r w:rsidR="004324EC">
        <w:rPr>
          <w:color w:val="000000" w:themeColor="text1"/>
          <w:sz w:val="28"/>
          <w:szCs w:val="28"/>
        </w:rPr>
        <w:t>.</w:t>
      </w:r>
    </w:p>
    <w:p w14:paraId="31696FA6" w14:textId="77777777" w:rsidR="009822C0" w:rsidRPr="00D81CE4" w:rsidRDefault="00AC4C0D" w:rsidP="00573D1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/>
        </w:rPr>
      </w:pPr>
      <w:r>
        <w:rPr>
          <w:color w:val="000000"/>
        </w:rPr>
        <w:br w:type="page"/>
      </w:r>
    </w:p>
    <w:p w14:paraId="34ED0FC4" w14:textId="77777777" w:rsidR="00B95766" w:rsidRPr="0081523B" w:rsidRDefault="00C01342" w:rsidP="003A29FB">
      <w:pPr>
        <w:pStyle w:val="af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81523B">
        <w:rPr>
          <w:b/>
          <w:color w:val="000000" w:themeColor="text1"/>
          <w:sz w:val="32"/>
          <w:szCs w:val="32"/>
        </w:rPr>
        <w:lastRenderedPageBreak/>
        <w:t xml:space="preserve">Руководство пользователя </w:t>
      </w:r>
    </w:p>
    <w:p w14:paraId="2CA67F27" w14:textId="77777777" w:rsidR="008B1554" w:rsidRDefault="003262EC" w:rsidP="008B1554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езошибочного пользования информационной системой</w:t>
      </w:r>
      <w:r w:rsidRPr="003262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льзователю рекомендуется просмотреть руководство пользователя:</w:t>
      </w:r>
    </w:p>
    <w:p w14:paraId="1A08F554" w14:textId="4C8D3AF2" w:rsidR="00E3299F" w:rsidRDefault="00265EA5" w:rsidP="00DE4BB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ервом входе пользователю будет предоставлена возможность авторизации с помощью ввода логина и пароля либо же можно войти не имея аккаунта – как гость</w:t>
      </w:r>
      <w:r w:rsidR="009B5AB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рисунок</w:t>
      </w:r>
      <w:r w:rsidR="009B5AB4">
        <w:rPr>
          <w:color w:val="000000" w:themeColor="text1"/>
          <w:sz w:val="28"/>
          <w:szCs w:val="28"/>
        </w:rPr>
        <w:t xml:space="preserve"> 2.6.1)</w:t>
      </w:r>
      <w:r w:rsidR="003B4611">
        <w:rPr>
          <w:color w:val="000000" w:themeColor="text1"/>
          <w:sz w:val="28"/>
          <w:szCs w:val="28"/>
        </w:rPr>
        <w:t>.</w:t>
      </w:r>
    </w:p>
    <w:p w14:paraId="4FE6662D" w14:textId="39F14BF2" w:rsidR="00722738" w:rsidRDefault="00265EA5" w:rsidP="00C24FDC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FB5329" wp14:editId="652C970B">
            <wp:extent cx="5137785" cy="4584732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9645" cy="46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0E4" w14:textId="7C545BC5" w:rsidR="003F0482" w:rsidRDefault="00722738" w:rsidP="003F0482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</w:t>
      </w:r>
      <w:r w:rsidR="00027139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 w:rsidRPr="009263C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265EA5">
        <w:rPr>
          <w:color w:val="000000" w:themeColor="text1"/>
          <w:sz w:val="28"/>
          <w:szCs w:val="28"/>
        </w:rPr>
        <w:t>Окно авторизации</w:t>
      </w:r>
    </w:p>
    <w:p w14:paraId="67019962" w14:textId="79AE7AA2" w:rsidR="00722738" w:rsidRPr="003F0482" w:rsidRDefault="00265EA5" w:rsidP="003F0482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желании пользователь может зарегистрироваться открыв форму регистрации. Для регистрации необходимо ввести имя</w:t>
      </w:r>
      <w:r w:rsidRPr="00265EA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фамилию, логин и пароль для последующего использования при авторизации.</w:t>
      </w:r>
      <w:r w:rsidR="00D8710D">
        <w:rPr>
          <w:color w:val="000000" w:themeColor="text1"/>
          <w:sz w:val="28"/>
          <w:szCs w:val="28"/>
        </w:rPr>
        <w:t xml:space="preserve"> Без данных введенных в </w:t>
      </w:r>
      <w:r>
        <w:rPr>
          <w:color w:val="000000" w:themeColor="text1"/>
          <w:sz w:val="28"/>
          <w:szCs w:val="28"/>
        </w:rPr>
        <w:t>поля</w:t>
      </w:r>
      <w:r w:rsidR="00D8710D">
        <w:rPr>
          <w:color w:val="000000" w:themeColor="text1"/>
          <w:sz w:val="28"/>
          <w:szCs w:val="28"/>
        </w:rPr>
        <w:t xml:space="preserve"> регистрация не представляется возможной</w:t>
      </w:r>
      <w:r w:rsidR="00541F0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(рисунок 2.6.2)</w:t>
      </w:r>
    </w:p>
    <w:p w14:paraId="6FC790AC" w14:textId="3CC57D7B" w:rsidR="00027139" w:rsidRDefault="00265EA5" w:rsidP="00027139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6BB531" wp14:editId="62749C6D">
            <wp:extent cx="5210810" cy="3136245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5236" cy="31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B9F1" w14:textId="76474191" w:rsidR="006B0340" w:rsidRPr="006B0340" w:rsidRDefault="00027139" w:rsidP="00265EA5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.6.2 </w:t>
      </w:r>
      <w:r w:rsidRPr="009263C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кно регистрации</w:t>
      </w:r>
    </w:p>
    <w:p w14:paraId="6B684AA5" w14:textId="3269BDA7" w:rsidR="00A066EE" w:rsidRDefault="003472D6" w:rsidP="000739C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успешной авторизации пользователь видит основное окно приложения</w:t>
      </w:r>
      <w:r w:rsidR="00265EA5" w:rsidRPr="00265EA5">
        <w:rPr>
          <w:color w:val="000000" w:themeColor="text1"/>
          <w:sz w:val="28"/>
          <w:szCs w:val="28"/>
        </w:rPr>
        <w:t>,</w:t>
      </w:r>
      <w:r w:rsidR="00265EA5">
        <w:rPr>
          <w:color w:val="000000" w:themeColor="text1"/>
          <w:sz w:val="28"/>
          <w:szCs w:val="28"/>
        </w:rPr>
        <w:t xml:space="preserve"> на котором отображены последние новости театра и кнопка для просмотра афиш</w:t>
      </w:r>
      <w:r w:rsidR="002907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265EA5">
        <w:rPr>
          <w:color w:val="000000" w:themeColor="text1"/>
          <w:sz w:val="28"/>
          <w:szCs w:val="28"/>
        </w:rPr>
        <w:t>рисунок 2.6.3</w:t>
      </w:r>
      <w:r>
        <w:rPr>
          <w:color w:val="000000" w:themeColor="text1"/>
          <w:sz w:val="28"/>
          <w:szCs w:val="28"/>
        </w:rPr>
        <w:t>)</w:t>
      </w:r>
      <w:r w:rsidR="00513C90">
        <w:rPr>
          <w:color w:val="000000" w:themeColor="text1"/>
          <w:sz w:val="28"/>
          <w:szCs w:val="28"/>
        </w:rPr>
        <w:t>.</w:t>
      </w:r>
    </w:p>
    <w:p w14:paraId="6E89E7CB" w14:textId="765801B7" w:rsidR="003472D6" w:rsidRDefault="00265EA5" w:rsidP="003472D6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46BBBF" wp14:editId="66E23F2C">
            <wp:extent cx="5256530" cy="3131308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1809" cy="314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3345" w14:textId="3E440253" w:rsidR="003472D6" w:rsidRPr="003472D6" w:rsidRDefault="003472D6" w:rsidP="003472D6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</w:t>
      </w:r>
      <w:r w:rsidR="00265EA5">
        <w:rPr>
          <w:color w:val="000000" w:themeColor="text1"/>
          <w:sz w:val="28"/>
          <w:szCs w:val="28"/>
        </w:rPr>
        <w:t>сунок 2.6.3</w:t>
      </w:r>
      <w:r>
        <w:rPr>
          <w:color w:val="000000" w:themeColor="text1"/>
          <w:sz w:val="28"/>
          <w:szCs w:val="28"/>
        </w:rPr>
        <w:t xml:space="preserve"> </w:t>
      </w:r>
      <w:r w:rsidRPr="009263C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сновное окно приложения</w:t>
      </w:r>
    </w:p>
    <w:p w14:paraId="7152AF25" w14:textId="097D1DF1" w:rsidR="003472D6" w:rsidRDefault="00DE51EA" w:rsidP="00137F16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51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центре располагается </w:t>
      </w:r>
      <w:r w:rsidR="00265EA5">
        <w:rPr>
          <w:color w:val="000000" w:themeColor="text1"/>
          <w:sz w:val="28"/>
          <w:szCs w:val="28"/>
        </w:rPr>
        <w:t>новостная</w:t>
      </w:r>
      <w:r w:rsidR="00265EA5" w:rsidRPr="00265EA5">
        <w:rPr>
          <w:color w:val="000000" w:themeColor="text1"/>
          <w:sz w:val="28"/>
          <w:szCs w:val="28"/>
        </w:rPr>
        <w:t>,</w:t>
      </w:r>
      <w:r w:rsidR="00265EA5">
        <w:rPr>
          <w:color w:val="000000" w:themeColor="text1"/>
          <w:sz w:val="28"/>
          <w:szCs w:val="28"/>
        </w:rPr>
        <w:t xml:space="preserve"> сменяющаяся сводка из мира искусства. Внизу находится кнопка «Афиша и покупка билетов» </w:t>
      </w:r>
      <w:r>
        <w:rPr>
          <w:color w:val="000000" w:themeColor="text1"/>
          <w:sz w:val="28"/>
          <w:szCs w:val="28"/>
        </w:rPr>
        <w:t xml:space="preserve">При нажатии на </w:t>
      </w:r>
      <w:r w:rsidR="00265EA5">
        <w:rPr>
          <w:color w:val="000000" w:themeColor="text1"/>
          <w:sz w:val="28"/>
          <w:szCs w:val="28"/>
        </w:rPr>
        <w:t>эьту кнопку будет осуществлен переход на форму просмотра афиш</w:t>
      </w:r>
      <w:r w:rsidR="00265EA5" w:rsidRPr="00265EA5">
        <w:rPr>
          <w:color w:val="000000" w:themeColor="text1"/>
          <w:sz w:val="28"/>
          <w:szCs w:val="28"/>
        </w:rPr>
        <w:t>,</w:t>
      </w:r>
      <w:r w:rsidR="00265EA5">
        <w:rPr>
          <w:color w:val="000000" w:themeColor="text1"/>
          <w:sz w:val="28"/>
          <w:szCs w:val="28"/>
        </w:rPr>
        <w:t xml:space="preserve"> это </w:t>
      </w:r>
      <w:r w:rsidR="00D20238">
        <w:rPr>
          <w:color w:val="000000" w:themeColor="text1"/>
          <w:sz w:val="28"/>
          <w:szCs w:val="28"/>
        </w:rPr>
        <w:t>представлено на рисунке</w:t>
      </w:r>
      <w:r w:rsidR="00265EA5">
        <w:rPr>
          <w:color w:val="000000" w:themeColor="text1"/>
          <w:sz w:val="28"/>
          <w:szCs w:val="28"/>
        </w:rPr>
        <w:t xml:space="preserve"> 2.6.4</w:t>
      </w:r>
      <w:r w:rsidR="00F9311B">
        <w:rPr>
          <w:color w:val="000000" w:themeColor="text1"/>
          <w:sz w:val="28"/>
          <w:szCs w:val="28"/>
        </w:rPr>
        <w:t>.</w:t>
      </w:r>
    </w:p>
    <w:p w14:paraId="25E730A0" w14:textId="323EB568" w:rsidR="006614CE" w:rsidRDefault="00265EA5" w:rsidP="006614CE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C21473" wp14:editId="2167C295">
            <wp:extent cx="5187950" cy="27509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201" cy="27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066" w14:textId="2EB11903" w:rsidR="006614CE" w:rsidRDefault="00265EA5" w:rsidP="006614CE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.4</w:t>
      </w:r>
      <w:r w:rsidR="006614CE">
        <w:rPr>
          <w:color w:val="000000" w:themeColor="text1"/>
          <w:sz w:val="28"/>
          <w:szCs w:val="28"/>
        </w:rPr>
        <w:t xml:space="preserve"> </w:t>
      </w:r>
      <w:r w:rsidR="006614CE" w:rsidRPr="009263C5">
        <w:rPr>
          <w:color w:val="000000" w:themeColor="text1"/>
          <w:sz w:val="28"/>
          <w:szCs w:val="28"/>
        </w:rPr>
        <w:t>–</w:t>
      </w:r>
      <w:r w:rsidR="006614C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списание постановок</w:t>
      </w:r>
    </w:p>
    <w:p w14:paraId="7CB9876F" w14:textId="1546E44D" w:rsidR="00DE51EA" w:rsidRDefault="00D21914" w:rsidP="00D01BAE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65EA5">
        <w:rPr>
          <w:color w:val="000000" w:themeColor="text1"/>
          <w:sz w:val="28"/>
          <w:szCs w:val="28"/>
        </w:rPr>
        <w:t>Пользователь может нажать кнопку «Назад» для возвращения на основную форму либо нажать на картинку</w:t>
      </w:r>
      <w:r w:rsidR="00265EA5" w:rsidRPr="00265EA5">
        <w:rPr>
          <w:color w:val="000000" w:themeColor="text1"/>
          <w:sz w:val="28"/>
          <w:szCs w:val="28"/>
        </w:rPr>
        <w:t>,</w:t>
      </w:r>
      <w:r w:rsidR="00265EA5">
        <w:rPr>
          <w:color w:val="000000" w:themeColor="text1"/>
          <w:sz w:val="28"/>
          <w:szCs w:val="28"/>
        </w:rPr>
        <w:t xml:space="preserve"> чтобы перейти на форму просмотра подробной информации о представлении</w:t>
      </w:r>
      <w:r>
        <w:rPr>
          <w:color w:val="000000" w:themeColor="text1"/>
          <w:sz w:val="28"/>
          <w:szCs w:val="28"/>
        </w:rPr>
        <w:t xml:space="preserve"> (</w:t>
      </w:r>
      <w:r w:rsidR="00265EA5">
        <w:rPr>
          <w:color w:val="000000" w:themeColor="text1"/>
          <w:sz w:val="28"/>
          <w:szCs w:val="28"/>
        </w:rPr>
        <w:t>рисунок 2.6.5 и 2.6.6</w:t>
      </w:r>
      <w:r>
        <w:rPr>
          <w:color w:val="000000" w:themeColor="text1"/>
          <w:sz w:val="28"/>
          <w:szCs w:val="28"/>
        </w:rPr>
        <w:t>)</w:t>
      </w:r>
      <w:r w:rsidR="00B331B0">
        <w:rPr>
          <w:color w:val="000000" w:themeColor="text1"/>
          <w:sz w:val="28"/>
          <w:szCs w:val="28"/>
        </w:rPr>
        <w:t>.</w:t>
      </w:r>
    </w:p>
    <w:p w14:paraId="5D669536" w14:textId="228C58E1" w:rsidR="00D21914" w:rsidRDefault="00265EA5" w:rsidP="00D21914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3A7E1C" wp14:editId="246113A6">
            <wp:extent cx="5241290" cy="278082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0699" cy="27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251" w14:textId="28D52DB3" w:rsidR="00D21914" w:rsidRDefault="00265EA5" w:rsidP="00D21914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.5</w:t>
      </w:r>
      <w:r w:rsidR="00D21914">
        <w:rPr>
          <w:color w:val="000000" w:themeColor="text1"/>
          <w:sz w:val="28"/>
          <w:szCs w:val="28"/>
        </w:rPr>
        <w:t xml:space="preserve"> </w:t>
      </w:r>
      <w:r w:rsidR="00D21914" w:rsidRPr="009263C5">
        <w:rPr>
          <w:color w:val="000000" w:themeColor="text1"/>
          <w:sz w:val="28"/>
          <w:szCs w:val="28"/>
        </w:rPr>
        <w:t>–</w:t>
      </w:r>
      <w:r w:rsidR="00D219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я о представлении</w:t>
      </w:r>
    </w:p>
    <w:p w14:paraId="3B3B917C" w14:textId="30FC69B3" w:rsidR="00265EA5" w:rsidRDefault="00265EA5" w:rsidP="00D21914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FC786" wp14:editId="1BA4F7F7">
            <wp:extent cx="5115705" cy="2701564"/>
            <wp:effectExtent l="0" t="0" r="889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1005" cy="27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834B" w14:textId="1D7F70B5" w:rsidR="00265EA5" w:rsidRDefault="00265EA5" w:rsidP="00D21914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.6 – Информация о представлении</w:t>
      </w:r>
    </w:p>
    <w:p w14:paraId="60D862EB" w14:textId="415D995E" w:rsidR="00EF7890" w:rsidRDefault="000465E1" w:rsidP="00BC1104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65EA5">
        <w:rPr>
          <w:color w:val="000000" w:themeColor="text1"/>
          <w:sz w:val="28"/>
          <w:szCs w:val="28"/>
        </w:rPr>
        <w:t xml:space="preserve">При нажатии одной из кнопок с наценкой произойдет переход на форму оплаты. Цена и параметры оплаты зависят соответственно от даты </w:t>
      </w:r>
      <w:r>
        <w:rPr>
          <w:color w:val="000000" w:themeColor="text1"/>
          <w:sz w:val="28"/>
          <w:szCs w:val="28"/>
        </w:rPr>
        <w:t>(</w:t>
      </w:r>
      <w:r w:rsidR="00265EA5">
        <w:rPr>
          <w:color w:val="000000" w:themeColor="text1"/>
          <w:sz w:val="28"/>
          <w:szCs w:val="28"/>
        </w:rPr>
        <w:t>рисунок 2.6.7</w:t>
      </w:r>
      <w:r>
        <w:rPr>
          <w:color w:val="000000" w:themeColor="text1"/>
          <w:sz w:val="28"/>
          <w:szCs w:val="28"/>
        </w:rPr>
        <w:t>)</w:t>
      </w:r>
      <w:r w:rsidR="005A7F7E">
        <w:rPr>
          <w:color w:val="000000" w:themeColor="text1"/>
          <w:sz w:val="28"/>
          <w:szCs w:val="28"/>
        </w:rPr>
        <w:t>.</w:t>
      </w:r>
    </w:p>
    <w:p w14:paraId="29A273DC" w14:textId="29DE8E04" w:rsidR="000465E1" w:rsidRDefault="0033676C" w:rsidP="000465E1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FAE626" wp14:editId="3BB76FC1">
            <wp:extent cx="5115705" cy="280316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6535" cy="28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767" w14:textId="3DC82E7F" w:rsidR="000465E1" w:rsidRDefault="000465E1" w:rsidP="000465E1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.</w:t>
      </w:r>
      <w:r w:rsidR="0033676C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9263C5">
        <w:rPr>
          <w:color w:val="000000" w:themeColor="text1"/>
          <w:sz w:val="28"/>
          <w:szCs w:val="28"/>
        </w:rPr>
        <w:t>–</w:t>
      </w:r>
      <w:r w:rsidR="0033676C">
        <w:rPr>
          <w:color w:val="000000" w:themeColor="text1"/>
          <w:sz w:val="28"/>
          <w:szCs w:val="28"/>
        </w:rPr>
        <w:t xml:space="preserve"> Покупка билета</w:t>
      </w:r>
    </w:p>
    <w:p w14:paraId="578E71AC" w14:textId="778E87A8" w:rsidR="000465E1" w:rsidRDefault="0033676C" w:rsidP="0038647D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едставленных полях необходимо выбрать тип билета</w:t>
      </w:r>
      <w:r w:rsidRPr="003367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вести свои имя</w:t>
      </w:r>
      <w:r w:rsidRPr="003367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фамилию</w:t>
      </w:r>
      <w:r w:rsidRPr="003367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тчество и дату рождения</w:t>
      </w:r>
      <w:r w:rsidRPr="003367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сле чего станет доступным непосредственно оплата билета.</w:t>
      </w:r>
    </w:p>
    <w:p w14:paraId="611B534B" w14:textId="034B8AE2" w:rsidR="0033676C" w:rsidRDefault="0033676C" w:rsidP="0033676C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пользователя интересует контактная информация об организации или сфере услуг в целом он может нажать на кнопку «Контакты» в главном меню и перейти на окно описания услуг.(рисунок 2.6.8)</w:t>
      </w:r>
    </w:p>
    <w:p w14:paraId="09192C30" w14:textId="63050A99" w:rsidR="001219BF" w:rsidRDefault="0033676C" w:rsidP="001219BF">
      <w:pPr>
        <w:pStyle w:val="af"/>
        <w:spacing w:before="0" w:beforeAutospacing="0" w:after="0" w:afterAutospacing="0"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748B4A" wp14:editId="060BFE90">
            <wp:extent cx="5218430" cy="3092502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6675" cy="31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AE8E" w14:textId="503EB554" w:rsidR="001219BF" w:rsidRDefault="001219BF" w:rsidP="001219BF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.</w:t>
      </w:r>
      <w:r w:rsidR="0033676C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9263C5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3676C">
        <w:rPr>
          <w:color w:val="000000" w:themeColor="text1"/>
          <w:sz w:val="28"/>
          <w:szCs w:val="28"/>
        </w:rPr>
        <w:t>Контактная информация</w:t>
      </w:r>
    </w:p>
    <w:p w14:paraId="578E43F4" w14:textId="6B8C170D" w:rsidR="001219BF" w:rsidRPr="0033676C" w:rsidRDefault="0033676C" w:rsidP="0059275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же зайти под аккаунтом с полномочиями администратора то доступной станет другая форма</w:t>
      </w:r>
      <w:r w:rsidRPr="003367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пециальная для просмотра оформленных билетов, а также списка актуальных постановок в театре.(рисунок 2.6.9)</w:t>
      </w:r>
    </w:p>
    <w:p w14:paraId="4DE0100C" w14:textId="75106951" w:rsidR="000B060C" w:rsidRDefault="0033676C" w:rsidP="003219D2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A55033" wp14:editId="2BB18119">
            <wp:extent cx="5050790" cy="21927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5221" cy="21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BEA" w14:textId="7ABCDA83" w:rsidR="00D5448A" w:rsidRPr="003262EC" w:rsidRDefault="0033676C" w:rsidP="0033676C">
      <w:pPr>
        <w:pStyle w:val="af"/>
        <w:spacing w:before="0" w:beforeAutospacing="0" w:after="0" w:afterAutospacing="0" w:line="360" w:lineRule="auto"/>
        <w:ind w:left="14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6.9</w:t>
      </w:r>
      <w:r w:rsidR="000B060C">
        <w:rPr>
          <w:color w:val="000000" w:themeColor="text1"/>
          <w:sz w:val="28"/>
          <w:szCs w:val="28"/>
        </w:rPr>
        <w:t xml:space="preserve"> </w:t>
      </w:r>
      <w:r w:rsidR="000B060C" w:rsidRPr="009263C5">
        <w:rPr>
          <w:color w:val="000000" w:themeColor="text1"/>
          <w:sz w:val="28"/>
          <w:szCs w:val="28"/>
        </w:rPr>
        <w:t>–</w:t>
      </w:r>
      <w:r w:rsidR="000B06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но администратора</w:t>
      </w:r>
    </w:p>
    <w:p w14:paraId="1465AEB0" w14:textId="7B5E49B8" w:rsidR="00112904" w:rsidRPr="00A51945" w:rsidRDefault="00F105A0" w:rsidP="00573D19">
      <w:pPr>
        <w:spacing w:line="360" w:lineRule="auto"/>
        <w:ind w:left="142" w:right="79" w:firstLine="709"/>
        <w:rPr>
          <w:lang w:eastAsia="ru-RU"/>
        </w:rPr>
      </w:pPr>
      <w:r>
        <w:br w:type="page"/>
      </w:r>
    </w:p>
    <w:p w14:paraId="1BEB4D03" w14:textId="77777777" w:rsidR="00112904" w:rsidRPr="009263C5" w:rsidRDefault="00112904" w:rsidP="00D01CF4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b/>
          <w:color w:val="000000" w:themeColor="text1"/>
          <w:sz w:val="28"/>
          <w:szCs w:val="28"/>
        </w:rPr>
      </w:pPr>
      <w:r w:rsidRPr="009263C5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63514FA5" w14:textId="1A9A4D52" w:rsidR="0039581E" w:rsidRDefault="00A56860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разработки курсового проекта информационной системы «</w:t>
      </w:r>
      <w:r w:rsidR="0033676C">
        <w:rPr>
          <w:color w:val="000000" w:themeColor="text1"/>
          <w:sz w:val="28"/>
          <w:szCs w:val="28"/>
        </w:rPr>
        <w:t>Театр</w:t>
      </w:r>
      <w:r>
        <w:rPr>
          <w:color w:val="000000" w:themeColor="text1"/>
          <w:sz w:val="28"/>
          <w:szCs w:val="28"/>
        </w:rPr>
        <w:t>»</w:t>
      </w:r>
      <w:r w:rsidR="0033676C">
        <w:rPr>
          <w:color w:val="000000" w:themeColor="text1"/>
          <w:sz w:val="28"/>
          <w:szCs w:val="28"/>
        </w:rPr>
        <w:t xml:space="preserve"> были изучены и проанализированы</w:t>
      </w:r>
      <w:r w:rsidR="00C61B75">
        <w:rPr>
          <w:color w:val="000000" w:themeColor="text1"/>
          <w:sz w:val="28"/>
          <w:szCs w:val="28"/>
        </w:rPr>
        <w:t xml:space="preserve"> </w:t>
      </w:r>
      <w:r w:rsidR="0033676C">
        <w:rPr>
          <w:color w:val="000000" w:themeColor="text1"/>
          <w:sz w:val="28"/>
          <w:szCs w:val="28"/>
        </w:rPr>
        <w:t>пособия по</w:t>
      </w:r>
      <w:r w:rsidR="00C61B75">
        <w:rPr>
          <w:color w:val="000000" w:themeColor="text1"/>
          <w:sz w:val="28"/>
          <w:szCs w:val="28"/>
        </w:rPr>
        <w:t xml:space="preserve"> разработке на языке</w:t>
      </w:r>
      <w:r w:rsidR="00E77009">
        <w:rPr>
          <w:color w:val="000000" w:themeColor="text1"/>
          <w:sz w:val="28"/>
          <w:szCs w:val="28"/>
        </w:rPr>
        <w:t xml:space="preserve"> программирования</w:t>
      </w:r>
      <w:r w:rsidR="00C61B75">
        <w:rPr>
          <w:color w:val="000000" w:themeColor="text1"/>
          <w:sz w:val="28"/>
          <w:szCs w:val="28"/>
        </w:rPr>
        <w:t xml:space="preserve"> </w:t>
      </w:r>
      <w:r w:rsidR="00C61B75">
        <w:rPr>
          <w:color w:val="000000" w:themeColor="text1"/>
          <w:sz w:val="28"/>
          <w:szCs w:val="28"/>
          <w:lang w:val="en-US"/>
        </w:rPr>
        <w:t>C</w:t>
      </w:r>
      <w:r w:rsidR="00C61B75" w:rsidRPr="00C61B75">
        <w:rPr>
          <w:color w:val="000000" w:themeColor="text1"/>
          <w:sz w:val="28"/>
          <w:szCs w:val="28"/>
        </w:rPr>
        <w:t>#</w:t>
      </w:r>
      <w:r w:rsidR="00C61B75">
        <w:rPr>
          <w:color w:val="000000" w:themeColor="text1"/>
          <w:sz w:val="28"/>
          <w:szCs w:val="28"/>
        </w:rPr>
        <w:t>.</w:t>
      </w:r>
    </w:p>
    <w:p w14:paraId="068FF9B6" w14:textId="5CF99C9A" w:rsidR="00C61B75" w:rsidRDefault="00C61B75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днократно для разработки использовалась официальная</w:t>
      </w:r>
      <w:r w:rsidR="00363891">
        <w:rPr>
          <w:color w:val="000000" w:themeColor="text1"/>
          <w:sz w:val="28"/>
          <w:szCs w:val="28"/>
        </w:rPr>
        <w:t xml:space="preserve"> техническая</w:t>
      </w:r>
      <w:r>
        <w:rPr>
          <w:color w:val="000000" w:themeColor="text1"/>
          <w:sz w:val="28"/>
          <w:szCs w:val="28"/>
        </w:rPr>
        <w:t xml:space="preserve"> документация от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C61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зработки 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C61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s</w:t>
      </w:r>
      <w:r w:rsidRPr="00C61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ложений в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C61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="002D5BC5" w:rsidRPr="002D5BC5">
        <w:rPr>
          <w:color w:val="000000" w:themeColor="text1"/>
          <w:sz w:val="28"/>
          <w:szCs w:val="28"/>
        </w:rPr>
        <w:t>,</w:t>
      </w:r>
      <w:r w:rsidR="002D5BC5">
        <w:rPr>
          <w:color w:val="000000" w:themeColor="text1"/>
          <w:sz w:val="28"/>
          <w:szCs w:val="28"/>
        </w:rPr>
        <w:t xml:space="preserve"> а также сторонние информационные ресурсы</w:t>
      </w:r>
      <w:r w:rsidR="007C674C">
        <w:rPr>
          <w:color w:val="000000" w:themeColor="text1"/>
          <w:sz w:val="28"/>
          <w:szCs w:val="28"/>
        </w:rPr>
        <w:t>.</w:t>
      </w:r>
    </w:p>
    <w:p w14:paraId="41AAAB0D" w14:textId="5CDA19F4" w:rsidR="002D5BC5" w:rsidRPr="0033676C" w:rsidRDefault="00B563CF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и изучены способы работы с подключениями </w:t>
      </w:r>
      <w:r w:rsidR="0033676C">
        <w:rPr>
          <w:color w:val="000000" w:themeColor="text1"/>
          <w:sz w:val="28"/>
          <w:szCs w:val="28"/>
        </w:rPr>
        <w:t xml:space="preserve">через облачную платформу </w:t>
      </w:r>
      <w:r w:rsidR="0033676C">
        <w:rPr>
          <w:color w:val="000000" w:themeColor="text1"/>
          <w:sz w:val="28"/>
          <w:szCs w:val="28"/>
          <w:lang w:val="en-US"/>
        </w:rPr>
        <w:t>Microsoft</w:t>
      </w:r>
      <w:r w:rsidR="0033676C" w:rsidRPr="0033676C">
        <w:rPr>
          <w:color w:val="000000" w:themeColor="text1"/>
          <w:sz w:val="28"/>
          <w:szCs w:val="28"/>
        </w:rPr>
        <w:t xml:space="preserve"> </w:t>
      </w:r>
      <w:r w:rsidR="0033676C">
        <w:rPr>
          <w:color w:val="000000" w:themeColor="text1"/>
          <w:sz w:val="28"/>
          <w:szCs w:val="28"/>
          <w:lang w:val="en-US"/>
        </w:rPr>
        <w:t>Azure</w:t>
      </w:r>
      <w:r w:rsidR="0033676C">
        <w:rPr>
          <w:color w:val="000000" w:themeColor="text1"/>
          <w:sz w:val="28"/>
          <w:szCs w:val="28"/>
        </w:rPr>
        <w:t>, которая обеспечивала работу с базами данных.</w:t>
      </w:r>
    </w:p>
    <w:p w14:paraId="4D7291DC" w14:textId="6C98ACC9" w:rsidR="007C674C" w:rsidRDefault="007C674C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же во время анализа предметной области было проведено ознакомление с сайтами и </w:t>
      </w:r>
      <w:r>
        <w:rPr>
          <w:color w:val="000000" w:themeColor="text1"/>
          <w:sz w:val="28"/>
          <w:szCs w:val="28"/>
          <w:lang w:val="en-US"/>
        </w:rPr>
        <w:t>web</w:t>
      </w:r>
      <w:r w:rsidRPr="007C674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иложениями посвященны</w:t>
      </w:r>
      <w:r w:rsidR="008C6CAB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 xml:space="preserve"> тематике аренды автомобилей и других транспортных средств. Были сделаны выводы</w:t>
      </w:r>
      <w:r w:rsidRPr="007C674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обходимые для формирования требований и принципов работы приложения</w:t>
      </w:r>
      <w:r w:rsidRPr="007C67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также для </w:t>
      </w:r>
      <w:r w:rsidR="0012196E">
        <w:rPr>
          <w:color w:val="000000" w:themeColor="text1"/>
          <w:sz w:val="28"/>
          <w:szCs w:val="28"/>
        </w:rPr>
        <w:t>распределения функций на приоритетные и второстепенные.</w:t>
      </w:r>
    </w:p>
    <w:p w14:paraId="38299335" w14:textId="2B6D61FF" w:rsidR="008C36D3" w:rsidRDefault="005E793F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8C36D3">
        <w:rPr>
          <w:color w:val="000000" w:themeColor="text1"/>
          <w:sz w:val="28"/>
          <w:szCs w:val="28"/>
        </w:rPr>
        <w:t>ыла разработана</w:t>
      </w:r>
      <w:r w:rsidR="008C36D3" w:rsidRPr="008C36D3">
        <w:rPr>
          <w:color w:val="000000" w:themeColor="text1"/>
          <w:sz w:val="28"/>
          <w:szCs w:val="28"/>
        </w:rPr>
        <w:t>,</w:t>
      </w:r>
      <w:r w:rsidR="008C36D3">
        <w:rPr>
          <w:color w:val="000000" w:themeColor="text1"/>
          <w:sz w:val="28"/>
          <w:szCs w:val="28"/>
        </w:rPr>
        <w:t xml:space="preserve"> протестирована информационная система «</w:t>
      </w:r>
      <w:r w:rsidR="0033676C">
        <w:rPr>
          <w:color w:val="000000" w:themeColor="text1"/>
          <w:sz w:val="28"/>
          <w:szCs w:val="28"/>
        </w:rPr>
        <w:t>Театр</w:t>
      </w:r>
    </w:p>
    <w:p w14:paraId="331281F3" w14:textId="4C632D08" w:rsidR="005E793F" w:rsidRDefault="005E793F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</w:t>
      </w:r>
      <w:r w:rsidR="008B0463">
        <w:rPr>
          <w:color w:val="000000" w:themeColor="text1"/>
          <w:sz w:val="28"/>
          <w:szCs w:val="28"/>
        </w:rPr>
        <w:t>и</w:t>
      </w:r>
      <w:r w:rsidR="00B708A1">
        <w:rPr>
          <w:color w:val="000000" w:themeColor="text1"/>
          <w:sz w:val="28"/>
          <w:szCs w:val="28"/>
        </w:rPr>
        <w:t xml:space="preserve"> сформирован</w:t>
      </w:r>
      <w:r w:rsidR="008B0463">
        <w:rPr>
          <w:color w:val="000000" w:themeColor="text1"/>
          <w:sz w:val="28"/>
          <w:szCs w:val="28"/>
        </w:rPr>
        <w:t>ы</w:t>
      </w:r>
      <w:r w:rsidR="00B708A1">
        <w:rPr>
          <w:color w:val="000000" w:themeColor="text1"/>
          <w:sz w:val="28"/>
          <w:szCs w:val="28"/>
        </w:rPr>
        <w:t xml:space="preserve"> техническая документация</w:t>
      </w:r>
      <w:r w:rsidR="00B708A1" w:rsidRPr="00B708A1">
        <w:rPr>
          <w:color w:val="000000" w:themeColor="text1"/>
          <w:sz w:val="28"/>
          <w:szCs w:val="28"/>
        </w:rPr>
        <w:t>,</w:t>
      </w:r>
      <w:r w:rsidR="00B708A1">
        <w:rPr>
          <w:color w:val="000000" w:themeColor="text1"/>
          <w:sz w:val="28"/>
          <w:szCs w:val="28"/>
        </w:rPr>
        <w:t xml:space="preserve"> руководство пользователя</w:t>
      </w:r>
      <w:r w:rsidR="00B708A1" w:rsidRPr="00B708A1">
        <w:rPr>
          <w:color w:val="000000" w:themeColor="text1"/>
          <w:sz w:val="28"/>
          <w:szCs w:val="28"/>
        </w:rPr>
        <w:t>,</w:t>
      </w:r>
      <w:r w:rsidR="00B708A1">
        <w:rPr>
          <w:color w:val="000000" w:themeColor="text1"/>
          <w:sz w:val="28"/>
          <w:szCs w:val="28"/>
        </w:rPr>
        <w:t xml:space="preserve"> построены диаграмм</w:t>
      </w:r>
      <w:r w:rsidR="00D32E87">
        <w:rPr>
          <w:color w:val="000000" w:themeColor="text1"/>
          <w:sz w:val="28"/>
          <w:szCs w:val="28"/>
        </w:rPr>
        <w:t>а</w:t>
      </w:r>
      <w:r w:rsidR="00B708A1">
        <w:rPr>
          <w:color w:val="000000" w:themeColor="text1"/>
          <w:sz w:val="28"/>
          <w:szCs w:val="28"/>
        </w:rPr>
        <w:t xml:space="preserve"> классов</w:t>
      </w:r>
      <w:r w:rsidR="00B708A1" w:rsidRPr="00B708A1">
        <w:rPr>
          <w:color w:val="000000" w:themeColor="text1"/>
          <w:sz w:val="28"/>
          <w:szCs w:val="28"/>
        </w:rPr>
        <w:t>,</w:t>
      </w:r>
      <w:r w:rsidR="00B708A1">
        <w:rPr>
          <w:color w:val="000000" w:themeColor="text1"/>
          <w:sz w:val="28"/>
          <w:szCs w:val="28"/>
        </w:rPr>
        <w:t xml:space="preserve"> вариантов использований</w:t>
      </w:r>
      <w:r w:rsidR="00B708A1" w:rsidRPr="00B708A1">
        <w:rPr>
          <w:color w:val="000000" w:themeColor="text1"/>
          <w:sz w:val="28"/>
          <w:szCs w:val="28"/>
        </w:rPr>
        <w:t>,</w:t>
      </w:r>
      <w:r w:rsidR="00B708A1">
        <w:rPr>
          <w:color w:val="000000" w:themeColor="text1"/>
          <w:sz w:val="28"/>
          <w:szCs w:val="28"/>
        </w:rPr>
        <w:t xml:space="preserve"> компонентов</w:t>
      </w:r>
      <w:r w:rsidR="00B708A1" w:rsidRPr="00B708A1">
        <w:rPr>
          <w:color w:val="000000" w:themeColor="text1"/>
          <w:sz w:val="28"/>
          <w:szCs w:val="28"/>
        </w:rPr>
        <w:t>,</w:t>
      </w:r>
      <w:r w:rsidR="00B708A1">
        <w:rPr>
          <w:color w:val="000000" w:themeColor="text1"/>
          <w:sz w:val="28"/>
          <w:szCs w:val="28"/>
        </w:rPr>
        <w:t xml:space="preserve"> последовательности действий и </w:t>
      </w:r>
      <w:r w:rsidR="00B708A1">
        <w:rPr>
          <w:color w:val="000000" w:themeColor="text1"/>
          <w:sz w:val="28"/>
          <w:szCs w:val="28"/>
          <w:lang w:val="en-US"/>
        </w:rPr>
        <w:t>ER</w:t>
      </w:r>
      <w:r w:rsidR="00B708A1" w:rsidRPr="00B708A1">
        <w:rPr>
          <w:color w:val="000000" w:themeColor="text1"/>
          <w:sz w:val="28"/>
          <w:szCs w:val="28"/>
        </w:rPr>
        <w:t>-</w:t>
      </w:r>
      <w:r w:rsidR="00B708A1">
        <w:rPr>
          <w:color w:val="000000" w:themeColor="text1"/>
          <w:sz w:val="28"/>
          <w:szCs w:val="28"/>
        </w:rPr>
        <w:t>диаграмма</w:t>
      </w:r>
    </w:p>
    <w:p w14:paraId="13C37136" w14:textId="15BC8079" w:rsidR="00E43B6C" w:rsidRDefault="00E43B6C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ый проект обладает простотой использования и быстротой действия в виду малых затрат к аппаратным и программным средствам.</w:t>
      </w:r>
    </w:p>
    <w:p w14:paraId="7B995761" w14:textId="24001E9F" w:rsidR="00043E92" w:rsidRPr="00411E04" w:rsidRDefault="00043E92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</w:t>
      </w:r>
      <w:r w:rsidRPr="00043E9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се задачи</w:t>
      </w:r>
      <w:r w:rsidR="008D3F7B">
        <w:rPr>
          <w:color w:val="000000" w:themeColor="text1"/>
          <w:sz w:val="28"/>
          <w:szCs w:val="28"/>
        </w:rPr>
        <w:t xml:space="preserve"> поставленные курсовым проектом</w:t>
      </w:r>
      <w:r>
        <w:rPr>
          <w:color w:val="000000" w:themeColor="text1"/>
          <w:sz w:val="28"/>
          <w:szCs w:val="28"/>
        </w:rPr>
        <w:t xml:space="preserve"> были выполнены</w:t>
      </w:r>
      <w:r w:rsidR="00411E04" w:rsidRPr="00411E04">
        <w:rPr>
          <w:color w:val="000000" w:themeColor="text1"/>
          <w:sz w:val="28"/>
          <w:szCs w:val="28"/>
        </w:rPr>
        <w:t>,</w:t>
      </w:r>
      <w:r w:rsidR="00411E04">
        <w:rPr>
          <w:color w:val="000000" w:themeColor="text1"/>
          <w:sz w:val="28"/>
          <w:szCs w:val="28"/>
        </w:rPr>
        <w:t xml:space="preserve"> а цель достигнута</w:t>
      </w:r>
    </w:p>
    <w:p w14:paraId="05B45407" w14:textId="77777777" w:rsidR="002D5BC5" w:rsidRPr="007C674C" w:rsidRDefault="002D5BC5" w:rsidP="00573D19">
      <w:pPr>
        <w:pStyle w:val="af"/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</w:p>
    <w:p w14:paraId="41695B03" w14:textId="77777777" w:rsidR="00F43373" w:rsidRPr="00A51945" w:rsidRDefault="0039581E" w:rsidP="00573D19">
      <w:pPr>
        <w:keepNext w:val="0"/>
        <w:suppressAutoHyphens w:val="0"/>
        <w:autoSpaceDE/>
        <w:spacing w:line="360" w:lineRule="auto"/>
        <w:ind w:left="142" w:right="79" w:firstLine="709"/>
        <w:rPr>
          <w:color w:val="000000" w:themeColor="text1"/>
          <w:lang w:eastAsia="ru-RU"/>
        </w:rPr>
      </w:pPr>
      <w:r>
        <w:rPr>
          <w:color w:val="000000" w:themeColor="text1"/>
        </w:rPr>
        <w:br w:type="page"/>
      </w:r>
    </w:p>
    <w:p w14:paraId="743E8EC4" w14:textId="53E4DA96" w:rsidR="00B634D2" w:rsidRPr="00D550BA" w:rsidRDefault="00FD1573" w:rsidP="00D550BA">
      <w:pPr>
        <w:pStyle w:val="af"/>
        <w:spacing w:before="0" w:beforeAutospacing="0" w:after="0" w:afterAutospacing="0" w:line="360" w:lineRule="auto"/>
        <w:ind w:left="142" w:right="79" w:firstLine="709"/>
        <w:jc w:val="center"/>
        <w:rPr>
          <w:b/>
          <w:sz w:val="28"/>
          <w:szCs w:val="28"/>
        </w:rPr>
      </w:pPr>
      <w:r w:rsidRPr="009949B6">
        <w:rPr>
          <w:b/>
          <w:sz w:val="28"/>
          <w:szCs w:val="28"/>
        </w:rPr>
        <w:lastRenderedPageBreak/>
        <w:t>СПИСОК ИСПОЛЬЗУЕМОЙ ЛИТЕРАТУРЫ</w:t>
      </w:r>
    </w:p>
    <w:p w14:paraId="307FF2DD" w14:textId="4A282337" w:rsidR="00FE0F72" w:rsidRPr="00FE0F72" w:rsidRDefault="00FE0F7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06360">
        <w:rPr>
          <w:sz w:val="28"/>
          <w:szCs w:val="28"/>
        </w:rPr>
        <w:t>ГОСТ 3.1102-2011 Единая система технологической документации (ЕСТД). Стадии разработки и виды документов. Общие положения (Издание с Поправками).</w:t>
      </w:r>
    </w:p>
    <w:p w14:paraId="0ADB35E9" w14:textId="6BA9C925" w:rsidR="00906360" w:rsidRPr="00906360" w:rsidRDefault="00906360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06360">
        <w:rPr>
          <w:sz w:val="28"/>
          <w:szCs w:val="28"/>
          <w:shd w:val="clear" w:color="auto" w:fill="FFFFFF"/>
        </w:rPr>
        <w:t>ГОСТ Р 56939-2016 Защита информации. Разработка безопасного программного обеспечения. Общие требования</w:t>
      </w:r>
      <w:r>
        <w:rPr>
          <w:sz w:val="28"/>
          <w:szCs w:val="28"/>
          <w:shd w:val="clear" w:color="auto" w:fill="FFFFFF"/>
        </w:rPr>
        <w:t>.</w:t>
      </w:r>
    </w:p>
    <w:p w14:paraId="6B5903AD" w14:textId="7711E22E" w:rsidR="00FE0F72" w:rsidRDefault="00FE0F7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</w:t>
      </w:r>
      <w:r w:rsidRPr="00FE0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FE0F72">
        <w:rPr>
          <w:sz w:val="28"/>
          <w:szCs w:val="28"/>
        </w:rPr>
        <w:t xml:space="preserve"> 4.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isual</w:t>
      </w:r>
      <w:r w:rsidRPr="00FE0F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dio</w:t>
      </w:r>
      <w:r w:rsidRPr="00FE0F72">
        <w:rPr>
          <w:sz w:val="28"/>
          <w:szCs w:val="28"/>
        </w:rPr>
        <w:t xml:space="preserve"> 2010 </w:t>
      </w:r>
      <w:r>
        <w:rPr>
          <w:sz w:val="28"/>
          <w:szCs w:val="28"/>
        </w:rPr>
        <w:t>для профессионалов. Алекс Макки</w:t>
      </w:r>
      <w:r w:rsidRPr="00FE0F72">
        <w:rPr>
          <w:sz w:val="28"/>
          <w:szCs w:val="28"/>
        </w:rPr>
        <w:t>[</w:t>
      </w:r>
      <w:r>
        <w:rPr>
          <w:sz w:val="28"/>
          <w:szCs w:val="28"/>
        </w:rPr>
        <w:t>книга</w:t>
      </w:r>
      <w:r w:rsidRPr="00FE0F72">
        <w:rPr>
          <w:sz w:val="28"/>
          <w:szCs w:val="28"/>
        </w:rPr>
        <w:t>]</w:t>
      </w:r>
      <w:r>
        <w:rPr>
          <w:sz w:val="28"/>
          <w:szCs w:val="28"/>
        </w:rPr>
        <w:t xml:space="preserve"> (дата обращения: 10.04.21)</w:t>
      </w:r>
    </w:p>
    <w:p w14:paraId="42305A4E" w14:textId="7F2F5DB8" w:rsidR="00FE0F72" w:rsidRPr="00FE0F72" w:rsidRDefault="00FE0F72" w:rsidP="003A29FB">
      <w:pPr>
        <w:pStyle w:val="af"/>
        <w:numPr>
          <w:ilvl w:val="0"/>
          <w:numId w:val="20"/>
        </w:numPr>
        <w:spacing w:before="0" w:after="0" w:line="360" w:lineRule="auto"/>
        <w:ind w:left="142" w:right="79" w:firstLine="709"/>
        <w:jc w:val="both"/>
        <w:rPr>
          <w:bCs/>
          <w:sz w:val="28"/>
          <w:szCs w:val="28"/>
        </w:rPr>
      </w:pPr>
      <w:r w:rsidRPr="00FE0F72">
        <w:rPr>
          <w:bCs/>
          <w:sz w:val="28"/>
          <w:szCs w:val="28"/>
        </w:rPr>
        <w:t>Изучаем C# (Head First). Эндрю Стиллмен, Дженнифер Грин</w:t>
      </w:r>
      <w:r>
        <w:rPr>
          <w:bCs/>
          <w:sz w:val="28"/>
          <w:szCs w:val="28"/>
        </w:rPr>
        <w:t xml:space="preserve"> </w:t>
      </w:r>
      <w:r w:rsidRPr="00FE0F7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книга</w:t>
      </w:r>
      <w:r w:rsidRPr="00FE0F7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(дата обращения: 08.04.21)</w:t>
      </w:r>
    </w:p>
    <w:p w14:paraId="54A8F49B" w14:textId="344657D1" w:rsidR="00906360" w:rsidRPr="00906360" w:rsidRDefault="00906360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bCs/>
          <w:sz w:val="28"/>
          <w:szCs w:val="28"/>
        </w:rPr>
      </w:pPr>
      <w:r w:rsidRPr="00906360">
        <w:rPr>
          <w:bCs/>
          <w:sz w:val="28"/>
          <w:szCs w:val="28"/>
        </w:rPr>
        <w:t>C# 7</w:t>
      </w:r>
      <w:r>
        <w:rPr>
          <w:bCs/>
          <w:sz w:val="28"/>
          <w:szCs w:val="28"/>
        </w:rPr>
        <w:t>.0</w:t>
      </w:r>
      <w:r w:rsidRPr="00906360">
        <w:rPr>
          <w:bCs/>
          <w:sz w:val="28"/>
          <w:szCs w:val="28"/>
        </w:rPr>
        <w:t xml:space="preserve"> и .NET Core. Кросс-платформенная разработка для профессионалов</w:t>
      </w:r>
      <w:r>
        <w:rPr>
          <w:bCs/>
          <w:sz w:val="28"/>
          <w:szCs w:val="28"/>
        </w:rPr>
        <w:t>. Прайс Марк.</w:t>
      </w:r>
      <w:r>
        <w:rPr>
          <w:bCs/>
          <w:sz w:val="28"/>
          <w:szCs w:val="28"/>
          <w:lang w:val="en-US"/>
        </w:rPr>
        <w:t xml:space="preserve"> [</w:t>
      </w:r>
      <w:r>
        <w:rPr>
          <w:bCs/>
          <w:sz w:val="28"/>
          <w:szCs w:val="28"/>
        </w:rPr>
        <w:t>книга</w:t>
      </w:r>
      <w:r>
        <w:rPr>
          <w:bCs/>
          <w:sz w:val="28"/>
          <w:szCs w:val="28"/>
          <w:lang w:val="en-US"/>
        </w:rPr>
        <w:t>]</w:t>
      </w:r>
      <w:r>
        <w:rPr>
          <w:bCs/>
          <w:sz w:val="28"/>
          <w:szCs w:val="28"/>
        </w:rPr>
        <w:t xml:space="preserve"> </w:t>
      </w:r>
      <w:r w:rsidR="00FE0F72">
        <w:rPr>
          <w:bCs/>
          <w:sz w:val="28"/>
          <w:szCs w:val="28"/>
        </w:rPr>
        <w:t>(дата об</w:t>
      </w:r>
      <w:r>
        <w:rPr>
          <w:bCs/>
          <w:sz w:val="28"/>
          <w:szCs w:val="28"/>
        </w:rPr>
        <w:t>ращения: 08.04.21)</w:t>
      </w:r>
    </w:p>
    <w:p w14:paraId="3956EA64" w14:textId="09BB89E3" w:rsidR="00906360" w:rsidRDefault="00906360" w:rsidP="003A29FB">
      <w:pPr>
        <w:pStyle w:val="af"/>
        <w:numPr>
          <w:ilvl w:val="0"/>
          <w:numId w:val="20"/>
        </w:numPr>
        <w:spacing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06360">
        <w:rPr>
          <w:sz w:val="28"/>
          <w:szCs w:val="28"/>
        </w:rPr>
        <w:t>C# 7.0. Справочник. Полное описание языка. Албахари Бен , Албахари Джозеф</w:t>
      </w:r>
      <w:r>
        <w:rPr>
          <w:sz w:val="28"/>
          <w:szCs w:val="28"/>
        </w:rPr>
        <w:t xml:space="preserve"> </w:t>
      </w:r>
      <w:r w:rsidRPr="00906360">
        <w:rPr>
          <w:sz w:val="28"/>
          <w:szCs w:val="28"/>
        </w:rPr>
        <w:t>[</w:t>
      </w:r>
      <w:r>
        <w:rPr>
          <w:sz w:val="28"/>
          <w:szCs w:val="28"/>
        </w:rPr>
        <w:t>книга</w:t>
      </w:r>
      <w:r w:rsidRPr="00906360">
        <w:rPr>
          <w:sz w:val="28"/>
          <w:szCs w:val="28"/>
        </w:rPr>
        <w:t>]</w:t>
      </w:r>
      <w:r>
        <w:rPr>
          <w:sz w:val="28"/>
          <w:szCs w:val="28"/>
        </w:rPr>
        <w:t xml:space="preserve"> (дата обращения: 10.04.21)</w:t>
      </w:r>
    </w:p>
    <w:p w14:paraId="1766A0C5" w14:textId="5C3C4CE3" w:rsidR="00FE0F72" w:rsidRPr="00FE0F72" w:rsidRDefault="00FE0F72" w:rsidP="003A29FB">
      <w:pPr>
        <w:pStyle w:val="af"/>
        <w:numPr>
          <w:ilvl w:val="0"/>
          <w:numId w:val="20"/>
        </w:numPr>
        <w:spacing w:line="360" w:lineRule="auto"/>
        <w:ind w:left="142" w:right="79" w:firstLine="709"/>
        <w:jc w:val="both"/>
        <w:rPr>
          <w:sz w:val="28"/>
          <w:szCs w:val="28"/>
        </w:rPr>
      </w:pPr>
      <w:r w:rsidRPr="00FE0F72">
        <w:rPr>
          <w:sz w:val="28"/>
          <w:szCs w:val="28"/>
        </w:rPr>
        <w:t>Microsoft Visual C# в задачах и примерах [</w:t>
      </w:r>
      <w:r>
        <w:rPr>
          <w:sz w:val="28"/>
          <w:szCs w:val="28"/>
        </w:rPr>
        <w:t>книга</w:t>
      </w:r>
      <w:r w:rsidRPr="00FE0F72">
        <w:rPr>
          <w:sz w:val="28"/>
          <w:szCs w:val="28"/>
        </w:rPr>
        <w:t>] (</w:t>
      </w:r>
      <w:r>
        <w:rPr>
          <w:sz w:val="28"/>
          <w:szCs w:val="28"/>
        </w:rPr>
        <w:t>дата обращения: 08.04.21)</w:t>
      </w:r>
    </w:p>
    <w:p w14:paraId="00DBD1E5" w14:textId="1EDCCB0E" w:rsidR="00FE0F72" w:rsidRPr="00FE0F72" w:rsidRDefault="00FE0F7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bCs/>
          <w:sz w:val="28"/>
          <w:szCs w:val="28"/>
        </w:rPr>
      </w:pPr>
      <w:r w:rsidRPr="00FE0F72">
        <w:rPr>
          <w:bCs/>
          <w:sz w:val="28"/>
          <w:szCs w:val="28"/>
        </w:rPr>
        <w:t>Microsoft Visual C#. Джон Шарп [</w:t>
      </w:r>
      <w:r>
        <w:rPr>
          <w:bCs/>
          <w:sz w:val="28"/>
          <w:szCs w:val="28"/>
        </w:rPr>
        <w:t>книга</w:t>
      </w:r>
      <w:r w:rsidRPr="00FE0F7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(дата обращения: 10.04.21)</w:t>
      </w:r>
    </w:p>
    <w:p w14:paraId="35BD258A" w14:textId="5D3AF542" w:rsidR="00906360" w:rsidRPr="00906360" w:rsidRDefault="00906360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949B6">
        <w:rPr>
          <w:sz w:val="28"/>
          <w:szCs w:val="28"/>
          <w:shd w:val="clear" w:color="auto" w:fill="FFFFFF"/>
        </w:rPr>
        <w:t xml:space="preserve">Базы данных </w:t>
      </w:r>
      <w:hyperlink r:id="rId55" w:history="1">
        <w:r w:rsidRPr="009949B6">
          <w:rPr>
            <w:rStyle w:val="af0"/>
            <w:color w:val="auto"/>
            <w:sz w:val="28"/>
            <w:szCs w:val="28"/>
            <w:u w:val="none"/>
          </w:rPr>
          <w:t xml:space="preserve">Базы данных. Учебное пособие </w:t>
        </w:r>
        <w:r w:rsidRPr="00A51945">
          <w:rPr>
            <w:sz w:val="28"/>
            <w:szCs w:val="28"/>
            <w:shd w:val="clear" w:color="auto" w:fill="FFFFFF"/>
          </w:rPr>
          <w:t>[</w:t>
        </w:r>
        <w:r>
          <w:rPr>
            <w:sz w:val="28"/>
            <w:szCs w:val="28"/>
            <w:shd w:val="clear" w:color="auto" w:fill="FFFFFF"/>
          </w:rPr>
          <w:t>cайт]</w:t>
        </w:r>
        <w:r w:rsidRPr="00AE409F">
          <w:rPr>
            <w:sz w:val="28"/>
            <w:szCs w:val="28"/>
            <w:shd w:val="clear" w:color="auto" w:fill="FFFFFF"/>
          </w:rPr>
          <w:t xml:space="preserve"> </w:t>
        </w:r>
        <w:r w:rsidRPr="009949B6">
          <w:rPr>
            <w:rStyle w:val="af0"/>
            <w:color w:val="auto"/>
            <w:sz w:val="28"/>
            <w:szCs w:val="28"/>
            <w:u w:val="none"/>
          </w:rPr>
          <w:t>(siblec.ru)</w:t>
        </w:r>
      </w:hyperlink>
      <w:r w:rsidRPr="009949B6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>
        <w:rPr>
          <w:sz w:val="28"/>
          <w:szCs w:val="28"/>
          <w:lang w:val="en-US"/>
        </w:rPr>
        <w:t>10</w:t>
      </w:r>
      <w:r w:rsidRPr="009949B6">
        <w:rPr>
          <w:sz w:val="28"/>
          <w:szCs w:val="28"/>
        </w:rPr>
        <w:t>.04.21</w:t>
      </w:r>
      <w:r>
        <w:rPr>
          <w:sz w:val="28"/>
          <w:szCs w:val="28"/>
          <w:lang w:val="en-US"/>
        </w:rPr>
        <w:t>)</w:t>
      </w:r>
    </w:p>
    <w:p w14:paraId="100CCA52" w14:textId="16AFD2D6" w:rsidR="00B634D2" w:rsidRPr="00D01CF4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949B6">
        <w:rPr>
          <w:sz w:val="28"/>
          <w:szCs w:val="28"/>
          <w:shd w:val="clear" w:color="auto" w:fill="FFFFFF"/>
        </w:rPr>
        <w:t xml:space="preserve">Базы данных </w:t>
      </w:r>
      <w:hyperlink r:id="rId56" w:history="1">
        <w:r w:rsidRPr="009949B6">
          <w:rPr>
            <w:rStyle w:val="af0"/>
            <w:color w:val="auto"/>
            <w:sz w:val="28"/>
            <w:szCs w:val="28"/>
            <w:u w:val="none"/>
          </w:rPr>
          <w:t xml:space="preserve">Базы данных. Учебное пособие </w:t>
        </w:r>
        <w:r w:rsidRPr="00A51945">
          <w:rPr>
            <w:sz w:val="28"/>
            <w:szCs w:val="28"/>
            <w:shd w:val="clear" w:color="auto" w:fill="FFFFFF"/>
          </w:rPr>
          <w:t>[</w:t>
        </w:r>
        <w:r>
          <w:rPr>
            <w:sz w:val="28"/>
            <w:szCs w:val="28"/>
            <w:shd w:val="clear" w:color="auto" w:fill="FFFFFF"/>
          </w:rPr>
          <w:t>cайт]</w:t>
        </w:r>
        <w:r w:rsidRPr="00AE409F">
          <w:rPr>
            <w:sz w:val="28"/>
            <w:szCs w:val="28"/>
            <w:shd w:val="clear" w:color="auto" w:fill="FFFFFF"/>
          </w:rPr>
          <w:t xml:space="preserve"> </w:t>
        </w:r>
        <w:r w:rsidRPr="009949B6">
          <w:rPr>
            <w:rStyle w:val="af0"/>
            <w:color w:val="auto"/>
            <w:sz w:val="28"/>
            <w:szCs w:val="28"/>
            <w:u w:val="none"/>
          </w:rPr>
          <w:t>(siblec.ru)</w:t>
        </w:r>
      </w:hyperlink>
      <w:r w:rsidRPr="009949B6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>
        <w:rPr>
          <w:sz w:val="28"/>
          <w:szCs w:val="28"/>
          <w:lang w:val="en-US"/>
        </w:rPr>
        <w:t>10</w:t>
      </w:r>
      <w:r w:rsidRPr="009949B6">
        <w:rPr>
          <w:sz w:val="28"/>
          <w:szCs w:val="28"/>
        </w:rPr>
        <w:t>.04.21</w:t>
      </w:r>
      <w:r>
        <w:rPr>
          <w:sz w:val="28"/>
          <w:szCs w:val="28"/>
          <w:lang w:val="en-US"/>
        </w:rPr>
        <w:t>)</w:t>
      </w:r>
    </w:p>
    <w:p w14:paraId="55BA59DE" w14:textId="77777777" w:rsidR="00B634D2" w:rsidRPr="009949B6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едение в 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255A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s</w:t>
      </w:r>
      <w:r w:rsidRPr="00255A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55A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ишем первую программу </w:t>
      </w:r>
      <w:r w:rsidRPr="009949B6">
        <w:rPr>
          <w:color w:val="000000" w:themeColor="text1"/>
          <w:sz w:val="28"/>
          <w:szCs w:val="28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255AED">
        <w:rPr>
          <w:color w:val="000000" w:themeColor="text1"/>
          <w:sz w:val="28"/>
          <w:szCs w:val="28"/>
          <w:shd w:val="clear" w:color="auto" w:fill="FFFFFF"/>
        </w:rPr>
        <w:t xml:space="preserve">https://code-live.ru/post/first-windows-form/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9949B6">
        <w:rPr>
          <w:color w:val="000000" w:themeColor="text1"/>
          <w:sz w:val="28"/>
          <w:szCs w:val="28"/>
          <w:shd w:val="clear" w:color="auto" w:fill="FFFFFF"/>
        </w:rPr>
        <w:t>08.04.21</w:t>
      </w:r>
      <w:r w:rsidRPr="00597538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69168EAF" w14:textId="157D0854" w:rsidR="00B634D2" w:rsidRPr="009949B6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  <w:shd w:val="clear" w:color="auto" w:fill="FFFFFF"/>
        </w:rPr>
      </w:pPr>
      <w:r w:rsidRPr="009949B6">
        <w:rPr>
          <w:sz w:val="28"/>
          <w:szCs w:val="28"/>
          <w:shd w:val="clear" w:color="auto" w:fill="FFFFFF"/>
        </w:rPr>
        <w:t xml:space="preserve">Диаграмма вариантов использования (use case diagram)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hyperlink r:id="rId57" w:history="1">
        <w:r w:rsidRPr="009949B6">
          <w:rPr>
            <w:rStyle w:val="af0"/>
            <w:color w:val="auto"/>
            <w:sz w:val="28"/>
            <w:szCs w:val="28"/>
            <w:u w:val="none"/>
          </w:rPr>
          <w:t>Леоненков. Самоучитель UML. (kharkiv.edu)</w:t>
        </w:r>
      </w:hyperlink>
      <w:r w:rsidRPr="009949B6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9949B6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906360">
        <w:rPr>
          <w:sz w:val="28"/>
          <w:szCs w:val="28"/>
        </w:rPr>
        <w:t>.04.</w:t>
      </w:r>
      <w:r w:rsidRPr="009949B6">
        <w:rPr>
          <w:sz w:val="28"/>
          <w:szCs w:val="28"/>
        </w:rPr>
        <w:t>21</w:t>
      </w:r>
      <w:r w:rsidRPr="005D7362">
        <w:rPr>
          <w:sz w:val="28"/>
          <w:szCs w:val="28"/>
        </w:rPr>
        <w:t>)</w:t>
      </w:r>
    </w:p>
    <w:p w14:paraId="216CC524" w14:textId="77777777" w:rsidR="00B634D2" w:rsidRPr="00AE409F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AE409F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Диаграммы классов. Википедия</w:t>
      </w:r>
      <w:r w:rsidRPr="00597538">
        <w:rPr>
          <w:sz w:val="28"/>
          <w:szCs w:val="28"/>
          <w:shd w:val="clear" w:color="auto" w:fill="FFFFFF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2C4BD1">
        <w:rPr>
          <w:sz w:val="28"/>
          <w:szCs w:val="28"/>
          <w:shd w:val="clear" w:color="auto" w:fill="FFFFFF"/>
        </w:rPr>
        <w:t xml:space="preserve">https://ru.wikipedia.org/wiki/Диаграмма_классов#/media/Файл:Class_diagram_relations.png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>ата обращения: 24.03.21</w:t>
      </w:r>
      <w:r>
        <w:rPr>
          <w:sz w:val="28"/>
          <w:szCs w:val="28"/>
          <w:shd w:val="clear" w:color="auto" w:fill="FFFFFF"/>
        </w:rPr>
        <w:t>)</w:t>
      </w:r>
    </w:p>
    <w:p w14:paraId="405145B2" w14:textId="77777777" w:rsidR="00B634D2" w:rsidRPr="0006036F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  <w:shd w:val="clear" w:color="auto" w:fill="FFFFFF"/>
        </w:rPr>
      </w:pPr>
      <w:r w:rsidRPr="009949B6">
        <w:rPr>
          <w:sz w:val="28"/>
          <w:szCs w:val="28"/>
          <w:shd w:val="clear" w:color="auto" w:fill="FFFFFF"/>
        </w:rPr>
        <w:lastRenderedPageBreak/>
        <w:t xml:space="preserve">Назначение и состав диаграммы компонентов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06036F">
        <w:rPr>
          <w:sz w:val="28"/>
          <w:szCs w:val="28"/>
          <w:shd w:val="clear" w:color="auto" w:fill="FFFFFF"/>
        </w:rPr>
        <w:t>https://www.sites.google.com/site/anisimovkhv/learning/pris/lecture/tema15/tema15_2</w:t>
      </w:r>
      <w:r w:rsidRPr="0006036F"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>
        <w:rPr>
          <w:sz w:val="28"/>
          <w:szCs w:val="28"/>
        </w:rPr>
        <w:t>11</w:t>
      </w:r>
      <w:r w:rsidRPr="0006036F">
        <w:rPr>
          <w:sz w:val="28"/>
          <w:szCs w:val="28"/>
        </w:rPr>
        <w:t>.04.21</w:t>
      </w:r>
      <w:r w:rsidRPr="005D7362">
        <w:rPr>
          <w:sz w:val="28"/>
          <w:szCs w:val="28"/>
        </w:rPr>
        <w:t>)</w:t>
      </w:r>
    </w:p>
    <w:p w14:paraId="08EB8AC5" w14:textId="77777777" w:rsidR="00B634D2" w:rsidRPr="00AE409F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ОУ ИНТУИТ</w:t>
      </w:r>
      <w:r w:rsidRPr="009B1F28">
        <w:rPr>
          <w:sz w:val="28"/>
          <w:szCs w:val="28"/>
          <w:shd w:val="clear" w:color="auto" w:fill="FFFFFF"/>
        </w:rPr>
        <w:t xml:space="preserve"> |</w:t>
      </w:r>
      <w:r>
        <w:rPr>
          <w:sz w:val="28"/>
          <w:szCs w:val="28"/>
          <w:shd w:val="clear" w:color="auto" w:fill="FFFFFF"/>
        </w:rPr>
        <w:t xml:space="preserve"> Лекция</w:t>
      </w:r>
      <w:r w:rsidRPr="009B1F28">
        <w:rPr>
          <w:sz w:val="28"/>
          <w:szCs w:val="28"/>
          <w:shd w:val="clear" w:color="auto" w:fill="FFFFFF"/>
        </w:rPr>
        <w:t xml:space="preserve"> |</w:t>
      </w:r>
      <w:r>
        <w:rPr>
          <w:sz w:val="28"/>
          <w:szCs w:val="28"/>
          <w:shd w:val="clear" w:color="auto" w:fill="FFFFFF"/>
        </w:rPr>
        <w:t xml:space="preserve"> Элементы графической нотации диаграммы компонентов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9B1F28">
        <w:rPr>
          <w:sz w:val="28"/>
          <w:szCs w:val="28"/>
        </w:rPr>
        <w:t>https://intuit.ru/studies/courses/32/32/lecture/1022</w:t>
      </w:r>
      <w:r w:rsidRPr="0059753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>ата обращения</w:t>
      </w:r>
      <w:r>
        <w:rPr>
          <w:sz w:val="28"/>
          <w:szCs w:val="28"/>
          <w:shd w:val="clear" w:color="auto" w:fill="FFFFFF"/>
        </w:rPr>
        <w:t xml:space="preserve">: </w:t>
      </w:r>
      <w:r w:rsidRPr="00AE409F">
        <w:rPr>
          <w:sz w:val="28"/>
          <w:szCs w:val="28"/>
          <w:shd w:val="clear" w:color="auto" w:fill="FFFFFF"/>
        </w:rPr>
        <w:t>31.03.21</w:t>
      </w:r>
      <w:r w:rsidRPr="00597538">
        <w:rPr>
          <w:sz w:val="28"/>
          <w:szCs w:val="28"/>
          <w:shd w:val="clear" w:color="auto" w:fill="FFFFFF"/>
        </w:rPr>
        <w:t>)</w:t>
      </w:r>
    </w:p>
    <w:p w14:paraId="19256CC0" w14:textId="77777777" w:rsidR="00B634D2" w:rsidRPr="009949B6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</w:rPr>
      </w:pPr>
      <w:r w:rsidRPr="009949B6">
        <w:rPr>
          <w:color w:val="000000" w:themeColor="text1"/>
          <w:sz w:val="28"/>
          <w:szCs w:val="28"/>
        </w:rPr>
        <w:t>Основы программирования. Знакомство с курсом.</w:t>
      </w:r>
      <w:r w:rsidRPr="005D7362">
        <w:rPr>
          <w:sz w:val="28"/>
          <w:szCs w:val="28"/>
          <w:shd w:val="clear" w:color="auto" w:fill="FFFFFF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9949B6">
        <w:rPr>
          <w:color w:val="000000" w:themeColor="text1"/>
          <w:sz w:val="28"/>
          <w:szCs w:val="28"/>
        </w:rPr>
        <w:t xml:space="preserve"> </w:t>
      </w:r>
      <w:r w:rsidRPr="009949B6">
        <w:rPr>
          <w:color w:val="000000" w:themeColor="text1"/>
          <w:sz w:val="28"/>
          <w:szCs w:val="28"/>
          <w:shd w:val="clear" w:color="auto" w:fill="FFFFFF"/>
        </w:rPr>
        <w:t>https://www.youtu</w:t>
      </w:r>
      <w:r>
        <w:rPr>
          <w:color w:val="000000" w:themeColor="text1"/>
          <w:sz w:val="28"/>
          <w:szCs w:val="28"/>
          <w:shd w:val="clear" w:color="auto" w:fill="FFFFFF"/>
        </w:rPr>
        <w:t>be.com/watch?v=wSa5f1F-J4I</w:t>
      </w:r>
      <w:r w:rsidRPr="009949B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9949B6">
        <w:rPr>
          <w:color w:val="000000" w:themeColor="text1"/>
          <w:sz w:val="28"/>
          <w:szCs w:val="28"/>
          <w:shd w:val="clear" w:color="auto" w:fill="FFFFFF"/>
        </w:rPr>
        <w:t>0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9949B6">
        <w:rPr>
          <w:color w:val="000000" w:themeColor="text1"/>
          <w:sz w:val="28"/>
          <w:szCs w:val="28"/>
          <w:shd w:val="clear" w:color="auto" w:fill="FFFFFF"/>
        </w:rPr>
        <w:t>.04.21</w:t>
      </w:r>
      <w:r w:rsidRPr="005D7362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BC9B6A6" w14:textId="77777777" w:rsidR="00B634D2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Отладка ошибок </w:t>
      </w:r>
      <w:r>
        <w:rPr>
          <w:color w:val="000000" w:themeColor="text1"/>
          <w:sz w:val="28"/>
          <w:szCs w:val="28"/>
          <w:lang w:val="en-US"/>
        </w:rPr>
        <w:t>StackOverflow</w:t>
      </w:r>
      <w:r w:rsidRPr="00597538">
        <w:rPr>
          <w:color w:val="000000" w:themeColor="text1"/>
          <w:sz w:val="28"/>
          <w:szCs w:val="28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EC686D">
        <w:rPr>
          <w:color w:val="000000" w:themeColor="text1"/>
          <w:sz w:val="28"/>
          <w:szCs w:val="28"/>
          <w:shd w:val="clear" w:color="auto" w:fill="FFFFFF"/>
        </w:rPr>
        <w:t>https://docs.microsoft.com/ru-ru/dotnet/core/diagnostics/debug-stackoverflow</w:t>
      </w:r>
      <w:r w:rsidRPr="005975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597538">
        <w:rPr>
          <w:color w:val="000000" w:themeColor="text1"/>
          <w:sz w:val="28"/>
          <w:szCs w:val="28"/>
          <w:shd w:val="clear" w:color="auto" w:fill="FFFFFF"/>
        </w:rPr>
        <w:t xml:space="preserve"> 02.04.21</w:t>
      </w:r>
      <w:r w:rsidRPr="005D7362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97F8556" w14:textId="77777777" w:rsidR="00B634D2" w:rsidRPr="009949B6" w:rsidRDefault="001D09E9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  <w:shd w:val="clear" w:color="auto" w:fill="FFFFFF"/>
        </w:rPr>
      </w:pPr>
      <w:hyperlink r:id="rId58" w:history="1">
        <w:r w:rsidR="00B634D2" w:rsidRPr="009949B6">
          <w:rPr>
            <w:rStyle w:val="af0"/>
            <w:color w:val="auto"/>
            <w:sz w:val="28"/>
            <w:szCs w:val="28"/>
            <w:u w:val="none"/>
          </w:rPr>
          <w:t xml:space="preserve">Проектирование ER-диаграммы — Национальная сборная </w:t>
        </w:r>
        <w:r w:rsidR="00B634D2" w:rsidRPr="00A51945">
          <w:rPr>
            <w:sz w:val="28"/>
            <w:szCs w:val="28"/>
            <w:shd w:val="clear" w:color="auto" w:fill="FFFFFF"/>
          </w:rPr>
          <w:t>[</w:t>
        </w:r>
        <w:r w:rsidR="00B634D2">
          <w:rPr>
            <w:sz w:val="28"/>
            <w:szCs w:val="28"/>
            <w:shd w:val="clear" w:color="auto" w:fill="FFFFFF"/>
          </w:rPr>
          <w:t>cайт]</w:t>
        </w:r>
        <w:r w:rsidR="00B634D2" w:rsidRPr="00AE409F">
          <w:rPr>
            <w:sz w:val="28"/>
            <w:szCs w:val="28"/>
            <w:shd w:val="clear" w:color="auto" w:fill="FFFFFF"/>
          </w:rPr>
          <w:t xml:space="preserve"> </w:t>
        </w:r>
        <w:r w:rsidR="00B634D2" w:rsidRPr="009949B6">
          <w:rPr>
            <w:rStyle w:val="af0"/>
            <w:color w:val="auto"/>
            <w:sz w:val="28"/>
            <w:szCs w:val="28"/>
            <w:u w:val="none"/>
          </w:rPr>
          <w:t>Worldskills Россия</w:t>
        </w:r>
      </w:hyperlink>
      <w:r w:rsidR="00B634D2" w:rsidRPr="009949B6">
        <w:rPr>
          <w:sz w:val="28"/>
          <w:szCs w:val="28"/>
        </w:rPr>
        <w:t xml:space="preserve">. </w:t>
      </w:r>
      <w:r w:rsidR="00B634D2">
        <w:rPr>
          <w:sz w:val="28"/>
          <w:szCs w:val="28"/>
          <w:shd w:val="clear" w:color="auto" w:fill="FFFFFF"/>
        </w:rPr>
        <w:t>(д</w:t>
      </w:r>
      <w:r w:rsidR="00B634D2" w:rsidRPr="00AE409F">
        <w:rPr>
          <w:sz w:val="28"/>
          <w:szCs w:val="28"/>
          <w:shd w:val="clear" w:color="auto" w:fill="FFFFFF"/>
        </w:rPr>
        <w:t xml:space="preserve">ата обращения: </w:t>
      </w:r>
      <w:r w:rsidR="00B634D2">
        <w:rPr>
          <w:sz w:val="28"/>
          <w:szCs w:val="28"/>
        </w:rPr>
        <w:t>11</w:t>
      </w:r>
      <w:r w:rsidR="00B634D2" w:rsidRPr="009949B6">
        <w:rPr>
          <w:sz w:val="28"/>
          <w:szCs w:val="28"/>
        </w:rPr>
        <w:t>.04.21</w:t>
      </w:r>
      <w:r w:rsidR="00B634D2" w:rsidRPr="005D7362">
        <w:rPr>
          <w:sz w:val="28"/>
          <w:szCs w:val="28"/>
        </w:rPr>
        <w:t>)</w:t>
      </w:r>
    </w:p>
    <w:p w14:paraId="3C2B0996" w14:textId="77777777" w:rsidR="00B634D2" w:rsidRPr="00C83C61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C83C61">
        <w:rPr>
          <w:sz w:val="28"/>
          <w:szCs w:val="28"/>
          <w:shd w:val="clear" w:color="auto" w:fill="FFFFFF"/>
        </w:rPr>
        <w:t xml:space="preserve">Регистрация пользователей. </w:t>
      </w:r>
      <w:hyperlink r:id="rId59" w:history="1">
        <w:r w:rsidRPr="00C83C61">
          <w:rPr>
            <w:rStyle w:val="af0"/>
            <w:color w:val="auto"/>
            <w:sz w:val="28"/>
            <w:szCs w:val="28"/>
          </w:rPr>
          <w:t>https://www.cyberforum.ru/windows-forms/thread1720420.html</w:t>
        </w:r>
      </w:hyperlink>
      <w:r w:rsidRPr="00C83C61">
        <w:rPr>
          <w:sz w:val="28"/>
          <w:szCs w:val="28"/>
        </w:rPr>
        <w:t xml:space="preserve">.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C83C61">
        <w:rPr>
          <w:sz w:val="28"/>
          <w:szCs w:val="28"/>
        </w:rPr>
        <w:t>26.03.21</w:t>
      </w:r>
      <w:r w:rsidRPr="00597538">
        <w:rPr>
          <w:sz w:val="28"/>
          <w:szCs w:val="28"/>
        </w:rPr>
        <w:t>)</w:t>
      </w:r>
    </w:p>
    <w:p w14:paraId="5A1B950F" w14:textId="77777777" w:rsidR="00B634D2" w:rsidRPr="00597538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уководство по программированию в </w:t>
      </w:r>
      <w:r>
        <w:rPr>
          <w:sz w:val="28"/>
          <w:szCs w:val="28"/>
          <w:shd w:val="clear" w:color="auto" w:fill="FFFFFF"/>
          <w:lang w:val="en-US"/>
        </w:rPr>
        <w:t>Windows</w:t>
      </w:r>
      <w:r w:rsidRPr="00C2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Forms</w:t>
      </w:r>
      <w:r w:rsidRPr="009949B6">
        <w:rPr>
          <w:sz w:val="28"/>
          <w:szCs w:val="28"/>
          <w:shd w:val="clear" w:color="auto" w:fill="FFFFFF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C25622">
        <w:rPr>
          <w:sz w:val="28"/>
          <w:szCs w:val="28"/>
        </w:rPr>
        <w:t>https://metanit.com/sharp/windowsforms/</w:t>
      </w:r>
      <w:r w:rsidRPr="00C25622">
        <w:t xml:space="preserve">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9949B6">
        <w:rPr>
          <w:sz w:val="28"/>
          <w:szCs w:val="28"/>
          <w:shd w:val="clear" w:color="auto" w:fill="FFFFFF"/>
        </w:rPr>
        <w:t>0</w:t>
      </w:r>
      <w:r w:rsidRPr="00C25622">
        <w:rPr>
          <w:sz w:val="28"/>
          <w:szCs w:val="28"/>
          <w:shd w:val="clear" w:color="auto" w:fill="FFFFFF"/>
        </w:rPr>
        <w:t>9</w:t>
      </w:r>
      <w:r w:rsidRPr="009949B6">
        <w:rPr>
          <w:sz w:val="28"/>
          <w:szCs w:val="28"/>
          <w:shd w:val="clear" w:color="auto" w:fill="FFFFFF"/>
        </w:rPr>
        <w:t>.04.21</w:t>
      </w:r>
      <w:r w:rsidRPr="005D7362">
        <w:rPr>
          <w:sz w:val="28"/>
          <w:szCs w:val="28"/>
          <w:shd w:val="clear" w:color="auto" w:fill="FFFFFF"/>
        </w:rPr>
        <w:t>)</w:t>
      </w:r>
    </w:p>
    <w:p w14:paraId="77711DD7" w14:textId="6A33651D" w:rsidR="00B634D2" w:rsidRPr="00B634D2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949B6">
        <w:rPr>
          <w:sz w:val="28"/>
          <w:szCs w:val="28"/>
        </w:rPr>
        <w:t>Уроки</w:t>
      </w:r>
      <w:r w:rsidRPr="009949B6">
        <w:rPr>
          <w:sz w:val="28"/>
          <w:szCs w:val="28"/>
          <w:lang w:val="en-US"/>
        </w:rPr>
        <w:t xml:space="preserve"> C# .NET Windows Forms</w:t>
      </w:r>
      <w:r w:rsidRPr="009949B6">
        <w:rPr>
          <w:sz w:val="28"/>
          <w:szCs w:val="28"/>
          <w:shd w:val="clear" w:color="auto" w:fill="FFFFFF"/>
          <w:lang w:val="en-US"/>
        </w:rPr>
        <w:t>.</w:t>
      </w:r>
      <w:r w:rsidRPr="00C0138C">
        <w:rPr>
          <w:sz w:val="28"/>
          <w:szCs w:val="28"/>
          <w:shd w:val="clear" w:color="auto" w:fill="FFFFFF"/>
          <w:lang w:val="en-US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hyperlink r:id="rId60" w:history="1">
        <w:r w:rsidRPr="009949B6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www.youtube.com/watch?v=gp2rA0rgq_0&amp;list=PL0lO_mIqDDFWOMqSKFaLypANf1W7-o87q</w:t>
        </w:r>
      </w:hyperlink>
      <w:r w:rsidRPr="009949B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9949B6">
        <w:rPr>
          <w:sz w:val="28"/>
          <w:szCs w:val="28"/>
          <w:shd w:val="clear" w:color="auto" w:fill="FFFFFF"/>
        </w:rPr>
        <w:t>26.03.21</w:t>
      </w:r>
      <w:r w:rsidRPr="00597538">
        <w:rPr>
          <w:sz w:val="28"/>
          <w:szCs w:val="28"/>
          <w:shd w:val="clear" w:color="auto" w:fill="FFFFFF"/>
        </w:rPr>
        <w:t>)</w:t>
      </w:r>
    </w:p>
    <w:p w14:paraId="3A5B5783" w14:textId="77777777" w:rsidR="00B634D2" w:rsidRPr="009949B6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lang w:val="en-US"/>
        </w:rPr>
      </w:pPr>
      <w:r w:rsidRPr="009949B6">
        <w:rPr>
          <w:color w:val="000000" w:themeColor="text1"/>
          <w:sz w:val="28"/>
          <w:szCs w:val="28"/>
          <w:lang w:val="en-US"/>
        </w:rPr>
        <w:t xml:space="preserve">Inserting Draw.io Flowcharts into Word </w:t>
      </w:r>
      <w:r w:rsidRPr="005D7362">
        <w:rPr>
          <w:sz w:val="28"/>
          <w:szCs w:val="28"/>
          <w:shd w:val="clear" w:color="auto" w:fill="FFFFFF"/>
          <w:lang w:val="en-US"/>
        </w:rPr>
        <w:t>[c</w:t>
      </w:r>
      <w:r>
        <w:rPr>
          <w:sz w:val="28"/>
          <w:szCs w:val="28"/>
          <w:shd w:val="clear" w:color="auto" w:fill="FFFFFF"/>
        </w:rPr>
        <w:t>айт</w:t>
      </w:r>
      <w:r w:rsidRPr="005D7362">
        <w:rPr>
          <w:sz w:val="28"/>
          <w:szCs w:val="28"/>
          <w:shd w:val="clear" w:color="auto" w:fill="FFFFFF"/>
          <w:lang w:val="en-US"/>
        </w:rPr>
        <w:t xml:space="preserve">] </w:t>
      </w:r>
      <w:hyperlink r:id="rId61" w:history="1">
        <w:r w:rsidRPr="009949B6">
          <w:rPr>
            <w:rStyle w:val="af0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www.youtube.com/watch?v=74Moceg2YAo</w:t>
        </w:r>
      </w:hyperlink>
      <w:r w:rsidRPr="009949B6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5D7362">
        <w:rPr>
          <w:sz w:val="28"/>
          <w:szCs w:val="28"/>
          <w:shd w:val="clear" w:color="auto" w:fill="FFFFFF"/>
          <w:lang w:val="en-US"/>
        </w:rPr>
        <w:t>(</w:t>
      </w:r>
      <w:r>
        <w:rPr>
          <w:sz w:val="28"/>
          <w:szCs w:val="28"/>
          <w:shd w:val="clear" w:color="auto" w:fill="FFFFFF"/>
        </w:rPr>
        <w:t>д</w:t>
      </w:r>
      <w:r w:rsidRPr="00AE409F">
        <w:rPr>
          <w:sz w:val="28"/>
          <w:szCs w:val="28"/>
          <w:shd w:val="clear" w:color="auto" w:fill="FFFFFF"/>
        </w:rPr>
        <w:t>ата</w:t>
      </w:r>
      <w:r w:rsidRPr="005D7362">
        <w:rPr>
          <w:sz w:val="28"/>
          <w:szCs w:val="28"/>
          <w:shd w:val="clear" w:color="auto" w:fill="FFFFFF"/>
          <w:lang w:val="en-US"/>
        </w:rPr>
        <w:t xml:space="preserve"> </w:t>
      </w:r>
      <w:r w:rsidRPr="00AE409F">
        <w:rPr>
          <w:sz w:val="28"/>
          <w:szCs w:val="28"/>
          <w:shd w:val="clear" w:color="auto" w:fill="FFFFFF"/>
        </w:rPr>
        <w:t>обращения</w:t>
      </w:r>
      <w:r w:rsidRPr="005D7362">
        <w:rPr>
          <w:sz w:val="28"/>
          <w:szCs w:val="28"/>
          <w:shd w:val="clear" w:color="auto" w:fill="FFFFFF"/>
          <w:lang w:val="en-US"/>
        </w:rPr>
        <w:t xml:space="preserve">: </w:t>
      </w:r>
      <w:r w:rsidRPr="00C0138C">
        <w:rPr>
          <w:color w:val="000000" w:themeColor="text1"/>
          <w:sz w:val="28"/>
          <w:szCs w:val="28"/>
          <w:shd w:val="clear" w:color="auto" w:fill="FFFFFF"/>
          <w:lang w:val="en-US"/>
        </w:rPr>
        <w:t>0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C0138C">
        <w:rPr>
          <w:color w:val="000000" w:themeColor="text1"/>
          <w:sz w:val="28"/>
          <w:szCs w:val="28"/>
          <w:shd w:val="clear" w:color="auto" w:fill="FFFFFF"/>
          <w:lang w:val="en-US"/>
        </w:rPr>
        <w:t>.04.21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5D390F3C" w14:textId="77777777" w:rsidR="00B634D2" w:rsidRPr="00337508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MySQL</w:t>
      </w:r>
      <w:r w:rsidRPr="00337508">
        <w:rPr>
          <w:color w:val="000000" w:themeColor="text1"/>
          <w:sz w:val="28"/>
          <w:szCs w:val="28"/>
          <w:lang w:val="en-US"/>
        </w:rPr>
        <w:t xml:space="preserve"> :: </w:t>
      </w:r>
      <w:r>
        <w:rPr>
          <w:color w:val="000000" w:themeColor="text1"/>
          <w:sz w:val="28"/>
          <w:szCs w:val="28"/>
          <w:lang w:val="en-US"/>
        </w:rPr>
        <w:t>MySQL</w:t>
      </w:r>
      <w:r w:rsidRPr="0033750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nnectors</w:t>
      </w:r>
      <w:r w:rsidRPr="00337508">
        <w:rPr>
          <w:color w:val="000000" w:themeColor="text1"/>
          <w:sz w:val="28"/>
          <w:szCs w:val="28"/>
          <w:lang w:val="en-US"/>
        </w:rPr>
        <w:t xml:space="preserve"> </w:t>
      </w:r>
      <w:r w:rsidRPr="00337508">
        <w:rPr>
          <w:sz w:val="28"/>
          <w:szCs w:val="28"/>
          <w:shd w:val="clear" w:color="auto" w:fill="FFFFFF"/>
          <w:lang w:val="en-US"/>
        </w:rPr>
        <w:t>[c</w:t>
      </w:r>
      <w:r>
        <w:rPr>
          <w:sz w:val="28"/>
          <w:szCs w:val="28"/>
          <w:shd w:val="clear" w:color="auto" w:fill="FFFFFF"/>
        </w:rPr>
        <w:t>айт</w:t>
      </w:r>
      <w:r w:rsidRPr="00337508">
        <w:rPr>
          <w:sz w:val="28"/>
          <w:szCs w:val="28"/>
          <w:shd w:val="clear" w:color="auto" w:fill="FFFFFF"/>
          <w:lang w:val="en-US"/>
        </w:rPr>
        <w:t xml:space="preserve">] </w:t>
      </w:r>
      <w:r w:rsidRPr="00337508">
        <w:rPr>
          <w:sz w:val="28"/>
          <w:szCs w:val="28"/>
          <w:lang w:val="en-US"/>
        </w:rPr>
        <w:t>https://www.mysql.com/products/connector/</w:t>
      </w:r>
      <w:r w:rsidRPr="0033750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37508">
        <w:rPr>
          <w:sz w:val="28"/>
          <w:szCs w:val="28"/>
          <w:shd w:val="clear" w:color="auto" w:fill="FFFFFF"/>
          <w:lang w:val="en-US"/>
        </w:rPr>
        <w:t>(</w:t>
      </w:r>
      <w:r>
        <w:rPr>
          <w:sz w:val="28"/>
          <w:szCs w:val="28"/>
          <w:shd w:val="clear" w:color="auto" w:fill="FFFFFF"/>
        </w:rPr>
        <w:t>д</w:t>
      </w:r>
      <w:r w:rsidRPr="00AE409F">
        <w:rPr>
          <w:sz w:val="28"/>
          <w:szCs w:val="28"/>
          <w:shd w:val="clear" w:color="auto" w:fill="FFFFFF"/>
        </w:rPr>
        <w:t>ата</w:t>
      </w:r>
      <w:r w:rsidRPr="00337508">
        <w:rPr>
          <w:sz w:val="28"/>
          <w:szCs w:val="28"/>
          <w:shd w:val="clear" w:color="auto" w:fill="FFFFFF"/>
          <w:lang w:val="en-US"/>
        </w:rPr>
        <w:t xml:space="preserve"> </w:t>
      </w:r>
      <w:r w:rsidRPr="00AE409F">
        <w:rPr>
          <w:sz w:val="28"/>
          <w:szCs w:val="28"/>
          <w:shd w:val="clear" w:color="auto" w:fill="FFFFFF"/>
        </w:rPr>
        <w:t>обращения</w:t>
      </w:r>
      <w:r w:rsidRPr="00337508">
        <w:rPr>
          <w:sz w:val="28"/>
          <w:szCs w:val="28"/>
          <w:shd w:val="clear" w:color="auto" w:fill="FFFFFF"/>
          <w:lang w:val="en-US"/>
        </w:rPr>
        <w:t xml:space="preserve">: </w:t>
      </w:r>
      <w:r w:rsidRPr="00337508">
        <w:rPr>
          <w:color w:val="000000" w:themeColor="text1"/>
          <w:sz w:val="28"/>
          <w:szCs w:val="28"/>
          <w:shd w:val="clear" w:color="auto" w:fill="FFFFFF"/>
          <w:lang w:val="en-US"/>
        </w:rPr>
        <w:t>0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337508">
        <w:rPr>
          <w:color w:val="000000" w:themeColor="text1"/>
          <w:sz w:val="28"/>
          <w:szCs w:val="28"/>
          <w:shd w:val="clear" w:color="auto" w:fill="FFFFFF"/>
          <w:lang w:val="en-US"/>
        </w:rPr>
        <w:t>.04.21)</w:t>
      </w:r>
    </w:p>
    <w:p w14:paraId="710A580C" w14:textId="77777777" w:rsidR="00B634D2" w:rsidRPr="002C4BD1" w:rsidRDefault="00B634D2" w:rsidP="003A29FB">
      <w:pPr>
        <w:pStyle w:val="af"/>
        <w:numPr>
          <w:ilvl w:val="0"/>
          <w:numId w:val="20"/>
        </w:numPr>
        <w:spacing w:after="0" w:line="360" w:lineRule="auto"/>
        <w:ind w:left="142" w:right="79"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2C4BD1">
        <w:rPr>
          <w:sz w:val="28"/>
          <w:szCs w:val="28"/>
          <w:shd w:val="clear" w:color="auto" w:fill="FFFFFF"/>
        </w:rPr>
        <w:t xml:space="preserve">Usability Testing от А до Я: подробный гид [cайт] </w:t>
      </w:r>
      <w:r w:rsidRPr="002C4BD1">
        <w:rPr>
          <w:sz w:val="28"/>
          <w:szCs w:val="28"/>
        </w:rPr>
        <w:t>https://habr.com/ru/company/luxoft/blog/508146/</w:t>
      </w:r>
      <w:r w:rsidRPr="002C4BD1">
        <w:rPr>
          <w:sz w:val="28"/>
          <w:szCs w:val="28"/>
          <w:shd w:val="clear" w:color="auto" w:fill="FFFFFF"/>
        </w:rPr>
        <w:t xml:space="preserve"> (дата обращения: 21.03.21)</w:t>
      </w:r>
    </w:p>
    <w:p w14:paraId="34E0A9BD" w14:textId="77777777" w:rsidR="00B634D2" w:rsidRPr="00C83C61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9949B6">
        <w:rPr>
          <w:sz w:val="28"/>
          <w:szCs w:val="28"/>
        </w:rPr>
        <w:t>Visual Studio 2019. Быстрое написание кода. Автоматизация работы. Интегрированная среда разработки будущего.</w:t>
      </w:r>
      <w:r w:rsidRPr="005D7362">
        <w:rPr>
          <w:sz w:val="28"/>
          <w:szCs w:val="28"/>
          <w:shd w:val="clear" w:color="auto" w:fill="FFFFFF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AE409F">
        <w:rPr>
          <w:sz w:val="28"/>
          <w:szCs w:val="28"/>
          <w:shd w:val="clear" w:color="auto" w:fill="FFFFFF"/>
        </w:rPr>
        <w:t xml:space="preserve"> </w:t>
      </w:r>
      <w:r w:rsidRPr="009949B6">
        <w:t xml:space="preserve"> </w:t>
      </w:r>
      <w:hyperlink r:id="rId62" w:history="1">
        <w:r w:rsidRPr="005D7362">
          <w:rPr>
            <w:rStyle w:val="af0"/>
            <w:color w:val="auto"/>
            <w:sz w:val="28"/>
            <w:szCs w:val="28"/>
            <w:u w:val="none"/>
          </w:rPr>
          <w:t>https://visualstudio.microsoft.com/ru/vs/</w:t>
        </w:r>
      </w:hyperlink>
      <w:r w:rsidRPr="005D7362">
        <w:rPr>
          <w:sz w:val="28"/>
          <w:szCs w:val="28"/>
        </w:rPr>
        <w:t xml:space="preserve">. </w:t>
      </w:r>
      <w:r w:rsidRPr="005D7362">
        <w:rPr>
          <w:sz w:val="28"/>
          <w:szCs w:val="28"/>
          <w:shd w:val="clear" w:color="auto" w:fill="FFFFFF"/>
        </w:rPr>
        <w:t xml:space="preserve">(дата обращения: </w:t>
      </w:r>
      <w:r w:rsidRPr="005D7362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5D7362">
        <w:rPr>
          <w:sz w:val="28"/>
          <w:szCs w:val="28"/>
        </w:rPr>
        <w:t>.04.21)</w:t>
      </w:r>
    </w:p>
    <w:p w14:paraId="29DC885C" w14:textId="77777777" w:rsidR="00B634D2" w:rsidRPr="009949B6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  <w:shd w:val="clear" w:color="auto" w:fill="FFFFFF"/>
        </w:rPr>
      </w:pPr>
      <w:r w:rsidRPr="009949B6">
        <w:rPr>
          <w:sz w:val="28"/>
          <w:szCs w:val="28"/>
        </w:rPr>
        <w:t xml:space="preserve"> Visual Studio. Лучшие в своем классе средства для разработчиков</w:t>
      </w:r>
      <w:r w:rsidRPr="005D7362">
        <w:rPr>
          <w:sz w:val="28"/>
          <w:szCs w:val="28"/>
        </w:rPr>
        <w:t xml:space="preserve"> </w:t>
      </w:r>
      <w:r w:rsidRPr="00A51945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cайт]</w:t>
      </w:r>
      <w:r w:rsidRPr="009949B6">
        <w:rPr>
          <w:sz w:val="28"/>
          <w:szCs w:val="28"/>
        </w:rPr>
        <w:t xml:space="preserve"> </w:t>
      </w:r>
      <w:r w:rsidRPr="009949B6">
        <w:rPr>
          <w:sz w:val="28"/>
          <w:szCs w:val="28"/>
          <w:shd w:val="clear" w:color="auto" w:fill="FFFFFF"/>
        </w:rPr>
        <w:t>https:/</w:t>
      </w:r>
      <w:r>
        <w:rPr>
          <w:sz w:val="28"/>
          <w:szCs w:val="28"/>
          <w:shd w:val="clear" w:color="auto" w:fill="FFFFFF"/>
        </w:rPr>
        <w:t>/visualstudio.microsoft.com/ru/</w:t>
      </w:r>
      <w:r w:rsidRPr="009949B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9949B6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  <w:lang w:val="en-US"/>
        </w:rPr>
        <w:t>9</w:t>
      </w:r>
      <w:r w:rsidRPr="009949B6">
        <w:rPr>
          <w:sz w:val="28"/>
          <w:szCs w:val="28"/>
          <w:shd w:val="clear" w:color="auto" w:fill="FFFFFF"/>
        </w:rPr>
        <w:t>.04.21</w:t>
      </w:r>
      <w:r w:rsidRPr="005D7362">
        <w:rPr>
          <w:sz w:val="28"/>
          <w:szCs w:val="28"/>
          <w:shd w:val="clear" w:color="auto" w:fill="FFFFFF"/>
        </w:rPr>
        <w:t>)</w:t>
      </w:r>
    </w:p>
    <w:p w14:paraId="0C67FCF4" w14:textId="77777777" w:rsidR="00B634D2" w:rsidRPr="00C83C61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Windows</w:t>
      </w:r>
      <w:r w:rsidRPr="00D139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Forms</w:t>
      </w:r>
      <w:r w:rsidRPr="00D139A0">
        <w:rPr>
          <w:sz w:val="28"/>
          <w:szCs w:val="28"/>
          <w:shd w:val="clear" w:color="auto" w:fill="FFFFFF"/>
        </w:rPr>
        <w:t xml:space="preserve"> | </w:t>
      </w:r>
      <w:r>
        <w:rPr>
          <w:sz w:val="28"/>
          <w:szCs w:val="28"/>
          <w:shd w:val="clear" w:color="auto" w:fill="FFFFFF"/>
          <w:lang w:val="en-US"/>
        </w:rPr>
        <w:t>Microsoft</w:t>
      </w:r>
      <w:r w:rsidRPr="00D139A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ики</w:t>
      </w:r>
      <w:r w:rsidRPr="00D139A0">
        <w:rPr>
          <w:sz w:val="28"/>
          <w:szCs w:val="28"/>
          <w:shd w:val="clear" w:color="auto" w:fill="FFFFFF"/>
        </w:rPr>
        <w:t xml:space="preserve"> | </w:t>
      </w:r>
      <w:r>
        <w:rPr>
          <w:sz w:val="28"/>
          <w:szCs w:val="28"/>
          <w:shd w:val="clear" w:color="auto" w:fill="FFFFFF"/>
          <w:lang w:val="en-US"/>
        </w:rPr>
        <w:t>Fandom</w:t>
      </w:r>
      <w:r w:rsidRPr="00A51945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 xml:space="preserve">cайт] </w:t>
      </w:r>
      <w:r w:rsidRPr="00D139A0">
        <w:t xml:space="preserve"> </w:t>
      </w:r>
      <w:r w:rsidRPr="00D139A0">
        <w:rPr>
          <w:sz w:val="28"/>
          <w:szCs w:val="28"/>
        </w:rPr>
        <w:t xml:space="preserve">https://microsoft.fandom.com/ru/wiki/Windows_Forms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 xml:space="preserve">ата обращения: </w:t>
      </w:r>
      <w:r w:rsidRPr="0006036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6036F">
        <w:rPr>
          <w:sz w:val="28"/>
          <w:szCs w:val="28"/>
        </w:rPr>
        <w:t>.04.21</w:t>
      </w:r>
      <w:r w:rsidRPr="005D7362">
        <w:rPr>
          <w:sz w:val="28"/>
          <w:szCs w:val="28"/>
        </w:rPr>
        <w:t>)</w:t>
      </w:r>
    </w:p>
    <w:p w14:paraId="50BAED7D" w14:textId="538EE45C" w:rsidR="00B634D2" w:rsidRPr="00AA71B1" w:rsidRDefault="00B634D2" w:rsidP="003A29FB">
      <w:pPr>
        <w:pStyle w:val="af"/>
        <w:numPr>
          <w:ilvl w:val="0"/>
          <w:numId w:val="20"/>
        </w:numPr>
        <w:spacing w:before="0" w:beforeAutospacing="0" w:after="0" w:afterAutospacing="0" w:line="360" w:lineRule="auto"/>
        <w:ind w:left="142" w:right="79" w:firstLine="709"/>
        <w:jc w:val="both"/>
        <w:rPr>
          <w:sz w:val="28"/>
          <w:szCs w:val="28"/>
        </w:rPr>
      </w:pPr>
      <w:r w:rsidRPr="00AE409F">
        <w:rPr>
          <w:sz w:val="28"/>
          <w:szCs w:val="28"/>
          <w:shd w:val="clear" w:color="auto" w:fill="FFFFFF"/>
          <w:lang w:val="en-US"/>
        </w:rPr>
        <w:t>Windows</w:t>
      </w:r>
      <w:r w:rsidRPr="00C12331">
        <w:rPr>
          <w:sz w:val="28"/>
          <w:szCs w:val="28"/>
          <w:shd w:val="clear" w:color="auto" w:fill="FFFFFF"/>
          <w:lang w:val="en-US"/>
        </w:rPr>
        <w:t xml:space="preserve"> </w:t>
      </w:r>
      <w:r w:rsidRPr="00AE409F">
        <w:rPr>
          <w:sz w:val="28"/>
          <w:szCs w:val="28"/>
          <w:shd w:val="clear" w:color="auto" w:fill="FFFFFF"/>
          <w:lang w:val="en-US"/>
        </w:rPr>
        <w:t>Forms</w:t>
      </w:r>
      <w:r w:rsidRPr="00C12331">
        <w:rPr>
          <w:sz w:val="28"/>
          <w:szCs w:val="28"/>
          <w:shd w:val="clear" w:color="auto" w:fill="FFFFFF"/>
          <w:lang w:val="en-US"/>
        </w:rPr>
        <w:t xml:space="preserve"> </w:t>
      </w:r>
      <w:r w:rsidRPr="00AE409F">
        <w:rPr>
          <w:sz w:val="28"/>
          <w:szCs w:val="28"/>
          <w:shd w:val="clear" w:color="auto" w:fill="FFFFFF"/>
          <w:lang w:val="en-US"/>
        </w:rPr>
        <w:t>C</w:t>
      </w:r>
      <w:r w:rsidRPr="00C12331">
        <w:rPr>
          <w:sz w:val="28"/>
          <w:szCs w:val="28"/>
          <w:shd w:val="clear" w:color="auto" w:fill="FFFFFF"/>
          <w:lang w:val="en-US"/>
        </w:rPr>
        <w:t>#. [c</w:t>
      </w:r>
      <w:r>
        <w:rPr>
          <w:sz w:val="28"/>
          <w:szCs w:val="28"/>
          <w:shd w:val="clear" w:color="auto" w:fill="FFFFFF"/>
        </w:rPr>
        <w:t>айт</w:t>
      </w:r>
      <w:r w:rsidRPr="00C12331">
        <w:rPr>
          <w:sz w:val="28"/>
          <w:szCs w:val="28"/>
          <w:shd w:val="clear" w:color="auto" w:fill="FFFFFF"/>
          <w:lang w:val="en-US"/>
        </w:rPr>
        <w:t xml:space="preserve">] </w:t>
      </w:r>
      <w:r w:rsidRPr="00CE5D2E">
        <w:rPr>
          <w:sz w:val="28"/>
          <w:szCs w:val="28"/>
          <w:lang w:val="en-US"/>
        </w:rPr>
        <w:t>https</w:t>
      </w:r>
      <w:r w:rsidRPr="00C12331">
        <w:rPr>
          <w:sz w:val="28"/>
          <w:szCs w:val="28"/>
          <w:lang w:val="en-US"/>
        </w:rPr>
        <w:t>://</w:t>
      </w:r>
      <w:r w:rsidRPr="00CE5D2E">
        <w:rPr>
          <w:sz w:val="28"/>
          <w:szCs w:val="28"/>
          <w:lang w:val="en-US"/>
        </w:rPr>
        <w:t>itproger</w:t>
      </w:r>
      <w:r w:rsidRPr="00C12331">
        <w:rPr>
          <w:sz w:val="28"/>
          <w:szCs w:val="28"/>
          <w:lang w:val="en-US"/>
        </w:rPr>
        <w:t>.</w:t>
      </w:r>
      <w:r w:rsidRPr="00CE5D2E">
        <w:rPr>
          <w:sz w:val="28"/>
          <w:szCs w:val="28"/>
          <w:lang w:val="en-US"/>
        </w:rPr>
        <w:t>com</w:t>
      </w:r>
      <w:r w:rsidRPr="00C12331">
        <w:rPr>
          <w:sz w:val="28"/>
          <w:szCs w:val="28"/>
          <w:lang w:val="en-US"/>
        </w:rPr>
        <w:t>/</w:t>
      </w:r>
      <w:r w:rsidRPr="00CE5D2E">
        <w:rPr>
          <w:sz w:val="28"/>
          <w:szCs w:val="28"/>
          <w:lang w:val="en-US"/>
        </w:rPr>
        <w:t>course</w:t>
      </w:r>
      <w:r w:rsidRPr="00C12331">
        <w:rPr>
          <w:sz w:val="28"/>
          <w:szCs w:val="28"/>
          <w:lang w:val="en-US"/>
        </w:rPr>
        <w:t>/</w:t>
      </w:r>
      <w:r w:rsidRPr="00CE5D2E">
        <w:rPr>
          <w:sz w:val="28"/>
          <w:szCs w:val="28"/>
          <w:lang w:val="en-US"/>
        </w:rPr>
        <w:t>csharp</w:t>
      </w:r>
      <w:r w:rsidRPr="00C12331">
        <w:rPr>
          <w:sz w:val="28"/>
          <w:szCs w:val="28"/>
          <w:lang w:val="en-US"/>
        </w:rPr>
        <w:t>-</w:t>
      </w:r>
      <w:r w:rsidRPr="00CE5D2E">
        <w:rPr>
          <w:sz w:val="28"/>
          <w:szCs w:val="28"/>
          <w:lang w:val="en-US"/>
        </w:rPr>
        <w:t>app</w:t>
      </w:r>
      <w:r w:rsidRPr="00C12331">
        <w:rPr>
          <w:sz w:val="28"/>
          <w:szCs w:val="28"/>
          <w:lang w:val="en-US"/>
        </w:rPr>
        <w:t>/4.</w:t>
      </w:r>
      <w:r w:rsidRPr="00C12331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(д</w:t>
      </w:r>
      <w:r w:rsidRPr="00AE409F">
        <w:rPr>
          <w:sz w:val="28"/>
          <w:szCs w:val="28"/>
          <w:shd w:val="clear" w:color="auto" w:fill="FFFFFF"/>
        </w:rPr>
        <w:t>ата обращения: 01.04.21</w:t>
      </w:r>
      <w:r w:rsidRPr="00597538">
        <w:rPr>
          <w:sz w:val="28"/>
          <w:szCs w:val="28"/>
          <w:shd w:val="clear" w:color="auto" w:fill="FFFFFF"/>
        </w:rPr>
        <w:t>)</w:t>
      </w:r>
    </w:p>
    <w:sectPr w:rsidR="00B634D2" w:rsidRPr="00AA71B1" w:rsidSect="005F48F3">
      <w:headerReference w:type="default" r:id="rId63"/>
      <w:footerReference w:type="even" r:id="rId64"/>
      <w:footerReference w:type="default" r:id="rId65"/>
      <w:pgSz w:w="11906" w:h="16838"/>
      <w:pgMar w:top="851" w:right="748" w:bottom="1616" w:left="1440" w:header="567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35AB9" w14:textId="77777777" w:rsidR="002F3575" w:rsidRDefault="002F3575">
      <w:pPr>
        <w:spacing w:line="240" w:lineRule="auto"/>
      </w:pPr>
      <w:r>
        <w:separator/>
      </w:r>
    </w:p>
  </w:endnote>
  <w:endnote w:type="continuationSeparator" w:id="0">
    <w:p w14:paraId="35131584" w14:textId="77777777" w:rsidR="002F3575" w:rsidRDefault="002F3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EF10" w14:textId="77777777" w:rsidR="001D09E9" w:rsidRDefault="001D09E9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0C103E4" w14:textId="77777777" w:rsidR="001D09E9" w:rsidRDefault="001D09E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0089" w14:textId="77777777" w:rsidR="001D09E9" w:rsidRDefault="001D09E9">
    <w:pPr>
      <w:pStyle w:val="ad"/>
      <w:framePr w:w="414" w:wrap="around" w:vAnchor="text" w:hAnchor="page" w:x="10981" w:y="115"/>
      <w:ind w:right="137"/>
      <w:jc w:val="center"/>
      <w:rPr>
        <w:rStyle w:val="af1"/>
        <w:sz w:val="20"/>
      </w:rPr>
    </w:pPr>
    <w:r w:rsidRPr="00CE6A61">
      <w:rPr>
        <w:rStyle w:val="af1"/>
        <w:sz w:val="20"/>
      </w:rPr>
      <w:fldChar w:fldCharType="begin"/>
    </w:r>
    <w:r w:rsidRPr="00CE6A61">
      <w:rPr>
        <w:rStyle w:val="af1"/>
        <w:sz w:val="20"/>
      </w:rPr>
      <w:instrText>PAGE   \* MERGEFORMAT</w:instrText>
    </w:r>
    <w:r w:rsidRPr="00CE6A61">
      <w:rPr>
        <w:rStyle w:val="af1"/>
        <w:sz w:val="20"/>
      </w:rPr>
      <w:fldChar w:fldCharType="separate"/>
    </w:r>
    <w:r w:rsidR="009E5C32">
      <w:rPr>
        <w:rStyle w:val="af1"/>
        <w:noProof/>
        <w:sz w:val="20"/>
      </w:rPr>
      <w:t>43</w:t>
    </w:r>
    <w:r w:rsidRPr="00CE6A61">
      <w:rPr>
        <w:rStyle w:val="af1"/>
        <w:sz w:val="20"/>
      </w:rPr>
      <w:fldChar w:fldCharType="end"/>
    </w:r>
  </w:p>
  <w:p w14:paraId="3A7058EB" w14:textId="77777777" w:rsidR="001D09E9" w:rsidRDefault="001D09E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DE10" w14:textId="77777777" w:rsidR="002F3575" w:rsidRDefault="002F3575">
      <w:pPr>
        <w:spacing w:line="240" w:lineRule="auto"/>
      </w:pPr>
      <w:r>
        <w:separator/>
      </w:r>
    </w:p>
  </w:footnote>
  <w:footnote w:type="continuationSeparator" w:id="0">
    <w:p w14:paraId="17C3D571" w14:textId="77777777" w:rsidR="002F3575" w:rsidRDefault="002F3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6734B" w14:textId="77777777" w:rsidR="001D09E9" w:rsidRDefault="001D09E9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0BA0AC22" wp14:editId="2DF84342">
              <wp:simplePos x="0" y="0"/>
              <wp:positionH relativeFrom="page">
                <wp:posOffset>715645</wp:posOffset>
              </wp:positionH>
              <wp:positionV relativeFrom="page">
                <wp:posOffset>232410</wp:posOffset>
              </wp:positionV>
              <wp:extent cx="6588760" cy="10189210"/>
              <wp:effectExtent l="20320" t="13335" r="20320" b="17780"/>
              <wp:wrapNone/>
              <wp:docPr id="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90994" w14:textId="77777777" w:rsidR="001D09E9" w:rsidRDefault="001D09E9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12660" w14:textId="77777777" w:rsidR="001D09E9" w:rsidRDefault="001D09E9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032FB" w14:textId="77777777" w:rsidR="001D09E9" w:rsidRDefault="001D09E9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C497D" w14:textId="77777777" w:rsidR="001D09E9" w:rsidRDefault="001D09E9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B8E31" w14:textId="77777777" w:rsidR="001D09E9" w:rsidRDefault="001D09E9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110A3" w14:textId="77777777" w:rsidR="001D09E9" w:rsidRDefault="001D09E9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20"/>
                      <wps:cNvSpPr>
                        <a:spLocks noChangeArrowheads="1"/>
                      </wps:cNvSpPr>
                      <wps:spPr bwMode="auto">
                        <a:xfrm>
                          <a:off x="7369" y="19246"/>
                          <a:ext cx="11658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25132" w14:textId="792459FA" w:rsidR="001D09E9" w:rsidRDefault="001D09E9">
                            <w:pPr>
                              <w:tabs>
                                <w:tab w:val="left" w:pos="1276"/>
                              </w:tabs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 xml:space="preserve">   КП.09.02.07.ПКИПТ.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39-</w:t>
                            </w:r>
                            <w:r w:rsidRPr="00E520D6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E520D6"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>.21 ПЗ</w:t>
                            </w:r>
                          </w:p>
                          <w:p w14:paraId="2451C17C" w14:textId="77777777" w:rsidR="001D09E9" w:rsidRPr="00B54667" w:rsidRDefault="001D09E9">
                            <w:pPr>
                              <w:rPr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Cs w:val="32"/>
                                <w:lang w:val="en-US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0AC22" id="Group 101" o:spid="_x0000_s1026" style="position:absolute;margin-left:56.35pt;margin-top:18.3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WcAA&#10;AADbAAAADwAAAGRycy9kb3ducmV2LnhtbERPTWvCQBC9F/oflhF6KXVjB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ZEWcAAAADbAAAADwAAAAAAAAAAAAAAAACYAgAAZHJzL2Rvd25y&#10;ZXYueG1sUEsFBgAAAAAEAAQA9QAAAIUDAAAAAA==&#10;" filled="f" stroked="f">
                <v:textbox inset="1pt,1pt,1pt,1pt">
                  <w:txbxContent>
                    <w:p w14:paraId="28390994" w14:textId="77777777" w:rsidR="001D09E9" w:rsidRDefault="001D09E9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<v:textbox inset="1pt,1pt,1pt,1pt">
                  <w:txbxContent>
                    <w:p w14:paraId="0EB12660" w14:textId="77777777" w:rsidR="001D09E9" w:rsidRDefault="001D09E9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<v:textbox inset="1pt,1pt,1pt,1pt">
                  <w:txbxContent>
                    <w:p w14:paraId="26B032FB" w14:textId="77777777" w:rsidR="001D09E9" w:rsidRDefault="001D09E9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<v:textbox inset="1pt,1pt,1pt,1pt">
                  <w:txbxContent>
                    <w:p w14:paraId="38BC497D" w14:textId="77777777" w:rsidR="001D09E9" w:rsidRDefault="001D09E9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<v:textbox inset="1pt,1pt,1pt,1pt">
                  <w:txbxContent>
                    <w:p w14:paraId="28BB8E31" w14:textId="77777777" w:rsidR="001D09E9" w:rsidRDefault="001D09E9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<v:textbox inset="1pt,1pt,1pt,1pt">
                  <w:txbxContent>
                    <w:p w14:paraId="55D110A3" w14:textId="77777777" w:rsidR="001D09E9" w:rsidRDefault="001D09E9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369;top:19246;width:11658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<v:textbox inset="1pt,1pt,1pt,1pt">
                  <w:txbxContent>
                    <w:p w14:paraId="2BE25132" w14:textId="792459FA" w:rsidR="001D09E9" w:rsidRDefault="001D09E9">
                      <w:pPr>
                        <w:tabs>
                          <w:tab w:val="left" w:pos="1276"/>
                        </w:tabs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  <w:t xml:space="preserve">   КП.09.02.07.ПКИПТ.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39-</w:t>
                      </w:r>
                      <w:r w:rsidRPr="00E520D6">
                        <w:rPr>
                          <w:i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E520D6">
                        <w:rPr>
                          <w:i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ISOCPEUR" w:hAnsi="ISOCPEUR"/>
                          <w:i/>
                          <w:sz w:val="32"/>
                          <w:szCs w:val="32"/>
                          <w:lang w:val="en-US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  <w:t>.21 ПЗ</w:t>
                      </w:r>
                    </w:p>
                    <w:p w14:paraId="2451C17C" w14:textId="77777777" w:rsidR="001D09E9" w:rsidRPr="00B54667" w:rsidRDefault="001D09E9">
                      <w:pPr>
                        <w:rPr>
                          <w:szCs w:val="32"/>
                          <w:lang w:val="en-US"/>
                        </w:rPr>
                      </w:pPr>
                      <w:r>
                        <w:rPr>
                          <w:szCs w:val="32"/>
                          <w:lang w:val="en-US"/>
                        </w:rPr>
                        <w:t>6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0FB"/>
    <w:multiLevelType w:val="hybridMultilevel"/>
    <w:tmpl w:val="ECA4E99E"/>
    <w:lvl w:ilvl="0" w:tplc="1744D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50282F"/>
    <w:multiLevelType w:val="hybridMultilevel"/>
    <w:tmpl w:val="21E2520C"/>
    <w:lvl w:ilvl="0" w:tplc="1744DE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1744D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7BF5"/>
    <w:multiLevelType w:val="multilevel"/>
    <w:tmpl w:val="0419001F"/>
    <w:styleLink w:val="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1505D7"/>
    <w:multiLevelType w:val="multilevel"/>
    <w:tmpl w:val="44D62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495347"/>
    <w:multiLevelType w:val="hybridMultilevel"/>
    <w:tmpl w:val="2C983E5E"/>
    <w:lvl w:ilvl="0" w:tplc="1744DE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C31203"/>
    <w:multiLevelType w:val="multilevel"/>
    <w:tmpl w:val="9112E0BC"/>
    <w:styleLink w:val="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3108F0"/>
    <w:multiLevelType w:val="multilevel"/>
    <w:tmpl w:val="4FF61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3343A4"/>
    <w:multiLevelType w:val="multilevel"/>
    <w:tmpl w:val="D2FCB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7A1EBB"/>
    <w:multiLevelType w:val="hybridMultilevel"/>
    <w:tmpl w:val="2F2C1940"/>
    <w:lvl w:ilvl="0" w:tplc="1744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05804"/>
    <w:multiLevelType w:val="multilevel"/>
    <w:tmpl w:val="F710A706"/>
    <w:styleLink w:val="1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D4FF1"/>
    <w:multiLevelType w:val="multilevel"/>
    <w:tmpl w:val="4AEEE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046A08"/>
    <w:multiLevelType w:val="hybridMultilevel"/>
    <w:tmpl w:val="E1C2498C"/>
    <w:lvl w:ilvl="0" w:tplc="1744DE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1F775E6B"/>
    <w:multiLevelType w:val="multilevel"/>
    <w:tmpl w:val="2D963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2043AF"/>
    <w:multiLevelType w:val="multilevel"/>
    <w:tmpl w:val="FC18D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B06A6"/>
    <w:multiLevelType w:val="multilevel"/>
    <w:tmpl w:val="0419001F"/>
    <w:styleLink w:val="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D5343E"/>
    <w:multiLevelType w:val="hybridMultilevel"/>
    <w:tmpl w:val="17462AC0"/>
    <w:lvl w:ilvl="0" w:tplc="1744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22C43"/>
    <w:multiLevelType w:val="hybridMultilevel"/>
    <w:tmpl w:val="A89C1258"/>
    <w:lvl w:ilvl="0" w:tplc="1744D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E151D3"/>
    <w:multiLevelType w:val="hybridMultilevel"/>
    <w:tmpl w:val="2C7C1620"/>
    <w:lvl w:ilvl="0" w:tplc="1744DE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55E0311"/>
    <w:multiLevelType w:val="hybridMultilevel"/>
    <w:tmpl w:val="C72A3C50"/>
    <w:lvl w:ilvl="0" w:tplc="1744D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6406F33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F0DB7"/>
    <w:multiLevelType w:val="hybridMultilevel"/>
    <w:tmpl w:val="A6D84D32"/>
    <w:lvl w:ilvl="0" w:tplc="1744D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162C83"/>
    <w:multiLevelType w:val="hybridMultilevel"/>
    <w:tmpl w:val="B2D41526"/>
    <w:lvl w:ilvl="0" w:tplc="1744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E3785"/>
    <w:multiLevelType w:val="multilevel"/>
    <w:tmpl w:val="880A8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CE38F9"/>
    <w:multiLevelType w:val="multilevel"/>
    <w:tmpl w:val="E1FC1798"/>
    <w:styleLink w:val="2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05028D"/>
    <w:multiLevelType w:val="hybridMultilevel"/>
    <w:tmpl w:val="8D2E862A"/>
    <w:lvl w:ilvl="0" w:tplc="1744DE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4135AC0"/>
    <w:multiLevelType w:val="hybridMultilevel"/>
    <w:tmpl w:val="9CDC10A4"/>
    <w:lvl w:ilvl="0" w:tplc="1744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260"/>
    <w:multiLevelType w:val="hybridMultilevel"/>
    <w:tmpl w:val="30F44B3A"/>
    <w:lvl w:ilvl="0" w:tplc="68C85AD8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B71609A"/>
    <w:multiLevelType w:val="hybridMultilevel"/>
    <w:tmpl w:val="9F0408D4"/>
    <w:lvl w:ilvl="0" w:tplc="1744D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8E16A0"/>
    <w:multiLevelType w:val="hybridMultilevel"/>
    <w:tmpl w:val="7E3C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DE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11A9B"/>
    <w:multiLevelType w:val="multilevel"/>
    <w:tmpl w:val="BC128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65C48CD"/>
    <w:multiLevelType w:val="multilevel"/>
    <w:tmpl w:val="548A8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D46910"/>
    <w:multiLevelType w:val="multilevel"/>
    <w:tmpl w:val="BF62C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123ECE"/>
    <w:multiLevelType w:val="multilevel"/>
    <w:tmpl w:val="0419001F"/>
    <w:styleLink w:val="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28066E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62856069"/>
    <w:multiLevelType w:val="hybridMultilevel"/>
    <w:tmpl w:val="A8D6A7D8"/>
    <w:lvl w:ilvl="0" w:tplc="1744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272C2"/>
    <w:multiLevelType w:val="hybridMultilevel"/>
    <w:tmpl w:val="820EBD9A"/>
    <w:lvl w:ilvl="0" w:tplc="1744D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E196B"/>
    <w:multiLevelType w:val="hybridMultilevel"/>
    <w:tmpl w:val="BDA6FFC2"/>
    <w:lvl w:ilvl="0" w:tplc="1744DE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19E7A70"/>
    <w:multiLevelType w:val="multilevel"/>
    <w:tmpl w:val="F93CF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5BA2F29"/>
    <w:multiLevelType w:val="multilevel"/>
    <w:tmpl w:val="0419001D"/>
    <w:styleLink w:val="30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7DB58E6"/>
    <w:multiLevelType w:val="multilevel"/>
    <w:tmpl w:val="B5A4C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943461A"/>
    <w:multiLevelType w:val="hybridMultilevel"/>
    <w:tmpl w:val="407C6A12"/>
    <w:lvl w:ilvl="0" w:tplc="1744DE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8"/>
  </w:num>
  <w:num w:numId="4">
    <w:abstractNumId w:val="19"/>
  </w:num>
  <w:num w:numId="5">
    <w:abstractNumId w:val="14"/>
  </w:num>
  <w:num w:numId="6">
    <w:abstractNumId w:val="2"/>
  </w:num>
  <w:num w:numId="7">
    <w:abstractNumId w:val="32"/>
  </w:num>
  <w:num w:numId="8">
    <w:abstractNumId w:val="33"/>
  </w:num>
  <w:num w:numId="9">
    <w:abstractNumId w:val="13"/>
  </w:num>
  <w:num w:numId="10">
    <w:abstractNumId w:val="6"/>
  </w:num>
  <w:num w:numId="11">
    <w:abstractNumId w:val="37"/>
  </w:num>
  <w:num w:numId="12">
    <w:abstractNumId w:val="39"/>
  </w:num>
  <w:num w:numId="13">
    <w:abstractNumId w:val="7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0"/>
  </w:num>
  <w:num w:numId="17">
    <w:abstractNumId w:val="22"/>
  </w:num>
  <w:num w:numId="18">
    <w:abstractNumId w:val="31"/>
  </w:num>
  <w:num w:numId="19">
    <w:abstractNumId w:val="3"/>
  </w:num>
  <w:num w:numId="20">
    <w:abstractNumId w:val="26"/>
  </w:num>
  <w:num w:numId="21">
    <w:abstractNumId w:val="1"/>
  </w:num>
  <w:num w:numId="22">
    <w:abstractNumId w:val="8"/>
  </w:num>
  <w:num w:numId="23">
    <w:abstractNumId w:val="28"/>
  </w:num>
  <w:num w:numId="24">
    <w:abstractNumId w:val="24"/>
  </w:num>
  <w:num w:numId="25">
    <w:abstractNumId w:val="15"/>
  </w:num>
  <w:num w:numId="26">
    <w:abstractNumId w:val="11"/>
  </w:num>
  <w:num w:numId="27">
    <w:abstractNumId w:val="20"/>
  </w:num>
  <w:num w:numId="28">
    <w:abstractNumId w:val="35"/>
  </w:num>
  <w:num w:numId="29">
    <w:abstractNumId w:val="21"/>
  </w:num>
  <w:num w:numId="30">
    <w:abstractNumId w:val="4"/>
  </w:num>
  <w:num w:numId="31">
    <w:abstractNumId w:val="17"/>
  </w:num>
  <w:num w:numId="32">
    <w:abstractNumId w:val="10"/>
  </w:num>
  <w:num w:numId="33">
    <w:abstractNumId w:val="29"/>
  </w:num>
  <w:num w:numId="34">
    <w:abstractNumId w:val="25"/>
  </w:num>
  <w:num w:numId="35">
    <w:abstractNumId w:val="40"/>
  </w:num>
  <w:num w:numId="36">
    <w:abstractNumId w:val="27"/>
  </w:num>
  <w:num w:numId="37">
    <w:abstractNumId w:val="34"/>
  </w:num>
  <w:num w:numId="38">
    <w:abstractNumId w:val="16"/>
  </w:num>
  <w:num w:numId="39">
    <w:abstractNumId w:val="18"/>
  </w:num>
  <w:num w:numId="40">
    <w:abstractNumId w:val="36"/>
  </w:num>
  <w:num w:numId="41">
    <w:abstractNumId w:val="0"/>
  </w:num>
  <w:num w:numId="42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C2"/>
    <w:rsid w:val="000006C6"/>
    <w:rsid w:val="0000190D"/>
    <w:rsid w:val="0000340A"/>
    <w:rsid w:val="00006676"/>
    <w:rsid w:val="000073FA"/>
    <w:rsid w:val="00010217"/>
    <w:rsid w:val="000126CD"/>
    <w:rsid w:val="000200F6"/>
    <w:rsid w:val="000209C5"/>
    <w:rsid w:val="00027139"/>
    <w:rsid w:val="00027666"/>
    <w:rsid w:val="00027EC2"/>
    <w:rsid w:val="00030EEC"/>
    <w:rsid w:val="00031563"/>
    <w:rsid w:val="00032639"/>
    <w:rsid w:val="00032972"/>
    <w:rsid w:val="00036561"/>
    <w:rsid w:val="00043E92"/>
    <w:rsid w:val="0004643E"/>
    <w:rsid w:val="000465E1"/>
    <w:rsid w:val="00057BE9"/>
    <w:rsid w:val="0006036F"/>
    <w:rsid w:val="000629E7"/>
    <w:rsid w:val="00065C4B"/>
    <w:rsid w:val="00066136"/>
    <w:rsid w:val="00067559"/>
    <w:rsid w:val="00072B96"/>
    <w:rsid w:val="000739CE"/>
    <w:rsid w:val="00075FF2"/>
    <w:rsid w:val="000845CD"/>
    <w:rsid w:val="00084DEB"/>
    <w:rsid w:val="00085620"/>
    <w:rsid w:val="00086298"/>
    <w:rsid w:val="00095680"/>
    <w:rsid w:val="000A564C"/>
    <w:rsid w:val="000B060C"/>
    <w:rsid w:val="000B3A7B"/>
    <w:rsid w:val="000B3BE3"/>
    <w:rsid w:val="000C347B"/>
    <w:rsid w:val="000C457D"/>
    <w:rsid w:val="000C5F90"/>
    <w:rsid w:val="000D146D"/>
    <w:rsid w:val="000D179D"/>
    <w:rsid w:val="000D1C2F"/>
    <w:rsid w:val="000D6E73"/>
    <w:rsid w:val="000E23E5"/>
    <w:rsid w:val="000F1ABE"/>
    <w:rsid w:val="000F5A15"/>
    <w:rsid w:val="000F7490"/>
    <w:rsid w:val="000F7B3B"/>
    <w:rsid w:val="001057BA"/>
    <w:rsid w:val="00107489"/>
    <w:rsid w:val="00112904"/>
    <w:rsid w:val="0011532D"/>
    <w:rsid w:val="001215EF"/>
    <w:rsid w:val="0012196E"/>
    <w:rsid w:val="001219BF"/>
    <w:rsid w:val="00135338"/>
    <w:rsid w:val="00135379"/>
    <w:rsid w:val="00137F16"/>
    <w:rsid w:val="00145E7A"/>
    <w:rsid w:val="001534A8"/>
    <w:rsid w:val="0015665D"/>
    <w:rsid w:val="0016171F"/>
    <w:rsid w:val="001700C2"/>
    <w:rsid w:val="00170D28"/>
    <w:rsid w:val="00170EDA"/>
    <w:rsid w:val="001716B1"/>
    <w:rsid w:val="001870CD"/>
    <w:rsid w:val="001907A3"/>
    <w:rsid w:val="001919A8"/>
    <w:rsid w:val="00196EAA"/>
    <w:rsid w:val="00197CEB"/>
    <w:rsid w:val="001A03E6"/>
    <w:rsid w:val="001A5711"/>
    <w:rsid w:val="001B0D03"/>
    <w:rsid w:val="001B2E59"/>
    <w:rsid w:val="001C1F5A"/>
    <w:rsid w:val="001C356E"/>
    <w:rsid w:val="001D09E9"/>
    <w:rsid w:val="001E18C9"/>
    <w:rsid w:val="001E1C3C"/>
    <w:rsid w:val="001E377B"/>
    <w:rsid w:val="001E45FB"/>
    <w:rsid w:val="001F170B"/>
    <w:rsid w:val="001F6A0C"/>
    <w:rsid w:val="001F6D9B"/>
    <w:rsid w:val="002033B4"/>
    <w:rsid w:val="002043E7"/>
    <w:rsid w:val="00204E7B"/>
    <w:rsid w:val="00205E5E"/>
    <w:rsid w:val="00206399"/>
    <w:rsid w:val="002100B9"/>
    <w:rsid w:val="0021090F"/>
    <w:rsid w:val="00212879"/>
    <w:rsid w:val="00213501"/>
    <w:rsid w:val="0021727E"/>
    <w:rsid w:val="00221859"/>
    <w:rsid w:val="00222900"/>
    <w:rsid w:val="00231F71"/>
    <w:rsid w:val="00241F46"/>
    <w:rsid w:val="00251487"/>
    <w:rsid w:val="00251DB0"/>
    <w:rsid w:val="00255AED"/>
    <w:rsid w:val="00263B6C"/>
    <w:rsid w:val="00265EA5"/>
    <w:rsid w:val="00266254"/>
    <w:rsid w:val="00271BD9"/>
    <w:rsid w:val="00275E97"/>
    <w:rsid w:val="00276375"/>
    <w:rsid w:val="00282DBD"/>
    <w:rsid w:val="00283040"/>
    <w:rsid w:val="002907C7"/>
    <w:rsid w:val="00294BE7"/>
    <w:rsid w:val="002B0699"/>
    <w:rsid w:val="002B745B"/>
    <w:rsid w:val="002C4BD1"/>
    <w:rsid w:val="002C5FE6"/>
    <w:rsid w:val="002C63B4"/>
    <w:rsid w:val="002D07B2"/>
    <w:rsid w:val="002D5BC5"/>
    <w:rsid w:val="002D6936"/>
    <w:rsid w:val="002E2809"/>
    <w:rsid w:val="002E7077"/>
    <w:rsid w:val="002E748B"/>
    <w:rsid w:val="002F2E14"/>
    <w:rsid w:val="002F3575"/>
    <w:rsid w:val="002F3E08"/>
    <w:rsid w:val="002F5A4D"/>
    <w:rsid w:val="002F6426"/>
    <w:rsid w:val="002F78FA"/>
    <w:rsid w:val="0030103F"/>
    <w:rsid w:val="00301E03"/>
    <w:rsid w:val="00307F84"/>
    <w:rsid w:val="00316DB1"/>
    <w:rsid w:val="003219D2"/>
    <w:rsid w:val="003235AE"/>
    <w:rsid w:val="003262EC"/>
    <w:rsid w:val="003303C4"/>
    <w:rsid w:val="0033676C"/>
    <w:rsid w:val="00337508"/>
    <w:rsid w:val="00344D80"/>
    <w:rsid w:val="003472D6"/>
    <w:rsid w:val="00347DE9"/>
    <w:rsid w:val="0035007B"/>
    <w:rsid w:val="003506CA"/>
    <w:rsid w:val="00353DD8"/>
    <w:rsid w:val="00357796"/>
    <w:rsid w:val="00360395"/>
    <w:rsid w:val="00363891"/>
    <w:rsid w:val="00363F30"/>
    <w:rsid w:val="0036486D"/>
    <w:rsid w:val="00364965"/>
    <w:rsid w:val="00364D17"/>
    <w:rsid w:val="0037142D"/>
    <w:rsid w:val="0037310F"/>
    <w:rsid w:val="00373EFF"/>
    <w:rsid w:val="00380E29"/>
    <w:rsid w:val="0038243E"/>
    <w:rsid w:val="003843A0"/>
    <w:rsid w:val="0038647D"/>
    <w:rsid w:val="003874D2"/>
    <w:rsid w:val="003900E0"/>
    <w:rsid w:val="00390B4E"/>
    <w:rsid w:val="0039581E"/>
    <w:rsid w:val="003976F1"/>
    <w:rsid w:val="003A29FB"/>
    <w:rsid w:val="003A477E"/>
    <w:rsid w:val="003B4611"/>
    <w:rsid w:val="003B46BE"/>
    <w:rsid w:val="003B4A9C"/>
    <w:rsid w:val="003B4CB8"/>
    <w:rsid w:val="003B5557"/>
    <w:rsid w:val="003B76EA"/>
    <w:rsid w:val="003C0635"/>
    <w:rsid w:val="003D2AD4"/>
    <w:rsid w:val="003D3FD7"/>
    <w:rsid w:val="003D4D7A"/>
    <w:rsid w:val="003D5481"/>
    <w:rsid w:val="003D6B86"/>
    <w:rsid w:val="003D6D1C"/>
    <w:rsid w:val="003E594D"/>
    <w:rsid w:val="003E78D4"/>
    <w:rsid w:val="003E7A3F"/>
    <w:rsid w:val="003F0482"/>
    <w:rsid w:val="003F059A"/>
    <w:rsid w:val="003F0B6F"/>
    <w:rsid w:val="003F206F"/>
    <w:rsid w:val="003F3DBE"/>
    <w:rsid w:val="00401865"/>
    <w:rsid w:val="0040515D"/>
    <w:rsid w:val="00407B3D"/>
    <w:rsid w:val="00411E04"/>
    <w:rsid w:val="004216F7"/>
    <w:rsid w:val="004231AD"/>
    <w:rsid w:val="00423AE3"/>
    <w:rsid w:val="004254E3"/>
    <w:rsid w:val="00427A1E"/>
    <w:rsid w:val="004315EC"/>
    <w:rsid w:val="004318FB"/>
    <w:rsid w:val="004324EC"/>
    <w:rsid w:val="00435220"/>
    <w:rsid w:val="004404D0"/>
    <w:rsid w:val="004438BB"/>
    <w:rsid w:val="0044757A"/>
    <w:rsid w:val="004532D1"/>
    <w:rsid w:val="0045662C"/>
    <w:rsid w:val="004602AA"/>
    <w:rsid w:val="004605FA"/>
    <w:rsid w:val="00460A82"/>
    <w:rsid w:val="00460B70"/>
    <w:rsid w:val="00461DB7"/>
    <w:rsid w:val="00463959"/>
    <w:rsid w:val="004650A1"/>
    <w:rsid w:val="00470FED"/>
    <w:rsid w:val="0047694F"/>
    <w:rsid w:val="00480C8B"/>
    <w:rsid w:val="0048325E"/>
    <w:rsid w:val="004832D1"/>
    <w:rsid w:val="004848AA"/>
    <w:rsid w:val="00484FAE"/>
    <w:rsid w:val="004926B4"/>
    <w:rsid w:val="00493E95"/>
    <w:rsid w:val="00495354"/>
    <w:rsid w:val="00496DDF"/>
    <w:rsid w:val="004A2381"/>
    <w:rsid w:val="004A4913"/>
    <w:rsid w:val="004A675E"/>
    <w:rsid w:val="004A7D85"/>
    <w:rsid w:val="004B35D4"/>
    <w:rsid w:val="004B580D"/>
    <w:rsid w:val="004C184E"/>
    <w:rsid w:val="004C4508"/>
    <w:rsid w:val="004C6A2D"/>
    <w:rsid w:val="004D0F93"/>
    <w:rsid w:val="004D25EF"/>
    <w:rsid w:val="004D5435"/>
    <w:rsid w:val="004E34C7"/>
    <w:rsid w:val="004E6B52"/>
    <w:rsid w:val="004F1C40"/>
    <w:rsid w:val="00500CBC"/>
    <w:rsid w:val="00501023"/>
    <w:rsid w:val="00504BDA"/>
    <w:rsid w:val="005050D3"/>
    <w:rsid w:val="005119C9"/>
    <w:rsid w:val="00513C90"/>
    <w:rsid w:val="00515E6D"/>
    <w:rsid w:val="005209B2"/>
    <w:rsid w:val="00521EAE"/>
    <w:rsid w:val="00522A9E"/>
    <w:rsid w:val="00532693"/>
    <w:rsid w:val="00540B5F"/>
    <w:rsid w:val="00541F06"/>
    <w:rsid w:val="00543320"/>
    <w:rsid w:val="005433D6"/>
    <w:rsid w:val="00550E17"/>
    <w:rsid w:val="005539E6"/>
    <w:rsid w:val="00554263"/>
    <w:rsid w:val="00573D19"/>
    <w:rsid w:val="00580959"/>
    <w:rsid w:val="00584662"/>
    <w:rsid w:val="0059132D"/>
    <w:rsid w:val="00592751"/>
    <w:rsid w:val="00597269"/>
    <w:rsid w:val="00597538"/>
    <w:rsid w:val="005A4FF6"/>
    <w:rsid w:val="005A78CA"/>
    <w:rsid w:val="005A7F7E"/>
    <w:rsid w:val="005C0428"/>
    <w:rsid w:val="005C08F5"/>
    <w:rsid w:val="005C24B8"/>
    <w:rsid w:val="005C27CE"/>
    <w:rsid w:val="005C30F1"/>
    <w:rsid w:val="005C3D91"/>
    <w:rsid w:val="005C4AF5"/>
    <w:rsid w:val="005C6B6C"/>
    <w:rsid w:val="005C7AE5"/>
    <w:rsid w:val="005D001F"/>
    <w:rsid w:val="005D0A62"/>
    <w:rsid w:val="005D0B8F"/>
    <w:rsid w:val="005D1AB8"/>
    <w:rsid w:val="005D4416"/>
    <w:rsid w:val="005D7362"/>
    <w:rsid w:val="005E7397"/>
    <w:rsid w:val="005E793F"/>
    <w:rsid w:val="005E7D3F"/>
    <w:rsid w:val="005F48F3"/>
    <w:rsid w:val="006127E3"/>
    <w:rsid w:val="006136E1"/>
    <w:rsid w:val="00617D04"/>
    <w:rsid w:val="006233F9"/>
    <w:rsid w:val="00644F09"/>
    <w:rsid w:val="006475DD"/>
    <w:rsid w:val="00651B20"/>
    <w:rsid w:val="00651EAC"/>
    <w:rsid w:val="006538F0"/>
    <w:rsid w:val="006614CE"/>
    <w:rsid w:val="0067202C"/>
    <w:rsid w:val="00672470"/>
    <w:rsid w:val="0067336D"/>
    <w:rsid w:val="006756DC"/>
    <w:rsid w:val="0067720C"/>
    <w:rsid w:val="006812F6"/>
    <w:rsid w:val="00691004"/>
    <w:rsid w:val="00692535"/>
    <w:rsid w:val="00694583"/>
    <w:rsid w:val="006A3C50"/>
    <w:rsid w:val="006B0340"/>
    <w:rsid w:val="006B6BCC"/>
    <w:rsid w:val="006B71DC"/>
    <w:rsid w:val="006C5CCA"/>
    <w:rsid w:val="006C5E7E"/>
    <w:rsid w:val="006C63A6"/>
    <w:rsid w:val="006D6C10"/>
    <w:rsid w:val="006E7E18"/>
    <w:rsid w:val="006F5F9C"/>
    <w:rsid w:val="006F7B77"/>
    <w:rsid w:val="006F7CB6"/>
    <w:rsid w:val="007056D6"/>
    <w:rsid w:val="00713922"/>
    <w:rsid w:val="00715737"/>
    <w:rsid w:val="00715DF2"/>
    <w:rsid w:val="00716270"/>
    <w:rsid w:val="00721D61"/>
    <w:rsid w:val="00722738"/>
    <w:rsid w:val="00726099"/>
    <w:rsid w:val="007271E0"/>
    <w:rsid w:val="00727D3F"/>
    <w:rsid w:val="00731EFD"/>
    <w:rsid w:val="007457D4"/>
    <w:rsid w:val="00752B55"/>
    <w:rsid w:val="0075706C"/>
    <w:rsid w:val="00762BDA"/>
    <w:rsid w:val="00766DAA"/>
    <w:rsid w:val="0077517A"/>
    <w:rsid w:val="007770AB"/>
    <w:rsid w:val="007813AF"/>
    <w:rsid w:val="00783181"/>
    <w:rsid w:val="007833BA"/>
    <w:rsid w:val="0078407B"/>
    <w:rsid w:val="00784B11"/>
    <w:rsid w:val="007851C7"/>
    <w:rsid w:val="00785B4C"/>
    <w:rsid w:val="00787C65"/>
    <w:rsid w:val="00796343"/>
    <w:rsid w:val="0079649F"/>
    <w:rsid w:val="00796FFB"/>
    <w:rsid w:val="00797531"/>
    <w:rsid w:val="00797D30"/>
    <w:rsid w:val="007A30C2"/>
    <w:rsid w:val="007A33A9"/>
    <w:rsid w:val="007A33C0"/>
    <w:rsid w:val="007A3C15"/>
    <w:rsid w:val="007B0D50"/>
    <w:rsid w:val="007B5CDE"/>
    <w:rsid w:val="007C3B63"/>
    <w:rsid w:val="007C4A03"/>
    <w:rsid w:val="007C4ABB"/>
    <w:rsid w:val="007C674C"/>
    <w:rsid w:val="007D3B86"/>
    <w:rsid w:val="007D705B"/>
    <w:rsid w:val="007E06FD"/>
    <w:rsid w:val="007E100A"/>
    <w:rsid w:val="007E2DF7"/>
    <w:rsid w:val="007E5E28"/>
    <w:rsid w:val="007F1068"/>
    <w:rsid w:val="007F3CF6"/>
    <w:rsid w:val="007F5D3B"/>
    <w:rsid w:val="007F6C49"/>
    <w:rsid w:val="007F7B5B"/>
    <w:rsid w:val="0081483F"/>
    <w:rsid w:val="0081523B"/>
    <w:rsid w:val="008166E6"/>
    <w:rsid w:val="00816982"/>
    <w:rsid w:val="0082077D"/>
    <w:rsid w:val="008232DF"/>
    <w:rsid w:val="00826C25"/>
    <w:rsid w:val="00830CA1"/>
    <w:rsid w:val="00832F57"/>
    <w:rsid w:val="0083489B"/>
    <w:rsid w:val="00840AE7"/>
    <w:rsid w:val="00841B73"/>
    <w:rsid w:val="0084748F"/>
    <w:rsid w:val="00847763"/>
    <w:rsid w:val="0085114B"/>
    <w:rsid w:val="008570AA"/>
    <w:rsid w:val="008574AD"/>
    <w:rsid w:val="00861687"/>
    <w:rsid w:val="00863F16"/>
    <w:rsid w:val="00880074"/>
    <w:rsid w:val="00880D08"/>
    <w:rsid w:val="008860D7"/>
    <w:rsid w:val="008879D8"/>
    <w:rsid w:val="008969D8"/>
    <w:rsid w:val="008A580C"/>
    <w:rsid w:val="008B0463"/>
    <w:rsid w:val="008B1554"/>
    <w:rsid w:val="008B158A"/>
    <w:rsid w:val="008B4A29"/>
    <w:rsid w:val="008C091B"/>
    <w:rsid w:val="008C15E6"/>
    <w:rsid w:val="008C19FE"/>
    <w:rsid w:val="008C36D3"/>
    <w:rsid w:val="008C46B2"/>
    <w:rsid w:val="008C5DF5"/>
    <w:rsid w:val="008C6CAB"/>
    <w:rsid w:val="008D1BCC"/>
    <w:rsid w:val="008D2554"/>
    <w:rsid w:val="008D3F7B"/>
    <w:rsid w:val="008D72CE"/>
    <w:rsid w:val="008E1A34"/>
    <w:rsid w:val="008E1BE7"/>
    <w:rsid w:val="008E314F"/>
    <w:rsid w:val="008E4E64"/>
    <w:rsid w:val="008F0BE5"/>
    <w:rsid w:val="008F7E74"/>
    <w:rsid w:val="00906360"/>
    <w:rsid w:val="00912AAB"/>
    <w:rsid w:val="00915E79"/>
    <w:rsid w:val="009243FD"/>
    <w:rsid w:val="00924FFA"/>
    <w:rsid w:val="009263C5"/>
    <w:rsid w:val="00926555"/>
    <w:rsid w:val="0093110C"/>
    <w:rsid w:val="0093162B"/>
    <w:rsid w:val="00932E54"/>
    <w:rsid w:val="0094205C"/>
    <w:rsid w:val="00942085"/>
    <w:rsid w:val="00953F90"/>
    <w:rsid w:val="00965CB3"/>
    <w:rsid w:val="009666A3"/>
    <w:rsid w:val="0097289C"/>
    <w:rsid w:val="00974E72"/>
    <w:rsid w:val="00976127"/>
    <w:rsid w:val="009822C0"/>
    <w:rsid w:val="00984439"/>
    <w:rsid w:val="00986BEE"/>
    <w:rsid w:val="00990469"/>
    <w:rsid w:val="009949B6"/>
    <w:rsid w:val="009971CE"/>
    <w:rsid w:val="00997CC2"/>
    <w:rsid w:val="009A4293"/>
    <w:rsid w:val="009A43BE"/>
    <w:rsid w:val="009B10CB"/>
    <w:rsid w:val="009B1D68"/>
    <w:rsid w:val="009B1F28"/>
    <w:rsid w:val="009B2D5F"/>
    <w:rsid w:val="009B5863"/>
    <w:rsid w:val="009B5AB4"/>
    <w:rsid w:val="009B5E74"/>
    <w:rsid w:val="009D5529"/>
    <w:rsid w:val="009E2837"/>
    <w:rsid w:val="009E5C32"/>
    <w:rsid w:val="009F0959"/>
    <w:rsid w:val="009F2C30"/>
    <w:rsid w:val="009F67B8"/>
    <w:rsid w:val="009F6928"/>
    <w:rsid w:val="00A003C6"/>
    <w:rsid w:val="00A066EE"/>
    <w:rsid w:val="00A07FEA"/>
    <w:rsid w:val="00A14090"/>
    <w:rsid w:val="00A16D58"/>
    <w:rsid w:val="00A17648"/>
    <w:rsid w:val="00A2279D"/>
    <w:rsid w:val="00A229E3"/>
    <w:rsid w:val="00A241D4"/>
    <w:rsid w:val="00A24ACD"/>
    <w:rsid w:val="00A26000"/>
    <w:rsid w:val="00A2710D"/>
    <w:rsid w:val="00A30B62"/>
    <w:rsid w:val="00A37A06"/>
    <w:rsid w:val="00A42AE3"/>
    <w:rsid w:val="00A42DD9"/>
    <w:rsid w:val="00A47EF6"/>
    <w:rsid w:val="00A50CBB"/>
    <w:rsid w:val="00A51945"/>
    <w:rsid w:val="00A52FE6"/>
    <w:rsid w:val="00A539AE"/>
    <w:rsid w:val="00A56860"/>
    <w:rsid w:val="00A7220A"/>
    <w:rsid w:val="00A756FF"/>
    <w:rsid w:val="00A826A0"/>
    <w:rsid w:val="00A83251"/>
    <w:rsid w:val="00A87C88"/>
    <w:rsid w:val="00A913B6"/>
    <w:rsid w:val="00A95493"/>
    <w:rsid w:val="00A964AD"/>
    <w:rsid w:val="00A97322"/>
    <w:rsid w:val="00AA1768"/>
    <w:rsid w:val="00AA4096"/>
    <w:rsid w:val="00AA5804"/>
    <w:rsid w:val="00AA71B1"/>
    <w:rsid w:val="00AA7F6B"/>
    <w:rsid w:val="00AB122E"/>
    <w:rsid w:val="00AB41AF"/>
    <w:rsid w:val="00AC0E3E"/>
    <w:rsid w:val="00AC1BC3"/>
    <w:rsid w:val="00AC4C0D"/>
    <w:rsid w:val="00AC4D13"/>
    <w:rsid w:val="00AC5886"/>
    <w:rsid w:val="00AD194A"/>
    <w:rsid w:val="00AD24A9"/>
    <w:rsid w:val="00AD2BF0"/>
    <w:rsid w:val="00AE2C64"/>
    <w:rsid w:val="00AE3748"/>
    <w:rsid w:val="00AE409F"/>
    <w:rsid w:val="00AF043C"/>
    <w:rsid w:val="00AF367C"/>
    <w:rsid w:val="00AF39B7"/>
    <w:rsid w:val="00B01FFA"/>
    <w:rsid w:val="00B025AA"/>
    <w:rsid w:val="00B03C62"/>
    <w:rsid w:val="00B17B8F"/>
    <w:rsid w:val="00B210CD"/>
    <w:rsid w:val="00B2383B"/>
    <w:rsid w:val="00B25704"/>
    <w:rsid w:val="00B2606D"/>
    <w:rsid w:val="00B30067"/>
    <w:rsid w:val="00B303B0"/>
    <w:rsid w:val="00B331B0"/>
    <w:rsid w:val="00B345E4"/>
    <w:rsid w:val="00B34A64"/>
    <w:rsid w:val="00B405A2"/>
    <w:rsid w:val="00B410C8"/>
    <w:rsid w:val="00B41C39"/>
    <w:rsid w:val="00B42A60"/>
    <w:rsid w:val="00B46176"/>
    <w:rsid w:val="00B52B2E"/>
    <w:rsid w:val="00B52B68"/>
    <w:rsid w:val="00B53E68"/>
    <w:rsid w:val="00B54667"/>
    <w:rsid w:val="00B5585D"/>
    <w:rsid w:val="00B563CF"/>
    <w:rsid w:val="00B57B0E"/>
    <w:rsid w:val="00B6117F"/>
    <w:rsid w:val="00B634D2"/>
    <w:rsid w:val="00B67193"/>
    <w:rsid w:val="00B67B83"/>
    <w:rsid w:val="00B708A1"/>
    <w:rsid w:val="00B77E72"/>
    <w:rsid w:val="00B95766"/>
    <w:rsid w:val="00B96A91"/>
    <w:rsid w:val="00BA00D1"/>
    <w:rsid w:val="00BA1820"/>
    <w:rsid w:val="00BB5AB5"/>
    <w:rsid w:val="00BC0023"/>
    <w:rsid w:val="00BC1104"/>
    <w:rsid w:val="00BC5F2A"/>
    <w:rsid w:val="00BD0FB5"/>
    <w:rsid w:val="00BD1F66"/>
    <w:rsid w:val="00BD2D31"/>
    <w:rsid w:val="00BD6339"/>
    <w:rsid w:val="00BD7E6F"/>
    <w:rsid w:val="00BE0BC3"/>
    <w:rsid w:val="00BE7413"/>
    <w:rsid w:val="00BF6B19"/>
    <w:rsid w:val="00BF7261"/>
    <w:rsid w:val="00C01342"/>
    <w:rsid w:val="00C0138C"/>
    <w:rsid w:val="00C02962"/>
    <w:rsid w:val="00C060A5"/>
    <w:rsid w:val="00C12331"/>
    <w:rsid w:val="00C143D1"/>
    <w:rsid w:val="00C1685E"/>
    <w:rsid w:val="00C24104"/>
    <w:rsid w:val="00C24FDC"/>
    <w:rsid w:val="00C25622"/>
    <w:rsid w:val="00C27843"/>
    <w:rsid w:val="00C33839"/>
    <w:rsid w:val="00C4097D"/>
    <w:rsid w:val="00C4436A"/>
    <w:rsid w:val="00C53361"/>
    <w:rsid w:val="00C53734"/>
    <w:rsid w:val="00C57863"/>
    <w:rsid w:val="00C57CC2"/>
    <w:rsid w:val="00C60EA2"/>
    <w:rsid w:val="00C61B75"/>
    <w:rsid w:val="00C65A1C"/>
    <w:rsid w:val="00C71DC2"/>
    <w:rsid w:val="00C71EDB"/>
    <w:rsid w:val="00C772B2"/>
    <w:rsid w:val="00C77DF4"/>
    <w:rsid w:val="00C83C61"/>
    <w:rsid w:val="00C939CA"/>
    <w:rsid w:val="00C978BC"/>
    <w:rsid w:val="00CA08C4"/>
    <w:rsid w:val="00CA0E8D"/>
    <w:rsid w:val="00CA2F67"/>
    <w:rsid w:val="00CA4BA3"/>
    <w:rsid w:val="00CA4C77"/>
    <w:rsid w:val="00CA5B73"/>
    <w:rsid w:val="00CB093C"/>
    <w:rsid w:val="00CB21E4"/>
    <w:rsid w:val="00CB29B5"/>
    <w:rsid w:val="00CB315A"/>
    <w:rsid w:val="00CB3737"/>
    <w:rsid w:val="00CC10E9"/>
    <w:rsid w:val="00CC1A17"/>
    <w:rsid w:val="00CC540D"/>
    <w:rsid w:val="00CC7365"/>
    <w:rsid w:val="00CD2616"/>
    <w:rsid w:val="00CD5BD0"/>
    <w:rsid w:val="00CE141F"/>
    <w:rsid w:val="00CE5D2E"/>
    <w:rsid w:val="00CE61C8"/>
    <w:rsid w:val="00CE6A61"/>
    <w:rsid w:val="00CF20B7"/>
    <w:rsid w:val="00CF76D1"/>
    <w:rsid w:val="00D00477"/>
    <w:rsid w:val="00D00A01"/>
    <w:rsid w:val="00D01BAE"/>
    <w:rsid w:val="00D01CF4"/>
    <w:rsid w:val="00D1343D"/>
    <w:rsid w:val="00D139A0"/>
    <w:rsid w:val="00D20238"/>
    <w:rsid w:val="00D21914"/>
    <w:rsid w:val="00D235C6"/>
    <w:rsid w:val="00D25F81"/>
    <w:rsid w:val="00D32E87"/>
    <w:rsid w:val="00D370A1"/>
    <w:rsid w:val="00D402A4"/>
    <w:rsid w:val="00D426E8"/>
    <w:rsid w:val="00D43E16"/>
    <w:rsid w:val="00D461C2"/>
    <w:rsid w:val="00D473E3"/>
    <w:rsid w:val="00D5448A"/>
    <w:rsid w:val="00D54803"/>
    <w:rsid w:val="00D550BA"/>
    <w:rsid w:val="00D57CCC"/>
    <w:rsid w:val="00D6106E"/>
    <w:rsid w:val="00D66D3F"/>
    <w:rsid w:val="00D703D8"/>
    <w:rsid w:val="00D73BE7"/>
    <w:rsid w:val="00D75173"/>
    <w:rsid w:val="00D753CC"/>
    <w:rsid w:val="00D7560B"/>
    <w:rsid w:val="00D76D57"/>
    <w:rsid w:val="00D81CE4"/>
    <w:rsid w:val="00D81DB8"/>
    <w:rsid w:val="00D836E1"/>
    <w:rsid w:val="00D84ED9"/>
    <w:rsid w:val="00D8537E"/>
    <w:rsid w:val="00D8710D"/>
    <w:rsid w:val="00D87445"/>
    <w:rsid w:val="00D9410B"/>
    <w:rsid w:val="00D949CB"/>
    <w:rsid w:val="00D95EF5"/>
    <w:rsid w:val="00D96589"/>
    <w:rsid w:val="00D96A28"/>
    <w:rsid w:val="00DA0930"/>
    <w:rsid w:val="00DA6218"/>
    <w:rsid w:val="00DB3EB2"/>
    <w:rsid w:val="00DB425A"/>
    <w:rsid w:val="00DC0D12"/>
    <w:rsid w:val="00DC57AF"/>
    <w:rsid w:val="00DD3E10"/>
    <w:rsid w:val="00DE4BBE"/>
    <w:rsid w:val="00DE51EA"/>
    <w:rsid w:val="00DE6D42"/>
    <w:rsid w:val="00DF3B24"/>
    <w:rsid w:val="00E005DF"/>
    <w:rsid w:val="00E101BD"/>
    <w:rsid w:val="00E20991"/>
    <w:rsid w:val="00E21596"/>
    <w:rsid w:val="00E24B6F"/>
    <w:rsid w:val="00E3299F"/>
    <w:rsid w:val="00E33F9A"/>
    <w:rsid w:val="00E34906"/>
    <w:rsid w:val="00E43B6C"/>
    <w:rsid w:val="00E53797"/>
    <w:rsid w:val="00E559E4"/>
    <w:rsid w:val="00E563F3"/>
    <w:rsid w:val="00E57C69"/>
    <w:rsid w:val="00E6619E"/>
    <w:rsid w:val="00E72DCD"/>
    <w:rsid w:val="00E73A01"/>
    <w:rsid w:val="00E74376"/>
    <w:rsid w:val="00E74AFC"/>
    <w:rsid w:val="00E77009"/>
    <w:rsid w:val="00E8271F"/>
    <w:rsid w:val="00E84F11"/>
    <w:rsid w:val="00E854A0"/>
    <w:rsid w:val="00E8656C"/>
    <w:rsid w:val="00E920FA"/>
    <w:rsid w:val="00E9250E"/>
    <w:rsid w:val="00E97955"/>
    <w:rsid w:val="00EA1221"/>
    <w:rsid w:val="00EA4C3C"/>
    <w:rsid w:val="00EA53AC"/>
    <w:rsid w:val="00EA68AF"/>
    <w:rsid w:val="00EB3AAD"/>
    <w:rsid w:val="00EB4D56"/>
    <w:rsid w:val="00EB7CBF"/>
    <w:rsid w:val="00EC3572"/>
    <w:rsid w:val="00EC4B83"/>
    <w:rsid w:val="00EC686D"/>
    <w:rsid w:val="00EC7D81"/>
    <w:rsid w:val="00ED0AD0"/>
    <w:rsid w:val="00ED3712"/>
    <w:rsid w:val="00ED6549"/>
    <w:rsid w:val="00ED72DA"/>
    <w:rsid w:val="00EE0324"/>
    <w:rsid w:val="00EE0A5D"/>
    <w:rsid w:val="00EE2B40"/>
    <w:rsid w:val="00EF15B2"/>
    <w:rsid w:val="00EF39F7"/>
    <w:rsid w:val="00EF68B2"/>
    <w:rsid w:val="00EF6E07"/>
    <w:rsid w:val="00EF7890"/>
    <w:rsid w:val="00F02349"/>
    <w:rsid w:val="00F105A0"/>
    <w:rsid w:val="00F1223B"/>
    <w:rsid w:val="00F144FA"/>
    <w:rsid w:val="00F20373"/>
    <w:rsid w:val="00F20900"/>
    <w:rsid w:val="00F22214"/>
    <w:rsid w:val="00F239E0"/>
    <w:rsid w:val="00F369F0"/>
    <w:rsid w:val="00F40EEA"/>
    <w:rsid w:val="00F43373"/>
    <w:rsid w:val="00F50279"/>
    <w:rsid w:val="00F53B98"/>
    <w:rsid w:val="00F545CE"/>
    <w:rsid w:val="00F62926"/>
    <w:rsid w:val="00F63F78"/>
    <w:rsid w:val="00F674F5"/>
    <w:rsid w:val="00F7202F"/>
    <w:rsid w:val="00F73671"/>
    <w:rsid w:val="00F76592"/>
    <w:rsid w:val="00F76EB4"/>
    <w:rsid w:val="00F84F26"/>
    <w:rsid w:val="00F86B0A"/>
    <w:rsid w:val="00F90910"/>
    <w:rsid w:val="00F915B0"/>
    <w:rsid w:val="00F9311B"/>
    <w:rsid w:val="00F97AD1"/>
    <w:rsid w:val="00FB0135"/>
    <w:rsid w:val="00FB0ABA"/>
    <w:rsid w:val="00FB4299"/>
    <w:rsid w:val="00FC00CC"/>
    <w:rsid w:val="00FC0BE4"/>
    <w:rsid w:val="00FC4D22"/>
    <w:rsid w:val="00FC57E4"/>
    <w:rsid w:val="00FD1573"/>
    <w:rsid w:val="00FD452D"/>
    <w:rsid w:val="00FD5305"/>
    <w:rsid w:val="00FD7456"/>
    <w:rsid w:val="00FE025A"/>
    <w:rsid w:val="00FE0F72"/>
    <w:rsid w:val="00FE2DD1"/>
    <w:rsid w:val="00FF01EB"/>
    <w:rsid w:val="00FF24FF"/>
    <w:rsid w:val="4907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7C0FD"/>
  <w15:docId w15:val="{4A5F8525-7455-49CF-9BC4-A764FEA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3C"/>
    <w:pPr>
      <w:keepNext/>
      <w:suppressAutoHyphens/>
      <w:autoSpaceDE w:val="0"/>
      <w:spacing w:after="0" w:line="340" w:lineRule="exact"/>
      <w:jc w:val="both"/>
    </w:pPr>
    <w:rPr>
      <w:sz w:val="28"/>
      <w:szCs w:val="28"/>
      <w:lang w:eastAsia="zh-CN"/>
    </w:rPr>
  </w:style>
  <w:style w:type="paragraph" w:styleId="10">
    <w:name w:val="heading 1"/>
    <w:basedOn w:val="a"/>
    <w:next w:val="a"/>
    <w:link w:val="11"/>
    <w:uiPriority w:val="99"/>
    <w:qFormat/>
    <w:pPr>
      <w:keepNext w:val="0"/>
      <w:numPr>
        <w:numId w:val="8"/>
      </w:numPr>
      <w:suppressAutoHyphens w:val="0"/>
      <w:autoSpaceDE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731EFD"/>
    <w:pPr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0629E7"/>
    <w:pPr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semiHidden/>
    <w:unhideWhenUsed/>
    <w:qFormat/>
    <w:locked/>
    <w:rsid w:val="00731EFD"/>
    <w:pPr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semiHidden/>
    <w:unhideWhenUsed/>
    <w:qFormat/>
    <w:locked/>
    <w:rsid w:val="00731EFD"/>
    <w:pPr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semiHidden/>
    <w:unhideWhenUsed/>
    <w:qFormat/>
    <w:locked/>
    <w:rsid w:val="00731EFD"/>
    <w:pPr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semiHidden/>
    <w:unhideWhenUsed/>
    <w:qFormat/>
    <w:locked/>
    <w:rsid w:val="00731EFD"/>
    <w:pPr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0">
    <w:name w:val="heading 8"/>
    <w:basedOn w:val="a"/>
    <w:next w:val="a"/>
    <w:link w:val="81"/>
    <w:semiHidden/>
    <w:unhideWhenUsed/>
    <w:qFormat/>
    <w:locked/>
    <w:rsid w:val="00731EFD"/>
    <w:pPr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31EFD"/>
    <w:pPr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keepNext w:val="0"/>
      <w:suppressAutoHyphens w:val="0"/>
      <w:autoSpaceDE/>
      <w:spacing w:line="240" w:lineRule="auto"/>
      <w:jc w:val="left"/>
    </w:pPr>
    <w:rPr>
      <w:rFonts w:ascii="Segoe UI" w:hAnsi="Segoe UI"/>
      <w:sz w:val="18"/>
      <w:szCs w:val="18"/>
      <w:lang w:eastAsia="ru-RU"/>
    </w:rPr>
  </w:style>
  <w:style w:type="paragraph" w:styleId="a5">
    <w:name w:val="Document Map"/>
    <w:basedOn w:val="a"/>
    <w:link w:val="a6"/>
    <w:uiPriority w:val="99"/>
    <w:pPr>
      <w:keepNext w:val="0"/>
      <w:suppressAutoHyphens w:val="0"/>
      <w:autoSpaceDE/>
      <w:spacing w:line="240" w:lineRule="auto"/>
      <w:jc w:val="left"/>
    </w:pPr>
    <w:rPr>
      <w:rFonts w:ascii="Tahoma" w:hAnsi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pPr>
      <w:keepNext w:val="0"/>
      <w:tabs>
        <w:tab w:val="center" w:pos="4677"/>
        <w:tab w:val="right" w:pos="9355"/>
      </w:tabs>
      <w:suppressAutoHyphens w:val="0"/>
      <w:autoSpaceDE/>
      <w:spacing w:line="240" w:lineRule="auto"/>
      <w:jc w:val="left"/>
    </w:pPr>
    <w:rPr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pPr>
      <w:spacing w:after="120"/>
    </w:pPr>
  </w:style>
  <w:style w:type="paragraph" w:styleId="ab">
    <w:name w:val="Body Text Indent"/>
    <w:basedOn w:val="a"/>
    <w:link w:val="ac"/>
    <w:uiPriority w:val="99"/>
    <w:pPr>
      <w:keepNext w:val="0"/>
      <w:autoSpaceDE/>
      <w:spacing w:after="120" w:line="240" w:lineRule="auto"/>
      <w:ind w:left="283"/>
      <w:jc w:val="left"/>
    </w:pPr>
    <w:rPr>
      <w:sz w:val="24"/>
      <w:szCs w:val="24"/>
    </w:rPr>
  </w:style>
  <w:style w:type="paragraph" w:styleId="ad">
    <w:name w:val="footer"/>
    <w:basedOn w:val="a"/>
    <w:link w:val="ae"/>
    <w:uiPriority w:val="99"/>
    <w:pPr>
      <w:keepNext w:val="0"/>
      <w:tabs>
        <w:tab w:val="center" w:pos="4677"/>
        <w:tab w:val="right" w:pos="9355"/>
      </w:tabs>
      <w:suppressAutoHyphens w:val="0"/>
      <w:autoSpaceDE/>
      <w:spacing w:line="240" w:lineRule="auto"/>
      <w:jc w:val="left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pPr>
      <w:keepNext w:val="0"/>
      <w:suppressAutoHyphens w:val="0"/>
      <w:autoSpaceDE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character" w:styleId="af1">
    <w:name w:val="page number"/>
    <w:basedOn w:val="a0"/>
    <w:uiPriority w:val="99"/>
    <w:rPr>
      <w:rFonts w:cs="Times New Roman"/>
    </w:rPr>
  </w:style>
  <w:style w:type="character" w:customStyle="1" w:styleId="11">
    <w:name w:val="Заголовок 1 Знак"/>
    <w:basedOn w:val="a0"/>
    <w:link w:val="10"/>
    <w:uiPriority w:val="99"/>
    <w:locked/>
    <w:rPr>
      <w:b/>
      <w:bCs/>
      <w:kern w:val="36"/>
      <w:sz w:val="48"/>
      <w:szCs w:val="48"/>
    </w:rPr>
  </w:style>
  <w:style w:type="paragraph" w:customStyle="1" w:styleId="af2">
    <w:name w:val="Основной текст пособия"/>
    <w:basedOn w:val="a"/>
    <w:uiPriority w:val="99"/>
    <w:pPr>
      <w:keepNext w:val="0"/>
      <w:suppressAutoHyphens w:val="0"/>
      <w:autoSpaceDE/>
      <w:spacing w:line="230" w:lineRule="exact"/>
      <w:ind w:firstLine="454"/>
    </w:pPr>
    <w:rPr>
      <w:color w:val="000000"/>
      <w:sz w:val="22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  <w:szCs w:val="28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locked/>
    <w:rPr>
      <w:rFonts w:cs="Times New Roman"/>
      <w:sz w:val="28"/>
      <w:szCs w:val="28"/>
      <w:lang w:eastAsia="zh-CN"/>
    </w:rPr>
  </w:style>
  <w:style w:type="paragraph" w:customStyle="1" w:styleId="af3">
    <w:name w:val="Чертежный"/>
    <w:uiPriority w:val="99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a6">
    <w:name w:val="Схема документа Знак"/>
    <w:basedOn w:val="a0"/>
    <w:link w:val="a5"/>
    <w:uiPriority w:val="99"/>
    <w:locked/>
    <w:rPr>
      <w:rFonts w:ascii="Tahoma" w:hAnsi="Tahoma" w:cs="Times New Roman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Segoe UI" w:hAnsi="Segoe UI" w:cs="Times New Roman"/>
      <w:sz w:val="18"/>
    </w:rPr>
  </w:style>
  <w:style w:type="paragraph" w:styleId="af4">
    <w:name w:val="List Paragraph"/>
    <w:basedOn w:val="a"/>
    <w:uiPriority w:val="34"/>
    <w:qFormat/>
    <w:pPr>
      <w:keepNext w:val="0"/>
      <w:suppressAutoHyphens w:val="0"/>
      <w:autoSpaceDE/>
      <w:spacing w:line="240" w:lineRule="auto"/>
      <w:ind w:left="720"/>
      <w:contextualSpacing/>
      <w:jc w:val="left"/>
    </w:pPr>
    <w:rPr>
      <w:sz w:val="24"/>
      <w:szCs w:val="24"/>
      <w:lang w:eastAsia="ru-RU"/>
    </w:rPr>
  </w:style>
  <w:style w:type="paragraph" w:customStyle="1" w:styleId="af5">
    <w:name w:val="Текст в таблице"/>
    <w:basedOn w:val="a"/>
    <w:uiPriority w:val="99"/>
    <w:semiHidden/>
    <w:pPr>
      <w:jc w:val="center"/>
    </w:pPr>
    <w:rPr>
      <w:szCs w:val="20"/>
    </w:rPr>
  </w:style>
  <w:style w:type="paragraph" w:customStyle="1" w:styleId="University">
    <w:name w:val="University"/>
    <w:basedOn w:val="a9"/>
    <w:uiPriority w:val="99"/>
    <w:pPr>
      <w:keepNext w:val="0"/>
      <w:autoSpaceDE/>
      <w:spacing w:after="0" w:line="360" w:lineRule="auto"/>
      <w:ind w:firstLine="709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8"/>
      <w:szCs w:val="28"/>
      <w:lang w:eastAsia="zh-CN"/>
    </w:rPr>
  </w:style>
  <w:style w:type="paragraph" w:customStyle="1" w:styleId="af6">
    <w:name w:val="ГОСТ"/>
    <w:basedOn w:val="a"/>
    <w:link w:val="af7"/>
    <w:qFormat/>
    <w:pPr>
      <w:keepNext w:val="0"/>
      <w:suppressAutoHyphens w:val="0"/>
      <w:autoSpaceDE/>
      <w:spacing w:line="480" w:lineRule="auto"/>
      <w:ind w:firstLine="851"/>
      <w:contextualSpacing/>
    </w:pPr>
    <w:rPr>
      <w:rFonts w:ascii="Arial" w:eastAsiaTheme="minorHAnsi" w:hAnsi="Arial" w:cstheme="minorBidi"/>
      <w:szCs w:val="22"/>
      <w:lang w:eastAsia="en-US"/>
    </w:rPr>
  </w:style>
  <w:style w:type="character" w:customStyle="1" w:styleId="af7">
    <w:name w:val="ГОСТ Знак"/>
    <w:basedOn w:val="a0"/>
    <w:link w:val="af6"/>
    <w:rPr>
      <w:rFonts w:ascii="Arial" w:eastAsiaTheme="minorHAnsi" w:hAnsi="Arial" w:cstheme="minorBidi"/>
      <w:sz w:val="28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sz w:val="28"/>
      <w:szCs w:val="28"/>
    </w:rPr>
  </w:style>
  <w:style w:type="paragraph" w:styleId="af8">
    <w:name w:val="Title"/>
    <w:basedOn w:val="a"/>
    <w:next w:val="a"/>
    <w:link w:val="af9"/>
    <w:qFormat/>
    <w:locked/>
    <w:rsid w:val="0054332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rsid w:val="0054332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stk-reset">
    <w:name w:val="stk-reset"/>
    <w:basedOn w:val="a"/>
    <w:rsid w:val="000629E7"/>
    <w:pPr>
      <w:keepNext w:val="0"/>
      <w:suppressAutoHyphens w:val="0"/>
      <w:autoSpaceDE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fa">
    <w:name w:val="Emphasis"/>
    <w:basedOn w:val="a0"/>
    <w:uiPriority w:val="20"/>
    <w:qFormat/>
    <w:locked/>
    <w:rsid w:val="000629E7"/>
    <w:rPr>
      <w:i/>
      <w:iCs/>
    </w:rPr>
  </w:style>
  <w:style w:type="character" w:customStyle="1" w:styleId="31">
    <w:name w:val="Заголовок 3 Знак"/>
    <w:basedOn w:val="a0"/>
    <w:link w:val="3"/>
    <w:semiHidden/>
    <w:rsid w:val="000629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bb">
    <w:name w:val="bb"/>
    <w:basedOn w:val="a0"/>
    <w:rsid w:val="000629E7"/>
  </w:style>
  <w:style w:type="character" w:styleId="afb">
    <w:name w:val="Strong"/>
    <w:basedOn w:val="a0"/>
    <w:uiPriority w:val="22"/>
    <w:qFormat/>
    <w:locked/>
    <w:rsid w:val="000629E7"/>
    <w:rPr>
      <w:b/>
      <w:bCs/>
    </w:rPr>
  </w:style>
  <w:style w:type="numbering" w:customStyle="1" w:styleId="1">
    <w:name w:val="Стиль1"/>
    <w:uiPriority w:val="99"/>
    <w:rsid w:val="0004643E"/>
    <w:pPr>
      <w:numPr>
        <w:numId w:val="1"/>
      </w:numPr>
    </w:pPr>
  </w:style>
  <w:style w:type="numbering" w:customStyle="1" w:styleId="2">
    <w:name w:val="Стиль2"/>
    <w:uiPriority w:val="99"/>
    <w:rsid w:val="0004643E"/>
    <w:pPr>
      <w:numPr>
        <w:numId w:val="2"/>
      </w:numPr>
    </w:pPr>
  </w:style>
  <w:style w:type="numbering" w:customStyle="1" w:styleId="30">
    <w:name w:val="Стиль3"/>
    <w:uiPriority w:val="99"/>
    <w:rsid w:val="0004643E"/>
    <w:pPr>
      <w:numPr>
        <w:numId w:val="3"/>
      </w:numPr>
    </w:pPr>
  </w:style>
  <w:style w:type="numbering" w:customStyle="1" w:styleId="4">
    <w:name w:val="Стиль4"/>
    <w:uiPriority w:val="99"/>
    <w:rsid w:val="0004643E"/>
    <w:pPr>
      <w:numPr>
        <w:numId w:val="4"/>
      </w:numPr>
    </w:pPr>
  </w:style>
  <w:style w:type="numbering" w:customStyle="1" w:styleId="5">
    <w:name w:val="Стиль5"/>
    <w:uiPriority w:val="99"/>
    <w:rsid w:val="0004643E"/>
    <w:pPr>
      <w:numPr>
        <w:numId w:val="5"/>
      </w:numPr>
    </w:pPr>
  </w:style>
  <w:style w:type="numbering" w:customStyle="1" w:styleId="6">
    <w:name w:val="Стиль6"/>
    <w:uiPriority w:val="99"/>
    <w:rsid w:val="00731EFD"/>
    <w:pPr>
      <w:numPr>
        <w:numId w:val="6"/>
      </w:numPr>
    </w:pPr>
  </w:style>
  <w:style w:type="numbering" w:customStyle="1" w:styleId="7">
    <w:name w:val="Стиль7"/>
    <w:uiPriority w:val="99"/>
    <w:rsid w:val="00731EFD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semiHidden/>
    <w:rsid w:val="00731E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1">
    <w:name w:val="Заголовок 4 Знак"/>
    <w:basedOn w:val="a0"/>
    <w:link w:val="40"/>
    <w:semiHidden/>
    <w:rsid w:val="00731EF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zh-CN"/>
    </w:rPr>
  </w:style>
  <w:style w:type="character" w:customStyle="1" w:styleId="51">
    <w:name w:val="Заголовок 5 Знак"/>
    <w:basedOn w:val="a0"/>
    <w:link w:val="50"/>
    <w:semiHidden/>
    <w:rsid w:val="00731EFD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character" w:customStyle="1" w:styleId="61">
    <w:name w:val="Заголовок 6 Знак"/>
    <w:basedOn w:val="a0"/>
    <w:link w:val="60"/>
    <w:semiHidden/>
    <w:rsid w:val="00731EF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zh-CN"/>
    </w:rPr>
  </w:style>
  <w:style w:type="character" w:customStyle="1" w:styleId="71">
    <w:name w:val="Заголовок 7 Знак"/>
    <w:basedOn w:val="a0"/>
    <w:link w:val="70"/>
    <w:semiHidden/>
    <w:rsid w:val="00731E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zh-CN"/>
    </w:rPr>
  </w:style>
  <w:style w:type="character" w:customStyle="1" w:styleId="81">
    <w:name w:val="Заголовок 8 Знак"/>
    <w:basedOn w:val="a0"/>
    <w:link w:val="80"/>
    <w:semiHidden/>
    <w:rsid w:val="00731E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semiHidden/>
    <w:rsid w:val="00731E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ListLabel11">
    <w:name w:val="ListLabel 11"/>
    <w:qFormat/>
    <w:rsid w:val="00364965"/>
    <w:rPr>
      <w:color w:val="000000"/>
    </w:rPr>
  </w:style>
  <w:style w:type="numbering" w:customStyle="1" w:styleId="8">
    <w:name w:val="Стиль8"/>
    <w:uiPriority w:val="99"/>
    <w:rsid w:val="00783181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87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1%D0%BE%D1%80%D0%BA%D0%B0_%D0%BC%D1%83%D1%81%D0%BE%D1%80%D0%B0" TargetMode="External"/><Relationship Id="rId18" Type="http://schemas.openxmlformats.org/officeDocument/2006/relationships/hyperlink" Target="https://docs.microsoft.com/ru-ru/dotnet/desktop/winforms/controls/controls-to-use-on-windows-forms?view=netframeworkdesktop-4.8" TargetMode="External"/><Relationship Id="rId26" Type="http://schemas.openxmlformats.org/officeDocument/2006/relationships/hyperlink" Target="https://docs.microsoft.com/ru-ru/visualstudio/ide/reference/options-text-editor-csharp-formatting?view=vs-2019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docs.microsoft.com/ru-ru/dotnet/api/system.windows.forms.menustrip" TargetMode="External"/><Relationship Id="rId34" Type="http://schemas.openxmlformats.org/officeDocument/2006/relationships/hyperlink" Target="https://aws.amazon.com/ru/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hyperlink" Target="https://siblec.ru/informatika-i-vychislitelnaya-tekhnika/bazy-dannykh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pnet/" TargetMode="External"/><Relationship Id="rId29" Type="http://schemas.openxmlformats.org/officeDocument/2006/relationships/hyperlink" Target="https://docs.microsoft.com/ru-ru/visualstudio/ide/visual-csharp-intellisense?view=vs-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Base_Class_Library" TargetMode="External"/><Relationship Id="rId24" Type="http://schemas.openxmlformats.org/officeDocument/2006/relationships/hyperlink" Target="https://docs.microsoft.com/ru-ru/dotnet/api/system.windows.forms.splitcontainer" TargetMode="External"/><Relationship Id="rId32" Type="http://schemas.openxmlformats.org/officeDocument/2006/relationships/hyperlink" Target="https://docs.microsoft.com/ru-ru/visualstudio/ide/visual-basic-specific-intellisense?view=vs-2019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nationalteam.worldskills.ru/skills/proektirovanie-er-diagrammy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Visual_J%E2%99%AF" TargetMode="External"/><Relationship Id="rId23" Type="http://schemas.openxmlformats.org/officeDocument/2006/relationships/hyperlink" Target="https://docs.microsoft.com/ru-ru/dotnet/api/system.windows.forms.tablelayoutpanel" TargetMode="External"/><Relationship Id="rId28" Type="http://schemas.openxmlformats.org/officeDocument/2006/relationships/hyperlink" Target="https://docs.microsoft.com/ru-ru/visualstudio/code-quality/roslyn-analyzers-overview?view=vs-2019" TargetMode="External"/><Relationship Id="rId36" Type="http://schemas.openxmlformats.org/officeDocument/2006/relationships/hyperlink" Target="https://www.phpmyadmin.net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://khpi-iip.mipk.kharkiv.edu/library/case/leon/gl4/gl4.html" TargetMode="External"/><Relationship Id="rId61" Type="http://schemas.openxmlformats.org/officeDocument/2006/relationships/hyperlink" Target="https://www.youtube.com/watch?v=74Moceg2YAo" TargetMode="External"/><Relationship Id="rId10" Type="http://schemas.openxmlformats.org/officeDocument/2006/relationships/hyperlink" Target="https://ru.wikipedia.org/wiki/Common_Language_Runtime" TargetMode="External"/><Relationship Id="rId19" Type="http://schemas.openxmlformats.org/officeDocument/2006/relationships/hyperlink" Target="https://docs.microsoft.com/ru-ru/dotnet/api/system.windows.forms.usercontrol" TargetMode="External"/><Relationship Id="rId31" Type="http://schemas.openxmlformats.org/officeDocument/2006/relationships/hyperlink" Target="https://docs.microsoft.com/ru-ru/visualstudio/ide/javascript-intellisense?view=vs-2019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hyperlink" Target="https://www.youtube.com/watch?v=gp2rA0rgq_0&amp;list=PL0lO_mIqDDFWOMqSKFaLypANf1W7-o87q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Visual_Basic_.NET" TargetMode="External"/><Relationship Id="rId22" Type="http://schemas.openxmlformats.org/officeDocument/2006/relationships/hyperlink" Target="https://docs.microsoft.com/ru-ru/dotnet/api/system.windows.forms.flowlayoutpanel" TargetMode="External"/><Relationship Id="rId27" Type="http://schemas.openxmlformats.org/officeDocument/2006/relationships/hyperlink" Target="https://docs.microsoft.com/ru-ru/visualstudio/ide/create-portable-custom-editor-options?view=vs-2019" TargetMode="External"/><Relationship Id="rId30" Type="http://schemas.openxmlformats.org/officeDocument/2006/relationships/hyperlink" Target="https://docs.microsoft.com/ru-ru/visualstudio/ide/visual-cpp-intellisense?view=vs-2019" TargetMode="External"/><Relationship Id="rId35" Type="http://schemas.openxmlformats.org/officeDocument/2006/relationships/hyperlink" Target="https://cloud.google.com/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hyperlink" Target="https://siblec.ru/informatika-i-vychislitelnaya-tekhnika/bazy-dannykh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hyperlink" Target="https://docs.microsoft.com/ru-ru/dotnet/desktop/winforms/creating-event-handlers-in-windows-forms?view=netframeworkdesktop-4.8" TargetMode="External"/><Relationship Id="rId25" Type="http://schemas.openxmlformats.org/officeDocument/2006/relationships/hyperlink" Target="https://docs.microsoft.com/ru-ru/dotnet/api/system.drawing" TargetMode="External"/><Relationship Id="rId33" Type="http://schemas.openxmlformats.org/officeDocument/2006/relationships/hyperlink" Target="https://azure.microsoft.com/ru-ru/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hyperlink" Target="https://www.cyberforum.ru/windows-forms/thread1720420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docs.microsoft.com/ru-ru/dotnet/api/system.windows.forms.toolstrip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hyperlink" Target="https://visualstudio.microsoft.com/ru/v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E855C-1AFD-4704-819B-0ABAE2D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:</vt:lpstr>
    </vt:vector>
  </TitlesOfParts>
  <Company>pgpk</Company>
  <LinksUpToDate>false</LinksUpToDate>
  <CharactersWithSpaces>4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:</dc:title>
  <dc:subject/>
  <dc:creator>frederik</dc:creator>
  <cp:keywords/>
  <dc:description/>
  <cp:lastModifiedBy>Nerazenoid Nerazenoid</cp:lastModifiedBy>
  <cp:revision>2</cp:revision>
  <cp:lastPrinted>2018-11-15T13:06:00Z</cp:lastPrinted>
  <dcterms:created xsi:type="dcterms:W3CDTF">2021-05-21T08:27:00Z</dcterms:created>
  <dcterms:modified xsi:type="dcterms:W3CDTF">2021-05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